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9AD37" w14:textId="77777777" w:rsidR="00D656CA" w:rsidRPr="00D656CA" w:rsidRDefault="00D656CA" w:rsidP="00D656CA">
      <w:pPr>
        <w:pStyle w:val="Heading1"/>
        <w:rPr>
          <w:b/>
          <w:bCs/>
        </w:rPr>
      </w:pPr>
      <w:r w:rsidRPr="00D656CA">
        <w:rPr>
          <w:b/>
          <w:bCs/>
        </w:rPr>
        <w:t>1. Spring MVC Introduction</w:t>
      </w:r>
    </w:p>
    <w:p w14:paraId="4C26CBE1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🔹</w:t>
      </w:r>
      <w:r w:rsidRPr="00D656CA">
        <w:rPr>
          <w:b/>
          <w:bCs/>
        </w:rPr>
        <w:t xml:space="preserve"> What &amp; Why</w:t>
      </w:r>
    </w:p>
    <w:p w14:paraId="076859B9" w14:textId="77777777" w:rsidR="00D656CA" w:rsidRPr="00D656CA" w:rsidRDefault="00D656CA" w:rsidP="00D656CA">
      <w:r w:rsidRPr="00D656CA">
        <w:rPr>
          <w:b/>
          <w:bCs/>
        </w:rPr>
        <w:t>Spring MVC</w:t>
      </w:r>
      <w:r w:rsidRPr="00D656CA">
        <w:t xml:space="preserve"> is the web-framework module of the Spring Framework that implements the </w:t>
      </w:r>
      <w:r w:rsidRPr="00D656CA">
        <w:rPr>
          <w:b/>
          <w:bCs/>
        </w:rPr>
        <w:t>Model–View–Controller</w:t>
      </w:r>
      <w:r w:rsidRPr="00D656CA">
        <w:t xml:space="preserve"> design pattern. It was introduced to provide a </w:t>
      </w:r>
      <w:r w:rsidRPr="00D656CA">
        <w:rPr>
          <w:b/>
          <w:bCs/>
        </w:rPr>
        <w:t>clean separation of concerns</w:t>
      </w:r>
      <w:r w:rsidRPr="00D656CA">
        <w:t xml:space="preserve"> between request handling (controller), data (model), and presentation (view), while leveraging Spring’s dependency injection, AOP, and other core features.</w:t>
      </w:r>
    </w:p>
    <w:p w14:paraId="4946BFA9" w14:textId="77777777" w:rsidR="00D656CA" w:rsidRPr="00D656CA" w:rsidRDefault="00D656CA" w:rsidP="00A071BD">
      <w:pPr>
        <w:numPr>
          <w:ilvl w:val="0"/>
          <w:numId w:val="1"/>
        </w:numPr>
      </w:pPr>
      <w:r w:rsidRPr="00D656CA">
        <w:rPr>
          <w:b/>
          <w:bCs/>
        </w:rPr>
        <w:t>Why it Came:</w:t>
      </w:r>
    </w:p>
    <w:p w14:paraId="3A338BBD" w14:textId="77777777" w:rsidR="00D656CA" w:rsidRPr="00D656CA" w:rsidRDefault="00D656CA" w:rsidP="00A071BD">
      <w:pPr>
        <w:numPr>
          <w:ilvl w:val="1"/>
          <w:numId w:val="1"/>
        </w:numPr>
      </w:pPr>
      <w:r w:rsidRPr="00D656CA">
        <w:rPr>
          <w:b/>
          <w:bCs/>
        </w:rPr>
        <w:t>Separation of Concerns:</w:t>
      </w:r>
      <w:r w:rsidRPr="00D656CA">
        <w:t xml:space="preserve"> Traditional servlet/JSP code mixed business logic and view rendering in the same classes (servlets or JSP scripts), making maintenance hard.</w:t>
      </w:r>
    </w:p>
    <w:p w14:paraId="6684A73A" w14:textId="77777777" w:rsidR="00D656CA" w:rsidRPr="00D656CA" w:rsidRDefault="00D656CA" w:rsidP="00A071BD">
      <w:pPr>
        <w:numPr>
          <w:ilvl w:val="1"/>
          <w:numId w:val="1"/>
        </w:numPr>
      </w:pPr>
      <w:r w:rsidRPr="00D656CA">
        <w:rPr>
          <w:b/>
          <w:bCs/>
        </w:rPr>
        <w:t>Testability:</w:t>
      </w:r>
      <w:r w:rsidRPr="00D656CA">
        <w:t xml:space="preserve"> By decoupling controllers, models, and views, components can be unit-tested in isolation.</w:t>
      </w:r>
    </w:p>
    <w:p w14:paraId="0A10468C" w14:textId="77777777" w:rsidR="00D656CA" w:rsidRPr="00D656CA" w:rsidRDefault="00D656CA" w:rsidP="00A071BD">
      <w:pPr>
        <w:numPr>
          <w:ilvl w:val="1"/>
          <w:numId w:val="1"/>
        </w:numPr>
      </w:pPr>
      <w:r w:rsidRPr="00D656CA">
        <w:rPr>
          <w:b/>
          <w:bCs/>
        </w:rPr>
        <w:t>Flexibility:</w:t>
      </w:r>
      <w:r w:rsidRPr="00D656CA">
        <w:t xml:space="preserve"> MVC pattern allows swapping view technologies (JSP, </w:t>
      </w:r>
      <w:proofErr w:type="spellStart"/>
      <w:r w:rsidRPr="00D656CA">
        <w:t>Thymeleaf</w:t>
      </w:r>
      <w:proofErr w:type="spellEnd"/>
      <w:r w:rsidRPr="00D656CA">
        <w:t xml:space="preserve">, </w:t>
      </w:r>
      <w:proofErr w:type="spellStart"/>
      <w:r w:rsidRPr="00D656CA">
        <w:t>FreeMarker</w:t>
      </w:r>
      <w:proofErr w:type="spellEnd"/>
      <w:r w:rsidRPr="00D656CA">
        <w:t>, PDF, Excel) without changing controller logic.</w:t>
      </w:r>
    </w:p>
    <w:p w14:paraId="2D6F209C" w14:textId="77777777" w:rsidR="00D656CA" w:rsidRPr="00D656CA" w:rsidRDefault="00D656CA" w:rsidP="00A071BD">
      <w:pPr>
        <w:numPr>
          <w:ilvl w:val="1"/>
          <w:numId w:val="1"/>
        </w:numPr>
      </w:pPr>
      <w:r w:rsidRPr="00D656CA">
        <w:rPr>
          <w:b/>
          <w:bCs/>
        </w:rPr>
        <w:t>Leverage Spring:</w:t>
      </w:r>
      <w:r w:rsidRPr="00D656CA">
        <w:t xml:space="preserve"> Integrates seamlessly with Spring’s IoC, AOP, data access, transaction management, validation, and security modules.</w:t>
      </w:r>
    </w:p>
    <w:p w14:paraId="1B42B98C" w14:textId="77777777" w:rsidR="00D656CA" w:rsidRPr="00D656CA" w:rsidRDefault="00BC4DDF" w:rsidP="00D656CA">
      <w:r>
        <w:pict w14:anchorId="1545E3F6">
          <v:rect id="_x0000_i1025" style="width:0;height:1.5pt" o:hralign="center" o:hrstd="t" o:hr="t" fillcolor="#a0a0a0" stroked="f"/>
        </w:pict>
      </w:r>
    </w:p>
    <w:p w14:paraId="69D4DE2A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📌</w:t>
      </w:r>
      <w:r w:rsidRPr="00D656CA">
        <w:rPr>
          <w:b/>
          <w:bCs/>
        </w:rPr>
        <w:t xml:space="preserve"> Core Rules &amp; Anno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062"/>
      </w:tblGrid>
      <w:tr w:rsidR="00D656CA" w:rsidRPr="00D656CA" w14:paraId="3D413E4A" w14:textId="77777777" w:rsidTr="004A29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5BD4D7" w14:textId="77777777" w:rsidR="00D656CA" w:rsidRPr="00D656CA" w:rsidRDefault="00D656CA" w:rsidP="00D656CA">
            <w:pPr>
              <w:rPr>
                <w:b/>
                <w:bCs/>
              </w:rPr>
            </w:pPr>
            <w:r w:rsidRPr="00D656CA">
              <w:rPr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14:paraId="2C00FEF1" w14:textId="77777777" w:rsidR="00D656CA" w:rsidRPr="00D656CA" w:rsidRDefault="00D656CA" w:rsidP="00D656CA">
            <w:pPr>
              <w:rPr>
                <w:b/>
                <w:bCs/>
              </w:rPr>
            </w:pPr>
            <w:r w:rsidRPr="00D656CA">
              <w:rPr>
                <w:b/>
                <w:bCs/>
              </w:rPr>
              <w:t>Purpose</w:t>
            </w:r>
          </w:p>
        </w:tc>
      </w:tr>
      <w:tr w:rsidR="00D656CA" w:rsidRPr="00D656CA" w14:paraId="716950FC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F7574" w14:textId="77777777" w:rsidR="00D656CA" w:rsidRPr="00D656CA" w:rsidRDefault="00D656CA" w:rsidP="00D656CA">
            <w:r w:rsidRPr="00D656CA">
              <w:t>@Controller</w:t>
            </w:r>
          </w:p>
        </w:tc>
        <w:tc>
          <w:tcPr>
            <w:tcW w:w="0" w:type="auto"/>
            <w:vAlign w:val="center"/>
            <w:hideMark/>
          </w:tcPr>
          <w:p w14:paraId="05498B15" w14:textId="77777777" w:rsidR="00D656CA" w:rsidRPr="00D656CA" w:rsidRDefault="00D656CA" w:rsidP="00D656CA">
            <w:r w:rsidRPr="00D656CA">
              <w:t>Marks a class as a Spring MVC controller.</w:t>
            </w:r>
          </w:p>
        </w:tc>
      </w:tr>
      <w:tr w:rsidR="00D656CA" w:rsidRPr="00D656CA" w14:paraId="030328D0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4C1C4" w14:textId="77777777" w:rsidR="00D656CA" w:rsidRPr="00D656CA" w:rsidRDefault="00D656CA" w:rsidP="00D656CA">
            <w:r w:rsidRPr="00D656CA">
              <w:t>@RestController</w:t>
            </w:r>
          </w:p>
        </w:tc>
        <w:tc>
          <w:tcPr>
            <w:tcW w:w="0" w:type="auto"/>
            <w:vAlign w:val="center"/>
            <w:hideMark/>
          </w:tcPr>
          <w:p w14:paraId="7E9A5D88" w14:textId="77777777" w:rsidR="00D656CA" w:rsidRPr="00D656CA" w:rsidRDefault="00D656CA" w:rsidP="00D656CA">
            <w:r w:rsidRPr="00D656CA">
              <w:t>@Controller + @ResponseBody; methods return payloads directly (JSON/XML).</w:t>
            </w:r>
          </w:p>
        </w:tc>
      </w:tr>
      <w:tr w:rsidR="00D656CA" w:rsidRPr="00D656CA" w14:paraId="6C39ECAC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17786" w14:textId="77777777" w:rsidR="00D656CA" w:rsidRPr="00D656CA" w:rsidRDefault="00D656CA" w:rsidP="00D656CA">
            <w:r w:rsidRPr="00D656CA">
              <w:t>@RequestMapping</w:t>
            </w:r>
          </w:p>
        </w:tc>
        <w:tc>
          <w:tcPr>
            <w:tcW w:w="0" w:type="auto"/>
            <w:vAlign w:val="center"/>
            <w:hideMark/>
          </w:tcPr>
          <w:p w14:paraId="09931FDC" w14:textId="77777777" w:rsidR="00D656CA" w:rsidRPr="00D656CA" w:rsidRDefault="00D656CA" w:rsidP="00D656CA">
            <w:r w:rsidRPr="00D656CA">
              <w:t>Maps incoming URLs (and HTTP methods) to controller methods.</w:t>
            </w:r>
          </w:p>
        </w:tc>
      </w:tr>
      <w:tr w:rsidR="00D656CA" w:rsidRPr="00D656CA" w14:paraId="2FC83ECD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3973B4" w14:textId="77777777" w:rsidR="00D656CA" w:rsidRPr="00D656CA" w:rsidRDefault="00D656CA" w:rsidP="00D656CA">
            <w:r w:rsidRPr="00D656CA">
              <w:t>@GetMapping, etc.</w:t>
            </w:r>
          </w:p>
        </w:tc>
        <w:tc>
          <w:tcPr>
            <w:tcW w:w="0" w:type="auto"/>
            <w:vAlign w:val="center"/>
            <w:hideMark/>
          </w:tcPr>
          <w:p w14:paraId="0818858E" w14:textId="77777777" w:rsidR="00D656CA" w:rsidRPr="00D656CA" w:rsidRDefault="00D656CA" w:rsidP="00D656CA">
            <w:r w:rsidRPr="00D656CA">
              <w:t>Shorthand for @RequestMapping(method = GET), etc.</w:t>
            </w:r>
          </w:p>
        </w:tc>
      </w:tr>
      <w:tr w:rsidR="00D656CA" w:rsidRPr="00D656CA" w14:paraId="69EFC405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E0A60" w14:textId="77777777" w:rsidR="00D656CA" w:rsidRPr="00D656CA" w:rsidRDefault="00D656CA" w:rsidP="00D656CA">
            <w:r w:rsidRPr="00D656CA">
              <w:t xml:space="preserve">Model or </w:t>
            </w:r>
            <w:proofErr w:type="spellStart"/>
            <w:r w:rsidRPr="00D656CA">
              <w:t>Mode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80DECB" w14:textId="77777777" w:rsidR="00D656CA" w:rsidRPr="00D656CA" w:rsidRDefault="00D656CA" w:rsidP="00D656CA">
            <w:r w:rsidRPr="00D656CA">
              <w:t>Holds attributes to be passed from controller to view.</w:t>
            </w:r>
          </w:p>
        </w:tc>
      </w:tr>
      <w:tr w:rsidR="00D656CA" w:rsidRPr="00D656CA" w14:paraId="3F269A78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3FEF73" w14:textId="77777777" w:rsidR="00D656CA" w:rsidRPr="00D656CA" w:rsidRDefault="00D656CA" w:rsidP="00D656CA">
            <w:proofErr w:type="spellStart"/>
            <w:r w:rsidRPr="00D656CA">
              <w:t>ModelAnd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D1DD60" w14:textId="77777777" w:rsidR="00D656CA" w:rsidRPr="00D656CA" w:rsidRDefault="00D656CA" w:rsidP="00D656CA">
            <w:r w:rsidRPr="00D656CA">
              <w:t>Encapsulates both model data and logical view name.</w:t>
            </w:r>
          </w:p>
        </w:tc>
      </w:tr>
      <w:tr w:rsidR="00D656CA" w:rsidRPr="00D656CA" w14:paraId="05CC9858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0CB54" w14:textId="77777777" w:rsidR="00D656CA" w:rsidRPr="00D656CA" w:rsidRDefault="00D656CA" w:rsidP="00D656CA">
            <w:r w:rsidRPr="00D656CA">
              <w:t>@PathVariable</w:t>
            </w:r>
          </w:p>
        </w:tc>
        <w:tc>
          <w:tcPr>
            <w:tcW w:w="0" w:type="auto"/>
            <w:vAlign w:val="center"/>
            <w:hideMark/>
          </w:tcPr>
          <w:p w14:paraId="04853846" w14:textId="77777777" w:rsidR="00D656CA" w:rsidRPr="00D656CA" w:rsidRDefault="00D656CA" w:rsidP="00D656CA">
            <w:r w:rsidRPr="00D656CA">
              <w:t>Binds path segments (e.g. /users/{id}) to method parameters.</w:t>
            </w:r>
          </w:p>
        </w:tc>
      </w:tr>
      <w:tr w:rsidR="00D656CA" w:rsidRPr="00D656CA" w14:paraId="1CC1B1E7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D2351" w14:textId="77777777" w:rsidR="00D656CA" w:rsidRPr="00D656CA" w:rsidRDefault="00D656CA" w:rsidP="00D656CA">
            <w:r w:rsidRPr="00D656CA">
              <w:t>@RequestParam</w:t>
            </w:r>
          </w:p>
        </w:tc>
        <w:tc>
          <w:tcPr>
            <w:tcW w:w="0" w:type="auto"/>
            <w:vAlign w:val="center"/>
            <w:hideMark/>
          </w:tcPr>
          <w:p w14:paraId="4E408882" w14:textId="77777777" w:rsidR="00D656CA" w:rsidRPr="00D656CA" w:rsidRDefault="00D656CA" w:rsidP="00D656CA">
            <w:r w:rsidRPr="00D656CA">
              <w:t>Binds query parameters (e.g. ?q=term) to method parameters.</w:t>
            </w:r>
          </w:p>
        </w:tc>
      </w:tr>
      <w:tr w:rsidR="00D656CA" w:rsidRPr="00D656CA" w14:paraId="774386B8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2BA1E" w14:textId="77777777" w:rsidR="00D656CA" w:rsidRPr="00D656CA" w:rsidRDefault="00D656CA" w:rsidP="00D656CA">
            <w:r w:rsidRPr="00D656CA">
              <w:t>@ExceptionHandler</w:t>
            </w:r>
          </w:p>
        </w:tc>
        <w:tc>
          <w:tcPr>
            <w:tcW w:w="0" w:type="auto"/>
            <w:vAlign w:val="center"/>
            <w:hideMark/>
          </w:tcPr>
          <w:p w14:paraId="283AEA84" w14:textId="77777777" w:rsidR="00D656CA" w:rsidRPr="00D656CA" w:rsidRDefault="00D656CA" w:rsidP="00D656CA">
            <w:r w:rsidRPr="00D656CA">
              <w:t>Handles exceptions thrown in controller methods (per-controller).</w:t>
            </w:r>
          </w:p>
        </w:tc>
      </w:tr>
      <w:tr w:rsidR="00D656CA" w:rsidRPr="00D656CA" w14:paraId="072337B6" w14:textId="77777777" w:rsidTr="004A29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42698" w14:textId="77777777" w:rsidR="00D656CA" w:rsidRPr="00D656CA" w:rsidRDefault="00D656CA" w:rsidP="00D656CA">
            <w:r w:rsidRPr="00D656CA">
              <w:t>@ControllerAdvice</w:t>
            </w:r>
          </w:p>
        </w:tc>
        <w:tc>
          <w:tcPr>
            <w:tcW w:w="0" w:type="auto"/>
            <w:vAlign w:val="center"/>
            <w:hideMark/>
          </w:tcPr>
          <w:p w14:paraId="729988D5" w14:textId="77777777" w:rsidR="00D656CA" w:rsidRPr="00D656CA" w:rsidRDefault="00D656CA" w:rsidP="00D656CA">
            <w:r w:rsidRPr="00D656CA">
              <w:t>Global exception handling and data binding advice across all controllers.</w:t>
            </w:r>
          </w:p>
        </w:tc>
      </w:tr>
    </w:tbl>
    <w:p w14:paraId="6D1CFCFC" w14:textId="77777777" w:rsidR="00D656CA" w:rsidRPr="00D656CA" w:rsidRDefault="00D656CA" w:rsidP="00D656CA">
      <w:r w:rsidRPr="00D656CA">
        <w:rPr>
          <w:b/>
          <w:bCs/>
        </w:rPr>
        <w:t>Configuration Essentials:</w:t>
      </w:r>
    </w:p>
    <w:p w14:paraId="0C222E69" w14:textId="77777777" w:rsidR="00D656CA" w:rsidRPr="00D656CA" w:rsidRDefault="00D656CA" w:rsidP="00A071BD">
      <w:pPr>
        <w:numPr>
          <w:ilvl w:val="0"/>
          <w:numId w:val="2"/>
        </w:numPr>
      </w:pPr>
      <w:r w:rsidRPr="00D656CA">
        <w:t xml:space="preserve">Register </w:t>
      </w:r>
      <w:proofErr w:type="spellStart"/>
      <w:r w:rsidRPr="00D656CA">
        <w:rPr>
          <w:b/>
          <w:bCs/>
        </w:rPr>
        <w:t>DispatcherServlet</w:t>
      </w:r>
      <w:proofErr w:type="spellEnd"/>
      <w:r w:rsidRPr="00D656CA">
        <w:t xml:space="preserve"> in web.xml (or auto-configured by Spring Boot).</w:t>
      </w:r>
    </w:p>
    <w:p w14:paraId="165B2420" w14:textId="77777777" w:rsidR="00D656CA" w:rsidRPr="00D656CA" w:rsidRDefault="00D656CA" w:rsidP="00A071BD">
      <w:pPr>
        <w:numPr>
          <w:ilvl w:val="0"/>
          <w:numId w:val="2"/>
        </w:numPr>
      </w:pPr>
      <w:r w:rsidRPr="00D656CA">
        <w:t xml:space="preserve">Define </w:t>
      </w:r>
      <w:proofErr w:type="spellStart"/>
      <w:r w:rsidRPr="00D656CA">
        <w:rPr>
          <w:b/>
          <w:bCs/>
        </w:rPr>
        <w:t>ViewResolver</w:t>
      </w:r>
      <w:proofErr w:type="spellEnd"/>
      <w:r w:rsidRPr="00D656CA">
        <w:t xml:space="preserve"> beans (e.g., </w:t>
      </w:r>
      <w:proofErr w:type="spellStart"/>
      <w:r w:rsidRPr="00D656CA">
        <w:t>InternalResourceViewResolver</w:t>
      </w:r>
      <w:proofErr w:type="spellEnd"/>
      <w:r w:rsidRPr="00D656CA">
        <w:t xml:space="preserve"> for JSP, </w:t>
      </w:r>
      <w:proofErr w:type="spellStart"/>
      <w:r w:rsidRPr="00D656CA">
        <w:t>ThymeleafViewResolver</w:t>
      </w:r>
      <w:proofErr w:type="spellEnd"/>
      <w:r w:rsidRPr="00D656CA">
        <w:t xml:space="preserve"> for Thymeleaf).</w:t>
      </w:r>
    </w:p>
    <w:p w14:paraId="41859905" w14:textId="77777777" w:rsidR="00D656CA" w:rsidRPr="00D656CA" w:rsidRDefault="00D656CA" w:rsidP="00A071BD">
      <w:pPr>
        <w:numPr>
          <w:ilvl w:val="0"/>
          <w:numId w:val="2"/>
        </w:numPr>
      </w:pPr>
      <w:r w:rsidRPr="00D656CA">
        <w:t>Enable component scanning for controllers.</w:t>
      </w:r>
    </w:p>
    <w:p w14:paraId="3D4C33E7" w14:textId="77777777" w:rsidR="00D656CA" w:rsidRPr="00D656CA" w:rsidRDefault="00BC4DDF" w:rsidP="00D656CA">
      <w:r>
        <w:pict w14:anchorId="3547230B">
          <v:rect id="_x0000_i1026" style="width:0;height:1.5pt" o:hralign="center" o:hrstd="t" o:hr="t" fillcolor="#a0a0a0" stroked="f"/>
        </w:pict>
      </w:r>
    </w:p>
    <w:p w14:paraId="2F6FEBA7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📍</w:t>
      </w:r>
      <w:r w:rsidRPr="00D656CA">
        <w:rPr>
          <w:b/>
          <w:bCs/>
        </w:rPr>
        <w:t xml:space="preserve"> When &amp; Where to Use</w:t>
      </w:r>
    </w:p>
    <w:p w14:paraId="73B02B20" w14:textId="77777777" w:rsidR="00D656CA" w:rsidRPr="00D656CA" w:rsidRDefault="00D656CA" w:rsidP="00A071BD">
      <w:pPr>
        <w:numPr>
          <w:ilvl w:val="0"/>
          <w:numId w:val="3"/>
        </w:numPr>
      </w:pPr>
      <w:r w:rsidRPr="00D656CA">
        <w:rPr>
          <w:b/>
          <w:bCs/>
        </w:rPr>
        <w:t>Classic Server-Rendered Web Apps:</w:t>
      </w:r>
      <w:r w:rsidRPr="00D656CA">
        <w:t xml:space="preserve"> When you need to generate dynamic HTML (JSP, </w:t>
      </w:r>
      <w:proofErr w:type="spellStart"/>
      <w:r w:rsidRPr="00D656CA">
        <w:t>Thymeleaf</w:t>
      </w:r>
      <w:proofErr w:type="spellEnd"/>
      <w:r w:rsidRPr="00D656CA">
        <w:t xml:space="preserve">, </w:t>
      </w:r>
      <w:proofErr w:type="spellStart"/>
      <w:r w:rsidRPr="00D656CA">
        <w:t>FreeMarker</w:t>
      </w:r>
      <w:proofErr w:type="spellEnd"/>
      <w:r w:rsidRPr="00D656CA">
        <w:t>) on the server.</w:t>
      </w:r>
    </w:p>
    <w:p w14:paraId="48735313" w14:textId="77777777" w:rsidR="00D656CA" w:rsidRPr="00D656CA" w:rsidRDefault="00D656CA" w:rsidP="00A071BD">
      <w:pPr>
        <w:numPr>
          <w:ilvl w:val="0"/>
          <w:numId w:val="3"/>
        </w:numPr>
      </w:pPr>
      <w:r w:rsidRPr="00D656CA">
        <w:rPr>
          <w:b/>
          <w:bCs/>
        </w:rPr>
        <w:t>RESTful Services:</w:t>
      </w:r>
      <w:r w:rsidRPr="00D656CA">
        <w:t xml:space="preserve"> Using @RestController to serve JSON/XML to Single-Page Applications and mobile clients.</w:t>
      </w:r>
    </w:p>
    <w:p w14:paraId="0B46E1D6" w14:textId="77777777" w:rsidR="00D656CA" w:rsidRPr="00D656CA" w:rsidRDefault="00D656CA" w:rsidP="00A071BD">
      <w:pPr>
        <w:numPr>
          <w:ilvl w:val="0"/>
          <w:numId w:val="3"/>
        </w:numPr>
      </w:pPr>
      <w:r w:rsidRPr="00D656CA">
        <w:rPr>
          <w:b/>
          <w:bCs/>
        </w:rPr>
        <w:t>Form-Based Applications:</w:t>
      </w:r>
      <w:r w:rsidRPr="00D656CA">
        <w:t xml:space="preserve"> Handling multi-step form submissions, validation, data binding.</w:t>
      </w:r>
    </w:p>
    <w:p w14:paraId="395291BB" w14:textId="77777777" w:rsidR="00D656CA" w:rsidRPr="00D656CA" w:rsidRDefault="00D656CA" w:rsidP="00A071BD">
      <w:pPr>
        <w:numPr>
          <w:ilvl w:val="0"/>
          <w:numId w:val="3"/>
        </w:numPr>
      </w:pPr>
      <w:r w:rsidRPr="00D656CA">
        <w:rPr>
          <w:b/>
          <w:bCs/>
        </w:rPr>
        <w:t>Hybrid Apps:</w:t>
      </w:r>
      <w:r w:rsidRPr="00D656CA">
        <w:t xml:space="preserve"> Mixed use of server-views and REST endpoints in the same application.</w:t>
      </w:r>
    </w:p>
    <w:p w14:paraId="2FAD753F" w14:textId="77777777" w:rsidR="00D656CA" w:rsidRPr="00D656CA" w:rsidRDefault="00BC4DDF" w:rsidP="00D656CA">
      <w:r>
        <w:lastRenderedPageBreak/>
        <w:pict w14:anchorId="05182C33">
          <v:rect id="_x0000_i1027" style="width:0;height:1.5pt" o:hralign="center" o:hrstd="t" o:hr="t" fillcolor="#a0a0a0" stroked="f"/>
        </w:pict>
      </w:r>
    </w:p>
    <w:p w14:paraId="2C77C236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✅</w:t>
      </w:r>
      <w:r w:rsidRPr="00D656CA">
        <w:rPr>
          <w:b/>
          <w:bCs/>
        </w:rPr>
        <w:t xml:space="preserve"> Real-World Examples</w:t>
      </w:r>
    </w:p>
    <w:p w14:paraId="096260AC" w14:textId="77777777" w:rsidR="00D656CA" w:rsidRPr="00D656CA" w:rsidRDefault="00D656CA" w:rsidP="00A071BD">
      <w:pPr>
        <w:numPr>
          <w:ilvl w:val="0"/>
          <w:numId w:val="4"/>
        </w:numPr>
      </w:pPr>
      <w:r w:rsidRPr="00D656CA">
        <w:rPr>
          <w:b/>
          <w:bCs/>
        </w:rPr>
        <w:t>Online Banking Portal</w:t>
      </w:r>
    </w:p>
    <w:p w14:paraId="1E234BCD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Controllers</w:t>
      </w:r>
      <w:r w:rsidRPr="00D656CA">
        <w:t xml:space="preserve"> handle account summary pages, money-transfer forms, and transaction history.</w:t>
      </w:r>
    </w:p>
    <w:p w14:paraId="4B1FBC7B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Views</w:t>
      </w:r>
      <w:r w:rsidRPr="00D656CA">
        <w:t xml:space="preserve"> rendered with Thymeleaf, showing account balances, transactions, charts.</w:t>
      </w:r>
    </w:p>
    <w:p w14:paraId="1B8E9FB1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Validation</w:t>
      </w:r>
      <w:r w:rsidRPr="00D656CA">
        <w:t xml:space="preserve"> on forms (e.g., transfer amount &gt; 0, recipient account exists).</w:t>
      </w:r>
    </w:p>
    <w:p w14:paraId="4990F715" w14:textId="77777777" w:rsidR="00D656CA" w:rsidRPr="00D656CA" w:rsidRDefault="00D656CA" w:rsidP="00A071BD">
      <w:pPr>
        <w:numPr>
          <w:ilvl w:val="0"/>
          <w:numId w:val="4"/>
        </w:numPr>
      </w:pPr>
      <w:r w:rsidRPr="00D656CA">
        <w:rPr>
          <w:b/>
          <w:bCs/>
        </w:rPr>
        <w:t xml:space="preserve">University </w:t>
      </w:r>
      <w:proofErr w:type="spellStart"/>
      <w:r w:rsidRPr="00D656CA">
        <w:rPr>
          <w:b/>
          <w:bCs/>
        </w:rPr>
        <w:t>Enrollment</w:t>
      </w:r>
      <w:proofErr w:type="spellEnd"/>
      <w:r w:rsidRPr="00D656CA">
        <w:rPr>
          <w:b/>
          <w:bCs/>
        </w:rPr>
        <w:t xml:space="preserve"> System</w:t>
      </w:r>
    </w:p>
    <w:p w14:paraId="5963B9CB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Controllers</w:t>
      </w:r>
      <w:r w:rsidRPr="00D656CA">
        <w:t xml:space="preserve"> for student dashboards, course registration pages, and transcript downloads.</w:t>
      </w:r>
    </w:p>
    <w:p w14:paraId="61DB806E" w14:textId="77777777" w:rsidR="00D656CA" w:rsidRPr="00D656CA" w:rsidRDefault="00D656CA" w:rsidP="00A071BD">
      <w:pPr>
        <w:numPr>
          <w:ilvl w:val="1"/>
          <w:numId w:val="4"/>
        </w:numPr>
      </w:pPr>
      <w:proofErr w:type="spellStart"/>
      <w:r w:rsidRPr="00D656CA">
        <w:rPr>
          <w:b/>
          <w:bCs/>
        </w:rPr>
        <w:t>ModelAndView</w:t>
      </w:r>
      <w:proofErr w:type="spellEnd"/>
      <w:r w:rsidRPr="00D656CA">
        <w:t xml:space="preserve"> lets the same controller return PDF, Excel, or HTML based on request.</w:t>
      </w:r>
    </w:p>
    <w:p w14:paraId="3CDAD414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@ControllerAdvice</w:t>
      </w:r>
      <w:r w:rsidRPr="00D656CA">
        <w:t xml:space="preserve"> centralizes handling of EnrollmentException (e.g., seat full).</w:t>
      </w:r>
    </w:p>
    <w:p w14:paraId="3206CE1F" w14:textId="77777777" w:rsidR="00D656CA" w:rsidRPr="00D656CA" w:rsidRDefault="00D656CA" w:rsidP="00A071BD">
      <w:pPr>
        <w:numPr>
          <w:ilvl w:val="0"/>
          <w:numId w:val="4"/>
        </w:numPr>
      </w:pPr>
      <w:r w:rsidRPr="00D656CA">
        <w:rPr>
          <w:b/>
          <w:bCs/>
        </w:rPr>
        <w:t>E-Commerce Storefront</w:t>
      </w:r>
    </w:p>
    <w:p w14:paraId="4A1E4058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REST endpoints</w:t>
      </w:r>
      <w:r w:rsidRPr="00D656CA">
        <w:t xml:space="preserve"> (@RestController) for product </w:t>
      </w:r>
      <w:proofErr w:type="spellStart"/>
      <w:r w:rsidRPr="00D656CA">
        <w:t>catalogs</w:t>
      </w:r>
      <w:proofErr w:type="spellEnd"/>
      <w:r w:rsidRPr="00D656CA">
        <w:t xml:space="preserve"> consumed by an Angular front-end.</w:t>
      </w:r>
    </w:p>
    <w:p w14:paraId="05975BF2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Classic controllers</w:t>
      </w:r>
      <w:r w:rsidRPr="00D656CA">
        <w:t xml:space="preserve"> for server-rendered admin UI (inventory management, order processing).</w:t>
      </w:r>
    </w:p>
    <w:p w14:paraId="1AAEFC94" w14:textId="77777777" w:rsidR="00D656CA" w:rsidRPr="00D656CA" w:rsidRDefault="00D656CA" w:rsidP="00A071BD">
      <w:pPr>
        <w:numPr>
          <w:ilvl w:val="1"/>
          <w:numId w:val="4"/>
        </w:numPr>
      </w:pPr>
      <w:r w:rsidRPr="00D656CA">
        <w:rPr>
          <w:b/>
          <w:bCs/>
        </w:rPr>
        <w:t>Interceptors</w:t>
      </w:r>
      <w:r w:rsidRPr="00D656CA">
        <w:t xml:space="preserve"> track user sessions, add cart data to every view automatically.</w:t>
      </w:r>
    </w:p>
    <w:p w14:paraId="461C6CF1" w14:textId="77777777" w:rsidR="00D656CA" w:rsidRPr="00D656CA" w:rsidRDefault="00BC4DDF" w:rsidP="00D656CA">
      <w:r>
        <w:pict w14:anchorId="0B6453C8">
          <v:rect id="_x0000_i1028" style="width:0;height:1.5pt" o:hralign="center" o:hrstd="t" o:hr="t" fillcolor="#a0a0a0" stroked="f"/>
        </w:pict>
      </w:r>
    </w:p>
    <w:p w14:paraId="4B8C35B6" w14:textId="77777777" w:rsidR="00D656CA" w:rsidRPr="000D57A2" w:rsidRDefault="00D656CA" w:rsidP="000D57A2">
      <w:pPr>
        <w:pStyle w:val="Heading2"/>
        <w:rPr>
          <w:b/>
          <w:bCs/>
        </w:rPr>
      </w:pPr>
      <w:r w:rsidRPr="000D57A2">
        <w:rPr>
          <w:b/>
          <w:bCs/>
        </w:rPr>
        <w:t>2. Spring MVC Architecture and Working</w:t>
      </w:r>
    </w:p>
    <w:p w14:paraId="5CF570FD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🔹</w:t>
      </w:r>
      <w:r w:rsidRPr="00D656CA">
        <w:rPr>
          <w:b/>
          <w:bCs/>
        </w:rPr>
        <w:t xml:space="preserve"> Architecture Overview</w:t>
      </w:r>
    </w:p>
    <w:p w14:paraId="4EFC8D00" w14:textId="77777777" w:rsidR="00D656CA" w:rsidRDefault="00D656CA" w:rsidP="00D656CA">
      <w:r w:rsidRPr="00D656CA">
        <w:t xml:space="preserve">At the heart of Spring MVC is the </w:t>
      </w:r>
      <w:proofErr w:type="spellStart"/>
      <w:r w:rsidRPr="00D656CA">
        <w:rPr>
          <w:b/>
          <w:bCs/>
        </w:rPr>
        <w:t>DispatcherServlet</w:t>
      </w:r>
      <w:proofErr w:type="spellEnd"/>
      <w:r w:rsidRPr="00D656CA">
        <w:t>, which orchestrates the request processing through a chain of pluggable components.</w:t>
      </w:r>
    </w:p>
    <w:p w14:paraId="39D4D674" w14:textId="0B353C64" w:rsidR="004207B6" w:rsidRPr="00D656CA" w:rsidRDefault="00836EE2" w:rsidP="00D656CA">
      <w:r>
        <w:rPr>
          <w:noProof/>
        </w:rPr>
        <w:drawing>
          <wp:inline distT="0" distB="0" distL="0" distR="0" wp14:anchorId="44DC7E39" wp14:editId="05121515">
            <wp:extent cx="5731510" cy="3823335"/>
            <wp:effectExtent l="0" t="0" r="2540" b="5715"/>
            <wp:docPr id="109406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8404B" w14:textId="575F4F1E" w:rsidR="00D656CA" w:rsidRPr="00D656CA" w:rsidRDefault="00BC4DDF" w:rsidP="00D656CA">
      <w:r>
        <w:pict w14:anchorId="22EEDC6D">
          <v:rect id="_x0000_i1029" style="width:0;height:1.5pt" o:hralign="center" o:hrstd="t" o:hr="t" fillcolor="#a0a0a0" stroked="f"/>
        </w:pict>
      </w:r>
    </w:p>
    <w:p w14:paraId="54974BEB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📌</w:t>
      </w:r>
      <w:r w:rsidRPr="00D656CA">
        <w:rPr>
          <w:b/>
          <w:bCs/>
        </w:rPr>
        <w:t xml:space="preserve"> Key Components &amp; Flow</w:t>
      </w:r>
    </w:p>
    <w:p w14:paraId="4B486BEF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lastRenderedPageBreak/>
        <w:t>DispatcherServlet</w:t>
      </w:r>
      <w:proofErr w:type="spellEnd"/>
    </w:p>
    <w:p w14:paraId="34618971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The </w:t>
      </w:r>
      <w:r w:rsidRPr="00D656CA">
        <w:rPr>
          <w:b/>
          <w:bCs/>
        </w:rPr>
        <w:t>front controller</w:t>
      </w:r>
      <w:r w:rsidRPr="00D656CA">
        <w:t>. All incoming HTTP requests for the Spring MVC application route through this servlet.</w:t>
      </w:r>
    </w:p>
    <w:p w14:paraId="1CE270D2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Initialized via web.xml or auto-configured in Spring Boot.</w:t>
      </w:r>
    </w:p>
    <w:p w14:paraId="360EE7AE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t>HandlerMapping</w:t>
      </w:r>
      <w:proofErr w:type="spellEnd"/>
    </w:p>
    <w:p w14:paraId="74DACB4F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Determines which controller (handler) method should process the request, based on URL, HTTP method, headers, etc.</w:t>
      </w:r>
    </w:p>
    <w:p w14:paraId="08B69262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Common implementations: </w:t>
      </w:r>
      <w:proofErr w:type="spellStart"/>
      <w:r w:rsidRPr="00D656CA">
        <w:t>RequestMappingHandlerMapping</w:t>
      </w:r>
      <w:proofErr w:type="spellEnd"/>
      <w:r w:rsidRPr="00D656CA">
        <w:t>.</w:t>
      </w:r>
    </w:p>
    <w:p w14:paraId="5F1A76AB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t>HandlerAdapter</w:t>
      </w:r>
      <w:proofErr w:type="spellEnd"/>
    </w:p>
    <w:p w14:paraId="15475963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Invokes the chosen controller method, handling method signatures (parameters like @RequestParam, Model, </w:t>
      </w:r>
      <w:proofErr w:type="spellStart"/>
      <w:r w:rsidRPr="00D656CA">
        <w:t>HttpServletRequest</w:t>
      </w:r>
      <w:proofErr w:type="spellEnd"/>
      <w:r w:rsidRPr="00D656CA">
        <w:t>, etc.).</w:t>
      </w:r>
    </w:p>
    <w:p w14:paraId="6D3CE794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Example: </w:t>
      </w:r>
      <w:proofErr w:type="spellStart"/>
      <w:r w:rsidRPr="00D656CA">
        <w:t>RequestMappingHandlerAdapter</w:t>
      </w:r>
      <w:proofErr w:type="spellEnd"/>
      <w:r w:rsidRPr="00D656CA">
        <w:t>.</w:t>
      </w:r>
    </w:p>
    <w:p w14:paraId="548D16F2" w14:textId="77777777" w:rsidR="00D656CA" w:rsidRPr="00D656CA" w:rsidRDefault="00D656CA" w:rsidP="00A071BD">
      <w:pPr>
        <w:numPr>
          <w:ilvl w:val="0"/>
          <w:numId w:val="5"/>
        </w:numPr>
      </w:pPr>
      <w:r w:rsidRPr="00D656CA">
        <w:rPr>
          <w:b/>
          <w:bCs/>
        </w:rPr>
        <w:t>Controller (Handler)</w:t>
      </w:r>
    </w:p>
    <w:p w14:paraId="43B61742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Annotated with @Controller or @RestController.</w:t>
      </w:r>
    </w:p>
    <w:p w14:paraId="3BA7148C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Contains request-handling methods annotated with @RequestMapping, @GetMapping, etc.</w:t>
      </w:r>
    </w:p>
    <w:p w14:paraId="13CC02F9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Returns a </w:t>
      </w:r>
      <w:proofErr w:type="spellStart"/>
      <w:r w:rsidRPr="00D656CA">
        <w:rPr>
          <w:b/>
          <w:bCs/>
        </w:rPr>
        <w:t>ModelAndView</w:t>
      </w:r>
      <w:proofErr w:type="spellEnd"/>
      <w:r w:rsidRPr="00D656CA">
        <w:t xml:space="preserve"> (view name + model data) or directly writes to response (@ResponseBody).</w:t>
      </w:r>
    </w:p>
    <w:p w14:paraId="149AC235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t>ModelAndView</w:t>
      </w:r>
      <w:proofErr w:type="spellEnd"/>
      <w:r w:rsidRPr="00D656CA">
        <w:rPr>
          <w:b/>
          <w:bCs/>
        </w:rPr>
        <w:t xml:space="preserve"> / Model</w:t>
      </w:r>
    </w:p>
    <w:p w14:paraId="10192421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rPr>
          <w:b/>
          <w:bCs/>
        </w:rPr>
        <w:t>Model</w:t>
      </w:r>
      <w:r w:rsidRPr="00D656CA">
        <w:t>: Data to be rendered (key-value pairs).</w:t>
      </w:r>
    </w:p>
    <w:p w14:paraId="2F8BB44C" w14:textId="77777777" w:rsidR="00D656CA" w:rsidRPr="00D656CA" w:rsidRDefault="00D656CA" w:rsidP="00A071BD">
      <w:pPr>
        <w:numPr>
          <w:ilvl w:val="1"/>
          <w:numId w:val="5"/>
        </w:numPr>
      </w:pPr>
      <w:proofErr w:type="spellStart"/>
      <w:r w:rsidRPr="00D656CA">
        <w:rPr>
          <w:b/>
          <w:bCs/>
        </w:rPr>
        <w:t>ModelAndView</w:t>
      </w:r>
      <w:proofErr w:type="spellEnd"/>
      <w:r w:rsidRPr="00D656CA">
        <w:t>: Logical view name plus model data.</w:t>
      </w:r>
    </w:p>
    <w:p w14:paraId="1D9084D4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t>ViewResolver</w:t>
      </w:r>
      <w:proofErr w:type="spellEnd"/>
    </w:p>
    <w:p w14:paraId="4C447BDA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Translates logical view names into actual View implementations.</w:t>
      </w:r>
    </w:p>
    <w:p w14:paraId="7A5034EE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Examples: </w:t>
      </w:r>
      <w:proofErr w:type="spellStart"/>
      <w:r w:rsidRPr="00D656CA">
        <w:t>InternalResourceViewResolver</w:t>
      </w:r>
      <w:proofErr w:type="spellEnd"/>
      <w:r w:rsidRPr="00D656CA">
        <w:t xml:space="preserve"> maps "home" → /WEB-INF/</w:t>
      </w:r>
      <w:proofErr w:type="spellStart"/>
      <w:r w:rsidRPr="00D656CA">
        <w:t>jsp</w:t>
      </w:r>
      <w:proofErr w:type="spellEnd"/>
      <w:r w:rsidRPr="00D656CA">
        <w:t>/</w:t>
      </w:r>
      <w:proofErr w:type="spellStart"/>
      <w:r w:rsidRPr="00D656CA">
        <w:t>home.jsp</w:t>
      </w:r>
      <w:proofErr w:type="spellEnd"/>
      <w:r w:rsidRPr="00D656CA">
        <w:t xml:space="preserve">; </w:t>
      </w:r>
      <w:proofErr w:type="spellStart"/>
      <w:r w:rsidRPr="00D656CA">
        <w:t>ThymeleafViewResolver</w:t>
      </w:r>
      <w:proofErr w:type="spellEnd"/>
      <w:r w:rsidRPr="00D656CA">
        <w:t xml:space="preserve"> resolves .html templates.</w:t>
      </w:r>
    </w:p>
    <w:p w14:paraId="720B8D63" w14:textId="77777777" w:rsidR="00D656CA" w:rsidRPr="00D656CA" w:rsidRDefault="00D656CA" w:rsidP="00A071BD">
      <w:pPr>
        <w:numPr>
          <w:ilvl w:val="0"/>
          <w:numId w:val="5"/>
        </w:numPr>
      </w:pPr>
      <w:r w:rsidRPr="00D656CA">
        <w:rPr>
          <w:b/>
          <w:bCs/>
        </w:rPr>
        <w:t>View</w:t>
      </w:r>
    </w:p>
    <w:p w14:paraId="403C03C7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The actual template engine or JSP that renders HTML.</w:t>
      </w:r>
    </w:p>
    <w:p w14:paraId="5969CA06" w14:textId="77777777" w:rsidR="00D656CA" w:rsidRPr="00D656CA" w:rsidRDefault="00D656CA" w:rsidP="00A071BD">
      <w:pPr>
        <w:numPr>
          <w:ilvl w:val="0"/>
          <w:numId w:val="5"/>
        </w:numPr>
      </w:pPr>
      <w:proofErr w:type="spellStart"/>
      <w:r w:rsidRPr="00D656CA">
        <w:rPr>
          <w:b/>
          <w:bCs/>
        </w:rPr>
        <w:t>HandlerInterceptors</w:t>
      </w:r>
      <w:proofErr w:type="spellEnd"/>
      <w:r w:rsidRPr="00D656CA">
        <w:t xml:space="preserve"> </w:t>
      </w:r>
      <w:r w:rsidRPr="00D656CA">
        <w:rPr>
          <w:i/>
          <w:iCs/>
        </w:rPr>
        <w:t>(Optional)</w:t>
      </w:r>
    </w:p>
    <w:p w14:paraId="4A783520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Pre- and post-processing hooks around controller invocation (e.g., logging, auth checks).</w:t>
      </w:r>
    </w:p>
    <w:p w14:paraId="009AEA84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 xml:space="preserve">Configured via </w:t>
      </w:r>
      <w:proofErr w:type="spellStart"/>
      <w:r w:rsidRPr="00D656CA">
        <w:t>WebMvcConfigurer#addInterceptors</w:t>
      </w:r>
      <w:proofErr w:type="spellEnd"/>
      <w:r w:rsidRPr="00D656CA">
        <w:t>.</w:t>
      </w:r>
    </w:p>
    <w:p w14:paraId="52236DEB" w14:textId="77777777" w:rsidR="00D656CA" w:rsidRPr="00D656CA" w:rsidRDefault="00D656CA" w:rsidP="00A071BD">
      <w:pPr>
        <w:numPr>
          <w:ilvl w:val="0"/>
          <w:numId w:val="5"/>
        </w:numPr>
      </w:pPr>
      <w:r w:rsidRPr="00D656CA">
        <w:rPr>
          <w:b/>
          <w:bCs/>
        </w:rPr>
        <w:t>Exception Resolvers</w:t>
      </w:r>
    </w:p>
    <w:p w14:paraId="343CB168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Map thrown exceptions to error views or HTTP responses.</w:t>
      </w:r>
    </w:p>
    <w:p w14:paraId="176EAA57" w14:textId="77777777" w:rsidR="00D656CA" w:rsidRPr="00D656CA" w:rsidRDefault="00D656CA" w:rsidP="00A071BD">
      <w:pPr>
        <w:numPr>
          <w:ilvl w:val="1"/>
          <w:numId w:val="5"/>
        </w:numPr>
      </w:pPr>
      <w:r w:rsidRPr="00D656CA">
        <w:t>Controllers can use @ExceptionHandler; global handlers via @ControllerAdvice.</w:t>
      </w:r>
    </w:p>
    <w:p w14:paraId="0B8990FE" w14:textId="77777777" w:rsidR="00D656CA" w:rsidRPr="00D656CA" w:rsidRDefault="00BC4DDF" w:rsidP="00D656CA">
      <w:r>
        <w:pict w14:anchorId="408B00FD">
          <v:rect id="_x0000_i1030" style="width:0;height:1.5pt" o:hralign="center" o:hrstd="t" o:hr="t" fillcolor="#a0a0a0" stroked="f"/>
        </w:pict>
      </w:r>
    </w:p>
    <w:p w14:paraId="378C1B65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📍</w:t>
      </w:r>
      <w:r w:rsidRPr="00D656CA">
        <w:rPr>
          <w:b/>
          <w:bCs/>
        </w:rPr>
        <w:t xml:space="preserve"> When &amp; Where Each Part Runs</w:t>
      </w:r>
    </w:p>
    <w:p w14:paraId="1503B13C" w14:textId="77777777" w:rsidR="00D656CA" w:rsidRPr="00D656CA" w:rsidRDefault="00D656CA" w:rsidP="00A071BD">
      <w:pPr>
        <w:numPr>
          <w:ilvl w:val="0"/>
          <w:numId w:val="6"/>
        </w:numPr>
      </w:pPr>
      <w:proofErr w:type="spellStart"/>
      <w:r w:rsidRPr="00D656CA">
        <w:rPr>
          <w:b/>
          <w:bCs/>
        </w:rPr>
        <w:t>DispatcherServlet</w:t>
      </w:r>
      <w:proofErr w:type="spellEnd"/>
      <w:r w:rsidRPr="00D656CA">
        <w:t>: on every request to your application’s context path.</w:t>
      </w:r>
    </w:p>
    <w:p w14:paraId="49B2FF79" w14:textId="77777777" w:rsidR="00D656CA" w:rsidRPr="00D656CA" w:rsidRDefault="00D656CA" w:rsidP="00A071BD">
      <w:pPr>
        <w:numPr>
          <w:ilvl w:val="0"/>
          <w:numId w:val="6"/>
        </w:numPr>
      </w:pPr>
      <w:proofErr w:type="spellStart"/>
      <w:r w:rsidRPr="00D656CA">
        <w:rPr>
          <w:b/>
          <w:bCs/>
        </w:rPr>
        <w:t>HandlerMapping</w:t>
      </w:r>
      <w:proofErr w:type="spellEnd"/>
      <w:r w:rsidRPr="00D656CA">
        <w:rPr>
          <w:b/>
          <w:bCs/>
        </w:rPr>
        <w:t>/Adapter</w:t>
      </w:r>
      <w:r w:rsidRPr="00D656CA">
        <w:t>: immediately after servlet’s entry; selects and invokes the controller.</w:t>
      </w:r>
    </w:p>
    <w:p w14:paraId="72FF9308" w14:textId="77777777" w:rsidR="00D656CA" w:rsidRPr="00D656CA" w:rsidRDefault="00D656CA" w:rsidP="00A071BD">
      <w:pPr>
        <w:numPr>
          <w:ilvl w:val="0"/>
          <w:numId w:val="6"/>
        </w:numPr>
      </w:pPr>
      <w:r w:rsidRPr="00D656CA">
        <w:rPr>
          <w:b/>
          <w:bCs/>
        </w:rPr>
        <w:t>Controller</w:t>
      </w:r>
      <w:r w:rsidRPr="00D656CA">
        <w:t>: business method executes, may call services/DAOs.</w:t>
      </w:r>
    </w:p>
    <w:p w14:paraId="51B87E16" w14:textId="77777777" w:rsidR="00D656CA" w:rsidRPr="00D656CA" w:rsidRDefault="00D656CA" w:rsidP="00A071BD">
      <w:pPr>
        <w:numPr>
          <w:ilvl w:val="0"/>
          <w:numId w:val="6"/>
        </w:numPr>
      </w:pPr>
      <w:proofErr w:type="spellStart"/>
      <w:r w:rsidRPr="00D656CA">
        <w:rPr>
          <w:b/>
          <w:bCs/>
        </w:rPr>
        <w:t>ViewResolver</w:t>
      </w:r>
      <w:proofErr w:type="spellEnd"/>
      <w:r w:rsidRPr="00D656CA">
        <w:rPr>
          <w:b/>
          <w:bCs/>
        </w:rPr>
        <w:t xml:space="preserve"> &amp; View</w:t>
      </w:r>
      <w:r w:rsidRPr="00D656CA">
        <w:t>: after controller returns; responsible for rendering.</w:t>
      </w:r>
    </w:p>
    <w:p w14:paraId="2DC9E64A" w14:textId="77777777" w:rsidR="00D656CA" w:rsidRPr="00D656CA" w:rsidRDefault="00D656CA" w:rsidP="00A071BD">
      <w:pPr>
        <w:numPr>
          <w:ilvl w:val="0"/>
          <w:numId w:val="6"/>
        </w:numPr>
      </w:pPr>
      <w:r w:rsidRPr="00D656CA">
        <w:rPr>
          <w:b/>
          <w:bCs/>
        </w:rPr>
        <w:t>Interceptors</w:t>
      </w:r>
      <w:r w:rsidRPr="00D656CA">
        <w:t>: around controller; useful for cross-cutting concerns (authentication, metrics).</w:t>
      </w:r>
    </w:p>
    <w:p w14:paraId="3594659F" w14:textId="77777777" w:rsidR="00D656CA" w:rsidRPr="00D656CA" w:rsidRDefault="00D656CA" w:rsidP="00A071BD">
      <w:pPr>
        <w:numPr>
          <w:ilvl w:val="0"/>
          <w:numId w:val="6"/>
        </w:numPr>
      </w:pPr>
      <w:r w:rsidRPr="00D656CA">
        <w:rPr>
          <w:b/>
          <w:bCs/>
        </w:rPr>
        <w:t>Exception Resolvers</w:t>
      </w:r>
      <w:r w:rsidRPr="00D656CA">
        <w:t>: if any controller code throws, resolves to safe error response or view.</w:t>
      </w:r>
    </w:p>
    <w:p w14:paraId="190B5C35" w14:textId="77777777" w:rsidR="00D656CA" w:rsidRPr="00D656CA" w:rsidRDefault="00BC4DDF" w:rsidP="00D656CA">
      <w:r>
        <w:pict w14:anchorId="2FB1B703">
          <v:rect id="_x0000_i1031" style="width:0;height:1.5pt" o:hralign="center" o:hrstd="t" o:hr="t" fillcolor="#a0a0a0" stroked="f"/>
        </w:pict>
      </w:r>
    </w:p>
    <w:p w14:paraId="63DD0FC1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✅</w:t>
      </w:r>
      <w:r w:rsidRPr="00D656CA">
        <w:rPr>
          <w:b/>
          <w:bCs/>
        </w:rPr>
        <w:t xml:space="preserve"> Real-World Examples of Architectural Usage</w:t>
      </w:r>
    </w:p>
    <w:p w14:paraId="32B2494A" w14:textId="77777777" w:rsidR="00D656CA" w:rsidRPr="00D656CA" w:rsidRDefault="00D656CA" w:rsidP="00A071BD">
      <w:pPr>
        <w:numPr>
          <w:ilvl w:val="0"/>
          <w:numId w:val="7"/>
        </w:numPr>
      </w:pPr>
      <w:r w:rsidRPr="00D656CA">
        <w:rPr>
          <w:b/>
          <w:bCs/>
        </w:rPr>
        <w:t>Multi-module Web Portal</w:t>
      </w:r>
    </w:p>
    <w:p w14:paraId="7CB25E1E" w14:textId="77777777" w:rsidR="00D656CA" w:rsidRPr="00D656CA" w:rsidRDefault="00D656CA" w:rsidP="00A071BD">
      <w:pPr>
        <w:numPr>
          <w:ilvl w:val="1"/>
          <w:numId w:val="7"/>
        </w:numPr>
      </w:pPr>
      <w:r w:rsidRPr="00D656CA">
        <w:rPr>
          <w:b/>
          <w:bCs/>
        </w:rPr>
        <w:t>Interceptor</w:t>
      </w:r>
      <w:r w:rsidRPr="00D656CA">
        <w:t xml:space="preserve"> logs request times and checks SSO tokens before reaching controllers.</w:t>
      </w:r>
    </w:p>
    <w:p w14:paraId="61D1949D" w14:textId="77777777" w:rsidR="00D656CA" w:rsidRPr="00D656CA" w:rsidRDefault="00D656CA" w:rsidP="00A071BD">
      <w:pPr>
        <w:numPr>
          <w:ilvl w:val="1"/>
          <w:numId w:val="7"/>
        </w:numPr>
      </w:pPr>
      <w:r w:rsidRPr="00D656CA">
        <w:rPr>
          <w:b/>
          <w:bCs/>
        </w:rPr>
        <w:lastRenderedPageBreak/>
        <w:t xml:space="preserve">Multiple </w:t>
      </w:r>
      <w:proofErr w:type="spellStart"/>
      <w:r w:rsidRPr="00D656CA">
        <w:rPr>
          <w:b/>
          <w:bCs/>
        </w:rPr>
        <w:t>ViewResolvers</w:t>
      </w:r>
      <w:proofErr w:type="spellEnd"/>
      <w:r w:rsidRPr="00D656CA">
        <w:t xml:space="preserve">: one for </w:t>
      </w:r>
      <w:proofErr w:type="spellStart"/>
      <w:r w:rsidRPr="00D656CA">
        <w:t>Thymeleaf</w:t>
      </w:r>
      <w:proofErr w:type="spellEnd"/>
      <w:r w:rsidRPr="00D656CA">
        <w:t xml:space="preserve"> (public pages), another for </w:t>
      </w:r>
      <w:proofErr w:type="spellStart"/>
      <w:r w:rsidRPr="00D656CA">
        <w:t>FreeMarker</w:t>
      </w:r>
      <w:proofErr w:type="spellEnd"/>
      <w:r w:rsidRPr="00D656CA">
        <w:t xml:space="preserve"> (admin reports).</w:t>
      </w:r>
    </w:p>
    <w:p w14:paraId="403F44A5" w14:textId="77777777" w:rsidR="00D656CA" w:rsidRPr="00D656CA" w:rsidRDefault="00D656CA" w:rsidP="00A071BD">
      <w:pPr>
        <w:numPr>
          <w:ilvl w:val="1"/>
          <w:numId w:val="7"/>
        </w:numPr>
      </w:pPr>
      <w:r w:rsidRPr="00D656CA">
        <w:rPr>
          <w:b/>
          <w:bCs/>
        </w:rPr>
        <w:t xml:space="preserve">Custom </w:t>
      </w:r>
      <w:proofErr w:type="spellStart"/>
      <w:r w:rsidRPr="00D656CA">
        <w:rPr>
          <w:b/>
          <w:bCs/>
        </w:rPr>
        <w:t>HandlerMapping</w:t>
      </w:r>
      <w:proofErr w:type="spellEnd"/>
      <w:r w:rsidRPr="00D656CA">
        <w:t>: URL versioning (e.g. v1/**, v2/**) directs to different controller packages.</w:t>
      </w:r>
    </w:p>
    <w:p w14:paraId="56394036" w14:textId="77777777" w:rsidR="00D656CA" w:rsidRPr="00D656CA" w:rsidRDefault="00D656CA" w:rsidP="00A071BD">
      <w:pPr>
        <w:numPr>
          <w:ilvl w:val="0"/>
          <w:numId w:val="7"/>
        </w:numPr>
      </w:pPr>
      <w:r w:rsidRPr="00D656CA">
        <w:rPr>
          <w:b/>
          <w:bCs/>
        </w:rPr>
        <w:t>REST API with Content Negotiation</w:t>
      </w:r>
    </w:p>
    <w:p w14:paraId="6D614263" w14:textId="2A7C3173" w:rsidR="00D656CA" w:rsidRPr="00D656CA" w:rsidRDefault="00D656CA" w:rsidP="00A071BD">
      <w:pPr>
        <w:numPr>
          <w:ilvl w:val="1"/>
          <w:numId w:val="7"/>
        </w:numPr>
      </w:pPr>
      <w:proofErr w:type="spellStart"/>
      <w:r w:rsidRPr="00D656CA">
        <w:rPr>
          <w:b/>
          <w:bCs/>
        </w:rPr>
        <w:t>DispatcherServlet</w:t>
      </w:r>
      <w:proofErr w:type="spellEnd"/>
      <w:r w:rsidRPr="00D656CA">
        <w:t xml:space="preserve"> delegates to </w:t>
      </w:r>
      <w:proofErr w:type="spellStart"/>
      <w:r w:rsidRPr="00D656CA">
        <w:t>RequestMappingHandlerAdapter</w:t>
      </w:r>
      <w:proofErr w:type="spellEnd"/>
      <w:r w:rsidRPr="00D656CA">
        <w:t xml:space="preserve">, which </w:t>
      </w:r>
      <w:r w:rsidR="004B0FDF">
        <w:t xml:space="preserve">requests </w:t>
      </w:r>
      <w:r w:rsidRPr="00D656CA">
        <w:t>Accept headers.</w:t>
      </w:r>
    </w:p>
    <w:p w14:paraId="473CC9F3" w14:textId="77777777" w:rsidR="00D656CA" w:rsidRPr="00D656CA" w:rsidRDefault="00D656CA" w:rsidP="00A071BD">
      <w:pPr>
        <w:numPr>
          <w:ilvl w:val="1"/>
          <w:numId w:val="7"/>
        </w:numPr>
      </w:pPr>
      <w:proofErr w:type="spellStart"/>
      <w:r w:rsidRPr="00D656CA">
        <w:rPr>
          <w:b/>
          <w:bCs/>
        </w:rPr>
        <w:t>MessageConverters</w:t>
      </w:r>
      <w:proofErr w:type="spellEnd"/>
      <w:r w:rsidRPr="00D656CA">
        <w:t xml:space="preserve"> (Jackson, JAXB) serialize/deserialize JSON, XML.</w:t>
      </w:r>
    </w:p>
    <w:p w14:paraId="021C3E08" w14:textId="77777777" w:rsidR="00D656CA" w:rsidRPr="00D656CA" w:rsidRDefault="00D656CA" w:rsidP="00A071BD">
      <w:pPr>
        <w:numPr>
          <w:ilvl w:val="1"/>
          <w:numId w:val="7"/>
        </w:numPr>
      </w:pPr>
      <w:r w:rsidRPr="00D656CA">
        <w:rPr>
          <w:b/>
          <w:bCs/>
        </w:rPr>
        <w:t>ExceptionHandler</w:t>
      </w:r>
      <w:r w:rsidRPr="00D656CA">
        <w:t xml:space="preserve"> methods produce standardized error payloads ({"</w:t>
      </w:r>
      <w:proofErr w:type="spellStart"/>
      <w:r w:rsidRPr="00D656CA">
        <w:t>error":"Not</w:t>
      </w:r>
      <w:proofErr w:type="spellEnd"/>
      <w:r w:rsidRPr="00D656CA">
        <w:t xml:space="preserve"> Found","status":404}).</w:t>
      </w:r>
    </w:p>
    <w:p w14:paraId="108468B7" w14:textId="77777777" w:rsidR="00D656CA" w:rsidRPr="00D656CA" w:rsidRDefault="00D656CA" w:rsidP="00A071BD">
      <w:pPr>
        <w:numPr>
          <w:ilvl w:val="0"/>
          <w:numId w:val="7"/>
        </w:numPr>
      </w:pPr>
      <w:r w:rsidRPr="00D656CA">
        <w:rPr>
          <w:b/>
          <w:bCs/>
        </w:rPr>
        <w:t>Dynamic Theming Application</w:t>
      </w:r>
    </w:p>
    <w:p w14:paraId="42B1E39D" w14:textId="77777777" w:rsidR="00D656CA" w:rsidRPr="00D656CA" w:rsidRDefault="00D656CA" w:rsidP="00A071BD">
      <w:pPr>
        <w:numPr>
          <w:ilvl w:val="1"/>
          <w:numId w:val="7"/>
        </w:numPr>
      </w:pPr>
      <w:r w:rsidRPr="00D656CA">
        <w:rPr>
          <w:b/>
          <w:bCs/>
        </w:rPr>
        <w:t>Controller</w:t>
      </w:r>
      <w:r w:rsidRPr="00D656CA">
        <w:t xml:space="preserve"> selects view name based on user’s theme preference ("</w:t>
      </w:r>
      <w:proofErr w:type="spellStart"/>
      <w:r w:rsidRPr="00D656CA">
        <w:t>themeA</w:t>
      </w:r>
      <w:proofErr w:type="spellEnd"/>
      <w:r w:rsidRPr="00D656CA">
        <w:t>/home" or "</w:t>
      </w:r>
      <w:proofErr w:type="spellStart"/>
      <w:r w:rsidRPr="00D656CA">
        <w:t>themeB</w:t>
      </w:r>
      <w:proofErr w:type="spellEnd"/>
      <w:r w:rsidRPr="00D656CA">
        <w:t>/home").</w:t>
      </w:r>
    </w:p>
    <w:p w14:paraId="3D75D22E" w14:textId="77777777" w:rsidR="00D656CA" w:rsidRPr="00D656CA" w:rsidRDefault="00D656CA" w:rsidP="00A071BD">
      <w:pPr>
        <w:numPr>
          <w:ilvl w:val="1"/>
          <w:numId w:val="7"/>
        </w:numPr>
      </w:pPr>
      <w:proofErr w:type="spellStart"/>
      <w:r w:rsidRPr="00D656CA">
        <w:rPr>
          <w:b/>
          <w:bCs/>
        </w:rPr>
        <w:t>ViewResolver</w:t>
      </w:r>
      <w:proofErr w:type="spellEnd"/>
      <w:r w:rsidRPr="00D656CA">
        <w:t xml:space="preserve"> chain: first tries theme-specific templates, then falls back to default.</w:t>
      </w:r>
    </w:p>
    <w:p w14:paraId="6C0D07E0" w14:textId="77777777" w:rsidR="00D656CA" w:rsidRPr="00D656CA" w:rsidRDefault="00D656CA" w:rsidP="00A071BD">
      <w:pPr>
        <w:numPr>
          <w:ilvl w:val="1"/>
          <w:numId w:val="7"/>
        </w:numPr>
      </w:pPr>
      <w:proofErr w:type="spellStart"/>
      <w:r w:rsidRPr="00D656CA">
        <w:rPr>
          <w:b/>
          <w:bCs/>
        </w:rPr>
        <w:t>ModelAttribute</w:t>
      </w:r>
      <w:proofErr w:type="spellEnd"/>
      <w:r w:rsidRPr="00D656CA">
        <w:t xml:space="preserve"> methods populate common data (menus, user info) for all views.</w:t>
      </w:r>
    </w:p>
    <w:p w14:paraId="4AF3FC0F" w14:textId="77777777" w:rsidR="00D656CA" w:rsidRPr="00D656CA" w:rsidRDefault="00BC4DDF" w:rsidP="00D656CA">
      <w:r>
        <w:pict w14:anchorId="4FC6C468">
          <v:rect id="_x0000_i1032" style="width:0;height:1.5pt" o:hralign="center" o:hrstd="t" o:hr="t" fillcolor="#a0a0a0" stroked="f"/>
        </w:pict>
      </w:r>
    </w:p>
    <w:p w14:paraId="0D19A3A5" w14:textId="77777777" w:rsidR="00D656CA" w:rsidRPr="00D656CA" w:rsidRDefault="00D656CA" w:rsidP="00D656CA">
      <w:pPr>
        <w:rPr>
          <w:b/>
          <w:bCs/>
        </w:rPr>
      </w:pPr>
      <w:r w:rsidRPr="00D656CA">
        <w:rPr>
          <w:rFonts w:ascii="Segoe UI Emoji" w:hAnsi="Segoe UI Emoji" w:cs="Segoe UI Emoji"/>
          <w:b/>
          <w:bCs/>
        </w:rPr>
        <w:t>🧩</w:t>
      </w:r>
      <w:r w:rsidRPr="00D656CA">
        <w:rPr>
          <w:b/>
          <w:bCs/>
        </w:rPr>
        <w:t xml:space="preserve">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2224"/>
        <w:gridCol w:w="4648"/>
      </w:tblGrid>
      <w:tr w:rsidR="00D656CA" w:rsidRPr="00D656CA" w14:paraId="503283FE" w14:textId="77777777" w:rsidTr="00AE01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A79C67" w14:textId="77777777" w:rsidR="00D656CA" w:rsidRPr="00D656CA" w:rsidRDefault="00D656CA" w:rsidP="00D656CA">
            <w:pPr>
              <w:rPr>
                <w:b/>
                <w:bCs/>
              </w:rPr>
            </w:pPr>
            <w:r w:rsidRPr="00D656CA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5827DC61" w14:textId="77777777" w:rsidR="00D656CA" w:rsidRPr="00D656CA" w:rsidRDefault="00D656CA" w:rsidP="00D656CA">
            <w:pPr>
              <w:rPr>
                <w:b/>
                <w:bCs/>
              </w:rPr>
            </w:pPr>
            <w:r w:rsidRPr="00D656CA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0C3E6197" w14:textId="77777777" w:rsidR="00D656CA" w:rsidRPr="00D656CA" w:rsidRDefault="00D656CA" w:rsidP="00D656CA">
            <w:pPr>
              <w:rPr>
                <w:b/>
                <w:bCs/>
              </w:rPr>
            </w:pPr>
            <w:r w:rsidRPr="00D656CA">
              <w:rPr>
                <w:b/>
                <w:bCs/>
              </w:rPr>
              <w:t>Responsibility</w:t>
            </w:r>
          </w:p>
        </w:tc>
      </w:tr>
      <w:tr w:rsidR="00D656CA" w:rsidRPr="00D656CA" w14:paraId="2360686A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FE9292" w14:textId="77777777" w:rsidR="00D656CA" w:rsidRPr="00D656CA" w:rsidRDefault="00D656CA" w:rsidP="00D656CA">
            <w:r w:rsidRPr="00D656CA">
              <w:rPr>
                <w:b/>
                <w:bCs/>
              </w:rPr>
              <w:t>Entry Point</w:t>
            </w:r>
          </w:p>
        </w:tc>
        <w:tc>
          <w:tcPr>
            <w:tcW w:w="0" w:type="auto"/>
            <w:vAlign w:val="center"/>
            <w:hideMark/>
          </w:tcPr>
          <w:p w14:paraId="0D49C914" w14:textId="77777777" w:rsidR="00D656CA" w:rsidRPr="00D656CA" w:rsidRDefault="00D656CA" w:rsidP="00D656CA">
            <w:proofErr w:type="spellStart"/>
            <w:r w:rsidRPr="00D656CA">
              <w:t>DispatcherServ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3B62B" w14:textId="77777777" w:rsidR="00D656CA" w:rsidRPr="00D656CA" w:rsidRDefault="00D656CA" w:rsidP="00D656CA">
            <w:r w:rsidRPr="00D656CA">
              <w:t>Central request routing.</w:t>
            </w:r>
          </w:p>
        </w:tc>
      </w:tr>
      <w:tr w:rsidR="00D656CA" w:rsidRPr="00D656CA" w14:paraId="696D1ADE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92675A" w14:textId="77777777" w:rsidR="00D656CA" w:rsidRPr="00D656CA" w:rsidRDefault="00D656CA" w:rsidP="00D656CA">
            <w:r w:rsidRPr="00D656CA">
              <w:rPr>
                <w:b/>
                <w:bCs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3F93AE0E" w14:textId="77777777" w:rsidR="00D656CA" w:rsidRPr="00D656CA" w:rsidRDefault="00D656CA" w:rsidP="00D656CA">
            <w:proofErr w:type="spellStart"/>
            <w:r w:rsidRPr="00D656CA">
              <w:t>Handler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91812" w14:textId="77777777" w:rsidR="00D656CA" w:rsidRPr="00D656CA" w:rsidRDefault="00D656CA" w:rsidP="00D656CA">
            <w:r w:rsidRPr="00D656CA">
              <w:t>Map URL → controller method.</w:t>
            </w:r>
          </w:p>
        </w:tc>
      </w:tr>
      <w:tr w:rsidR="00D656CA" w:rsidRPr="00D656CA" w14:paraId="259A1678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C968F" w14:textId="77777777" w:rsidR="00D656CA" w:rsidRPr="00D656CA" w:rsidRDefault="00D656CA" w:rsidP="00D656CA">
            <w:r w:rsidRPr="00D656CA">
              <w:rPr>
                <w:b/>
                <w:bCs/>
              </w:rPr>
              <w:t>Invocation</w:t>
            </w:r>
          </w:p>
        </w:tc>
        <w:tc>
          <w:tcPr>
            <w:tcW w:w="0" w:type="auto"/>
            <w:vAlign w:val="center"/>
            <w:hideMark/>
          </w:tcPr>
          <w:p w14:paraId="0D18B29C" w14:textId="77777777" w:rsidR="00D656CA" w:rsidRPr="00D656CA" w:rsidRDefault="00D656CA" w:rsidP="00D656CA">
            <w:proofErr w:type="spellStart"/>
            <w:r w:rsidRPr="00D656CA">
              <w:t>HandlerAdap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88C92A" w14:textId="77777777" w:rsidR="00D656CA" w:rsidRPr="00D656CA" w:rsidRDefault="00D656CA" w:rsidP="00D656CA">
            <w:r w:rsidRPr="00D656CA">
              <w:t>Invoke method, resolve arguments.</w:t>
            </w:r>
          </w:p>
        </w:tc>
      </w:tr>
      <w:tr w:rsidR="00D656CA" w:rsidRPr="00D656CA" w14:paraId="3924516F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CB4A4" w14:textId="77777777" w:rsidR="00D656CA" w:rsidRPr="00D656CA" w:rsidRDefault="00D656CA" w:rsidP="00D656CA">
            <w:r w:rsidRPr="00D656CA">
              <w:rPr>
                <w:b/>
                <w:bCs/>
              </w:rPr>
              <w:t>Business</w:t>
            </w:r>
          </w:p>
        </w:tc>
        <w:tc>
          <w:tcPr>
            <w:tcW w:w="0" w:type="auto"/>
            <w:vAlign w:val="center"/>
            <w:hideMark/>
          </w:tcPr>
          <w:p w14:paraId="368AB026" w14:textId="77777777" w:rsidR="00D656CA" w:rsidRPr="00D656CA" w:rsidRDefault="00D656CA" w:rsidP="00D656CA">
            <w:r w:rsidRPr="00D656CA">
              <w:t>Controller</w:t>
            </w:r>
          </w:p>
        </w:tc>
        <w:tc>
          <w:tcPr>
            <w:tcW w:w="0" w:type="auto"/>
            <w:vAlign w:val="center"/>
            <w:hideMark/>
          </w:tcPr>
          <w:p w14:paraId="019480F8" w14:textId="77777777" w:rsidR="00D656CA" w:rsidRPr="00D656CA" w:rsidRDefault="00D656CA" w:rsidP="00D656CA">
            <w:r w:rsidRPr="00D656CA">
              <w:t>Handle request, populate model.</w:t>
            </w:r>
          </w:p>
        </w:tc>
      </w:tr>
      <w:tr w:rsidR="00D656CA" w:rsidRPr="00D656CA" w14:paraId="4A377076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4D0AA" w14:textId="77777777" w:rsidR="00D656CA" w:rsidRPr="00D656CA" w:rsidRDefault="00D656CA" w:rsidP="00D656CA">
            <w:r w:rsidRPr="00D656CA">
              <w:rPr>
                <w:b/>
                <w:bCs/>
              </w:rPr>
              <w:t>Model Setup</w:t>
            </w:r>
          </w:p>
        </w:tc>
        <w:tc>
          <w:tcPr>
            <w:tcW w:w="0" w:type="auto"/>
            <w:vAlign w:val="center"/>
            <w:hideMark/>
          </w:tcPr>
          <w:p w14:paraId="6DD5D7AE" w14:textId="77777777" w:rsidR="00D656CA" w:rsidRPr="00D656CA" w:rsidRDefault="00D656CA" w:rsidP="00D656CA">
            <w:r w:rsidRPr="00D656CA">
              <w:t xml:space="preserve">Model / </w:t>
            </w:r>
            <w:proofErr w:type="spellStart"/>
            <w:r w:rsidRPr="00D656CA">
              <w:t>ModelAnd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C02AD1" w14:textId="77777777" w:rsidR="00D656CA" w:rsidRPr="00D656CA" w:rsidRDefault="00D656CA" w:rsidP="00D656CA">
            <w:r w:rsidRPr="00D656CA">
              <w:t>Store data to render.</w:t>
            </w:r>
          </w:p>
        </w:tc>
      </w:tr>
      <w:tr w:rsidR="00D656CA" w:rsidRPr="00D656CA" w14:paraId="6DDD10FF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24538" w14:textId="77777777" w:rsidR="00D656CA" w:rsidRPr="00D656CA" w:rsidRDefault="00D656CA" w:rsidP="00D656CA">
            <w:r w:rsidRPr="00D656CA">
              <w:rPr>
                <w:b/>
                <w:bCs/>
              </w:rPr>
              <w:t>View Resolution</w:t>
            </w:r>
          </w:p>
        </w:tc>
        <w:tc>
          <w:tcPr>
            <w:tcW w:w="0" w:type="auto"/>
            <w:vAlign w:val="center"/>
            <w:hideMark/>
          </w:tcPr>
          <w:p w14:paraId="428653D4" w14:textId="77777777" w:rsidR="00D656CA" w:rsidRPr="00D656CA" w:rsidRDefault="00D656CA" w:rsidP="00D656CA">
            <w:proofErr w:type="spellStart"/>
            <w:r w:rsidRPr="00D656CA">
              <w:t>ViewResol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4AC7BB" w14:textId="77777777" w:rsidR="00D656CA" w:rsidRPr="00D656CA" w:rsidRDefault="00D656CA" w:rsidP="00D656CA">
            <w:r w:rsidRPr="00D656CA">
              <w:t>Map logical view name → actual template/JSP.</w:t>
            </w:r>
          </w:p>
        </w:tc>
      </w:tr>
      <w:tr w:rsidR="00D656CA" w:rsidRPr="00D656CA" w14:paraId="0E455159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1EC17" w14:textId="77777777" w:rsidR="00D656CA" w:rsidRPr="00D656CA" w:rsidRDefault="00D656CA" w:rsidP="00D656CA">
            <w:r w:rsidRPr="00D656CA">
              <w:rPr>
                <w:b/>
                <w:bCs/>
              </w:rPr>
              <w:t>Rendering</w:t>
            </w:r>
          </w:p>
        </w:tc>
        <w:tc>
          <w:tcPr>
            <w:tcW w:w="0" w:type="auto"/>
            <w:vAlign w:val="center"/>
            <w:hideMark/>
          </w:tcPr>
          <w:p w14:paraId="7A2B0618" w14:textId="77777777" w:rsidR="00D656CA" w:rsidRPr="00D656CA" w:rsidRDefault="00D656CA" w:rsidP="00D656CA">
            <w:r w:rsidRPr="00D656CA">
              <w:t>View</w:t>
            </w:r>
          </w:p>
        </w:tc>
        <w:tc>
          <w:tcPr>
            <w:tcW w:w="0" w:type="auto"/>
            <w:vAlign w:val="center"/>
            <w:hideMark/>
          </w:tcPr>
          <w:p w14:paraId="5F95BB75" w14:textId="77777777" w:rsidR="00D656CA" w:rsidRPr="00D656CA" w:rsidRDefault="00D656CA" w:rsidP="00D656CA">
            <w:r w:rsidRPr="00D656CA">
              <w:t>Generate HTML (or other) output.</w:t>
            </w:r>
          </w:p>
        </w:tc>
      </w:tr>
      <w:tr w:rsidR="00D656CA" w:rsidRPr="00D656CA" w14:paraId="41A61F8B" w14:textId="77777777" w:rsidTr="00AE01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E6EA5" w14:textId="77777777" w:rsidR="00D656CA" w:rsidRPr="00D656CA" w:rsidRDefault="00D656CA" w:rsidP="00D656CA">
            <w:r w:rsidRPr="00D656CA">
              <w:rPr>
                <w:b/>
                <w:bCs/>
              </w:rPr>
              <w:t>Cross-Cutting</w:t>
            </w:r>
          </w:p>
        </w:tc>
        <w:tc>
          <w:tcPr>
            <w:tcW w:w="0" w:type="auto"/>
            <w:vAlign w:val="center"/>
            <w:hideMark/>
          </w:tcPr>
          <w:p w14:paraId="1FF762F8" w14:textId="77777777" w:rsidR="00D656CA" w:rsidRPr="00D656CA" w:rsidRDefault="00D656CA" w:rsidP="00D656CA">
            <w:r w:rsidRPr="00D656CA">
              <w:t>Interceptors/Advice</w:t>
            </w:r>
          </w:p>
        </w:tc>
        <w:tc>
          <w:tcPr>
            <w:tcW w:w="0" w:type="auto"/>
            <w:vAlign w:val="center"/>
            <w:hideMark/>
          </w:tcPr>
          <w:p w14:paraId="709C9251" w14:textId="77777777" w:rsidR="00D656CA" w:rsidRPr="00D656CA" w:rsidRDefault="00D656CA" w:rsidP="00D656CA">
            <w:r w:rsidRPr="00D656CA">
              <w:t>Logging, security, exception handling, data binding.</w:t>
            </w:r>
          </w:p>
        </w:tc>
      </w:tr>
    </w:tbl>
    <w:p w14:paraId="5C45650A" w14:textId="77777777" w:rsidR="00735076" w:rsidRDefault="00735076" w:rsidP="0063454B"/>
    <w:p w14:paraId="4338EAEA" w14:textId="2E6739F8" w:rsidR="00E236A9" w:rsidRPr="00E236A9" w:rsidRDefault="00E236A9" w:rsidP="00E236A9">
      <w:r w:rsidRPr="00E646BA">
        <w:rPr>
          <w:rStyle w:val="Heading2Char"/>
          <w:b/>
          <w:bCs/>
        </w:rPr>
        <w:t>Spring MVC Quiz</w:t>
      </w:r>
      <w:r>
        <w:br/>
      </w:r>
      <w:r w:rsidR="004C1648">
        <w:br/>
      </w:r>
      <w:r w:rsidRPr="00E236A9">
        <w:rPr>
          <w:b/>
          <w:bCs/>
        </w:rPr>
        <w:t>1.</w:t>
      </w:r>
      <w:r w:rsidRPr="00E236A9">
        <w:t xml:space="preserve"> In Spring MVC, which annotation is used to mark a class as a controller?</w:t>
      </w:r>
      <w:r w:rsidRPr="00E236A9">
        <w:br/>
        <w:t>A) @Service</w:t>
      </w:r>
      <w:r w:rsidRPr="00E236A9">
        <w:br/>
        <w:t>B) @Component</w:t>
      </w:r>
      <w:r w:rsidRPr="00E236A9">
        <w:br/>
        <w:t>C) @Controller</w:t>
      </w:r>
      <w:r w:rsidRPr="00E236A9">
        <w:br/>
        <w:t>D) @RestController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C) @Controller</w:t>
      </w:r>
    </w:p>
    <w:p w14:paraId="7998DCF6" w14:textId="77777777" w:rsidR="00E236A9" w:rsidRPr="00E236A9" w:rsidRDefault="00E236A9" w:rsidP="00E236A9">
      <w:r w:rsidRPr="00E236A9">
        <w:pict w14:anchorId="763CC987">
          <v:rect id="_x0000_i1107" style="width:0;height:1.5pt" o:hralign="center" o:hrstd="t" o:hr="t" fillcolor="#a0a0a0" stroked="f"/>
        </w:pict>
      </w:r>
    </w:p>
    <w:p w14:paraId="7861C4EC" w14:textId="594E5D89" w:rsidR="00E236A9" w:rsidRPr="00E236A9" w:rsidRDefault="00E236A9" w:rsidP="00E236A9">
      <w:r w:rsidRPr="00E236A9">
        <w:rPr>
          <w:b/>
          <w:bCs/>
        </w:rPr>
        <w:t>2.</w:t>
      </w:r>
      <w:r w:rsidRPr="00E236A9">
        <w:t xml:space="preserve"> Which of the following annotations is used to map a web request to a specific handler method?</w:t>
      </w:r>
      <w:r w:rsidRPr="00E236A9">
        <w:br/>
        <w:t>A) @PathVariable</w:t>
      </w:r>
      <w:r w:rsidRPr="00E236A9">
        <w:br/>
        <w:t>B) @RequestMapping</w:t>
      </w:r>
      <w:r w:rsidRPr="00E236A9">
        <w:br/>
        <w:t>C) @Autowired</w:t>
      </w:r>
      <w:r w:rsidRPr="00E236A9">
        <w:br/>
        <w:t>D) @Qualifier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B) @RequestMapping</w:t>
      </w:r>
    </w:p>
    <w:p w14:paraId="59CC7FCE" w14:textId="77777777" w:rsidR="00E236A9" w:rsidRPr="00E236A9" w:rsidRDefault="00E236A9" w:rsidP="00E236A9">
      <w:r w:rsidRPr="00E236A9">
        <w:pict w14:anchorId="150C3708">
          <v:rect id="_x0000_i1108" style="width:0;height:1.5pt" o:hralign="center" o:hrstd="t" o:hr="t" fillcolor="#a0a0a0" stroked="f"/>
        </w:pict>
      </w:r>
    </w:p>
    <w:p w14:paraId="154FD53C" w14:textId="3A473879" w:rsidR="00E236A9" w:rsidRPr="00E236A9" w:rsidRDefault="00E236A9" w:rsidP="00E236A9">
      <w:r w:rsidRPr="00E236A9">
        <w:rPr>
          <w:b/>
          <w:bCs/>
        </w:rPr>
        <w:lastRenderedPageBreak/>
        <w:t>3.</w:t>
      </w:r>
      <w:r w:rsidRPr="00E236A9">
        <w:t xml:space="preserve"> What is the role of the </w:t>
      </w:r>
      <w:proofErr w:type="spellStart"/>
      <w:r w:rsidRPr="00E236A9">
        <w:t>DispatcherServlet</w:t>
      </w:r>
      <w:proofErr w:type="spellEnd"/>
      <w:r w:rsidRPr="00E236A9">
        <w:t xml:space="preserve"> in Spring MVC?</w:t>
      </w:r>
      <w:r w:rsidRPr="00E236A9">
        <w:br/>
        <w:t>A) Handles database transactions</w:t>
      </w:r>
      <w:r w:rsidRPr="00E236A9">
        <w:br/>
        <w:t>B) Routes HTTP requests to appropriate controllers</w:t>
      </w:r>
      <w:r w:rsidRPr="00E236A9">
        <w:br/>
        <w:t>C) Manages application configuration</w:t>
      </w:r>
      <w:r w:rsidRPr="00E236A9">
        <w:br/>
        <w:t>D) Compiles JSP pages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B) Routes HTTP requests to appropriate controllers</w:t>
      </w:r>
    </w:p>
    <w:p w14:paraId="32B418A5" w14:textId="77777777" w:rsidR="00E236A9" w:rsidRPr="00E236A9" w:rsidRDefault="00E236A9" w:rsidP="00E236A9">
      <w:r w:rsidRPr="00E236A9">
        <w:pict w14:anchorId="10A7F278">
          <v:rect id="_x0000_i1109" style="width:0;height:1.5pt" o:hralign="center" o:hrstd="t" o:hr="t" fillcolor="#a0a0a0" stroked="f"/>
        </w:pict>
      </w:r>
    </w:p>
    <w:p w14:paraId="42222E1C" w14:textId="4D185A26" w:rsidR="00E236A9" w:rsidRPr="00E236A9" w:rsidRDefault="00E236A9" w:rsidP="00E236A9">
      <w:r w:rsidRPr="00E236A9">
        <w:rPr>
          <w:b/>
          <w:bCs/>
        </w:rPr>
        <w:t>4.</w:t>
      </w:r>
      <w:r w:rsidRPr="00E236A9">
        <w:t xml:space="preserve"> In Spring MVC, which object is used to pass data from a controller to a view?</w:t>
      </w:r>
      <w:r w:rsidRPr="00E236A9">
        <w:br/>
        <w:t>A) Model</w:t>
      </w:r>
      <w:r w:rsidRPr="00E236A9">
        <w:br/>
        <w:t xml:space="preserve">B) </w:t>
      </w:r>
      <w:proofErr w:type="spellStart"/>
      <w:r w:rsidRPr="00E236A9">
        <w:t>ResponseEntity</w:t>
      </w:r>
      <w:proofErr w:type="spellEnd"/>
      <w:r w:rsidRPr="00E236A9">
        <w:br/>
        <w:t>C) Session</w:t>
      </w:r>
      <w:r w:rsidRPr="00E236A9">
        <w:br/>
        <w:t xml:space="preserve">D) </w:t>
      </w:r>
      <w:proofErr w:type="spellStart"/>
      <w:r w:rsidRPr="00E236A9">
        <w:t>ServletContext</w:t>
      </w:r>
      <w:proofErr w:type="spellEnd"/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A) Model</w:t>
      </w:r>
    </w:p>
    <w:p w14:paraId="344FBC8B" w14:textId="77777777" w:rsidR="00E236A9" w:rsidRPr="00E236A9" w:rsidRDefault="00E236A9" w:rsidP="00E236A9">
      <w:r w:rsidRPr="00E236A9">
        <w:pict w14:anchorId="160DA0CA">
          <v:rect id="_x0000_i1110" style="width:0;height:1.5pt" o:hralign="center" o:hrstd="t" o:hr="t" fillcolor="#a0a0a0" stroked="f"/>
        </w:pict>
      </w:r>
    </w:p>
    <w:p w14:paraId="7200E833" w14:textId="33C2A3F2" w:rsidR="00E236A9" w:rsidRPr="00E236A9" w:rsidRDefault="00E236A9" w:rsidP="00E236A9">
      <w:r w:rsidRPr="00E236A9">
        <w:rPr>
          <w:b/>
          <w:bCs/>
        </w:rPr>
        <w:t>5.</w:t>
      </w:r>
      <w:r w:rsidRPr="00E236A9">
        <w:t xml:space="preserve"> Which annotation in Spring MVC is used to bind a method parameter to a URI template variable?</w:t>
      </w:r>
      <w:r w:rsidRPr="00E236A9">
        <w:br/>
        <w:t>A) @RequestParam</w:t>
      </w:r>
      <w:r w:rsidRPr="00E236A9">
        <w:br/>
        <w:t>B) @ModelAttribute</w:t>
      </w:r>
      <w:r w:rsidRPr="00E236A9">
        <w:br/>
        <w:t>C) @PathVariable</w:t>
      </w:r>
      <w:r w:rsidRPr="00E236A9">
        <w:br/>
        <w:t>D) @RequestBody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C) @PathVariable</w:t>
      </w:r>
    </w:p>
    <w:p w14:paraId="27D8E636" w14:textId="77777777" w:rsidR="00E236A9" w:rsidRPr="00E236A9" w:rsidRDefault="00E236A9" w:rsidP="00E236A9">
      <w:r w:rsidRPr="00E236A9">
        <w:pict w14:anchorId="23DE2BE4">
          <v:rect id="_x0000_i1111" style="width:0;height:1.5pt" o:hralign="center" o:hrstd="t" o:hr="t" fillcolor="#a0a0a0" stroked="f"/>
        </w:pict>
      </w:r>
    </w:p>
    <w:p w14:paraId="47047EDB" w14:textId="54D613CE" w:rsidR="00E236A9" w:rsidRPr="00E236A9" w:rsidRDefault="00E236A9" w:rsidP="00E236A9">
      <w:r w:rsidRPr="00E236A9">
        <w:rPr>
          <w:b/>
          <w:bCs/>
        </w:rPr>
        <w:t>6.</w:t>
      </w:r>
      <w:r w:rsidRPr="00E236A9">
        <w:t xml:space="preserve"> Which of the following is true about @RestController in Spring MVC?</w:t>
      </w:r>
      <w:r w:rsidRPr="00E236A9">
        <w:br/>
        <w:t>A) It combines @Controller and @ResponseBody</w:t>
      </w:r>
      <w:r w:rsidRPr="00E236A9">
        <w:br/>
        <w:t>B) It is used only for SOAP-based services</w:t>
      </w:r>
      <w:r w:rsidRPr="00E236A9">
        <w:br/>
        <w:t>C) It requires a separate @ResponseBody annotation for each method</w:t>
      </w:r>
      <w:r w:rsidRPr="00E236A9">
        <w:br/>
        <w:t>D) It cannot return JSON responses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A) It combines @Controller and @ResponseBody</w:t>
      </w:r>
    </w:p>
    <w:p w14:paraId="12837E37" w14:textId="77777777" w:rsidR="00E236A9" w:rsidRPr="00E236A9" w:rsidRDefault="00E236A9" w:rsidP="00E236A9">
      <w:r w:rsidRPr="00E236A9">
        <w:pict w14:anchorId="1D46A0BF">
          <v:rect id="_x0000_i1112" style="width:0;height:1.5pt" o:hralign="center" o:hrstd="t" o:hr="t" fillcolor="#a0a0a0" stroked="f"/>
        </w:pict>
      </w:r>
    </w:p>
    <w:p w14:paraId="598DB19C" w14:textId="58E7EF59" w:rsidR="00E236A9" w:rsidRPr="00E236A9" w:rsidRDefault="00E236A9" w:rsidP="00E236A9">
      <w:r w:rsidRPr="00E236A9">
        <w:rPr>
          <w:b/>
          <w:bCs/>
        </w:rPr>
        <w:t>7.</w:t>
      </w:r>
      <w:r w:rsidRPr="00E236A9">
        <w:t xml:space="preserve"> In Spring MVC, which view resolver is commonly used for JSP views?</w:t>
      </w:r>
      <w:r w:rsidRPr="00E236A9">
        <w:br/>
        <w:t xml:space="preserve">A) </w:t>
      </w:r>
      <w:proofErr w:type="spellStart"/>
      <w:r w:rsidRPr="00E236A9">
        <w:t>InternalResourceViewResolver</w:t>
      </w:r>
      <w:proofErr w:type="spellEnd"/>
      <w:r w:rsidRPr="00E236A9">
        <w:br/>
        <w:t xml:space="preserve">B) </w:t>
      </w:r>
      <w:proofErr w:type="spellStart"/>
      <w:r w:rsidRPr="00E236A9">
        <w:t>BeanNameViewResolver</w:t>
      </w:r>
      <w:proofErr w:type="spellEnd"/>
      <w:r w:rsidRPr="00E236A9">
        <w:br/>
        <w:t xml:space="preserve">C) </w:t>
      </w:r>
      <w:proofErr w:type="spellStart"/>
      <w:r w:rsidRPr="00E236A9">
        <w:t>TilesViewResolver</w:t>
      </w:r>
      <w:proofErr w:type="spellEnd"/>
      <w:r w:rsidRPr="00E236A9">
        <w:br/>
        <w:t xml:space="preserve">D) </w:t>
      </w:r>
      <w:proofErr w:type="spellStart"/>
      <w:r w:rsidRPr="00E236A9">
        <w:t>XmlViewResolver</w:t>
      </w:r>
      <w:proofErr w:type="spellEnd"/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A) </w:t>
      </w:r>
      <w:proofErr w:type="spellStart"/>
      <w:r w:rsidRPr="00E236A9">
        <w:t>InternalResourceViewResolver</w:t>
      </w:r>
      <w:proofErr w:type="spellEnd"/>
    </w:p>
    <w:p w14:paraId="2BE39F44" w14:textId="77777777" w:rsidR="00E236A9" w:rsidRPr="00E236A9" w:rsidRDefault="00E236A9" w:rsidP="00E236A9">
      <w:r w:rsidRPr="00E236A9">
        <w:pict w14:anchorId="39918DD6">
          <v:rect id="_x0000_i1113" style="width:0;height:1.5pt" o:hralign="center" o:hrstd="t" o:hr="t" fillcolor="#a0a0a0" stroked="f"/>
        </w:pict>
      </w:r>
    </w:p>
    <w:p w14:paraId="5661B544" w14:textId="58B95468" w:rsidR="00E236A9" w:rsidRPr="00E236A9" w:rsidRDefault="00E236A9" w:rsidP="00E236A9">
      <w:r w:rsidRPr="00E236A9">
        <w:rPr>
          <w:b/>
          <w:bCs/>
        </w:rPr>
        <w:t>8.</w:t>
      </w:r>
      <w:r w:rsidRPr="00E236A9">
        <w:t xml:space="preserve"> What does the @RequestParam annotation do in Spring MVC?</w:t>
      </w:r>
      <w:r w:rsidRPr="00E236A9">
        <w:br/>
        <w:t>A) Maps HTTP request parameters to method parameters</w:t>
      </w:r>
      <w:r w:rsidRPr="00E236A9">
        <w:br/>
        <w:t>B) Maps URL path variables to method parameters</w:t>
      </w:r>
      <w:r w:rsidRPr="00E236A9">
        <w:br/>
        <w:t>C) Maps JSON payload to Java objects</w:t>
      </w:r>
      <w:r w:rsidRPr="00E236A9">
        <w:br/>
        <w:t>D) Maps HTTP headers to method parameters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A) Maps HTTP request parameters to method parameters</w:t>
      </w:r>
    </w:p>
    <w:p w14:paraId="7D73C911" w14:textId="77777777" w:rsidR="00E236A9" w:rsidRPr="00E236A9" w:rsidRDefault="00E236A9" w:rsidP="00E236A9">
      <w:r w:rsidRPr="00E236A9">
        <w:pict w14:anchorId="1FFB2B67">
          <v:rect id="_x0000_i1114" style="width:0;height:1.5pt" o:hralign="center" o:hrstd="t" o:hr="t" fillcolor="#a0a0a0" stroked="f"/>
        </w:pict>
      </w:r>
    </w:p>
    <w:p w14:paraId="5DF5896F" w14:textId="4CD66A50" w:rsidR="00E236A9" w:rsidRPr="00E236A9" w:rsidRDefault="00E236A9" w:rsidP="00E236A9">
      <w:r w:rsidRPr="00E236A9">
        <w:rPr>
          <w:b/>
          <w:bCs/>
        </w:rPr>
        <w:t>9.</w:t>
      </w:r>
      <w:r w:rsidRPr="00E236A9">
        <w:t xml:space="preserve"> Which of these is </w:t>
      </w:r>
      <w:r w:rsidRPr="00E236A9">
        <w:rPr>
          <w:b/>
          <w:bCs/>
        </w:rPr>
        <w:t>NOT</w:t>
      </w:r>
      <w:r w:rsidRPr="00E236A9">
        <w:t xml:space="preserve"> a feature of Spring MVC?</w:t>
      </w:r>
      <w:r w:rsidRPr="00E236A9">
        <w:br/>
        <w:t>A) Loose coupling between view and controller</w:t>
      </w:r>
      <w:r w:rsidRPr="00E236A9">
        <w:br/>
        <w:t>B) Built-in REST API support</w:t>
      </w:r>
      <w:r w:rsidRPr="00E236A9">
        <w:br/>
      </w:r>
      <w:r w:rsidRPr="00E236A9">
        <w:lastRenderedPageBreak/>
        <w:t>C) Automatic database schema creation</w:t>
      </w:r>
      <w:r w:rsidRPr="00E236A9">
        <w:br/>
        <w:t>D) Support for multiple view technologies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C) Automatic database schema creation</w:t>
      </w:r>
    </w:p>
    <w:p w14:paraId="2FA655B2" w14:textId="77777777" w:rsidR="00E236A9" w:rsidRPr="00E236A9" w:rsidRDefault="00E236A9" w:rsidP="00E236A9">
      <w:r w:rsidRPr="00E236A9">
        <w:pict w14:anchorId="01BCCE09">
          <v:rect id="_x0000_i1115" style="width:0;height:1.5pt" o:hralign="center" o:hrstd="t" o:hr="t" fillcolor="#a0a0a0" stroked="f"/>
        </w:pict>
      </w:r>
    </w:p>
    <w:p w14:paraId="1B32567F" w14:textId="17FFD68C" w:rsidR="00E236A9" w:rsidRPr="00E236A9" w:rsidRDefault="00E236A9" w:rsidP="00E236A9">
      <w:r w:rsidRPr="00E236A9">
        <w:rPr>
          <w:b/>
          <w:bCs/>
        </w:rPr>
        <w:t>10.</w:t>
      </w:r>
      <w:r w:rsidRPr="00E236A9">
        <w:t xml:space="preserve"> In Spring MVC, which file is typically used to configure the </w:t>
      </w:r>
      <w:proofErr w:type="spellStart"/>
      <w:r w:rsidRPr="00E236A9">
        <w:t>DispatcherServlet</w:t>
      </w:r>
      <w:proofErr w:type="spellEnd"/>
      <w:r w:rsidRPr="00E236A9">
        <w:t xml:space="preserve"> in a traditional XML setup?</w:t>
      </w:r>
      <w:r w:rsidRPr="00E236A9">
        <w:br/>
        <w:t xml:space="preserve">A) </w:t>
      </w:r>
      <w:proofErr w:type="spellStart"/>
      <w:r w:rsidRPr="00E236A9">
        <w:t>application.properties</w:t>
      </w:r>
      <w:proofErr w:type="spellEnd"/>
      <w:r w:rsidRPr="00E236A9">
        <w:br/>
        <w:t>B) dispatcher-servlet.xml</w:t>
      </w:r>
      <w:r w:rsidRPr="00E236A9">
        <w:br/>
        <w:t>C) web.xml</w:t>
      </w:r>
      <w:r w:rsidRPr="00E236A9">
        <w:br/>
        <w:t>D) context.xml</w:t>
      </w:r>
      <w:r w:rsidR="00831256">
        <w:br/>
      </w:r>
      <w:r w:rsidRPr="00E236A9">
        <w:br/>
      </w:r>
      <w:r w:rsidRPr="00E236A9">
        <w:rPr>
          <w:b/>
          <w:bCs/>
        </w:rPr>
        <w:t>Answer:</w:t>
      </w:r>
      <w:r w:rsidRPr="00E236A9">
        <w:t xml:space="preserve"> B) dispatcher-servlet.xml</w:t>
      </w:r>
    </w:p>
    <w:p w14:paraId="0C04F9B3" w14:textId="752D0EE4" w:rsidR="00472F5E" w:rsidRDefault="00472F5E" w:rsidP="0063454B"/>
    <w:p w14:paraId="47451EB5" w14:textId="7BCC23C0" w:rsidR="00472F5E" w:rsidRPr="00472F5E" w:rsidRDefault="00472F5E" w:rsidP="00472F5E">
      <w:pPr>
        <w:pStyle w:val="Heading1"/>
        <w:rPr>
          <w:b/>
          <w:bCs/>
        </w:rPr>
      </w:pPr>
      <w:r w:rsidRPr="00472F5E">
        <w:rPr>
          <w:b/>
          <w:bCs/>
        </w:rPr>
        <w:t>1. Introduction to JSP</w:t>
      </w:r>
      <w:r w:rsidR="005951B9">
        <w:rPr>
          <w:b/>
          <w:bCs/>
        </w:rPr>
        <w:t>(</w:t>
      </w:r>
      <w:r w:rsidR="00DA4E96">
        <w:rPr>
          <w:b/>
          <w:bCs/>
        </w:rPr>
        <w:t>Java Server pages</w:t>
      </w:r>
      <w:r w:rsidR="005951B9">
        <w:rPr>
          <w:b/>
          <w:bCs/>
        </w:rPr>
        <w:t>)</w:t>
      </w:r>
    </w:p>
    <w:p w14:paraId="41B7F373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</w:rPr>
        <w:t>🔹</w:t>
      </w:r>
      <w:r w:rsidRPr="00472F5E">
        <w:rPr>
          <w:b/>
          <w:bCs/>
        </w:rPr>
        <w:t xml:space="preserve"> </w:t>
      </w:r>
      <w:r w:rsidRPr="00472F5E">
        <w:rPr>
          <w:rFonts w:cstheme="minorHAnsi"/>
          <w:b/>
          <w:bCs/>
          <w:sz w:val="24"/>
          <w:szCs w:val="24"/>
        </w:rPr>
        <w:t>What &amp; Why JSP Came</w:t>
      </w:r>
    </w:p>
    <w:p w14:paraId="4903599E" w14:textId="77777777" w:rsidR="00472F5E" w:rsidRPr="00472F5E" w:rsidRDefault="00472F5E" w:rsidP="00A071BD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What JSP is:</w:t>
      </w:r>
      <w:r w:rsidRPr="00472F5E">
        <w:rPr>
          <w:rFonts w:cstheme="minorHAnsi"/>
          <w:sz w:val="24"/>
          <w:szCs w:val="24"/>
        </w:rPr>
        <w:br/>
        <w:t xml:space="preserve">A server-side view technology that lets you embed Java code (initially via </w:t>
      </w:r>
      <w:proofErr w:type="spellStart"/>
      <w:r w:rsidRPr="00472F5E">
        <w:rPr>
          <w:rFonts w:cstheme="minorHAnsi"/>
          <w:sz w:val="24"/>
          <w:szCs w:val="24"/>
        </w:rPr>
        <w:t>scriptlets</w:t>
      </w:r>
      <w:proofErr w:type="spellEnd"/>
      <w:r w:rsidRPr="00472F5E">
        <w:rPr>
          <w:rFonts w:cstheme="minorHAnsi"/>
          <w:sz w:val="24"/>
          <w:szCs w:val="24"/>
        </w:rPr>
        <w:t>) and, more cleanly, use custom tags and Expression Language (EL) inside HTML pages.</w:t>
      </w:r>
    </w:p>
    <w:p w14:paraId="2091F03F" w14:textId="77777777" w:rsidR="00472F5E" w:rsidRPr="00472F5E" w:rsidRDefault="00472F5E" w:rsidP="00A071BD">
      <w:pPr>
        <w:numPr>
          <w:ilvl w:val="0"/>
          <w:numId w:val="8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Why it Came:</w:t>
      </w:r>
    </w:p>
    <w:p w14:paraId="19BA5F4E" w14:textId="77777777" w:rsidR="00472F5E" w:rsidRPr="00472F5E" w:rsidRDefault="00472F5E" w:rsidP="00A071BD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Simplify Servlet View Generation:</w:t>
      </w:r>
      <w:r w:rsidRPr="00472F5E">
        <w:rPr>
          <w:rFonts w:cstheme="minorHAnsi"/>
          <w:sz w:val="24"/>
          <w:szCs w:val="24"/>
        </w:rPr>
        <w:t xml:space="preserve"> Writing raw HTML in Java </w:t>
      </w:r>
      <w:proofErr w:type="spellStart"/>
      <w:r w:rsidRPr="00472F5E">
        <w:rPr>
          <w:rFonts w:cstheme="minorHAnsi"/>
          <w:sz w:val="24"/>
          <w:szCs w:val="24"/>
        </w:rPr>
        <w:t>HttpServlet’s</w:t>
      </w:r>
      <w:proofErr w:type="spellEnd"/>
      <w:r w:rsidRPr="00472F5E">
        <w:rPr>
          <w:rFonts w:cstheme="minorHAnsi"/>
          <w:sz w:val="24"/>
          <w:szCs w:val="24"/>
        </w:rPr>
        <w:t xml:space="preserve"> </w:t>
      </w:r>
      <w:proofErr w:type="spellStart"/>
      <w:r w:rsidRPr="00472F5E">
        <w:rPr>
          <w:rFonts w:cstheme="minorHAnsi"/>
          <w:sz w:val="24"/>
          <w:szCs w:val="24"/>
        </w:rPr>
        <w:t>PrintWriter</w:t>
      </w:r>
      <w:proofErr w:type="spellEnd"/>
      <w:r w:rsidRPr="00472F5E">
        <w:rPr>
          <w:rFonts w:cstheme="minorHAnsi"/>
          <w:sz w:val="24"/>
          <w:szCs w:val="24"/>
        </w:rPr>
        <w:t xml:space="preserve"> is painful. JSP lets designers write HTML directly with dynamic placeholders.</w:t>
      </w:r>
    </w:p>
    <w:p w14:paraId="1DE6F294" w14:textId="77777777" w:rsidR="00472F5E" w:rsidRPr="00472F5E" w:rsidRDefault="00472F5E" w:rsidP="00A071BD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Separation of Concerns (Early):</w:t>
      </w:r>
      <w:r w:rsidRPr="00472F5E">
        <w:rPr>
          <w:rFonts w:cstheme="minorHAnsi"/>
          <w:sz w:val="24"/>
          <w:szCs w:val="24"/>
        </w:rPr>
        <w:t xml:space="preserve"> While early JSPs still mixed logic &amp; view, they paved the way to more MVC-friendly patterns—delegating business logic to servlets or controllers and using JSPs purely for rendering.</w:t>
      </w:r>
    </w:p>
    <w:p w14:paraId="3FF4D6EE" w14:textId="77777777" w:rsidR="00472F5E" w:rsidRPr="00472F5E" w:rsidRDefault="00472F5E" w:rsidP="00A071BD">
      <w:pPr>
        <w:numPr>
          <w:ilvl w:val="1"/>
          <w:numId w:val="8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Rapid Page Development:</w:t>
      </w:r>
      <w:r w:rsidRPr="00472F5E">
        <w:rPr>
          <w:rFonts w:cstheme="minorHAnsi"/>
          <w:sz w:val="24"/>
          <w:szCs w:val="24"/>
        </w:rPr>
        <w:t xml:space="preserve"> Non-Java web designers could quickly craft pages with minimal Java knowledge, thanks to JSP’s HTML-centric syntax.</w:t>
      </w:r>
    </w:p>
    <w:p w14:paraId="2EE64706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FEAE18D">
          <v:rect id="_x0000_i1033" style="width:0;height:1.5pt" o:hralign="center" o:hrstd="t" o:hr="t" fillcolor="#a0a0a0" stroked="f"/>
        </w:pict>
      </w:r>
    </w:p>
    <w:p w14:paraId="533F6D7F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72F5E">
        <w:rPr>
          <w:rFonts w:cstheme="minorHAnsi"/>
          <w:b/>
          <w:bCs/>
          <w:sz w:val="24"/>
          <w:szCs w:val="24"/>
        </w:rPr>
        <w:t xml:space="preserve"> Core Rules &amp; Best Pract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7277"/>
      </w:tblGrid>
      <w:tr w:rsidR="00472F5E" w:rsidRPr="00472F5E" w14:paraId="58B26ACF" w14:textId="77777777" w:rsidTr="00472F5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588371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35B76BE1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72F5E" w:rsidRPr="00472F5E" w14:paraId="35A4EEE1" w14:textId="77777777" w:rsidTr="00472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85965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 xml:space="preserve">Avoid </w:t>
            </w:r>
            <w:proofErr w:type="spellStart"/>
            <w:r w:rsidRPr="00472F5E">
              <w:rPr>
                <w:rFonts w:cstheme="minorHAnsi"/>
                <w:b/>
                <w:bCs/>
                <w:sz w:val="24"/>
                <w:szCs w:val="24"/>
              </w:rPr>
              <w:t>Scriptl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4A5B7E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Use &lt;% … %&gt; sparingly or not at all. Modern practice is to move logic to servlets or backing beans and use EL / JSTL instead.</w:t>
            </w:r>
          </w:p>
        </w:tc>
      </w:tr>
      <w:tr w:rsidR="00472F5E" w:rsidRPr="00472F5E" w14:paraId="26A4E4B3" w14:textId="77777777" w:rsidTr="00472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CFC31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Use Directives Properly</w:t>
            </w:r>
          </w:p>
        </w:tc>
        <w:tc>
          <w:tcPr>
            <w:tcW w:w="0" w:type="auto"/>
            <w:vAlign w:val="center"/>
            <w:hideMark/>
          </w:tcPr>
          <w:p w14:paraId="57139E18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&lt;%@ page %&gt; for page settings (e.g. import,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ontentTyp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), &lt;%@ include %&gt; for static includes, &lt;%@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taglib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 %&gt; for tag libraries.</w:t>
            </w:r>
          </w:p>
        </w:tc>
      </w:tr>
      <w:tr w:rsidR="00472F5E" w:rsidRPr="00472F5E" w14:paraId="28BCEF3E" w14:textId="77777777" w:rsidTr="00472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662AC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Prefer EL over &lt;%= %&gt;</w:t>
            </w:r>
          </w:p>
        </w:tc>
        <w:tc>
          <w:tcPr>
            <w:tcW w:w="0" w:type="auto"/>
            <w:vAlign w:val="center"/>
            <w:hideMark/>
          </w:tcPr>
          <w:p w14:paraId="07642A71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Expression Language (${user.name}) is cleaner and supports deferred evaluation, null safety, and simplified syntax.</w:t>
            </w:r>
          </w:p>
        </w:tc>
      </w:tr>
      <w:tr w:rsidR="00472F5E" w:rsidRPr="00472F5E" w14:paraId="3B4CF73C" w14:textId="77777777" w:rsidTr="00472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2EE38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No Business Logic</w:t>
            </w:r>
          </w:p>
        </w:tc>
        <w:tc>
          <w:tcPr>
            <w:tcW w:w="0" w:type="auto"/>
            <w:vAlign w:val="center"/>
            <w:hideMark/>
          </w:tcPr>
          <w:p w14:paraId="03E9CC3D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JSPs should only render data. All calculations, database access, and business rules belong in controllers/DAOs/services.</w:t>
            </w:r>
          </w:p>
        </w:tc>
      </w:tr>
      <w:tr w:rsidR="00472F5E" w:rsidRPr="00472F5E" w14:paraId="2EAD5F85" w14:textId="77777777" w:rsidTr="00472F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57FAF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Consistent Encoding</w:t>
            </w:r>
          </w:p>
        </w:tc>
        <w:tc>
          <w:tcPr>
            <w:tcW w:w="0" w:type="auto"/>
            <w:vAlign w:val="center"/>
            <w:hideMark/>
          </w:tcPr>
          <w:p w14:paraId="57F0099B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Always set &lt;%@ page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ontentTyp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="text/html; charset=UTF-8" %&gt; to avoid character-set issues.</w:t>
            </w:r>
          </w:p>
        </w:tc>
      </w:tr>
    </w:tbl>
    <w:p w14:paraId="4C362D7C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0DB9DC3">
          <v:rect id="_x0000_i1034" style="width:0;height:1.5pt" o:hralign="center" o:hrstd="t" o:hr="t" fillcolor="#a0a0a0" stroked="f"/>
        </w:pict>
      </w:r>
    </w:p>
    <w:p w14:paraId="557BC26A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472F5E">
        <w:rPr>
          <w:rFonts w:cstheme="minorHAnsi"/>
          <w:b/>
          <w:bCs/>
          <w:sz w:val="24"/>
          <w:szCs w:val="24"/>
        </w:rPr>
        <w:t xml:space="preserve"> When &amp; Where to Use JSP</w:t>
      </w:r>
    </w:p>
    <w:p w14:paraId="07DE4A95" w14:textId="77777777" w:rsidR="00472F5E" w:rsidRPr="00472F5E" w:rsidRDefault="00472F5E" w:rsidP="00A071B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lastRenderedPageBreak/>
        <w:t>Server-Rendered HTML Pages:</w:t>
      </w:r>
      <w:r w:rsidRPr="00472F5E">
        <w:rPr>
          <w:rFonts w:cstheme="minorHAnsi"/>
          <w:sz w:val="24"/>
          <w:szCs w:val="24"/>
        </w:rPr>
        <w:t xml:space="preserve"> Traditional multi-page web apps with form submissions.</w:t>
      </w:r>
    </w:p>
    <w:p w14:paraId="75DFE315" w14:textId="77777777" w:rsidR="00472F5E" w:rsidRPr="00472F5E" w:rsidRDefault="00472F5E" w:rsidP="00A071B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View Layer in MVC Apps:</w:t>
      </w:r>
      <w:r w:rsidRPr="00472F5E">
        <w:rPr>
          <w:rFonts w:cstheme="minorHAnsi"/>
          <w:sz w:val="24"/>
          <w:szCs w:val="24"/>
        </w:rPr>
        <w:t xml:space="preserve"> Paired with Spring MVC, Struts, or other frameworks where controllers populate model data.</w:t>
      </w:r>
    </w:p>
    <w:p w14:paraId="29179C3C" w14:textId="77777777" w:rsidR="00472F5E" w:rsidRPr="00472F5E" w:rsidRDefault="00472F5E" w:rsidP="00A071BD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Legacy Systems Maintenance:</w:t>
      </w:r>
      <w:r w:rsidRPr="00472F5E">
        <w:rPr>
          <w:rFonts w:cstheme="minorHAnsi"/>
          <w:sz w:val="24"/>
          <w:szCs w:val="24"/>
        </w:rPr>
        <w:t xml:space="preserve"> Many enterprise apps still use JSP for their view layer.</w:t>
      </w:r>
    </w:p>
    <w:p w14:paraId="09D16A2A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4401CE0">
          <v:rect id="_x0000_i1035" style="width:0;height:1.5pt" o:hralign="center" o:hrstd="t" o:hr="t" fillcolor="#a0a0a0" stroked="f"/>
        </w:pict>
      </w:r>
    </w:p>
    <w:p w14:paraId="41E281DC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72F5E">
        <w:rPr>
          <w:rFonts w:cstheme="minorHAnsi"/>
          <w:b/>
          <w:bCs/>
          <w:sz w:val="24"/>
          <w:szCs w:val="24"/>
        </w:rPr>
        <w:t xml:space="preserve"> Real-World JSP Examples</w:t>
      </w:r>
    </w:p>
    <w:p w14:paraId="299C9C08" w14:textId="77777777" w:rsidR="00472F5E" w:rsidRPr="00472F5E" w:rsidRDefault="00472F5E" w:rsidP="00A071B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User Login Page</w:t>
      </w:r>
    </w:p>
    <w:p w14:paraId="781AA0D7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JSP:</w:t>
      </w:r>
      <w:r w:rsidRPr="00472F5E">
        <w:rPr>
          <w:rFonts w:cstheme="minorHAnsi"/>
          <w:sz w:val="24"/>
          <w:szCs w:val="24"/>
        </w:rPr>
        <w:t xml:space="preserve"> &lt;form action="login.do" method="post"&gt;…&lt;/form&gt;</w:t>
      </w:r>
    </w:p>
    <w:p w14:paraId="30995251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EL:</w:t>
      </w:r>
      <w:r w:rsidRPr="00472F5E">
        <w:rPr>
          <w:rFonts w:cstheme="minorHAnsi"/>
          <w:sz w:val="24"/>
          <w:szCs w:val="24"/>
        </w:rPr>
        <w:t xml:space="preserve"> Welcome, ${</w:t>
      </w:r>
      <w:proofErr w:type="spellStart"/>
      <w:r w:rsidRPr="00472F5E">
        <w:rPr>
          <w:rFonts w:cstheme="minorHAnsi"/>
          <w:sz w:val="24"/>
          <w:szCs w:val="24"/>
        </w:rPr>
        <w:t>sessionScope.user.fullName</w:t>
      </w:r>
      <w:proofErr w:type="spellEnd"/>
      <w:r w:rsidRPr="00472F5E">
        <w:rPr>
          <w:rFonts w:cstheme="minorHAnsi"/>
          <w:sz w:val="24"/>
          <w:szCs w:val="24"/>
        </w:rPr>
        <w:t>}</w:t>
      </w:r>
    </w:p>
    <w:p w14:paraId="04F7AACC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Directive:</w:t>
      </w:r>
      <w:r w:rsidRPr="00472F5E">
        <w:rPr>
          <w:rFonts w:cstheme="minorHAnsi"/>
          <w:sz w:val="24"/>
          <w:szCs w:val="24"/>
        </w:rPr>
        <w:t xml:space="preserve"> &lt;%@ include file="/WEB-INF/views/</w:t>
      </w:r>
      <w:proofErr w:type="spellStart"/>
      <w:r w:rsidRPr="00472F5E">
        <w:rPr>
          <w:rFonts w:cstheme="minorHAnsi"/>
          <w:sz w:val="24"/>
          <w:szCs w:val="24"/>
        </w:rPr>
        <w:t>header.jsp</w:t>
      </w:r>
      <w:proofErr w:type="spellEnd"/>
      <w:r w:rsidRPr="00472F5E">
        <w:rPr>
          <w:rFonts w:cstheme="minorHAnsi"/>
          <w:sz w:val="24"/>
          <w:szCs w:val="24"/>
        </w:rPr>
        <w:t>" %&gt; for common header.</w:t>
      </w:r>
    </w:p>
    <w:p w14:paraId="2C5FFE85" w14:textId="77777777" w:rsidR="00472F5E" w:rsidRPr="00472F5E" w:rsidRDefault="00472F5E" w:rsidP="00A071B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Product Listing</w:t>
      </w:r>
    </w:p>
    <w:p w14:paraId="79B406CF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JSP Loop:</w:t>
      </w:r>
    </w:p>
    <w:p w14:paraId="29820E83" w14:textId="77777777" w:rsidR="00472F5E" w:rsidRPr="00472F5E" w:rsidRDefault="00472F5E" w:rsidP="003B7A39">
      <w:pPr>
        <w:ind w:left="108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var="p" items="${products}"&gt;</w:t>
      </w:r>
    </w:p>
    <w:p w14:paraId="7D738357" w14:textId="77777777" w:rsidR="00472F5E" w:rsidRPr="00472F5E" w:rsidRDefault="00472F5E" w:rsidP="003B7A39">
      <w:pPr>
        <w:ind w:left="108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div&gt;${p.name}: $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p.pric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&lt;/div&gt;</w:t>
      </w:r>
    </w:p>
    <w:p w14:paraId="538292F2" w14:textId="77777777" w:rsidR="00472F5E" w:rsidRPr="00472F5E" w:rsidRDefault="00472F5E" w:rsidP="003B7A39">
      <w:pPr>
        <w:ind w:left="1080"/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534C2EF2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</w:rPr>
        <w:t>Renders an HTML grid of items retrieved from a servlet.</w:t>
      </w:r>
    </w:p>
    <w:p w14:paraId="2CB1DC5F" w14:textId="77777777" w:rsidR="00472F5E" w:rsidRPr="00472F5E" w:rsidRDefault="00472F5E" w:rsidP="00A071BD">
      <w:pPr>
        <w:numPr>
          <w:ilvl w:val="0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Error Page with Internationalization</w:t>
      </w:r>
    </w:p>
    <w:p w14:paraId="3E5FF5EA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JSP Directive + EL:</w:t>
      </w:r>
    </w:p>
    <w:p w14:paraId="149595B4" w14:textId="77777777" w:rsidR="00472F5E" w:rsidRPr="00472F5E" w:rsidRDefault="00472F5E" w:rsidP="003B7A39">
      <w:pPr>
        <w:ind w:left="108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&lt;%@ page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isErrorPag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true" %&gt;</w:t>
      </w:r>
    </w:p>
    <w:p w14:paraId="499CDFEC" w14:textId="77777777" w:rsidR="00472F5E" w:rsidRPr="00472F5E" w:rsidRDefault="00472F5E" w:rsidP="003B7A39">
      <w:pPr>
        <w:ind w:left="1080"/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&lt;h1&gt;Error: 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exception.messag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&lt;/h1&gt;</w:t>
      </w:r>
    </w:p>
    <w:p w14:paraId="22475028" w14:textId="77777777" w:rsidR="00472F5E" w:rsidRPr="00472F5E" w:rsidRDefault="00472F5E" w:rsidP="00A071BD">
      <w:pPr>
        <w:numPr>
          <w:ilvl w:val="1"/>
          <w:numId w:val="10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</w:rPr>
        <w:t>Displays a user-friendly message when exceptions bubble up.</w:t>
      </w:r>
    </w:p>
    <w:p w14:paraId="6B25D114" w14:textId="6D5C0972" w:rsidR="00794638" w:rsidRPr="00794638" w:rsidRDefault="00BC4DDF" w:rsidP="0079463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pict w14:anchorId="0AA0B1D1">
          <v:rect id="_x0000_i1506" style="width:0;height:1.5pt" o:hralign="center" o:hrstd="t" o:hr="t" fillcolor="#a0a0a0" stroked="f"/>
        </w:pict>
      </w:r>
      <w:r w:rsidR="00B71D3C">
        <w:rPr>
          <w:rFonts w:cstheme="minorHAnsi"/>
          <w:sz w:val="24"/>
          <w:szCs w:val="24"/>
        </w:rPr>
        <w:br/>
      </w:r>
      <w:r w:rsidR="00315571">
        <w:rPr>
          <w:noProof/>
        </w:rPr>
        <w:drawing>
          <wp:inline distT="0" distB="0" distL="0" distR="0" wp14:anchorId="05855896" wp14:editId="12203593">
            <wp:extent cx="5731510" cy="3004185"/>
            <wp:effectExtent l="0" t="0" r="2540" b="5715"/>
            <wp:docPr id="89594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1D">
        <w:rPr>
          <w:rFonts w:cstheme="minorHAnsi"/>
          <w:sz w:val="24"/>
          <w:szCs w:val="24"/>
        </w:rPr>
        <w:br/>
      </w:r>
      <w:r w:rsidR="007453EA">
        <w:rPr>
          <w:rFonts w:cstheme="minorHAnsi"/>
          <w:sz w:val="24"/>
          <w:szCs w:val="24"/>
        </w:rPr>
        <w:br/>
      </w:r>
      <w:r w:rsidR="007453EA">
        <w:rPr>
          <w:rFonts w:cstheme="minorHAnsi"/>
          <w:sz w:val="24"/>
          <w:szCs w:val="24"/>
        </w:rPr>
        <w:br/>
      </w:r>
      <w:r w:rsidR="007453EA" w:rsidRPr="007453EA">
        <w:rPr>
          <w:rFonts w:cstheme="minorHAnsi"/>
          <w:b/>
          <w:bCs/>
          <w:sz w:val="28"/>
          <w:szCs w:val="28"/>
        </w:rPr>
        <w:t>JSP Life Cycle</w:t>
      </w:r>
      <w:r w:rsidR="007453EA">
        <w:rPr>
          <w:rFonts w:cstheme="minorHAnsi"/>
          <w:sz w:val="24"/>
          <w:szCs w:val="24"/>
        </w:rPr>
        <w:br/>
      </w:r>
      <w:r w:rsidR="00794638">
        <w:rPr>
          <w:rFonts w:cstheme="minorHAnsi"/>
          <w:sz w:val="24"/>
          <w:szCs w:val="24"/>
        </w:rPr>
        <w:br/>
      </w:r>
      <w:r w:rsidR="00794638" w:rsidRPr="00794638">
        <w:rPr>
          <w:rFonts w:cstheme="minorHAnsi"/>
          <w:b/>
          <w:bCs/>
          <w:sz w:val="24"/>
          <w:szCs w:val="24"/>
        </w:rPr>
        <w:t>Overview</w:t>
      </w:r>
    </w:p>
    <w:p w14:paraId="24D2E07B" w14:textId="6A890A86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lastRenderedPageBreak/>
        <w:t xml:space="preserve">The </w:t>
      </w:r>
      <w:r w:rsidRPr="00794638">
        <w:rPr>
          <w:rFonts w:cstheme="minorHAnsi"/>
          <w:b/>
          <w:bCs/>
        </w:rPr>
        <w:t>JSP life cycle</w:t>
      </w:r>
      <w:r w:rsidRPr="00794638">
        <w:rPr>
          <w:rFonts w:cstheme="minorHAnsi"/>
        </w:rPr>
        <w:t xml:space="preserve"> defines the various phases a JSP page goes through — from the time a request is made to the time a response is sent back to the client.</w:t>
      </w:r>
      <w:r w:rsidRPr="00794638">
        <w:rPr>
          <w:rFonts w:cstheme="minorHAnsi"/>
        </w:rPr>
        <w:br/>
        <w:t xml:space="preserve">The JSP lifecycle is </w:t>
      </w:r>
      <w:r w:rsidRPr="00794638">
        <w:rPr>
          <w:rFonts w:cstheme="minorHAnsi"/>
          <w:b/>
          <w:bCs/>
        </w:rPr>
        <w:t>very similar</w:t>
      </w:r>
      <w:r w:rsidRPr="00794638">
        <w:rPr>
          <w:rFonts w:cstheme="minorHAnsi"/>
        </w:rPr>
        <w:t xml:space="preserve"> to the servlet lifecycle because a JSP is ultimately </w:t>
      </w:r>
      <w:r w:rsidRPr="00794638">
        <w:rPr>
          <w:rFonts w:cstheme="minorHAnsi"/>
          <w:b/>
          <w:bCs/>
        </w:rPr>
        <w:t>converted into a servlet</w:t>
      </w:r>
      <w:r w:rsidRPr="00794638">
        <w:rPr>
          <w:rFonts w:cstheme="minorHAnsi"/>
        </w:rPr>
        <w:t xml:space="preserve"> by the container.</w:t>
      </w:r>
      <w:r w:rsidR="003D37A9">
        <w:rPr>
          <w:rFonts w:cstheme="minorHAnsi"/>
        </w:rPr>
        <w:br/>
      </w:r>
      <w:r w:rsidR="003D37A9">
        <w:rPr>
          <w:rFonts w:cstheme="minorHAnsi"/>
        </w:rPr>
        <w:br/>
      </w:r>
      <w:r w:rsidR="003D37A9">
        <w:rPr>
          <w:noProof/>
        </w:rPr>
        <w:drawing>
          <wp:inline distT="0" distB="0" distL="0" distR="0" wp14:anchorId="0829618B" wp14:editId="5D63D5E7">
            <wp:extent cx="5731510" cy="3119755"/>
            <wp:effectExtent l="0" t="0" r="2540" b="4445"/>
            <wp:docPr id="146197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A9E08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5C7E43AA">
          <v:rect id="_x0000_i1521" style="width:0;height:1.5pt" o:hralign="center" o:hrstd="t" o:hr="t" fillcolor="#a0a0a0" stroked="f"/>
        </w:pict>
      </w:r>
    </w:p>
    <w:p w14:paraId="518D8075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Main Phases of JSP Life Cycle</w:t>
      </w:r>
    </w:p>
    <w:p w14:paraId="3C85E364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t xml:space="preserve">A JSP page goes through </w:t>
      </w:r>
      <w:r w:rsidRPr="00794638">
        <w:rPr>
          <w:rFonts w:cstheme="minorHAnsi"/>
          <w:b/>
          <w:bCs/>
        </w:rPr>
        <w:t>six major steps</w:t>
      </w:r>
      <w:r w:rsidRPr="00794638">
        <w:rPr>
          <w:rFonts w:cstheme="minorHAnsi"/>
        </w:rPr>
        <w:t>:</w:t>
      </w:r>
    </w:p>
    <w:p w14:paraId="777159D4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1. Translation Phase (JSP → Servlet)</w:t>
      </w:r>
    </w:p>
    <w:p w14:paraId="52900670" w14:textId="77777777" w:rsidR="00794638" w:rsidRPr="00794638" w:rsidRDefault="00794638" w:rsidP="00794638">
      <w:pPr>
        <w:numPr>
          <w:ilvl w:val="0"/>
          <w:numId w:val="31"/>
        </w:numPr>
        <w:rPr>
          <w:rFonts w:cstheme="minorHAnsi"/>
        </w:rPr>
      </w:pPr>
      <w:r w:rsidRPr="00794638">
        <w:rPr>
          <w:rFonts w:cstheme="minorHAnsi"/>
        </w:rPr>
        <w:t xml:space="preserve">When a JSP is requested </w:t>
      </w:r>
      <w:r w:rsidRPr="00794638">
        <w:rPr>
          <w:rFonts w:cstheme="minorHAnsi"/>
          <w:b/>
          <w:bCs/>
        </w:rPr>
        <w:t>for the first time</w:t>
      </w:r>
      <w:r w:rsidRPr="00794638">
        <w:rPr>
          <w:rFonts w:cstheme="minorHAnsi"/>
        </w:rPr>
        <w:t xml:space="preserve"> (or modified), the </w:t>
      </w:r>
      <w:r w:rsidRPr="00794638">
        <w:rPr>
          <w:rFonts w:cstheme="minorHAnsi"/>
          <w:b/>
          <w:bCs/>
        </w:rPr>
        <w:t>JSP container</w:t>
      </w:r>
      <w:r w:rsidRPr="00794638">
        <w:rPr>
          <w:rFonts w:cstheme="minorHAnsi"/>
        </w:rPr>
        <w:t xml:space="preserve"> translates it into a Java servlet source file.</w:t>
      </w:r>
    </w:p>
    <w:p w14:paraId="7A53CA3B" w14:textId="77777777" w:rsidR="00794638" w:rsidRPr="00794638" w:rsidRDefault="00794638" w:rsidP="00794638">
      <w:pPr>
        <w:numPr>
          <w:ilvl w:val="0"/>
          <w:numId w:val="31"/>
        </w:numPr>
        <w:rPr>
          <w:rFonts w:cstheme="minorHAnsi"/>
        </w:rPr>
      </w:pPr>
      <w:r w:rsidRPr="00794638">
        <w:rPr>
          <w:rFonts w:cstheme="minorHAnsi"/>
        </w:rPr>
        <w:t>All HTML in the JSP becomes output statements in the servlet.</w:t>
      </w:r>
    </w:p>
    <w:p w14:paraId="7B822793" w14:textId="77777777" w:rsidR="00794638" w:rsidRPr="00794638" w:rsidRDefault="00794638" w:rsidP="00794638">
      <w:pPr>
        <w:numPr>
          <w:ilvl w:val="0"/>
          <w:numId w:val="31"/>
        </w:numPr>
        <w:rPr>
          <w:rFonts w:cstheme="minorHAnsi"/>
        </w:rPr>
      </w:pPr>
      <w:r w:rsidRPr="00794638">
        <w:rPr>
          <w:rFonts w:cstheme="minorHAnsi"/>
        </w:rPr>
        <w:t xml:space="preserve">All JSP tags and </w:t>
      </w:r>
      <w:proofErr w:type="spellStart"/>
      <w:r w:rsidRPr="00794638">
        <w:rPr>
          <w:rFonts w:cstheme="minorHAnsi"/>
        </w:rPr>
        <w:t>scriptlets</w:t>
      </w:r>
      <w:proofErr w:type="spellEnd"/>
      <w:r w:rsidRPr="00794638">
        <w:rPr>
          <w:rFonts w:cstheme="minorHAnsi"/>
        </w:rPr>
        <w:t xml:space="preserve"> become equivalent Java code.</w:t>
      </w:r>
    </w:p>
    <w:p w14:paraId="4B353334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  <w:b/>
          <w:bCs/>
        </w:rPr>
        <w:t>Example:</w:t>
      </w:r>
    </w:p>
    <w:p w14:paraId="52FA3505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t>&lt;%= "Hello" %&gt;</w:t>
      </w:r>
    </w:p>
    <w:p w14:paraId="63D0E691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t>becomes</w:t>
      </w:r>
    </w:p>
    <w:p w14:paraId="602A3C23" w14:textId="77777777" w:rsidR="00794638" w:rsidRPr="00794638" w:rsidRDefault="00794638" w:rsidP="00794638">
      <w:pPr>
        <w:rPr>
          <w:rFonts w:cstheme="minorHAnsi"/>
        </w:rPr>
      </w:pPr>
      <w:proofErr w:type="spellStart"/>
      <w:r w:rsidRPr="00794638">
        <w:rPr>
          <w:rFonts w:cstheme="minorHAnsi"/>
        </w:rPr>
        <w:t>out.print</w:t>
      </w:r>
      <w:proofErr w:type="spellEnd"/>
      <w:r w:rsidRPr="00794638">
        <w:rPr>
          <w:rFonts w:cstheme="minorHAnsi"/>
        </w:rPr>
        <w:t>("Hello");</w:t>
      </w:r>
    </w:p>
    <w:p w14:paraId="4F520765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  <w:b/>
          <w:bCs/>
        </w:rPr>
        <w:t>Key Point:</w:t>
      </w:r>
      <w:r w:rsidRPr="00794638">
        <w:rPr>
          <w:rFonts w:cstheme="minorHAnsi"/>
        </w:rPr>
        <w:t xml:space="preserve"> This step happens </w:t>
      </w:r>
      <w:r w:rsidRPr="00794638">
        <w:rPr>
          <w:rFonts w:cstheme="minorHAnsi"/>
          <w:b/>
          <w:bCs/>
        </w:rPr>
        <w:t>only when the JSP changes</w:t>
      </w:r>
      <w:r w:rsidRPr="00794638">
        <w:rPr>
          <w:rFonts w:cstheme="minorHAnsi"/>
        </w:rPr>
        <w:t>; not on every request.</w:t>
      </w:r>
    </w:p>
    <w:p w14:paraId="18F29120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72F6AA72">
          <v:rect id="_x0000_i1522" style="width:0;height:1.5pt" o:hralign="center" o:hrstd="t" o:hr="t" fillcolor="#a0a0a0" stroked="f"/>
        </w:pict>
      </w:r>
    </w:p>
    <w:p w14:paraId="2CB62D87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2. Compilation Phase (Java → .class)</w:t>
      </w:r>
    </w:p>
    <w:p w14:paraId="63FD50A8" w14:textId="77777777" w:rsidR="00794638" w:rsidRPr="00794638" w:rsidRDefault="00794638" w:rsidP="00794638">
      <w:pPr>
        <w:numPr>
          <w:ilvl w:val="0"/>
          <w:numId w:val="32"/>
        </w:numPr>
        <w:rPr>
          <w:rFonts w:cstheme="minorHAnsi"/>
        </w:rPr>
      </w:pPr>
      <w:r w:rsidRPr="00794638">
        <w:rPr>
          <w:rFonts w:cstheme="minorHAnsi"/>
        </w:rPr>
        <w:t>The generated servlet .java file is compiled into a .class file.</w:t>
      </w:r>
    </w:p>
    <w:p w14:paraId="080C3B37" w14:textId="77777777" w:rsidR="00794638" w:rsidRPr="00794638" w:rsidRDefault="00794638" w:rsidP="00794638">
      <w:pPr>
        <w:numPr>
          <w:ilvl w:val="0"/>
          <w:numId w:val="32"/>
        </w:numPr>
        <w:rPr>
          <w:rFonts w:cstheme="minorHAnsi"/>
        </w:rPr>
      </w:pPr>
      <w:r w:rsidRPr="00794638">
        <w:rPr>
          <w:rFonts w:cstheme="minorHAnsi"/>
        </w:rPr>
        <w:t>If compilation fails, the server sends an error to the browser.</w:t>
      </w:r>
    </w:p>
    <w:p w14:paraId="58485BF6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7BF5C182">
          <v:rect id="_x0000_i1523" style="width:0;height:1.5pt" o:hralign="center" o:hrstd="t" o:hr="t" fillcolor="#a0a0a0" stroked="f"/>
        </w:pict>
      </w:r>
    </w:p>
    <w:p w14:paraId="6AFCC1EF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3. Loading Phase</w:t>
      </w:r>
    </w:p>
    <w:p w14:paraId="7DA8D84B" w14:textId="77777777" w:rsidR="00794638" w:rsidRPr="00794638" w:rsidRDefault="00794638" w:rsidP="00794638">
      <w:pPr>
        <w:numPr>
          <w:ilvl w:val="0"/>
          <w:numId w:val="33"/>
        </w:numPr>
        <w:rPr>
          <w:rFonts w:cstheme="minorHAnsi"/>
        </w:rPr>
      </w:pPr>
      <w:r w:rsidRPr="00794638">
        <w:rPr>
          <w:rFonts w:cstheme="minorHAnsi"/>
        </w:rPr>
        <w:t xml:space="preserve">The compiled servlet class is loaded into the </w:t>
      </w:r>
      <w:r w:rsidRPr="00794638">
        <w:rPr>
          <w:rFonts w:cstheme="minorHAnsi"/>
          <w:b/>
          <w:bCs/>
        </w:rPr>
        <w:t>JVM</w:t>
      </w:r>
      <w:r w:rsidRPr="00794638">
        <w:rPr>
          <w:rFonts w:cstheme="minorHAnsi"/>
        </w:rPr>
        <w:t xml:space="preserve"> by the container's class loader.</w:t>
      </w:r>
    </w:p>
    <w:p w14:paraId="517EB9CB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1E0DA039">
          <v:rect id="_x0000_i1524" style="width:0;height:1.5pt" o:hralign="center" o:hrstd="t" o:hr="t" fillcolor="#a0a0a0" stroked="f"/>
        </w:pict>
      </w:r>
    </w:p>
    <w:p w14:paraId="05AA8707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4. Instantiation Phase</w:t>
      </w:r>
    </w:p>
    <w:p w14:paraId="7A0AC8B1" w14:textId="77777777" w:rsidR="00794638" w:rsidRPr="00794638" w:rsidRDefault="00794638" w:rsidP="00794638">
      <w:pPr>
        <w:numPr>
          <w:ilvl w:val="0"/>
          <w:numId w:val="34"/>
        </w:numPr>
        <w:rPr>
          <w:rFonts w:cstheme="minorHAnsi"/>
        </w:rPr>
      </w:pPr>
      <w:r w:rsidRPr="00794638">
        <w:rPr>
          <w:rFonts w:cstheme="minorHAnsi"/>
        </w:rPr>
        <w:t xml:space="preserve">The container creates an </w:t>
      </w:r>
      <w:r w:rsidRPr="00794638">
        <w:rPr>
          <w:rFonts w:cstheme="minorHAnsi"/>
          <w:b/>
          <w:bCs/>
        </w:rPr>
        <w:t>instance</w:t>
      </w:r>
      <w:r w:rsidRPr="00794638">
        <w:rPr>
          <w:rFonts w:cstheme="minorHAnsi"/>
        </w:rPr>
        <w:t xml:space="preserve"> of the JSP’s servlet class.</w:t>
      </w:r>
    </w:p>
    <w:p w14:paraId="0AC23480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0BC87843">
          <v:rect id="_x0000_i1525" style="width:0;height:1.5pt" o:hralign="center" o:hrstd="t" o:hr="t" fillcolor="#a0a0a0" stroked="f"/>
        </w:pict>
      </w:r>
    </w:p>
    <w:p w14:paraId="5764D243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5. Initialization Phase</w:t>
      </w:r>
    </w:p>
    <w:p w14:paraId="51E34448" w14:textId="77777777" w:rsidR="00794638" w:rsidRPr="00794638" w:rsidRDefault="00794638" w:rsidP="00794638">
      <w:pPr>
        <w:numPr>
          <w:ilvl w:val="0"/>
          <w:numId w:val="35"/>
        </w:numPr>
        <w:rPr>
          <w:rFonts w:cstheme="minorHAnsi"/>
        </w:rPr>
      </w:pPr>
      <w:r w:rsidRPr="00794638">
        <w:rPr>
          <w:rFonts w:cstheme="minorHAnsi"/>
        </w:rPr>
        <w:t xml:space="preserve">The JSP container calls the </w:t>
      </w:r>
      <w:proofErr w:type="spellStart"/>
      <w:r w:rsidRPr="00794638">
        <w:rPr>
          <w:rFonts w:cstheme="minorHAnsi"/>
          <w:b/>
          <w:bCs/>
        </w:rPr>
        <w:t>jspInit</w:t>
      </w:r>
      <w:proofErr w:type="spellEnd"/>
      <w:r w:rsidRPr="00794638">
        <w:rPr>
          <w:rFonts w:cstheme="minorHAnsi"/>
          <w:b/>
          <w:bCs/>
        </w:rPr>
        <w:t>()</w:t>
      </w:r>
      <w:r w:rsidRPr="00794638">
        <w:rPr>
          <w:rFonts w:cstheme="minorHAnsi"/>
        </w:rPr>
        <w:t xml:space="preserve"> method </w:t>
      </w:r>
      <w:r w:rsidRPr="00794638">
        <w:rPr>
          <w:rFonts w:cstheme="minorHAnsi"/>
          <w:b/>
          <w:bCs/>
        </w:rPr>
        <w:t>once</w:t>
      </w:r>
      <w:r w:rsidRPr="00794638">
        <w:rPr>
          <w:rFonts w:cstheme="minorHAnsi"/>
        </w:rPr>
        <w:t xml:space="preserve"> in the JSP’s lifecycle.</w:t>
      </w:r>
    </w:p>
    <w:p w14:paraId="16BF663C" w14:textId="77777777" w:rsidR="00794638" w:rsidRPr="00794638" w:rsidRDefault="00794638" w:rsidP="00794638">
      <w:pPr>
        <w:numPr>
          <w:ilvl w:val="0"/>
          <w:numId w:val="35"/>
        </w:numPr>
        <w:rPr>
          <w:rFonts w:cstheme="minorHAnsi"/>
        </w:rPr>
      </w:pPr>
      <w:r w:rsidRPr="00794638">
        <w:rPr>
          <w:rFonts w:cstheme="minorHAnsi"/>
        </w:rPr>
        <w:lastRenderedPageBreak/>
        <w:t xml:space="preserve">This is similar to a servlet’s </w:t>
      </w:r>
      <w:proofErr w:type="spellStart"/>
      <w:r w:rsidRPr="00794638">
        <w:rPr>
          <w:rFonts w:cstheme="minorHAnsi"/>
        </w:rPr>
        <w:t>init</w:t>
      </w:r>
      <w:proofErr w:type="spellEnd"/>
      <w:r w:rsidRPr="00794638">
        <w:rPr>
          <w:rFonts w:cstheme="minorHAnsi"/>
        </w:rPr>
        <w:t>() method and is used for:</w:t>
      </w:r>
    </w:p>
    <w:p w14:paraId="47C1CABD" w14:textId="77777777" w:rsidR="00794638" w:rsidRPr="00794638" w:rsidRDefault="00794638" w:rsidP="00794638">
      <w:pPr>
        <w:numPr>
          <w:ilvl w:val="1"/>
          <w:numId w:val="35"/>
        </w:numPr>
        <w:rPr>
          <w:rFonts w:cstheme="minorHAnsi"/>
        </w:rPr>
      </w:pPr>
      <w:r w:rsidRPr="00794638">
        <w:rPr>
          <w:rFonts w:cstheme="minorHAnsi"/>
        </w:rPr>
        <w:t>Resource initialization</w:t>
      </w:r>
    </w:p>
    <w:p w14:paraId="708B7E50" w14:textId="77777777" w:rsidR="00794638" w:rsidRPr="00794638" w:rsidRDefault="00794638" w:rsidP="00794638">
      <w:pPr>
        <w:numPr>
          <w:ilvl w:val="1"/>
          <w:numId w:val="35"/>
        </w:numPr>
        <w:rPr>
          <w:rFonts w:cstheme="minorHAnsi"/>
        </w:rPr>
      </w:pPr>
      <w:r w:rsidRPr="00794638">
        <w:rPr>
          <w:rFonts w:cstheme="minorHAnsi"/>
        </w:rPr>
        <w:t>Database connections</w:t>
      </w:r>
    </w:p>
    <w:p w14:paraId="3279B21B" w14:textId="77777777" w:rsidR="00794638" w:rsidRPr="00794638" w:rsidRDefault="00794638" w:rsidP="00794638">
      <w:pPr>
        <w:numPr>
          <w:ilvl w:val="1"/>
          <w:numId w:val="35"/>
        </w:numPr>
        <w:rPr>
          <w:rFonts w:cstheme="minorHAnsi"/>
        </w:rPr>
      </w:pPr>
      <w:r w:rsidRPr="00794638">
        <w:rPr>
          <w:rFonts w:cstheme="minorHAnsi"/>
        </w:rPr>
        <w:t>Configuration setup</w:t>
      </w:r>
    </w:p>
    <w:p w14:paraId="01B29725" w14:textId="77777777" w:rsidR="00794638" w:rsidRPr="00794638" w:rsidRDefault="00794638" w:rsidP="00794638">
      <w:pPr>
        <w:rPr>
          <w:rFonts w:cstheme="minorHAnsi"/>
          <w:highlight w:val="yellow"/>
        </w:rPr>
      </w:pPr>
      <w:r w:rsidRPr="00794638">
        <w:rPr>
          <w:rFonts w:cstheme="minorHAnsi"/>
          <w:highlight w:val="yellow"/>
        </w:rPr>
        <w:t xml:space="preserve">public void </w:t>
      </w:r>
      <w:proofErr w:type="spellStart"/>
      <w:r w:rsidRPr="00794638">
        <w:rPr>
          <w:rFonts w:cstheme="minorHAnsi"/>
          <w:highlight w:val="yellow"/>
        </w:rPr>
        <w:t>jspInit</w:t>
      </w:r>
      <w:proofErr w:type="spellEnd"/>
      <w:r w:rsidRPr="00794638">
        <w:rPr>
          <w:rFonts w:cstheme="minorHAnsi"/>
          <w:highlight w:val="yellow"/>
        </w:rPr>
        <w:t>() {</w:t>
      </w:r>
    </w:p>
    <w:p w14:paraId="3B5D180B" w14:textId="77777777" w:rsidR="00794638" w:rsidRPr="00794638" w:rsidRDefault="00794638" w:rsidP="00794638">
      <w:pPr>
        <w:rPr>
          <w:rFonts w:cstheme="minorHAnsi"/>
          <w:highlight w:val="yellow"/>
        </w:rPr>
      </w:pPr>
      <w:r w:rsidRPr="00794638">
        <w:rPr>
          <w:rFonts w:cstheme="minorHAnsi"/>
          <w:highlight w:val="yellow"/>
        </w:rPr>
        <w:t xml:space="preserve">    // Initialization code here</w:t>
      </w:r>
    </w:p>
    <w:p w14:paraId="7D704146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  <w:highlight w:val="yellow"/>
        </w:rPr>
        <w:t>}</w:t>
      </w:r>
    </w:p>
    <w:p w14:paraId="5685251F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24BA55BE">
          <v:rect id="_x0000_i1526" style="width:0;height:1.5pt" o:hralign="center" o:hrstd="t" o:hr="t" fillcolor="#a0a0a0" stroked="f"/>
        </w:pict>
      </w:r>
    </w:p>
    <w:p w14:paraId="4CEDF87E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6. Request Processing Phase</w:t>
      </w:r>
    </w:p>
    <w:p w14:paraId="6062D8A2" w14:textId="77777777" w:rsidR="00794638" w:rsidRPr="00794638" w:rsidRDefault="00794638" w:rsidP="00794638">
      <w:pPr>
        <w:numPr>
          <w:ilvl w:val="0"/>
          <w:numId w:val="36"/>
        </w:numPr>
        <w:rPr>
          <w:rFonts w:cstheme="minorHAnsi"/>
        </w:rPr>
      </w:pPr>
      <w:r w:rsidRPr="00794638">
        <w:rPr>
          <w:rFonts w:cstheme="minorHAnsi"/>
        </w:rPr>
        <w:t xml:space="preserve">For </w:t>
      </w:r>
      <w:r w:rsidRPr="00794638">
        <w:rPr>
          <w:rFonts w:cstheme="minorHAnsi"/>
          <w:b/>
          <w:bCs/>
        </w:rPr>
        <w:t>each client request</w:t>
      </w:r>
      <w:r w:rsidRPr="00794638">
        <w:rPr>
          <w:rFonts w:cstheme="minorHAnsi"/>
        </w:rPr>
        <w:t>, the container:</w:t>
      </w:r>
    </w:p>
    <w:p w14:paraId="4B1D970B" w14:textId="77777777" w:rsidR="00794638" w:rsidRPr="00794638" w:rsidRDefault="00794638" w:rsidP="00794638">
      <w:pPr>
        <w:numPr>
          <w:ilvl w:val="1"/>
          <w:numId w:val="36"/>
        </w:numPr>
        <w:rPr>
          <w:rFonts w:cstheme="minorHAnsi"/>
        </w:rPr>
      </w:pPr>
      <w:r w:rsidRPr="00794638">
        <w:rPr>
          <w:rFonts w:cstheme="minorHAnsi"/>
        </w:rPr>
        <w:t xml:space="preserve">Creates </w:t>
      </w:r>
      <w:r w:rsidRPr="00794638">
        <w:rPr>
          <w:rFonts w:cstheme="minorHAnsi"/>
          <w:b/>
          <w:bCs/>
        </w:rPr>
        <w:t>request</w:t>
      </w:r>
      <w:r w:rsidRPr="00794638">
        <w:rPr>
          <w:rFonts w:cstheme="minorHAnsi"/>
        </w:rPr>
        <w:t xml:space="preserve"> and </w:t>
      </w:r>
      <w:r w:rsidRPr="00794638">
        <w:rPr>
          <w:rFonts w:cstheme="minorHAnsi"/>
          <w:b/>
          <w:bCs/>
        </w:rPr>
        <w:t>response</w:t>
      </w:r>
      <w:r w:rsidRPr="00794638">
        <w:rPr>
          <w:rFonts w:cstheme="minorHAnsi"/>
        </w:rPr>
        <w:t xml:space="preserve"> objects.</w:t>
      </w:r>
    </w:p>
    <w:p w14:paraId="493852D1" w14:textId="77777777" w:rsidR="00794638" w:rsidRPr="00794638" w:rsidRDefault="00794638" w:rsidP="00794638">
      <w:pPr>
        <w:numPr>
          <w:ilvl w:val="1"/>
          <w:numId w:val="36"/>
        </w:numPr>
        <w:rPr>
          <w:rFonts w:cstheme="minorHAnsi"/>
        </w:rPr>
      </w:pPr>
      <w:r w:rsidRPr="00794638">
        <w:rPr>
          <w:rFonts w:cstheme="minorHAnsi"/>
        </w:rPr>
        <w:t xml:space="preserve">Calls the </w:t>
      </w:r>
      <w:r w:rsidRPr="00794638">
        <w:rPr>
          <w:rFonts w:cstheme="minorHAnsi"/>
          <w:b/>
          <w:bCs/>
        </w:rPr>
        <w:t>_</w:t>
      </w:r>
      <w:proofErr w:type="spellStart"/>
      <w:r w:rsidRPr="00794638">
        <w:rPr>
          <w:rFonts w:cstheme="minorHAnsi"/>
          <w:b/>
          <w:bCs/>
        </w:rPr>
        <w:t>jspService</w:t>
      </w:r>
      <w:proofErr w:type="spellEnd"/>
      <w:r w:rsidRPr="00794638">
        <w:rPr>
          <w:rFonts w:cstheme="minorHAnsi"/>
          <w:b/>
          <w:bCs/>
        </w:rPr>
        <w:t>(</w:t>
      </w:r>
      <w:proofErr w:type="spellStart"/>
      <w:r w:rsidRPr="00794638">
        <w:rPr>
          <w:rFonts w:cstheme="minorHAnsi"/>
          <w:b/>
          <w:bCs/>
        </w:rPr>
        <w:t>HttpServletRequest</w:t>
      </w:r>
      <w:proofErr w:type="spellEnd"/>
      <w:r w:rsidRPr="00794638">
        <w:rPr>
          <w:rFonts w:cstheme="minorHAnsi"/>
          <w:b/>
          <w:bCs/>
        </w:rPr>
        <w:t xml:space="preserve">, </w:t>
      </w:r>
      <w:proofErr w:type="spellStart"/>
      <w:r w:rsidRPr="00794638">
        <w:rPr>
          <w:rFonts w:cstheme="minorHAnsi"/>
          <w:b/>
          <w:bCs/>
        </w:rPr>
        <w:t>HttpServletResponse</w:t>
      </w:r>
      <w:proofErr w:type="spellEnd"/>
      <w:r w:rsidRPr="00794638">
        <w:rPr>
          <w:rFonts w:cstheme="minorHAnsi"/>
          <w:b/>
          <w:bCs/>
        </w:rPr>
        <w:t>)</w:t>
      </w:r>
      <w:r w:rsidRPr="00794638">
        <w:rPr>
          <w:rFonts w:cstheme="minorHAnsi"/>
        </w:rPr>
        <w:t xml:space="preserve"> method.</w:t>
      </w:r>
    </w:p>
    <w:p w14:paraId="10CE0341" w14:textId="77777777" w:rsidR="00794638" w:rsidRPr="00794638" w:rsidRDefault="00794638" w:rsidP="00794638">
      <w:pPr>
        <w:numPr>
          <w:ilvl w:val="1"/>
          <w:numId w:val="36"/>
        </w:numPr>
        <w:rPr>
          <w:rFonts w:cstheme="minorHAnsi"/>
        </w:rPr>
      </w:pPr>
      <w:r w:rsidRPr="00794638">
        <w:rPr>
          <w:rFonts w:cstheme="minorHAnsi"/>
        </w:rPr>
        <w:t>This method:</w:t>
      </w:r>
    </w:p>
    <w:p w14:paraId="4A5F9A99" w14:textId="77777777" w:rsidR="00794638" w:rsidRPr="00794638" w:rsidRDefault="00794638" w:rsidP="00794638">
      <w:pPr>
        <w:numPr>
          <w:ilvl w:val="2"/>
          <w:numId w:val="36"/>
        </w:numPr>
        <w:rPr>
          <w:rFonts w:cstheme="minorHAnsi"/>
        </w:rPr>
      </w:pPr>
      <w:r w:rsidRPr="00794638">
        <w:rPr>
          <w:rFonts w:cstheme="minorHAnsi"/>
        </w:rPr>
        <w:t>Generates dynamic content (Java code from JSP)</w:t>
      </w:r>
    </w:p>
    <w:p w14:paraId="50BAAC15" w14:textId="77777777" w:rsidR="00794638" w:rsidRPr="00794638" w:rsidRDefault="00794638" w:rsidP="00794638">
      <w:pPr>
        <w:numPr>
          <w:ilvl w:val="2"/>
          <w:numId w:val="36"/>
        </w:numPr>
        <w:rPr>
          <w:rFonts w:cstheme="minorHAnsi"/>
        </w:rPr>
      </w:pPr>
      <w:r w:rsidRPr="00794638">
        <w:rPr>
          <w:rFonts w:cstheme="minorHAnsi"/>
        </w:rPr>
        <w:t>Sends HTML output back to the browser</w:t>
      </w:r>
    </w:p>
    <w:p w14:paraId="24688CEE" w14:textId="77777777" w:rsidR="00794638" w:rsidRPr="00794638" w:rsidRDefault="00794638" w:rsidP="00794638">
      <w:pPr>
        <w:numPr>
          <w:ilvl w:val="0"/>
          <w:numId w:val="36"/>
        </w:numPr>
        <w:rPr>
          <w:rFonts w:cstheme="minorHAnsi"/>
        </w:rPr>
      </w:pPr>
      <w:r w:rsidRPr="00794638">
        <w:rPr>
          <w:rFonts w:cstheme="minorHAnsi"/>
        </w:rPr>
        <w:t xml:space="preserve">This method is </w:t>
      </w:r>
      <w:r w:rsidRPr="00794638">
        <w:rPr>
          <w:rFonts w:cstheme="minorHAnsi"/>
          <w:b/>
          <w:bCs/>
        </w:rPr>
        <w:t>auto-generated</w:t>
      </w:r>
      <w:r w:rsidRPr="00794638">
        <w:rPr>
          <w:rFonts w:cstheme="minorHAnsi"/>
        </w:rPr>
        <w:t xml:space="preserve"> and </w:t>
      </w:r>
      <w:r w:rsidRPr="00794638">
        <w:rPr>
          <w:rFonts w:cstheme="minorHAnsi"/>
          <w:b/>
          <w:bCs/>
        </w:rPr>
        <w:t>cannot be overridden</w:t>
      </w:r>
      <w:r w:rsidRPr="00794638">
        <w:rPr>
          <w:rFonts w:cstheme="minorHAnsi"/>
        </w:rPr>
        <w:t xml:space="preserve"> by the developer.</w:t>
      </w:r>
    </w:p>
    <w:p w14:paraId="59F33E22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</w:rPr>
        <w:pict w14:anchorId="1B7824BB">
          <v:rect id="_x0000_i1527" style="width:0;height:1.5pt" o:hralign="center" o:hrstd="t" o:hr="t" fillcolor="#a0a0a0" stroked="f"/>
        </w:pict>
      </w:r>
    </w:p>
    <w:p w14:paraId="63A3769E" w14:textId="77777777" w:rsidR="00794638" w:rsidRPr="00794638" w:rsidRDefault="00794638" w:rsidP="00794638">
      <w:pPr>
        <w:rPr>
          <w:rFonts w:cstheme="minorHAnsi"/>
          <w:b/>
          <w:bCs/>
        </w:rPr>
      </w:pPr>
      <w:r w:rsidRPr="00794638">
        <w:rPr>
          <w:rFonts w:cstheme="minorHAnsi"/>
          <w:b/>
          <w:bCs/>
        </w:rPr>
        <w:t>7. Destruction Phase</w:t>
      </w:r>
    </w:p>
    <w:p w14:paraId="110A6431" w14:textId="77777777" w:rsidR="00794638" w:rsidRPr="00794638" w:rsidRDefault="00794638" w:rsidP="00794638">
      <w:pPr>
        <w:numPr>
          <w:ilvl w:val="0"/>
          <w:numId w:val="37"/>
        </w:numPr>
        <w:rPr>
          <w:rFonts w:cstheme="minorHAnsi"/>
        </w:rPr>
      </w:pPr>
      <w:r w:rsidRPr="00794638">
        <w:rPr>
          <w:rFonts w:cstheme="minorHAnsi"/>
        </w:rPr>
        <w:t xml:space="preserve">When the JSP is no longer needed, the container calls the </w:t>
      </w:r>
      <w:proofErr w:type="spellStart"/>
      <w:r w:rsidRPr="00794638">
        <w:rPr>
          <w:rFonts w:cstheme="minorHAnsi"/>
          <w:b/>
          <w:bCs/>
        </w:rPr>
        <w:t>jspDestroy</w:t>
      </w:r>
      <w:proofErr w:type="spellEnd"/>
      <w:r w:rsidRPr="00794638">
        <w:rPr>
          <w:rFonts w:cstheme="minorHAnsi"/>
          <w:b/>
          <w:bCs/>
        </w:rPr>
        <w:t>()</w:t>
      </w:r>
      <w:r w:rsidRPr="00794638">
        <w:rPr>
          <w:rFonts w:cstheme="minorHAnsi"/>
        </w:rPr>
        <w:t xml:space="preserve"> method </w:t>
      </w:r>
      <w:r w:rsidRPr="00794638">
        <w:rPr>
          <w:rFonts w:cstheme="minorHAnsi"/>
          <w:b/>
          <w:bCs/>
        </w:rPr>
        <w:t>once</w:t>
      </w:r>
      <w:r w:rsidRPr="00794638">
        <w:rPr>
          <w:rFonts w:cstheme="minorHAnsi"/>
        </w:rPr>
        <w:t xml:space="preserve"> before removing it from service.</w:t>
      </w:r>
    </w:p>
    <w:p w14:paraId="56B268A4" w14:textId="77777777" w:rsidR="00794638" w:rsidRPr="00794638" w:rsidRDefault="00794638" w:rsidP="00794638">
      <w:pPr>
        <w:numPr>
          <w:ilvl w:val="0"/>
          <w:numId w:val="37"/>
        </w:numPr>
        <w:rPr>
          <w:rFonts w:cstheme="minorHAnsi"/>
        </w:rPr>
      </w:pPr>
      <w:r w:rsidRPr="00794638">
        <w:rPr>
          <w:rFonts w:cstheme="minorHAnsi"/>
        </w:rPr>
        <w:t>Use this for:</w:t>
      </w:r>
    </w:p>
    <w:p w14:paraId="1565484D" w14:textId="77777777" w:rsidR="00794638" w:rsidRPr="00794638" w:rsidRDefault="00794638" w:rsidP="00794638">
      <w:pPr>
        <w:numPr>
          <w:ilvl w:val="1"/>
          <w:numId w:val="37"/>
        </w:numPr>
        <w:rPr>
          <w:rFonts w:cstheme="minorHAnsi"/>
        </w:rPr>
      </w:pPr>
      <w:r w:rsidRPr="00794638">
        <w:rPr>
          <w:rFonts w:cstheme="minorHAnsi"/>
        </w:rPr>
        <w:t>Closing database connections</w:t>
      </w:r>
    </w:p>
    <w:p w14:paraId="69937AF3" w14:textId="77777777" w:rsidR="00794638" w:rsidRPr="00794638" w:rsidRDefault="00794638" w:rsidP="00794638">
      <w:pPr>
        <w:numPr>
          <w:ilvl w:val="1"/>
          <w:numId w:val="37"/>
        </w:numPr>
        <w:rPr>
          <w:rFonts w:cstheme="minorHAnsi"/>
        </w:rPr>
      </w:pPr>
      <w:r w:rsidRPr="00794638">
        <w:rPr>
          <w:rFonts w:cstheme="minorHAnsi"/>
        </w:rPr>
        <w:t>Releasing resources</w:t>
      </w:r>
    </w:p>
    <w:p w14:paraId="59E0B955" w14:textId="77777777" w:rsidR="00794638" w:rsidRPr="00794638" w:rsidRDefault="00794638" w:rsidP="00794638">
      <w:pPr>
        <w:rPr>
          <w:rFonts w:cstheme="minorHAnsi"/>
          <w:highlight w:val="yellow"/>
        </w:rPr>
      </w:pPr>
      <w:r w:rsidRPr="00794638">
        <w:rPr>
          <w:rFonts w:cstheme="minorHAnsi"/>
          <w:highlight w:val="yellow"/>
        </w:rPr>
        <w:t xml:space="preserve">public void </w:t>
      </w:r>
      <w:proofErr w:type="spellStart"/>
      <w:r w:rsidRPr="00794638">
        <w:rPr>
          <w:rFonts w:cstheme="minorHAnsi"/>
          <w:highlight w:val="yellow"/>
        </w:rPr>
        <w:t>jspDestroy</w:t>
      </w:r>
      <w:proofErr w:type="spellEnd"/>
      <w:r w:rsidRPr="00794638">
        <w:rPr>
          <w:rFonts w:cstheme="minorHAnsi"/>
          <w:highlight w:val="yellow"/>
        </w:rPr>
        <w:t>() {</w:t>
      </w:r>
    </w:p>
    <w:p w14:paraId="1D32D1CA" w14:textId="77777777" w:rsidR="00794638" w:rsidRPr="00794638" w:rsidRDefault="00794638" w:rsidP="00794638">
      <w:pPr>
        <w:rPr>
          <w:rFonts w:cstheme="minorHAnsi"/>
          <w:highlight w:val="yellow"/>
        </w:rPr>
      </w:pPr>
      <w:r w:rsidRPr="00794638">
        <w:rPr>
          <w:rFonts w:cstheme="minorHAnsi"/>
          <w:highlight w:val="yellow"/>
        </w:rPr>
        <w:t xml:space="preserve">    // Cleanup code here</w:t>
      </w:r>
    </w:p>
    <w:p w14:paraId="41A6F90A" w14:textId="77777777" w:rsidR="00794638" w:rsidRPr="00794638" w:rsidRDefault="00794638" w:rsidP="00794638">
      <w:pPr>
        <w:rPr>
          <w:rFonts w:cstheme="minorHAnsi"/>
        </w:rPr>
      </w:pPr>
      <w:r w:rsidRPr="00794638">
        <w:rPr>
          <w:rFonts w:cstheme="minorHAnsi"/>
          <w:highlight w:val="yellow"/>
        </w:rPr>
        <w:t>}</w:t>
      </w:r>
    </w:p>
    <w:p w14:paraId="24DAC5D5" w14:textId="3DACD97D" w:rsidR="00472F5E" w:rsidRPr="00472F5E" w:rsidRDefault="00B71D3C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77E431CD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2. Introduction to JSTL Tags</w:t>
      </w:r>
    </w:p>
    <w:p w14:paraId="085772DF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🔹</w:t>
      </w:r>
      <w:r w:rsidRPr="00472F5E">
        <w:rPr>
          <w:rFonts w:cstheme="minorHAnsi"/>
          <w:b/>
          <w:bCs/>
          <w:sz w:val="24"/>
          <w:szCs w:val="24"/>
        </w:rPr>
        <w:t xml:space="preserve"> What &amp; Why JSTL Came</w:t>
      </w:r>
    </w:p>
    <w:p w14:paraId="1DDE8FFC" w14:textId="6552B8D5" w:rsidR="00472F5E" w:rsidRPr="00472F5E" w:rsidRDefault="00472F5E" w:rsidP="00A071B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What JSTL is:</w:t>
      </w:r>
      <w:r w:rsidR="00464E41" w:rsidRPr="00464E41">
        <w:rPr>
          <w:b/>
          <w:bCs/>
        </w:rPr>
        <w:t xml:space="preserve"> </w:t>
      </w:r>
      <w:r w:rsidR="00464E41">
        <w:rPr>
          <w:b/>
          <w:bCs/>
        </w:rPr>
        <w:t>(</w:t>
      </w:r>
      <w:proofErr w:type="spellStart"/>
      <w:r w:rsidR="00464E41" w:rsidRPr="00464E41">
        <w:rPr>
          <w:rFonts w:cstheme="minorHAnsi"/>
          <w:b/>
          <w:bCs/>
          <w:sz w:val="24"/>
          <w:szCs w:val="24"/>
        </w:rPr>
        <w:t>JavaServer</w:t>
      </w:r>
      <w:proofErr w:type="spellEnd"/>
      <w:r w:rsidR="00464E41" w:rsidRPr="00464E41">
        <w:rPr>
          <w:rFonts w:cstheme="minorHAnsi"/>
          <w:b/>
          <w:bCs/>
          <w:sz w:val="24"/>
          <w:szCs w:val="24"/>
        </w:rPr>
        <w:t xml:space="preserve"> Pages Standard Tag Library</w:t>
      </w:r>
      <w:r w:rsidR="00464E41">
        <w:rPr>
          <w:rFonts w:cstheme="minorHAnsi"/>
          <w:b/>
          <w:bCs/>
          <w:sz w:val="24"/>
          <w:szCs w:val="24"/>
        </w:rPr>
        <w:t>)</w:t>
      </w:r>
      <w:r w:rsidRPr="00472F5E">
        <w:rPr>
          <w:rFonts w:cstheme="minorHAnsi"/>
          <w:sz w:val="24"/>
          <w:szCs w:val="24"/>
        </w:rPr>
        <w:br/>
        <w:t xml:space="preserve">A standardized set of custom tags (and accompanying EL functions) for common tasks: iteration, conditionals, formatting, SQL, XML, and internationalization—so you don’t write Java or </w:t>
      </w:r>
      <w:proofErr w:type="spellStart"/>
      <w:r w:rsidRPr="00472F5E">
        <w:rPr>
          <w:rFonts w:cstheme="minorHAnsi"/>
          <w:sz w:val="24"/>
          <w:szCs w:val="24"/>
        </w:rPr>
        <w:t>scriptlets</w:t>
      </w:r>
      <w:proofErr w:type="spellEnd"/>
      <w:r w:rsidRPr="00472F5E">
        <w:rPr>
          <w:rFonts w:cstheme="minorHAnsi"/>
          <w:sz w:val="24"/>
          <w:szCs w:val="24"/>
        </w:rPr>
        <w:t xml:space="preserve"> in your JSP.</w:t>
      </w:r>
    </w:p>
    <w:p w14:paraId="7E466825" w14:textId="77777777" w:rsidR="00472F5E" w:rsidRPr="00472F5E" w:rsidRDefault="00472F5E" w:rsidP="00A071BD">
      <w:pPr>
        <w:numPr>
          <w:ilvl w:val="0"/>
          <w:numId w:val="11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Why it Came:</w:t>
      </w:r>
    </w:p>
    <w:p w14:paraId="6E165D15" w14:textId="77777777" w:rsidR="00472F5E" w:rsidRPr="00472F5E" w:rsidRDefault="00472F5E" w:rsidP="00A071BD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 xml:space="preserve">Eliminate </w:t>
      </w:r>
      <w:proofErr w:type="spellStart"/>
      <w:r w:rsidRPr="00472F5E">
        <w:rPr>
          <w:rFonts w:cstheme="minorHAnsi"/>
          <w:b/>
          <w:bCs/>
          <w:sz w:val="24"/>
          <w:szCs w:val="24"/>
        </w:rPr>
        <w:t>Scriptlets</w:t>
      </w:r>
      <w:proofErr w:type="spellEnd"/>
      <w:r w:rsidRPr="00472F5E">
        <w:rPr>
          <w:rFonts w:cstheme="minorHAnsi"/>
          <w:b/>
          <w:bCs/>
          <w:sz w:val="24"/>
          <w:szCs w:val="24"/>
        </w:rPr>
        <w:t>:</w:t>
      </w:r>
      <w:r w:rsidRPr="00472F5E">
        <w:rPr>
          <w:rFonts w:cstheme="minorHAnsi"/>
          <w:sz w:val="24"/>
          <w:szCs w:val="24"/>
        </w:rPr>
        <w:t xml:space="preserve"> Provide a tag-based way to do loops, conditionals, and formatting in JSP.</w:t>
      </w:r>
    </w:p>
    <w:p w14:paraId="6AFDE264" w14:textId="77777777" w:rsidR="00472F5E" w:rsidRPr="00472F5E" w:rsidRDefault="00472F5E" w:rsidP="00A071BD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Standardization:</w:t>
      </w:r>
      <w:r w:rsidRPr="00472F5E">
        <w:rPr>
          <w:rFonts w:cstheme="minorHAnsi"/>
          <w:sz w:val="24"/>
          <w:szCs w:val="24"/>
        </w:rPr>
        <w:t xml:space="preserve"> Before JSTL, every project rolled its own custom tags. JSTL unified this.</w:t>
      </w:r>
    </w:p>
    <w:p w14:paraId="28E30898" w14:textId="77777777" w:rsidR="00472F5E" w:rsidRPr="00472F5E" w:rsidRDefault="00472F5E" w:rsidP="00A071BD">
      <w:pPr>
        <w:numPr>
          <w:ilvl w:val="1"/>
          <w:numId w:val="11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Cleaner JSPs &amp; Reusability:</w:t>
      </w:r>
      <w:r w:rsidRPr="00472F5E">
        <w:rPr>
          <w:rFonts w:cstheme="minorHAnsi"/>
          <w:sz w:val="24"/>
          <w:szCs w:val="24"/>
        </w:rPr>
        <w:t xml:space="preserve"> Tags encapsulate logic, making JSPs more maintainable and readable.</w:t>
      </w:r>
    </w:p>
    <w:p w14:paraId="28CD8936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D25CBE">
          <v:rect id="_x0000_i1037" style="width:0;height:1.5pt" o:hralign="center" o:hrstd="t" o:hr="t" fillcolor="#a0a0a0" stroked="f"/>
        </w:pict>
      </w:r>
    </w:p>
    <w:p w14:paraId="701595DC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72F5E">
        <w:rPr>
          <w:rFonts w:cstheme="minorHAnsi"/>
          <w:b/>
          <w:bCs/>
          <w:sz w:val="24"/>
          <w:szCs w:val="24"/>
        </w:rPr>
        <w:t xml:space="preserve"> Core Rules &amp; Best Practi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7188"/>
      </w:tblGrid>
      <w:tr w:rsidR="00472F5E" w:rsidRPr="00472F5E" w14:paraId="40EACB8E" w14:textId="77777777" w:rsidTr="005C64D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231070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14:paraId="673A415F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72F5E" w:rsidRPr="00472F5E" w14:paraId="2B583DDA" w14:textId="77777777" w:rsidTr="005C64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FCB99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 xml:space="preserve">Always Declare </w:t>
            </w:r>
            <w:proofErr w:type="spellStart"/>
            <w:r w:rsidRPr="00472F5E">
              <w:rPr>
                <w:rFonts w:cstheme="minorHAnsi"/>
                <w:b/>
                <w:bCs/>
                <w:sz w:val="24"/>
                <w:szCs w:val="24"/>
              </w:rPr>
              <w:t>Tagli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826B39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At top of JSP: &lt;%@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taglib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 prefix="c"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uri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="http://java.sun.com/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jsp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jstl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/core" %&gt;.</w:t>
            </w:r>
          </w:p>
        </w:tc>
      </w:tr>
      <w:tr w:rsidR="00472F5E" w:rsidRPr="00472F5E" w14:paraId="65681DFF" w14:textId="77777777" w:rsidTr="005C64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9AD5B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Limit Logic to JSTL/Core</w:t>
            </w:r>
          </w:p>
        </w:tc>
        <w:tc>
          <w:tcPr>
            <w:tcW w:w="0" w:type="auto"/>
            <w:vAlign w:val="center"/>
            <w:hideMark/>
          </w:tcPr>
          <w:p w14:paraId="6C8C821A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Use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if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,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forEach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,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choos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&gt; for flow control; avoid mixing with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scriptlets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472F5E" w:rsidRPr="00472F5E" w14:paraId="2D790F46" w14:textId="77777777" w:rsidTr="005C64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3B7E5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Use Formatting Tags</w:t>
            </w:r>
          </w:p>
        </w:tc>
        <w:tc>
          <w:tcPr>
            <w:tcW w:w="0" w:type="auto"/>
            <w:vAlign w:val="center"/>
            <w:hideMark/>
          </w:tcPr>
          <w:p w14:paraId="34C2BA7D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formatDat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,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formatNumber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 for locale-aware output;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bundl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 for message lookups.</w:t>
            </w:r>
          </w:p>
        </w:tc>
      </w:tr>
      <w:tr w:rsidR="00472F5E" w:rsidRPr="00472F5E" w14:paraId="1A90BEF8" w14:textId="77777777" w:rsidTr="005C64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BBD4F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No DB Access in JSP</w:t>
            </w:r>
          </w:p>
        </w:tc>
        <w:tc>
          <w:tcPr>
            <w:tcW w:w="0" w:type="auto"/>
            <w:vAlign w:val="center"/>
            <w:hideMark/>
          </w:tcPr>
          <w:p w14:paraId="2CAA411D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Even though JSTL has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sql:query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, prefer DAO layers—JSTL SQL tags are mainly for quick demos or protos.</w:t>
            </w:r>
          </w:p>
        </w:tc>
      </w:tr>
      <w:tr w:rsidR="00472F5E" w:rsidRPr="00472F5E" w14:paraId="16DBAC12" w14:textId="77777777" w:rsidTr="005C64D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AE3DF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Prefer EL Functions</w:t>
            </w:r>
          </w:p>
        </w:tc>
        <w:tc>
          <w:tcPr>
            <w:tcW w:w="0" w:type="auto"/>
            <w:vAlign w:val="center"/>
            <w:hideMark/>
          </w:tcPr>
          <w:p w14:paraId="5D04A931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For string manipulation, use JSTL functions:</w:t>
            </w:r>
          </w:p>
        </w:tc>
      </w:tr>
    </w:tbl>
    <w:p w14:paraId="5E94E6CB" w14:textId="77777777" w:rsidR="00472F5E" w:rsidRPr="00472F5E" w:rsidRDefault="00472F5E" w:rsidP="00472F5E">
      <w:pPr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prefix="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n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ri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p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functions" %&gt;</w:t>
      </w:r>
    </w:p>
    <w:p w14:paraId="1166E220" w14:textId="77777777" w:rsidR="00472F5E" w:rsidRPr="00472F5E" w:rsidRDefault="00472F5E" w:rsidP="00472F5E">
      <w:pPr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n:toUpperCas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(user.name)}</w:t>
      </w:r>
    </w:p>
    <w:p w14:paraId="32FD9A13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E3CB93F">
          <v:rect id="_x0000_i1038" style="width:0;height:1.5pt" o:hralign="center" o:hrstd="t" o:hr="t" fillcolor="#a0a0a0" stroked="f"/>
        </w:pict>
      </w:r>
    </w:p>
    <w:p w14:paraId="460CAA70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📍</w:t>
      </w:r>
      <w:r w:rsidRPr="00472F5E">
        <w:rPr>
          <w:rFonts w:cstheme="minorHAnsi"/>
          <w:b/>
          <w:bCs/>
          <w:sz w:val="24"/>
          <w:szCs w:val="24"/>
        </w:rPr>
        <w:t xml:space="preserve"> When &amp; Where to Use JSTL</w:t>
      </w:r>
    </w:p>
    <w:p w14:paraId="6EF354DD" w14:textId="77777777" w:rsidR="00472F5E" w:rsidRPr="00472F5E" w:rsidRDefault="00472F5E" w:rsidP="00A071B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Loops &amp; Conditionals in JSP:</w:t>
      </w:r>
      <w:r w:rsidRPr="00472F5E">
        <w:rPr>
          <w:rFonts w:cstheme="minorHAnsi"/>
          <w:sz w:val="24"/>
          <w:szCs w:val="24"/>
        </w:rPr>
        <w:t xml:space="preserve"> Iterate over collections (&lt;</w:t>
      </w:r>
      <w:proofErr w:type="spellStart"/>
      <w:r w:rsidRPr="00472F5E">
        <w:rPr>
          <w:rFonts w:cstheme="minorHAnsi"/>
          <w:sz w:val="24"/>
          <w:szCs w:val="24"/>
        </w:rPr>
        <w:t>c:forEach</w:t>
      </w:r>
      <w:proofErr w:type="spellEnd"/>
      <w:r w:rsidRPr="00472F5E">
        <w:rPr>
          <w:rFonts w:cstheme="minorHAnsi"/>
          <w:sz w:val="24"/>
          <w:szCs w:val="24"/>
        </w:rPr>
        <w:t>&gt;) and make decisions (&lt;</w:t>
      </w:r>
      <w:proofErr w:type="spellStart"/>
      <w:r w:rsidRPr="00472F5E">
        <w:rPr>
          <w:rFonts w:cstheme="minorHAnsi"/>
          <w:sz w:val="24"/>
          <w:szCs w:val="24"/>
        </w:rPr>
        <w:t>c:if</w:t>
      </w:r>
      <w:proofErr w:type="spellEnd"/>
      <w:r w:rsidRPr="00472F5E">
        <w:rPr>
          <w:rFonts w:cstheme="minorHAnsi"/>
          <w:sz w:val="24"/>
          <w:szCs w:val="24"/>
        </w:rPr>
        <w:t>&gt;, &lt;</w:t>
      </w:r>
      <w:proofErr w:type="spellStart"/>
      <w:r w:rsidRPr="00472F5E">
        <w:rPr>
          <w:rFonts w:cstheme="minorHAnsi"/>
          <w:sz w:val="24"/>
          <w:szCs w:val="24"/>
        </w:rPr>
        <w:t>c:choose</w:t>
      </w:r>
      <w:proofErr w:type="spellEnd"/>
      <w:r w:rsidRPr="00472F5E">
        <w:rPr>
          <w:rFonts w:cstheme="minorHAnsi"/>
          <w:sz w:val="24"/>
          <w:szCs w:val="24"/>
        </w:rPr>
        <w:t>&gt;).</w:t>
      </w:r>
    </w:p>
    <w:p w14:paraId="080B9BBF" w14:textId="77777777" w:rsidR="00472F5E" w:rsidRPr="00472F5E" w:rsidRDefault="00472F5E" w:rsidP="00A071B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Locale-Aware Formatting:</w:t>
      </w:r>
      <w:r w:rsidRPr="00472F5E">
        <w:rPr>
          <w:rFonts w:cstheme="minorHAnsi"/>
          <w:sz w:val="24"/>
          <w:szCs w:val="24"/>
        </w:rPr>
        <w:t xml:space="preserve"> Dates, numbers, currencies via the &lt;</w:t>
      </w:r>
      <w:proofErr w:type="spellStart"/>
      <w:r w:rsidRPr="00472F5E">
        <w:rPr>
          <w:rFonts w:cstheme="minorHAnsi"/>
          <w:sz w:val="24"/>
          <w:szCs w:val="24"/>
        </w:rPr>
        <w:t>fmt</w:t>
      </w:r>
      <w:proofErr w:type="spellEnd"/>
      <w:r w:rsidRPr="00472F5E">
        <w:rPr>
          <w:rFonts w:cstheme="minorHAnsi"/>
          <w:sz w:val="24"/>
          <w:szCs w:val="24"/>
        </w:rPr>
        <w:t xml:space="preserve">&gt; </w:t>
      </w:r>
      <w:proofErr w:type="spellStart"/>
      <w:r w:rsidRPr="00472F5E">
        <w:rPr>
          <w:rFonts w:cstheme="minorHAnsi"/>
          <w:sz w:val="24"/>
          <w:szCs w:val="24"/>
        </w:rPr>
        <w:t>taglib</w:t>
      </w:r>
      <w:proofErr w:type="spellEnd"/>
      <w:r w:rsidRPr="00472F5E">
        <w:rPr>
          <w:rFonts w:cstheme="minorHAnsi"/>
          <w:sz w:val="24"/>
          <w:szCs w:val="24"/>
        </w:rPr>
        <w:t>.</w:t>
      </w:r>
    </w:p>
    <w:p w14:paraId="4062B2CC" w14:textId="77777777" w:rsidR="00472F5E" w:rsidRPr="00472F5E" w:rsidRDefault="00472F5E" w:rsidP="00A071B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Simple Message Bundles:</w:t>
      </w:r>
      <w:r w:rsidRPr="00472F5E">
        <w:rPr>
          <w:rFonts w:cstheme="minorHAnsi"/>
          <w:sz w:val="24"/>
          <w:szCs w:val="24"/>
        </w:rPr>
        <w:t xml:space="preserve"> &lt;</w:t>
      </w:r>
      <w:proofErr w:type="spellStart"/>
      <w:r w:rsidRPr="00472F5E">
        <w:rPr>
          <w:rFonts w:cstheme="minorHAnsi"/>
          <w:sz w:val="24"/>
          <w:szCs w:val="24"/>
        </w:rPr>
        <w:t>fmt:message</w:t>
      </w:r>
      <w:proofErr w:type="spellEnd"/>
      <w:r w:rsidRPr="00472F5E">
        <w:rPr>
          <w:rFonts w:cstheme="minorHAnsi"/>
          <w:sz w:val="24"/>
          <w:szCs w:val="24"/>
        </w:rPr>
        <w:t xml:space="preserve"> key="</w:t>
      </w:r>
      <w:proofErr w:type="spellStart"/>
      <w:r w:rsidRPr="00472F5E">
        <w:rPr>
          <w:rFonts w:cstheme="minorHAnsi"/>
          <w:sz w:val="24"/>
          <w:szCs w:val="24"/>
        </w:rPr>
        <w:t>welcome.message</w:t>
      </w:r>
      <w:proofErr w:type="spellEnd"/>
      <w:r w:rsidRPr="00472F5E">
        <w:rPr>
          <w:rFonts w:cstheme="minorHAnsi"/>
          <w:sz w:val="24"/>
          <w:szCs w:val="24"/>
        </w:rPr>
        <w:t>" /&gt; for i18n.</w:t>
      </w:r>
    </w:p>
    <w:p w14:paraId="25720FBB" w14:textId="77777777" w:rsidR="00472F5E" w:rsidRPr="00472F5E" w:rsidRDefault="00472F5E" w:rsidP="00A071BD">
      <w:pPr>
        <w:numPr>
          <w:ilvl w:val="0"/>
          <w:numId w:val="12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Minimal Logic in Views:</w:t>
      </w:r>
      <w:r w:rsidRPr="00472F5E">
        <w:rPr>
          <w:rFonts w:cstheme="minorHAnsi"/>
          <w:sz w:val="24"/>
          <w:szCs w:val="24"/>
        </w:rPr>
        <w:t xml:space="preserve"> Keep JSPs declarative.</w:t>
      </w:r>
    </w:p>
    <w:p w14:paraId="1232BBB9" w14:textId="77777777" w:rsidR="00B079C4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A9B5FA8">
          <v:rect id="_x0000_i1552" style="width:0;height:1.5pt" o:hralign="center" o:bullet="t" o:hrstd="t" o:hr="t" fillcolor="#a0a0a0" stroked="f"/>
        </w:pict>
      </w:r>
      <w:r w:rsidR="00B079C4">
        <w:rPr>
          <w:rFonts w:cstheme="minorHAnsi"/>
          <w:sz w:val="24"/>
          <w:szCs w:val="24"/>
        </w:rPr>
        <w:br/>
      </w:r>
    </w:p>
    <w:p w14:paraId="54A7A283" w14:textId="77777777" w:rsidR="00D1636A" w:rsidRPr="00D1636A" w:rsidRDefault="00C737B9" w:rsidP="00D1636A">
      <w:pPr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903A8D" wp14:editId="568FF011">
            <wp:extent cx="5731510" cy="3221355"/>
            <wp:effectExtent l="0" t="0" r="2540" b="0"/>
            <wp:docPr id="1929517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9C4">
        <w:rPr>
          <w:rFonts w:cstheme="minorHAnsi"/>
          <w:sz w:val="24"/>
          <w:szCs w:val="24"/>
        </w:rPr>
        <w:br/>
      </w:r>
      <w:r w:rsidR="00D1636A">
        <w:rPr>
          <w:rFonts w:cstheme="minorHAnsi"/>
          <w:sz w:val="24"/>
          <w:szCs w:val="24"/>
        </w:rPr>
        <w:br/>
      </w:r>
      <w:r w:rsidR="00D1636A" w:rsidRPr="00D1636A">
        <w:rPr>
          <w:rFonts w:cstheme="minorHAnsi"/>
          <w:b/>
          <w:bCs/>
          <w:sz w:val="24"/>
          <w:szCs w:val="24"/>
        </w:rPr>
        <w:t>Main JSP Elements</w:t>
      </w:r>
    </w:p>
    <w:p w14:paraId="3E126145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JSP elements define </w:t>
      </w:r>
      <w:r w:rsidRPr="00D1636A">
        <w:rPr>
          <w:rFonts w:cstheme="minorHAnsi"/>
          <w:b/>
          <w:bCs/>
          <w:sz w:val="24"/>
          <w:szCs w:val="24"/>
        </w:rPr>
        <w:t>how</w:t>
      </w:r>
      <w:r w:rsidRPr="00D1636A">
        <w:rPr>
          <w:rFonts w:cstheme="minorHAnsi"/>
          <w:sz w:val="24"/>
          <w:szCs w:val="24"/>
        </w:rPr>
        <w:t xml:space="preserve"> we can embed Java code, configuration, and reusable components in a JSP page.</w:t>
      </w:r>
      <w:r w:rsidRPr="00D1636A">
        <w:rPr>
          <w:rFonts w:cstheme="minorHAnsi"/>
          <w:sz w:val="24"/>
          <w:szCs w:val="24"/>
        </w:rPr>
        <w:br/>
        <w:t xml:space="preserve">There are </w:t>
      </w:r>
      <w:r w:rsidRPr="00D1636A">
        <w:rPr>
          <w:rFonts w:cstheme="minorHAnsi"/>
          <w:b/>
          <w:bCs/>
          <w:sz w:val="24"/>
          <w:szCs w:val="24"/>
        </w:rPr>
        <w:t>four main categories</w:t>
      </w:r>
      <w:r w:rsidRPr="00D1636A">
        <w:rPr>
          <w:rFonts w:cstheme="minorHAnsi"/>
          <w:sz w:val="24"/>
          <w:szCs w:val="24"/>
        </w:rPr>
        <w:t>:</w:t>
      </w:r>
    </w:p>
    <w:p w14:paraId="622A5A33" w14:textId="77777777" w:rsidR="00D1636A" w:rsidRPr="00D1636A" w:rsidRDefault="00D1636A" w:rsidP="00D1636A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Directives</w:t>
      </w:r>
    </w:p>
    <w:p w14:paraId="0DD330F8" w14:textId="77777777" w:rsidR="00D1636A" w:rsidRPr="00D1636A" w:rsidRDefault="00D1636A" w:rsidP="00D1636A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Scripting Elements</w:t>
      </w:r>
    </w:p>
    <w:p w14:paraId="7A0A56C8" w14:textId="77777777" w:rsidR="00D1636A" w:rsidRPr="00D1636A" w:rsidRDefault="00D1636A" w:rsidP="00D1636A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lastRenderedPageBreak/>
        <w:t>Standard Actions</w:t>
      </w:r>
    </w:p>
    <w:p w14:paraId="79B03BCD" w14:textId="77777777" w:rsidR="00D1636A" w:rsidRPr="00D1636A" w:rsidRDefault="00D1636A" w:rsidP="00D1636A">
      <w:pPr>
        <w:numPr>
          <w:ilvl w:val="0"/>
          <w:numId w:val="38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Implicit Objects</w:t>
      </w:r>
      <w:r w:rsidRPr="00D1636A">
        <w:rPr>
          <w:rFonts w:cstheme="minorHAnsi"/>
          <w:sz w:val="24"/>
          <w:szCs w:val="24"/>
        </w:rPr>
        <w:t xml:space="preserve"> (often considered separately, but used with scripting)</w:t>
      </w:r>
    </w:p>
    <w:p w14:paraId="78F31F21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pict w14:anchorId="48868A6C">
          <v:rect id="_x0000_i1591" style="width:0;height:1.5pt" o:hralign="center" o:hrstd="t" o:hr="t" fillcolor="#a0a0a0" stroked="f"/>
        </w:pict>
      </w:r>
    </w:p>
    <w:p w14:paraId="21FE3857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1. JSP Directives</w:t>
      </w:r>
    </w:p>
    <w:p w14:paraId="30C4251E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Directives give </w:t>
      </w:r>
      <w:r w:rsidRPr="00D1636A">
        <w:rPr>
          <w:rFonts w:cstheme="minorHAnsi"/>
          <w:b/>
          <w:bCs/>
          <w:sz w:val="24"/>
          <w:szCs w:val="24"/>
        </w:rPr>
        <w:t>instructions to the JSP container</w:t>
      </w:r>
      <w:r w:rsidRPr="00D1636A">
        <w:rPr>
          <w:rFonts w:cstheme="minorHAnsi"/>
          <w:sz w:val="24"/>
          <w:szCs w:val="24"/>
        </w:rPr>
        <w:t xml:space="preserve"> and affect the </w:t>
      </w:r>
      <w:r w:rsidRPr="00D1636A">
        <w:rPr>
          <w:rFonts w:cstheme="minorHAnsi"/>
          <w:i/>
          <w:iCs/>
          <w:sz w:val="24"/>
          <w:szCs w:val="24"/>
        </w:rPr>
        <w:t>overall structure</w:t>
      </w:r>
      <w:r w:rsidRPr="00D1636A">
        <w:rPr>
          <w:rFonts w:cstheme="minorHAnsi"/>
          <w:sz w:val="24"/>
          <w:szCs w:val="24"/>
        </w:rPr>
        <w:t xml:space="preserve"> of the page, not just a single request.</w:t>
      </w:r>
    </w:p>
    <w:p w14:paraId="6FD0BC9F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Syntax:</w:t>
      </w:r>
    </w:p>
    <w:p w14:paraId="35E11FF7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%@ directive attribute="value" %&gt;</w:t>
      </w:r>
    </w:p>
    <w:p w14:paraId="1894187B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Types of Directives:</w:t>
      </w:r>
    </w:p>
    <w:p w14:paraId="047BE0AF" w14:textId="77777777" w:rsidR="00D1636A" w:rsidRPr="00D1636A" w:rsidRDefault="00D1636A" w:rsidP="00D1636A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page directive</w:t>
      </w:r>
      <w:r w:rsidRPr="00D1636A">
        <w:rPr>
          <w:rFonts w:cstheme="minorHAnsi"/>
          <w:sz w:val="24"/>
          <w:szCs w:val="24"/>
        </w:rPr>
        <w:t xml:space="preserve"> → Defines page-level settings (language, imports, error handling, etc.)</w:t>
      </w:r>
    </w:p>
    <w:p w14:paraId="1F673D51" w14:textId="77777777" w:rsidR="00D1636A" w:rsidRPr="00D1636A" w:rsidRDefault="00D1636A" w:rsidP="00D1636A">
      <w:pPr>
        <w:numPr>
          <w:ilvl w:val="0"/>
          <w:numId w:val="39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%@ page language="java" import="</w:t>
      </w:r>
      <w:proofErr w:type="spellStart"/>
      <w:r w:rsidRPr="00D1636A">
        <w:rPr>
          <w:rFonts w:cstheme="minorHAnsi"/>
          <w:sz w:val="24"/>
          <w:szCs w:val="24"/>
        </w:rPr>
        <w:t>java.util.Date</w:t>
      </w:r>
      <w:proofErr w:type="spellEnd"/>
      <w:r w:rsidRPr="00D1636A">
        <w:rPr>
          <w:rFonts w:cstheme="minorHAnsi"/>
          <w:sz w:val="24"/>
          <w:szCs w:val="24"/>
        </w:rPr>
        <w:t xml:space="preserve">" </w:t>
      </w:r>
      <w:proofErr w:type="spellStart"/>
      <w:r w:rsidRPr="00D1636A">
        <w:rPr>
          <w:rFonts w:cstheme="minorHAnsi"/>
          <w:sz w:val="24"/>
          <w:szCs w:val="24"/>
        </w:rPr>
        <w:t>contentType</w:t>
      </w:r>
      <w:proofErr w:type="spellEnd"/>
      <w:r w:rsidRPr="00D1636A">
        <w:rPr>
          <w:rFonts w:cstheme="minorHAnsi"/>
          <w:sz w:val="24"/>
          <w:szCs w:val="24"/>
        </w:rPr>
        <w:t>="text/</w:t>
      </w:r>
      <w:proofErr w:type="spellStart"/>
      <w:r w:rsidRPr="00D1636A">
        <w:rPr>
          <w:rFonts w:cstheme="minorHAnsi"/>
          <w:sz w:val="24"/>
          <w:szCs w:val="24"/>
        </w:rPr>
        <w:t>html;charset</w:t>
      </w:r>
      <w:proofErr w:type="spellEnd"/>
      <w:r w:rsidRPr="00D1636A">
        <w:rPr>
          <w:rFonts w:cstheme="minorHAnsi"/>
          <w:sz w:val="24"/>
          <w:szCs w:val="24"/>
        </w:rPr>
        <w:t>=UTF-8" %&gt;</w:t>
      </w:r>
    </w:p>
    <w:p w14:paraId="56A8188D" w14:textId="77777777" w:rsidR="00D1636A" w:rsidRPr="00D1636A" w:rsidRDefault="00D1636A" w:rsidP="00D1636A">
      <w:pPr>
        <w:numPr>
          <w:ilvl w:val="0"/>
          <w:numId w:val="39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include directive</w:t>
      </w:r>
      <w:r w:rsidRPr="00D1636A">
        <w:rPr>
          <w:rFonts w:cstheme="minorHAnsi"/>
          <w:sz w:val="24"/>
          <w:szCs w:val="24"/>
        </w:rPr>
        <w:t xml:space="preserve"> → Includes another file at </w:t>
      </w:r>
      <w:r w:rsidRPr="00D1636A">
        <w:rPr>
          <w:rFonts w:cstheme="minorHAnsi"/>
          <w:b/>
          <w:bCs/>
          <w:sz w:val="24"/>
          <w:szCs w:val="24"/>
        </w:rPr>
        <w:t>translation time</w:t>
      </w:r>
      <w:r w:rsidRPr="00D1636A">
        <w:rPr>
          <w:rFonts w:cstheme="minorHAnsi"/>
          <w:sz w:val="24"/>
          <w:szCs w:val="24"/>
        </w:rPr>
        <w:t xml:space="preserve"> (static include).</w:t>
      </w:r>
    </w:p>
    <w:p w14:paraId="09C2C80C" w14:textId="77777777" w:rsidR="00D1636A" w:rsidRPr="00D1636A" w:rsidRDefault="00D1636A" w:rsidP="00D1636A">
      <w:pPr>
        <w:numPr>
          <w:ilvl w:val="0"/>
          <w:numId w:val="39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%@ include file="</w:t>
      </w:r>
      <w:proofErr w:type="spellStart"/>
      <w:r w:rsidRPr="00D1636A">
        <w:rPr>
          <w:rFonts w:cstheme="minorHAnsi"/>
          <w:sz w:val="24"/>
          <w:szCs w:val="24"/>
        </w:rPr>
        <w:t>header.jsp</w:t>
      </w:r>
      <w:proofErr w:type="spellEnd"/>
      <w:r w:rsidRPr="00D1636A">
        <w:rPr>
          <w:rFonts w:cstheme="minorHAnsi"/>
          <w:sz w:val="24"/>
          <w:szCs w:val="24"/>
        </w:rPr>
        <w:t>" %&gt;</w:t>
      </w:r>
    </w:p>
    <w:p w14:paraId="10811A47" w14:textId="77777777" w:rsidR="00D1636A" w:rsidRPr="00D1636A" w:rsidRDefault="00D1636A" w:rsidP="00D1636A">
      <w:pPr>
        <w:numPr>
          <w:ilvl w:val="0"/>
          <w:numId w:val="39"/>
        </w:numPr>
        <w:rPr>
          <w:rFonts w:cstheme="minorHAnsi"/>
          <w:sz w:val="24"/>
          <w:szCs w:val="24"/>
        </w:rPr>
      </w:pPr>
      <w:proofErr w:type="spellStart"/>
      <w:r w:rsidRPr="00D1636A">
        <w:rPr>
          <w:rFonts w:cstheme="minorHAnsi"/>
          <w:b/>
          <w:bCs/>
          <w:sz w:val="24"/>
          <w:szCs w:val="24"/>
        </w:rPr>
        <w:t>taglib</w:t>
      </w:r>
      <w:proofErr w:type="spellEnd"/>
      <w:r w:rsidRPr="00D1636A">
        <w:rPr>
          <w:rFonts w:cstheme="minorHAnsi"/>
          <w:b/>
          <w:bCs/>
          <w:sz w:val="24"/>
          <w:szCs w:val="24"/>
        </w:rPr>
        <w:t xml:space="preserve"> directive</w:t>
      </w:r>
      <w:r w:rsidRPr="00D1636A">
        <w:rPr>
          <w:rFonts w:cstheme="minorHAnsi"/>
          <w:sz w:val="24"/>
          <w:szCs w:val="24"/>
        </w:rPr>
        <w:t xml:space="preserve"> → Declares a custom tag library (e.g., JSTL).</w:t>
      </w:r>
    </w:p>
    <w:p w14:paraId="43D9C5D2" w14:textId="77777777" w:rsidR="00D1636A" w:rsidRPr="00D1636A" w:rsidRDefault="00D1636A" w:rsidP="00D1636A">
      <w:pPr>
        <w:numPr>
          <w:ilvl w:val="0"/>
          <w:numId w:val="39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&lt;%@ </w:t>
      </w:r>
      <w:proofErr w:type="spellStart"/>
      <w:r w:rsidRPr="00D1636A">
        <w:rPr>
          <w:rFonts w:cstheme="minorHAnsi"/>
          <w:sz w:val="24"/>
          <w:szCs w:val="24"/>
        </w:rPr>
        <w:t>taglib</w:t>
      </w:r>
      <w:proofErr w:type="spellEnd"/>
      <w:r w:rsidRPr="00D1636A">
        <w:rPr>
          <w:rFonts w:cstheme="minorHAnsi"/>
          <w:sz w:val="24"/>
          <w:szCs w:val="24"/>
        </w:rPr>
        <w:t xml:space="preserve"> prefix="c" </w:t>
      </w:r>
      <w:proofErr w:type="spellStart"/>
      <w:r w:rsidRPr="00D1636A">
        <w:rPr>
          <w:rFonts w:cstheme="minorHAnsi"/>
          <w:sz w:val="24"/>
          <w:szCs w:val="24"/>
        </w:rPr>
        <w:t>uri</w:t>
      </w:r>
      <w:proofErr w:type="spellEnd"/>
      <w:r w:rsidRPr="00D1636A">
        <w:rPr>
          <w:rFonts w:cstheme="minorHAnsi"/>
          <w:sz w:val="24"/>
          <w:szCs w:val="24"/>
        </w:rPr>
        <w:t>="http://java.sun.com/</w:t>
      </w:r>
      <w:proofErr w:type="spellStart"/>
      <w:r w:rsidRPr="00D1636A">
        <w:rPr>
          <w:rFonts w:cstheme="minorHAnsi"/>
          <w:sz w:val="24"/>
          <w:szCs w:val="24"/>
        </w:rPr>
        <w:t>jsp</w:t>
      </w:r>
      <w:proofErr w:type="spellEnd"/>
      <w:r w:rsidRPr="00D1636A">
        <w:rPr>
          <w:rFonts w:cstheme="minorHAnsi"/>
          <w:sz w:val="24"/>
          <w:szCs w:val="24"/>
        </w:rPr>
        <w:t>/</w:t>
      </w:r>
      <w:proofErr w:type="spellStart"/>
      <w:r w:rsidRPr="00D1636A">
        <w:rPr>
          <w:rFonts w:cstheme="minorHAnsi"/>
          <w:sz w:val="24"/>
          <w:szCs w:val="24"/>
        </w:rPr>
        <w:t>jstl</w:t>
      </w:r>
      <w:proofErr w:type="spellEnd"/>
      <w:r w:rsidRPr="00D1636A">
        <w:rPr>
          <w:rFonts w:cstheme="minorHAnsi"/>
          <w:sz w:val="24"/>
          <w:szCs w:val="24"/>
        </w:rPr>
        <w:t>/core" %&gt;</w:t>
      </w:r>
    </w:p>
    <w:p w14:paraId="1486F3B1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pict w14:anchorId="6C791D6F">
          <v:rect id="_x0000_i1592" style="width:0;height:1.5pt" o:hralign="center" o:hrstd="t" o:hr="t" fillcolor="#a0a0a0" stroked="f"/>
        </w:pict>
      </w:r>
    </w:p>
    <w:p w14:paraId="183F7E15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2. JSP Scripting Elements</w:t>
      </w:r>
    </w:p>
    <w:p w14:paraId="56D4A89F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These allow embedding </w:t>
      </w:r>
      <w:r w:rsidRPr="00D1636A">
        <w:rPr>
          <w:rFonts w:cstheme="minorHAnsi"/>
          <w:b/>
          <w:bCs/>
          <w:sz w:val="24"/>
          <w:szCs w:val="24"/>
        </w:rPr>
        <w:t>Java code</w:t>
      </w:r>
      <w:r w:rsidRPr="00D1636A">
        <w:rPr>
          <w:rFonts w:cstheme="minorHAnsi"/>
          <w:sz w:val="24"/>
          <w:szCs w:val="24"/>
        </w:rPr>
        <w:t xml:space="preserve"> directly inside JSP.</w:t>
      </w:r>
    </w:p>
    <w:p w14:paraId="3755B00F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Types:</w:t>
      </w:r>
    </w:p>
    <w:p w14:paraId="6D4FF02F" w14:textId="77777777" w:rsidR="00D1636A" w:rsidRPr="00D1636A" w:rsidRDefault="00D1636A" w:rsidP="00D1636A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Declaration</w:t>
      </w:r>
      <w:r w:rsidRPr="00D1636A">
        <w:rPr>
          <w:rFonts w:cstheme="minorHAnsi"/>
          <w:sz w:val="24"/>
          <w:szCs w:val="24"/>
        </w:rPr>
        <w:t xml:space="preserve"> (&lt;%! %&gt;) → Declares variables or methods </w:t>
      </w:r>
      <w:r w:rsidRPr="00D1636A">
        <w:rPr>
          <w:rFonts w:cstheme="minorHAnsi"/>
          <w:b/>
          <w:bCs/>
          <w:sz w:val="24"/>
          <w:szCs w:val="24"/>
        </w:rPr>
        <w:t>once</w:t>
      </w:r>
      <w:r w:rsidRPr="00D1636A">
        <w:rPr>
          <w:rFonts w:cstheme="minorHAnsi"/>
          <w:sz w:val="24"/>
          <w:szCs w:val="24"/>
        </w:rPr>
        <w:t>, available to the page.</w:t>
      </w:r>
    </w:p>
    <w:p w14:paraId="2EBE38E1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&lt;%! int counter = 0; </w:t>
      </w:r>
    </w:p>
    <w:p w14:paraId="5298E8AD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    public String greet() { return "Hello JSP!"; } </w:t>
      </w:r>
    </w:p>
    <w:p w14:paraId="4F2325FD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%&gt;</w:t>
      </w:r>
    </w:p>
    <w:p w14:paraId="12753F64" w14:textId="77777777" w:rsidR="00D1636A" w:rsidRPr="00D1636A" w:rsidRDefault="00D1636A" w:rsidP="00D1636A">
      <w:pPr>
        <w:numPr>
          <w:ilvl w:val="0"/>
          <w:numId w:val="40"/>
        </w:numPr>
        <w:rPr>
          <w:rFonts w:cstheme="minorHAnsi"/>
          <w:sz w:val="24"/>
          <w:szCs w:val="24"/>
        </w:rPr>
      </w:pPr>
      <w:proofErr w:type="spellStart"/>
      <w:r w:rsidRPr="00D1636A">
        <w:rPr>
          <w:rFonts w:cstheme="minorHAnsi"/>
          <w:b/>
          <w:bCs/>
          <w:sz w:val="24"/>
          <w:szCs w:val="24"/>
        </w:rPr>
        <w:t>Scriptlet</w:t>
      </w:r>
      <w:proofErr w:type="spellEnd"/>
      <w:r w:rsidRPr="00D1636A">
        <w:rPr>
          <w:rFonts w:cstheme="minorHAnsi"/>
          <w:sz w:val="24"/>
          <w:szCs w:val="24"/>
        </w:rPr>
        <w:t xml:space="preserve"> (&lt;% %&gt;) → Contains Java statements that run </w:t>
      </w:r>
      <w:r w:rsidRPr="00D1636A">
        <w:rPr>
          <w:rFonts w:cstheme="minorHAnsi"/>
          <w:b/>
          <w:bCs/>
          <w:sz w:val="24"/>
          <w:szCs w:val="24"/>
        </w:rPr>
        <w:t>for each request</w:t>
      </w:r>
      <w:r w:rsidRPr="00D1636A">
        <w:rPr>
          <w:rFonts w:cstheme="minorHAnsi"/>
          <w:sz w:val="24"/>
          <w:szCs w:val="24"/>
        </w:rPr>
        <w:t>.</w:t>
      </w:r>
    </w:p>
    <w:p w14:paraId="370DA90F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% counter++; %&gt;</w:t>
      </w:r>
    </w:p>
    <w:p w14:paraId="221B741A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p&gt;Page visit count: &lt;%= counter %&gt;&lt;/p&gt;</w:t>
      </w:r>
    </w:p>
    <w:p w14:paraId="1241C025" w14:textId="77777777" w:rsidR="00D1636A" w:rsidRPr="00D1636A" w:rsidRDefault="00D1636A" w:rsidP="00D1636A">
      <w:pPr>
        <w:numPr>
          <w:ilvl w:val="0"/>
          <w:numId w:val="40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Expression</w:t>
      </w:r>
      <w:r w:rsidRPr="00D1636A">
        <w:rPr>
          <w:rFonts w:cstheme="minorHAnsi"/>
          <w:sz w:val="24"/>
          <w:szCs w:val="24"/>
        </w:rPr>
        <w:t xml:space="preserve"> (&lt;%= %&gt;) → Outputs the result of an expression directly into HTML.</w:t>
      </w:r>
    </w:p>
    <w:p w14:paraId="7F7515D7" w14:textId="77777777" w:rsidR="00D1636A" w:rsidRPr="00D1636A" w:rsidRDefault="00D1636A" w:rsidP="00D1636A">
      <w:pPr>
        <w:numPr>
          <w:ilvl w:val="0"/>
          <w:numId w:val="40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&lt;p&gt;Current Time: &lt;%= new </w:t>
      </w:r>
      <w:proofErr w:type="spellStart"/>
      <w:r w:rsidRPr="00D1636A">
        <w:rPr>
          <w:rFonts w:cstheme="minorHAnsi"/>
          <w:sz w:val="24"/>
          <w:szCs w:val="24"/>
        </w:rPr>
        <w:t>java.util.Date</w:t>
      </w:r>
      <w:proofErr w:type="spellEnd"/>
      <w:r w:rsidRPr="00D1636A">
        <w:rPr>
          <w:rFonts w:cstheme="minorHAnsi"/>
          <w:sz w:val="24"/>
          <w:szCs w:val="24"/>
        </w:rPr>
        <w:t>() %&gt;&lt;/p&gt;</w:t>
      </w:r>
    </w:p>
    <w:p w14:paraId="49D3E778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Note:</w:t>
      </w:r>
      <w:r w:rsidRPr="00D1636A">
        <w:rPr>
          <w:rFonts w:cstheme="minorHAnsi"/>
          <w:sz w:val="24"/>
          <w:szCs w:val="24"/>
        </w:rPr>
        <w:t xml:space="preserve"> In modern JSP development, we try to avoid putting business logic here — we use JSTL and EL instead.</w:t>
      </w:r>
    </w:p>
    <w:p w14:paraId="6163C4ED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pict w14:anchorId="7D6B211C">
          <v:rect id="_x0000_i1593" style="width:0;height:1.5pt" o:hralign="center" o:hrstd="t" o:hr="t" fillcolor="#a0a0a0" stroked="f"/>
        </w:pict>
      </w:r>
    </w:p>
    <w:p w14:paraId="4B86AC3C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3. JSP Standard Actions</w:t>
      </w:r>
    </w:p>
    <w:p w14:paraId="088A6878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Standard actions are </w:t>
      </w:r>
      <w:r w:rsidRPr="00D1636A">
        <w:rPr>
          <w:rFonts w:cstheme="minorHAnsi"/>
          <w:b/>
          <w:bCs/>
          <w:sz w:val="24"/>
          <w:szCs w:val="24"/>
        </w:rPr>
        <w:t>predefined XML-style tags</w:t>
      </w:r>
      <w:r w:rsidRPr="00D1636A">
        <w:rPr>
          <w:rFonts w:cstheme="minorHAnsi"/>
          <w:sz w:val="24"/>
          <w:szCs w:val="24"/>
        </w:rPr>
        <w:t xml:space="preserve"> that control the </w:t>
      </w:r>
      <w:proofErr w:type="spellStart"/>
      <w:r w:rsidRPr="00D1636A">
        <w:rPr>
          <w:rFonts w:cstheme="minorHAnsi"/>
          <w:sz w:val="24"/>
          <w:szCs w:val="24"/>
        </w:rPr>
        <w:t>behavior</w:t>
      </w:r>
      <w:proofErr w:type="spellEnd"/>
      <w:r w:rsidRPr="00D1636A">
        <w:rPr>
          <w:rFonts w:cstheme="minorHAnsi"/>
          <w:sz w:val="24"/>
          <w:szCs w:val="24"/>
        </w:rPr>
        <w:t xml:space="preserve"> of the JSP at request time.</w:t>
      </w:r>
    </w:p>
    <w:p w14:paraId="40D681EF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Common examples:</w:t>
      </w:r>
    </w:p>
    <w:p w14:paraId="00438C76" w14:textId="77777777" w:rsidR="00D1636A" w:rsidRPr="00D1636A" w:rsidRDefault="00D1636A" w:rsidP="00D1636A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&lt;</w:t>
      </w:r>
      <w:proofErr w:type="spellStart"/>
      <w:r w:rsidRPr="00D1636A">
        <w:rPr>
          <w:rFonts w:cstheme="minorHAnsi"/>
          <w:b/>
          <w:bCs/>
          <w:sz w:val="24"/>
          <w:szCs w:val="24"/>
        </w:rPr>
        <w:t>jsp:include</w:t>
      </w:r>
      <w:proofErr w:type="spellEnd"/>
      <w:r w:rsidRPr="00D1636A">
        <w:rPr>
          <w:rFonts w:cstheme="minorHAnsi"/>
          <w:b/>
          <w:bCs/>
          <w:sz w:val="24"/>
          <w:szCs w:val="24"/>
        </w:rPr>
        <w:t>&gt;</w:t>
      </w:r>
      <w:r w:rsidRPr="00D1636A">
        <w:rPr>
          <w:rFonts w:cstheme="minorHAnsi"/>
          <w:sz w:val="24"/>
          <w:szCs w:val="24"/>
        </w:rPr>
        <w:t xml:space="preserve"> → Includes a resource at </w:t>
      </w:r>
      <w:r w:rsidRPr="00D1636A">
        <w:rPr>
          <w:rFonts w:cstheme="minorHAnsi"/>
          <w:b/>
          <w:bCs/>
          <w:sz w:val="24"/>
          <w:szCs w:val="24"/>
        </w:rPr>
        <w:t>request time</w:t>
      </w:r>
      <w:r w:rsidRPr="00D1636A">
        <w:rPr>
          <w:rFonts w:cstheme="minorHAnsi"/>
          <w:sz w:val="24"/>
          <w:szCs w:val="24"/>
        </w:rPr>
        <w:t xml:space="preserve"> (dynamic include).</w:t>
      </w:r>
    </w:p>
    <w:p w14:paraId="3A704E27" w14:textId="77777777" w:rsidR="00D1636A" w:rsidRPr="00D1636A" w:rsidRDefault="00D1636A" w:rsidP="00D1636A">
      <w:pPr>
        <w:numPr>
          <w:ilvl w:val="0"/>
          <w:numId w:val="41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</w:t>
      </w:r>
      <w:proofErr w:type="spellStart"/>
      <w:r w:rsidRPr="00D1636A">
        <w:rPr>
          <w:rFonts w:cstheme="minorHAnsi"/>
          <w:sz w:val="24"/>
          <w:szCs w:val="24"/>
        </w:rPr>
        <w:t>jsp:include</w:t>
      </w:r>
      <w:proofErr w:type="spellEnd"/>
      <w:r w:rsidRPr="00D1636A">
        <w:rPr>
          <w:rFonts w:cstheme="minorHAnsi"/>
          <w:sz w:val="24"/>
          <w:szCs w:val="24"/>
        </w:rPr>
        <w:t xml:space="preserve"> page="</w:t>
      </w:r>
      <w:proofErr w:type="spellStart"/>
      <w:r w:rsidRPr="00D1636A">
        <w:rPr>
          <w:rFonts w:cstheme="minorHAnsi"/>
          <w:sz w:val="24"/>
          <w:szCs w:val="24"/>
        </w:rPr>
        <w:t>menu.jsp</w:t>
      </w:r>
      <w:proofErr w:type="spellEnd"/>
      <w:r w:rsidRPr="00D1636A">
        <w:rPr>
          <w:rFonts w:cstheme="minorHAnsi"/>
          <w:sz w:val="24"/>
          <w:szCs w:val="24"/>
        </w:rPr>
        <w:t>" /&gt;</w:t>
      </w:r>
    </w:p>
    <w:p w14:paraId="01730C5C" w14:textId="77777777" w:rsidR="00D1636A" w:rsidRPr="00D1636A" w:rsidRDefault="00D1636A" w:rsidP="00D1636A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&lt;</w:t>
      </w:r>
      <w:proofErr w:type="spellStart"/>
      <w:r w:rsidRPr="00D1636A">
        <w:rPr>
          <w:rFonts w:cstheme="minorHAnsi"/>
          <w:b/>
          <w:bCs/>
          <w:sz w:val="24"/>
          <w:szCs w:val="24"/>
        </w:rPr>
        <w:t>jsp:forward</w:t>
      </w:r>
      <w:proofErr w:type="spellEnd"/>
      <w:r w:rsidRPr="00D1636A">
        <w:rPr>
          <w:rFonts w:cstheme="minorHAnsi"/>
          <w:b/>
          <w:bCs/>
          <w:sz w:val="24"/>
          <w:szCs w:val="24"/>
        </w:rPr>
        <w:t>&gt;</w:t>
      </w:r>
      <w:r w:rsidRPr="00D1636A">
        <w:rPr>
          <w:rFonts w:cstheme="minorHAnsi"/>
          <w:sz w:val="24"/>
          <w:szCs w:val="24"/>
        </w:rPr>
        <w:t xml:space="preserve"> → Forwards request to another resource.</w:t>
      </w:r>
    </w:p>
    <w:p w14:paraId="35ADCD49" w14:textId="77777777" w:rsidR="00D1636A" w:rsidRPr="00D1636A" w:rsidRDefault="00D1636A" w:rsidP="00D1636A">
      <w:pPr>
        <w:numPr>
          <w:ilvl w:val="0"/>
          <w:numId w:val="41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</w:t>
      </w:r>
      <w:proofErr w:type="spellStart"/>
      <w:r w:rsidRPr="00D1636A">
        <w:rPr>
          <w:rFonts w:cstheme="minorHAnsi"/>
          <w:sz w:val="24"/>
          <w:szCs w:val="24"/>
        </w:rPr>
        <w:t>jsp:forward</w:t>
      </w:r>
      <w:proofErr w:type="spellEnd"/>
      <w:r w:rsidRPr="00D1636A">
        <w:rPr>
          <w:rFonts w:cstheme="minorHAnsi"/>
          <w:sz w:val="24"/>
          <w:szCs w:val="24"/>
        </w:rPr>
        <w:t xml:space="preserve"> page="</w:t>
      </w:r>
      <w:proofErr w:type="spellStart"/>
      <w:r w:rsidRPr="00D1636A">
        <w:rPr>
          <w:rFonts w:cstheme="minorHAnsi"/>
          <w:sz w:val="24"/>
          <w:szCs w:val="24"/>
        </w:rPr>
        <w:t>welcome.jsp</w:t>
      </w:r>
      <w:proofErr w:type="spellEnd"/>
      <w:r w:rsidRPr="00D1636A">
        <w:rPr>
          <w:rFonts w:cstheme="minorHAnsi"/>
          <w:sz w:val="24"/>
          <w:szCs w:val="24"/>
        </w:rPr>
        <w:t>" /&gt;</w:t>
      </w:r>
    </w:p>
    <w:p w14:paraId="67A93545" w14:textId="77777777" w:rsidR="00D1636A" w:rsidRPr="00D1636A" w:rsidRDefault="00D1636A" w:rsidP="00D1636A">
      <w:pPr>
        <w:numPr>
          <w:ilvl w:val="0"/>
          <w:numId w:val="41"/>
        </w:numPr>
        <w:rPr>
          <w:rFonts w:cstheme="minorHAnsi"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&lt;</w:t>
      </w:r>
      <w:proofErr w:type="spellStart"/>
      <w:r w:rsidRPr="00D1636A">
        <w:rPr>
          <w:rFonts w:cstheme="minorHAnsi"/>
          <w:b/>
          <w:bCs/>
          <w:sz w:val="24"/>
          <w:szCs w:val="24"/>
        </w:rPr>
        <w:t>jsp:useBean</w:t>
      </w:r>
      <w:proofErr w:type="spellEnd"/>
      <w:r w:rsidRPr="00D1636A">
        <w:rPr>
          <w:rFonts w:cstheme="minorHAnsi"/>
          <w:b/>
          <w:bCs/>
          <w:sz w:val="24"/>
          <w:szCs w:val="24"/>
        </w:rPr>
        <w:t>&gt;</w:t>
      </w:r>
      <w:r w:rsidRPr="00D1636A">
        <w:rPr>
          <w:rFonts w:cstheme="minorHAnsi"/>
          <w:sz w:val="24"/>
          <w:szCs w:val="24"/>
        </w:rPr>
        <w:t xml:space="preserve"> → Instantiates or accesses a JavaBean.</w:t>
      </w:r>
    </w:p>
    <w:p w14:paraId="616D95DF" w14:textId="77777777" w:rsidR="00D1636A" w:rsidRPr="00D1636A" w:rsidRDefault="00D1636A" w:rsidP="00D1636A">
      <w:pPr>
        <w:numPr>
          <w:ilvl w:val="0"/>
          <w:numId w:val="41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</w:t>
      </w:r>
      <w:proofErr w:type="spellStart"/>
      <w:r w:rsidRPr="00D1636A">
        <w:rPr>
          <w:rFonts w:cstheme="minorHAnsi"/>
          <w:sz w:val="24"/>
          <w:szCs w:val="24"/>
        </w:rPr>
        <w:t>jsp:useBean</w:t>
      </w:r>
      <w:proofErr w:type="spellEnd"/>
      <w:r w:rsidRPr="00D1636A">
        <w:rPr>
          <w:rFonts w:cstheme="minorHAnsi"/>
          <w:sz w:val="24"/>
          <w:szCs w:val="24"/>
        </w:rPr>
        <w:t xml:space="preserve"> id="user" class="</w:t>
      </w:r>
      <w:proofErr w:type="spellStart"/>
      <w:r w:rsidRPr="00D1636A">
        <w:rPr>
          <w:rFonts w:cstheme="minorHAnsi"/>
          <w:sz w:val="24"/>
          <w:szCs w:val="24"/>
        </w:rPr>
        <w:t>com.example.User</w:t>
      </w:r>
      <w:proofErr w:type="spellEnd"/>
      <w:r w:rsidRPr="00D1636A">
        <w:rPr>
          <w:rFonts w:cstheme="minorHAnsi"/>
          <w:sz w:val="24"/>
          <w:szCs w:val="24"/>
        </w:rPr>
        <w:t>" scope="session" /&gt;</w:t>
      </w:r>
    </w:p>
    <w:p w14:paraId="441B64E0" w14:textId="77777777" w:rsidR="00D1636A" w:rsidRPr="00D1636A" w:rsidRDefault="00D1636A" w:rsidP="00D1636A">
      <w:pPr>
        <w:numPr>
          <w:ilvl w:val="0"/>
          <w:numId w:val="41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</w:t>
      </w:r>
      <w:proofErr w:type="spellStart"/>
      <w:r w:rsidRPr="00D1636A">
        <w:rPr>
          <w:rFonts w:cstheme="minorHAnsi"/>
          <w:sz w:val="24"/>
          <w:szCs w:val="24"/>
        </w:rPr>
        <w:t>jsp:setProperty</w:t>
      </w:r>
      <w:proofErr w:type="spellEnd"/>
      <w:r w:rsidRPr="00D1636A">
        <w:rPr>
          <w:rFonts w:cstheme="minorHAnsi"/>
          <w:sz w:val="24"/>
          <w:szCs w:val="24"/>
        </w:rPr>
        <w:t xml:space="preserve"> name="user" property="name" value="John" /&gt;</w:t>
      </w:r>
    </w:p>
    <w:p w14:paraId="69F9CF8C" w14:textId="77777777" w:rsidR="00D1636A" w:rsidRPr="00D1636A" w:rsidRDefault="00D1636A" w:rsidP="00D1636A">
      <w:pPr>
        <w:numPr>
          <w:ilvl w:val="0"/>
          <w:numId w:val="41"/>
        </w:numPr>
        <w:tabs>
          <w:tab w:val="clear" w:pos="720"/>
        </w:tabs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&lt;</w:t>
      </w:r>
      <w:proofErr w:type="spellStart"/>
      <w:r w:rsidRPr="00D1636A">
        <w:rPr>
          <w:rFonts w:cstheme="minorHAnsi"/>
          <w:sz w:val="24"/>
          <w:szCs w:val="24"/>
        </w:rPr>
        <w:t>jsp:getProperty</w:t>
      </w:r>
      <w:proofErr w:type="spellEnd"/>
      <w:r w:rsidRPr="00D1636A">
        <w:rPr>
          <w:rFonts w:cstheme="minorHAnsi"/>
          <w:sz w:val="24"/>
          <w:szCs w:val="24"/>
        </w:rPr>
        <w:t xml:space="preserve"> name="user" property="name" /&gt;</w:t>
      </w:r>
    </w:p>
    <w:p w14:paraId="2F9C1676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lastRenderedPageBreak/>
        <w:pict w14:anchorId="11E21DB2">
          <v:rect id="_x0000_i1594" style="width:0;height:1.5pt" o:hralign="center" o:hrstd="t" o:hr="t" fillcolor="#a0a0a0" stroked="f"/>
        </w:pict>
      </w:r>
    </w:p>
    <w:p w14:paraId="1216763A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4. JSP Implicit Objects</w:t>
      </w:r>
    </w:p>
    <w:p w14:paraId="02C23BE2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JSP provides </w:t>
      </w:r>
      <w:r w:rsidRPr="00D1636A">
        <w:rPr>
          <w:rFonts w:cstheme="minorHAnsi"/>
          <w:b/>
          <w:bCs/>
          <w:sz w:val="24"/>
          <w:szCs w:val="24"/>
        </w:rPr>
        <w:t>9 built-in objects</w:t>
      </w:r>
      <w:r w:rsidRPr="00D1636A">
        <w:rPr>
          <w:rFonts w:cstheme="minorHAnsi"/>
          <w:sz w:val="24"/>
          <w:szCs w:val="24"/>
        </w:rPr>
        <w:t xml:space="preserve"> that are automatically available without declaratio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2117"/>
        <w:gridCol w:w="2226"/>
      </w:tblGrid>
      <w:tr w:rsidR="00D1636A" w:rsidRPr="00D1636A" w14:paraId="76BD6F65" w14:textId="77777777" w:rsidTr="00B46E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7FF20A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77755887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BD21D5D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D1636A" w:rsidRPr="00D1636A" w14:paraId="43F8EB1C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7643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57C4277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HttpServletReq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0E705A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Request data</w:t>
            </w:r>
          </w:p>
        </w:tc>
      </w:tr>
      <w:tr w:rsidR="00D1636A" w:rsidRPr="00D1636A" w14:paraId="43EFDAA5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076C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response</w:t>
            </w:r>
          </w:p>
        </w:tc>
        <w:tc>
          <w:tcPr>
            <w:tcW w:w="0" w:type="auto"/>
            <w:vAlign w:val="center"/>
            <w:hideMark/>
          </w:tcPr>
          <w:p w14:paraId="72B96F74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HttpServletRespon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F5BA10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Response control</w:t>
            </w:r>
          </w:p>
        </w:tc>
      </w:tr>
      <w:tr w:rsidR="00D1636A" w:rsidRPr="00D1636A" w14:paraId="603D9D51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3B5D2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14:paraId="1A8316E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HttpSe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16432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Session tracking</w:t>
            </w:r>
          </w:p>
        </w:tc>
      </w:tr>
      <w:tr w:rsidR="00D1636A" w:rsidRPr="00D1636A" w14:paraId="085D3E32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90D62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5A13441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Servlet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27F7E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Application-wide data</w:t>
            </w:r>
          </w:p>
        </w:tc>
      </w:tr>
      <w:tr w:rsidR="00D1636A" w:rsidRPr="00D1636A" w14:paraId="4230B88D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7B444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out</w:t>
            </w:r>
          </w:p>
        </w:tc>
        <w:tc>
          <w:tcPr>
            <w:tcW w:w="0" w:type="auto"/>
            <w:vAlign w:val="center"/>
            <w:hideMark/>
          </w:tcPr>
          <w:p w14:paraId="1A3B8613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Jsp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333A2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Output to client</w:t>
            </w:r>
          </w:p>
        </w:tc>
      </w:tr>
      <w:tr w:rsidR="00D1636A" w:rsidRPr="00D1636A" w14:paraId="7782B739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4C5D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config</w:t>
            </w:r>
          </w:p>
        </w:tc>
        <w:tc>
          <w:tcPr>
            <w:tcW w:w="0" w:type="auto"/>
            <w:vAlign w:val="center"/>
            <w:hideMark/>
          </w:tcPr>
          <w:p w14:paraId="37C7F53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ServletConfi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847A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Servlet config</w:t>
            </w:r>
          </w:p>
        </w:tc>
      </w:tr>
      <w:tr w:rsidR="00D1636A" w:rsidRPr="00D1636A" w14:paraId="2F99D504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BFDD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14:paraId="03051B5D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Object</w:t>
            </w:r>
          </w:p>
        </w:tc>
        <w:tc>
          <w:tcPr>
            <w:tcW w:w="0" w:type="auto"/>
            <w:vAlign w:val="center"/>
            <w:hideMark/>
          </w:tcPr>
          <w:p w14:paraId="75F7699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Current JSP page</w:t>
            </w:r>
          </w:p>
        </w:tc>
      </w:tr>
      <w:tr w:rsidR="00D1636A" w:rsidRPr="00D1636A" w14:paraId="215E1E57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DD63E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page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60CF8E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Page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075BEB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Page attributes</w:t>
            </w:r>
          </w:p>
        </w:tc>
      </w:tr>
      <w:tr w:rsidR="00D1636A" w:rsidRPr="00D1636A" w14:paraId="492D4C8F" w14:textId="77777777" w:rsidTr="00B46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EAC8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exception</w:t>
            </w:r>
          </w:p>
        </w:tc>
        <w:tc>
          <w:tcPr>
            <w:tcW w:w="0" w:type="auto"/>
            <w:vAlign w:val="center"/>
            <w:hideMark/>
          </w:tcPr>
          <w:p w14:paraId="57ED5E0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Throwable</w:t>
            </w:r>
          </w:p>
        </w:tc>
        <w:tc>
          <w:tcPr>
            <w:tcW w:w="0" w:type="auto"/>
            <w:vAlign w:val="center"/>
            <w:hideMark/>
          </w:tcPr>
          <w:p w14:paraId="483C379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Error handling</w:t>
            </w:r>
          </w:p>
        </w:tc>
      </w:tr>
    </w:tbl>
    <w:p w14:paraId="69DEE655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>Example:</w:t>
      </w:r>
    </w:p>
    <w:p w14:paraId="273749A9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t xml:space="preserve">&lt;p&gt;Client IP: &lt;%= </w:t>
      </w:r>
      <w:proofErr w:type="spellStart"/>
      <w:r w:rsidRPr="00D1636A">
        <w:rPr>
          <w:rFonts w:cstheme="minorHAnsi"/>
          <w:sz w:val="24"/>
          <w:szCs w:val="24"/>
        </w:rPr>
        <w:t>request.getRemoteAddr</w:t>
      </w:r>
      <w:proofErr w:type="spellEnd"/>
      <w:r w:rsidRPr="00D1636A">
        <w:rPr>
          <w:rFonts w:cstheme="minorHAnsi"/>
          <w:sz w:val="24"/>
          <w:szCs w:val="24"/>
        </w:rPr>
        <w:t>() %&gt;&lt;/p&gt;</w:t>
      </w:r>
    </w:p>
    <w:p w14:paraId="0F1198C3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pict w14:anchorId="2A99E625">
          <v:rect id="_x0000_i1595" style="width:0;height:1.5pt" o:hralign="center" o:hrstd="t" o:hr="t" fillcolor="#a0a0a0" stroked="f"/>
        </w:pict>
      </w:r>
    </w:p>
    <w:p w14:paraId="311E2571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Putting It All Together – Example JSP</w:t>
      </w:r>
    </w:p>
    <w:p w14:paraId="6C8F2728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&lt;%@ page language="java" import="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java.util.Date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>" %&gt;</w:t>
      </w:r>
    </w:p>
    <w:p w14:paraId="4ADE11D5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&lt;%! int 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visitCount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 xml:space="preserve"> = 0; %&gt;</w:t>
      </w:r>
    </w:p>
    <w:p w14:paraId="445EEC39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&lt;%</w:t>
      </w:r>
    </w:p>
    <w:p w14:paraId="08992A5E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    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visitCount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>++;</w:t>
      </w:r>
    </w:p>
    <w:p w14:paraId="76FAFB96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%&gt;</w:t>
      </w:r>
    </w:p>
    <w:p w14:paraId="1592A67A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&lt;html&gt;</w:t>
      </w:r>
    </w:p>
    <w:p w14:paraId="360948E6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&lt;body&gt;</w:t>
      </w:r>
    </w:p>
    <w:p w14:paraId="1D3E6A56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    &lt;h2&gt;Welcome to My JSP Page&lt;/h2&gt;</w:t>
      </w:r>
    </w:p>
    <w:p w14:paraId="7E82235B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    &lt;p&gt;Current Time: &lt;%= new Date() %&gt;&lt;/p&gt;</w:t>
      </w:r>
    </w:p>
    <w:p w14:paraId="61934A26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    &lt;p&gt;Visit Count: &lt;%= 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visitCount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 xml:space="preserve"> %&gt;&lt;/p&gt;</w:t>
      </w:r>
    </w:p>
    <w:p w14:paraId="6A9089D1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</w:p>
    <w:p w14:paraId="4603F3FD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 xml:space="preserve">    &lt;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jsp:include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 xml:space="preserve"> page="</w:t>
      </w:r>
      <w:proofErr w:type="spellStart"/>
      <w:r w:rsidRPr="00D1636A">
        <w:rPr>
          <w:rFonts w:cstheme="minorHAnsi"/>
          <w:sz w:val="24"/>
          <w:szCs w:val="24"/>
          <w:highlight w:val="yellow"/>
        </w:rPr>
        <w:t>footer.jsp</w:t>
      </w:r>
      <w:proofErr w:type="spellEnd"/>
      <w:r w:rsidRPr="00D1636A">
        <w:rPr>
          <w:rFonts w:cstheme="minorHAnsi"/>
          <w:sz w:val="24"/>
          <w:szCs w:val="24"/>
          <w:highlight w:val="yellow"/>
        </w:rPr>
        <w:t>" /&gt;</w:t>
      </w:r>
    </w:p>
    <w:p w14:paraId="20B3FB51" w14:textId="77777777" w:rsidR="00D1636A" w:rsidRPr="00D1636A" w:rsidRDefault="00D1636A" w:rsidP="00D1636A">
      <w:pPr>
        <w:rPr>
          <w:rFonts w:cstheme="minorHAnsi"/>
          <w:sz w:val="24"/>
          <w:szCs w:val="24"/>
          <w:highlight w:val="yellow"/>
        </w:rPr>
      </w:pPr>
      <w:r w:rsidRPr="00D1636A">
        <w:rPr>
          <w:rFonts w:cstheme="minorHAnsi"/>
          <w:sz w:val="24"/>
          <w:szCs w:val="24"/>
          <w:highlight w:val="yellow"/>
        </w:rPr>
        <w:t>&lt;/body&gt;</w:t>
      </w:r>
    </w:p>
    <w:p w14:paraId="33BD1410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  <w:highlight w:val="yellow"/>
        </w:rPr>
        <w:t>&lt;/html&gt;</w:t>
      </w:r>
    </w:p>
    <w:p w14:paraId="77B78825" w14:textId="77777777" w:rsidR="00D1636A" w:rsidRPr="00D1636A" w:rsidRDefault="00D1636A" w:rsidP="00D1636A">
      <w:pPr>
        <w:rPr>
          <w:rFonts w:cstheme="minorHAnsi"/>
          <w:sz w:val="24"/>
          <w:szCs w:val="24"/>
        </w:rPr>
      </w:pPr>
      <w:r w:rsidRPr="00D1636A">
        <w:rPr>
          <w:rFonts w:cstheme="minorHAnsi"/>
          <w:sz w:val="24"/>
          <w:szCs w:val="24"/>
        </w:rPr>
        <w:pict w14:anchorId="6D1EE0EC">
          <v:rect id="_x0000_i1596" style="width:0;height:1.5pt" o:hralign="center" o:hrstd="t" o:hr="t" fillcolor="#a0a0a0" stroked="f"/>
        </w:pict>
      </w:r>
    </w:p>
    <w:p w14:paraId="56EEE794" w14:textId="77777777" w:rsidR="00D1636A" w:rsidRPr="00D1636A" w:rsidRDefault="00D1636A" w:rsidP="00D1636A">
      <w:pPr>
        <w:rPr>
          <w:rFonts w:cstheme="minorHAnsi"/>
          <w:b/>
          <w:bCs/>
          <w:sz w:val="24"/>
          <w:szCs w:val="24"/>
        </w:rPr>
      </w:pPr>
      <w:r w:rsidRPr="00D1636A">
        <w:rPr>
          <w:rFonts w:cstheme="minorHAnsi"/>
          <w:b/>
          <w:bCs/>
          <w:sz w:val="24"/>
          <w:szCs w:val="24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3431"/>
        <w:gridCol w:w="2285"/>
      </w:tblGrid>
      <w:tr w:rsidR="00D1636A" w:rsidRPr="00D1636A" w14:paraId="5801C967" w14:textId="77777777" w:rsidTr="00EA49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370796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Element Type</w:t>
            </w:r>
          </w:p>
        </w:tc>
        <w:tc>
          <w:tcPr>
            <w:tcW w:w="0" w:type="auto"/>
            <w:vAlign w:val="center"/>
            <w:hideMark/>
          </w:tcPr>
          <w:p w14:paraId="282AD1C5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Syntax Example</w:t>
            </w:r>
          </w:p>
        </w:tc>
        <w:tc>
          <w:tcPr>
            <w:tcW w:w="0" w:type="auto"/>
            <w:vAlign w:val="center"/>
            <w:hideMark/>
          </w:tcPr>
          <w:p w14:paraId="0DBE48F6" w14:textId="77777777" w:rsidR="00D1636A" w:rsidRPr="00D1636A" w:rsidRDefault="00D1636A" w:rsidP="00D1636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1636A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D1636A" w:rsidRPr="00D1636A" w14:paraId="2AF50B97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84B8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14:paraId="0897904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&lt;%@ page import="</w:t>
            </w:r>
            <w:proofErr w:type="spellStart"/>
            <w:r w:rsidRPr="00D1636A">
              <w:rPr>
                <w:rFonts w:cstheme="minorHAnsi"/>
                <w:sz w:val="24"/>
                <w:szCs w:val="24"/>
              </w:rPr>
              <w:t>java.util</w:t>
            </w:r>
            <w:proofErr w:type="spellEnd"/>
            <w:r w:rsidRPr="00D1636A">
              <w:rPr>
                <w:rFonts w:cstheme="minorHAnsi"/>
                <w:sz w:val="24"/>
                <w:szCs w:val="24"/>
              </w:rPr>
              <w:t>.*" %&gt;</w:t>
            </w:r>
          </w:p>
        </w:tc>
        <w:tc>
          <w:tcPr>
            <w:tcW w:w="0" w:type="auto"/>
            <w:vAlign w:val="center"/>
            <w:hideMark/>
          </w:tcPr>
          <w:p w14:paraId="3987D4A2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Page-level instructions</w:t>
            </w:r>
          </w:p>
        </w:tc>
      </w:tr>
      <w:tr w:rsidR="00D1636A" w:rsidRPr="00D1636A" w14:paraId="2E60A597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A774D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Declaration</w:t>
            </w:r>
          </w:p>
        </w:tc>
        <w:tc>
          <w:tcPr>
            <w:tcW w:w="0" w:type="auto"/>
            <w:vAlign w:val="center"/>
            <w:hideMark/>
          </w:tcPr>
          <w:p w14:paraId="134F777A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&lt;%! int x = 0; %&gt;</w:t>
            </w:r>
          </w:p>
        </w:tc>
        <w:tc>
          <w:tcPr>
            <w:tcW w:w="0" w:type="auto"/>
            <w:vAlign w:val="center"/>
            <w:hideMark/>
          </w:tcPr>
          <w:p w14:paraId="6AA7472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Declare vars/methods</w:t>
            </w:r>
          </w:p>
        </w:tc>
      </w:tr>
      <w:tr w:rsidR="00D1636A" w:rsidRPr="00D1636A" w14:paraId="18247979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D5B36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Script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0F9CA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&lt;% x++; %&gt;</w:t>
            </w:r>
          </w:p>
        </w:tc>
        <w:tc>
          <w:tcPr>
            <w:tcW w:w="0" w:type="auto"/>
            <w:vAlign w:val="center"/>
            <w:hideMark/>
          </w:tcPr>
          <w:p w14:paraId="7E5B85AF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Java code per request</w:t>
            </w:r>
          </w:p>
        </w:tc>
      </w:tr>
      <w:tr w:rsidR="00D1636A" w:rsidRPr="00D1636A" w14:paraId="733D55EC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4C3D7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Expression</w:t>
            </w:r>
          </w:p>
        </w:tc>
        <w:tc>
          <w:tcPr>
            <w:tcW w:w="0" w:type="auto"/>
            <w:vAlign w:val="center"/>
            <w:hideMark/>
          </w:tcPr>
          <w:p w14:paraId="30E9E161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&lt;%= x %&gt;</w:t>
            </w:r>
          </w:p>
        </w:tc>
        <w:tc>
          <w:tcPr>
            <w:tcW w:w="0" w:type="auto"/>
            <w:vAlign w:val="center"/>
            <w:hideMark/>
          </w:tcPr>
          <w:p w14:paraId="17780AA7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Output value</w:t>
            </w:r>
          </w:p>
        </w:tc>
      </w:tr>
      <w:tr w:rsidR="00D1636A" w:rsidRPr="00D1636A" w14:paraId="3CC0022B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633DA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5CFE213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D1636A">
              <w:rPr>
                <w:rFonts w:cstheme="minorHAnsi"/>
                <w:sz w:val="24"/>
                <w:szCs w:val="24"/>
              </w:rPr>
              <w:t>jsp:include</w:t>
            </w:r>
            <w:proofErr w:type="spellEnd"/>
            <w:r w:rsidRPr="00D1636A">
              <w:rPr>
                <w:rFonts w:cstheme="minorHAnsi"/>
                <w:sz w:val="24"/>
                <w:szCs w:val="24"/>
              </w:rPr>
              <w:t xml:space="preserve"> page="</w:t>
            </w:r>
            <w:proofErr w:type="spellStart"/>
            <w:r w:rsidRPr="00D1636A">
              <w:rPr>
                <w:rFonts w:cstheme="minorHAnsi"/>
                <w:sz w:val="24"/>
                <w:szCs w:val="24"/>
              </w:rPr>
              <w:t>file.jsp</w:t>
            </w:r>
            <w:proofErr w:type="spellEnd"/>
            <w:r w:rsidRPr="00D1636A">
              <w:rPr>
                <w:rFonts w:cstheme="minorHAnsi"/>
                <w:sz w:val="24"/>
                <w:szCs w:val="24"/>
              </w:rPr>
              <w:t>"/&gt;</w:t>
            </w:r>
          </w:p>
        </w:tc>
        <w:tc>
          <w:tcPr>
            <w:tcW w:w="0" w:type="auto"/>
            <w:vAlign w:val="center"/>
            <w:hideMark/>
          </w:tcPr>
          <w:p w14:paraId="2320CF5E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Predefined tasks</w:t>
            </w:r>
          </w:p>
        </w:tc>
      </w:tr>
      <w:tr w:rsidR="00D1636A" w:rsidRPr="00D1636A" w14:paraId="46342EA1" w14:textId="77777777" w:rsidTr="00EA49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00E3A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lastRenderedPageBreak/>
              <w:t>Implicit Objects</w:t>
            </w:r>
          </w:p>
        </w:tc>
        <w:tc>
          <w:tcPr>
            <w:tcW w:w="0" w:type="auto"/>
            <w:vAlign w:val="center"/>
            <w:hideMark/>
          </w:tcPr>
          <w:p w14:paraId="41CEA268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1636A">
              <w:rPr>
                <w:rFonts w:cstheme="minorHAnsi"/>
                <w:sz w:val="24"/>
                <w:szCs w:val="24"/>
              </w:rPr>
              <w:t>request.getParameter</w:t>
            </w:r>
            <w:proofErr w:type="spellEnd"/>
            <w:r w:rsidRPr="00D1636A">
              <w:rPr>
                <w:rFonts w:cstheme="minorHAnsi"/>
                <w:sz w:val="24"/>
                <w:szCs w:val="24"/>
              </w:rPr>
              <w:t>("name")</w:t>
            </w:r>
          </w:p>
        </w:tc>
        <w:tc>
          <w:tcPr>
            <w:tcW w:w="0" w:type="auto"/>
            <w:vAlign w:val="center"/>
            <w:hideMark/>
          </w:tcPr>
          <w:p w14:paraId="2F3959BB" w14:textId="77777777" w:rsidR="00D1636A" w:rsidRPr="00D1636A" w:rsidRDefault="00D1636A" w:rsidP="00D1636A">
            <w:pPr>
              <w:rPr>
                <w:rFonts w:cstheme="minorHAnsi"/>
                <w:sz w:val="24"/>
                <w:szCs w:val="24"/>
              </w:rPr>
            </w:pPr>
            <w:r w:rsidRPr="00D1636A">
              <w:rPr>
                <w:rFonts w:cstheme="minorHAnsi"/>
                <w:sz w:val="24"/>
                <w:szCs w:val="24"/>
              </w:rPr>
              <w:t>Built-in objects</w:t>
            </w:r>
          </w:p>
        </w:tc>
      </w:tr>
    </w:tbl>
    <w:p w14:paraId="23D247AF" w14:textId="5AEDAC34" w:rsidR="00472F5E" w:rsidRPr="00472F5E" w:rsidRDefault="00D1636A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5514DABE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472F5E">
        <w:rPr>
          <w:rFonts w:cstheme="minorHAnsi"/>
          <w:b/>
          <w:bCs/>
          <w:sz w:val="24"/>
          <w:szCs w:val="24"/>
        </w:rPr>
        <w:t xml:space="preserve"> Real-World JSTL Examples</w:t>
      </w:r>
    </w:p>
    <w:p w14:paraId="1C188085" w14:textId="77777777" w:rsidR="00472F5E" w:rsidRPr="00472F5E" w:rsidRDefault="00472F5E" w:rsidP="00A071B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Displaying Search Results</w:t>
      </w:r>
    </w:p>
    <w:p w14:paraId="2951503C" w14:textId="77777777" w:rsidR="00472F5E" w:rsidRPr="00472F5E" w:rsidRDefault="00472F5E" w:rsidP="005C64D1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prefix="c"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ri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p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core" %&gt;</w:t>
      </w:r>
    </w:p>
    <w:p w14:paraId="2F7FC6AB" w14:textId="77777777" w:rsidR="00472F5E" w:rsidRPr="00472F5E" w:rsidRDefault="00472F5E" w:rsidP="005C64D1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var="item" items="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searchResults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"&gt;</w:t>
      </w:r>
    </w:p>
    <w:p w14:paraId="53F562CA" w14:textId="77777777" w:rsidR="00472F5E" w:rsidRPr="00472F5E" w:rsidRDefault="00472F5E" w:rsidP="005C64D1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div&gt;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item.titl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 — 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item.snippet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&lt;/div&gt;</w:t>
      </w:r>
    </w:p>
    <w:p w14:paraId="07DBC2F7" w14:textId="77777777" w:rsidR="00472F5E" w:rsidRPr="00472F5E" w:rsidRDefault="00472F5E" w:rsidP="005C64D1">
      <w:pPr>
        <w:ind w:left="360"/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14D34092" w14:textId="77777777" w:rsidR="00472F5E" w:rsidRPr="00472F5E" w:rsidRDefault="00472F5E" w:rsidP="00A071B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Conditional Navigation Menu</w:t>
      </w:r>
    </w:p>
    <w:p w14:paraId="6B89D333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prefix="c"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ri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p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core" %&gt;</w:t>
      </w:r>
    </w:p>
    <w:p w14:paraId="2178449D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choos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1DED02E5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when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test="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ser.admin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"&gt;</w:t>
      </w:r>
    </w:p>
    <w:p w14:paraId="2894C616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  &lt;a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admin/dashboard"&gt;Admin Dashboard&lt;/a&gt;</w:t>
      </w:r>
    </w:p>
    <w:p w14:paraId="6E800AFD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when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41327350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otherwis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477E9104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  &lt;a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user/profile"&gt;My Profile&lt;/a&gt;</w:t>
      </w:r>
    </w:p>
    <w:p w14:paraId="5D8E0ED5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  &lt;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otherwis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2DDBED0D" w14:textId="77777777" w:rsidR="00472F5E" w:rsidRPr="00472F5E" w:rsidRDefault="00472F5E" w:rsidP="00064400">
      <w:pPr>
        <w:ind w:left="360"/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:choos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&gt;</w:t>
      </w:r>
    </w:p>
    <w:p w14:paraId="6921E63C" w14:textId="77777777" w:rsidR="00472F5E" w:rsidRPr="00472F5E" w:rsidRDefault="00472F5E" w:rsidP="00A071BD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472F5E">
        <w:rPr>
          <w:rFonts w:cstheme="minorHAnsi"/>
          <w:b/>
          <w:bCs/>
          <w:sz w:val="24"/>
          <w:szCs w:val="24"/>
        </w:rPr>
        <w:t>Locale-Aware Date &amp; Number Formatting</w:t>
      </w:r>
    </w:p>
    <w:p w14:paraId="728E093C" w14:textId="77777777" w:rsidR="00472F5E" w:rsidRPr="00472F5E" w:rsidRDefault="00472F5E" w:rsidP="003B7A39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prefix="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mt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ri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p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/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mt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" %&gt;</w:t>
      </w:r>
    </w:p>
    <w:p w14:paraId="4E053B95" w14:textId="77777777" w:rsidR="00472F5E" w:rsidRPr="00472F5E" w:rsidRDefault="00472F5E" w:rsidP="003B7A39">
      <w:pPr>
        <w:ind w:left="360"/>
        <w:rPr>
          <w:rFonts w:cstheme="minorHAnsi"/>
          <w:sz w:val="24"/>
          <w:szCs w:val="24"/>
          <w:highlight w:val="yellow"/>
        </w:rPr>
      </w:pPr>
      <w:r w:rsidRPr="00472F5E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mt:formatDat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order.dat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}" pattern="dd MMM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yyyy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" /&gt;</w:t>
      </w:r>
    </w:p>
    <w:p w14:paraId="39CB957A" w14:textId="77777777" w:rsidR="00472F5E" w:rsidRPr="00472F5E" w:rsidRDefault="00472F5E" w:rsidP="003B7A39">
      <w:pPr>
        <w:ind w:left="360"/>
        <w:rPr>
          <w:rFonts w:cstheme="minorHAnsi"/>
          <w:sz w:val="24"/>
          <w:szCs w:val="24"/>
        </w:rPr>
      </w:pPr>
      <w:r w:rsidRPr="00472F5E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fmt:formatNumber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order.total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 xml:space="preserve">}" type="currency" 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currencyCode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472F5E">
        <w:rPr>
          <w:rFonts w:cstheme="minorHAnsi"/>
          <w:sz w:val="24"/>
          <w:szCs w:val="24"/>
          <w:highlight w:val="yellow"/>
        </w:rPr>
        <w:t>user.currency</w:t>
      </w:r>
      <w:proofErr w:type="spellEnd"/>
      <w:r w:rsidRPr="00472F5E">
        <w:rPr>
          <w:rFonts w:cstheme="minorHAnsi"/>
          <w:sz w:val="24"/>
          <w:szCs w:val="24"/>
          <w:highlight w:val="yellow"/>
        </w:rPr>
        <w:t>}" /&gt;</w:t>
      </w:r>
    </w:p>
    <w:p w14:paraId="523234B3" w14:textId="77777777" w:rsidR="00472F5E" w:rsidRPr="00472F5E" w:rsidRDefault="00BC4DDF" w:rsidP="00472F5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5B18B98">
          <v:rect id="_x0000_i1040" style="width:0;height:1.5pt" o:hralign="center" o:hrstd="t" o:hr="t" fillcolor="#a0a0a0" stroked="f"/>
        </w:pict>
      </w:r>
    </w:p>
    <w:p w14:paraId="6B1C8686" w14:textId="77777777" w:rsidR="00472F5E" w:rsidRPr="00472F5E" w:rsidRDefault="00472F5E" w:rsidP="00472F5E">
      <w:pPr>
        <w:rPr>
          <w:rFonts w:cstheme="minorHAnsi"/>
          <w:b/>
          <w:bCs/>
          <w:sz w:val="24"/>
          <w:szCs w:val="24"/>
        </w:rPr>
      </w:pPr>
      <w:r w:rsidRPr="00472F5E">
        <w:rPr>
          <w:rFonts w:ascii="Segoe UI Emoji" w:hAnsi="Segoe UI Emoji" w:cs="Segoe UI Emoji"/>
          <w:b/>
          <w:bCs/>
          <w:sz w:val="24"/>
          <w:szCs w:val="24"/>
        </w:rPr>
        <w:t>🔗</w:t>
      </w:r>
      <w:r w:rsidRPr="00472F5E">
        <w:rPr>
          <w:rFonts w:cstheme="minorHAnsi"/>
          <w:b/>
          <w:bCs/>
          <w:sz w:val="24"/>
          <w:szCs w:val="24"/>
        </w:rPr>
        <w:t xml:space="preserve"> Summary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3065"/>
        <w:gridCol w:w="3950"/>
      </w:tblGrid>
      <w:tr w:rsidR="00472F5E" w:rsidRPr="00472F5E" w14:paraId="58FBCD2B" w14:textId="77777777" w:rsidTr="009575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61B82B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FE31C43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JSP Only (No JSTL)</w:t>
            </w:r>
          </w:p>
        </w:tc>
        <w:tc>
          <w:tcPr>
            <w:tcW w:w="0" w:type="auto"/>
            <w:vAlign w:val="center"/>
            <w:hideMark/>
          </w:tcPr>
          <w:p w14:paraId="46C043F4" w14:textId="77777777" w:rsidR="00472F5E" w:rsidRPr="00472F5E" w:rsidRDefault="00472F5E" w:rsidP="00472F5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72F5E">
              <w:rPr>
                <w:rFonts w:cstheme="minorHAnsi"/>
                <w:b/>
                <w:bCs/>
                <w:sz w:val="24"/>
                <w:szCs w:val="24"/>
              </w:rPr>
              <w:t>JSP + JSTL</w:t>
            </w:r>
          </w:p>
        </w:tc>
      </w:tr>
      <w:tr w:rsidR="00472F5E" w:rsidRPr="00472F5E" w14:paraId="0F98FEAF" w14:textId="77777777" w:rsidTr="00957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AC92E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Flow Control</w:t>
            </w:r>
          </w:p>
        </w:tc>
        <w:tc>
          <w:tcPr>
            <w:tcW w:w="0" w:type="auto"/>
            <w:vAlign w:val="center"/>
            <w:hideMark/>
          </w:tcPr>
          <w:p w14:paraId="0604CC65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2F5E">
              <w:rPr>
                <w:rFonts w:cstheme="minorHAnsi"/>
                <w:sz w:val="24"/>
                <w:szCs w:val="24"/>
              </w:rPr>
              <w:t>Scriptlets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 &lt;% for(...) { %&gt;</w:t>
            </w:r>
          </w:p>
        </w:tc>
        <w:tc>
          <w:tcPr>
            <w:tcW w:w="0" w:type="auto"/>
            <w:vAlign w:val="center"/>
            <w:hideMark/>
          </w:tcPr>
          <w:p w14:paraId="0121FAA3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forEach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if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c:choos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472F5E" w:rsidRPr="00472F5E" w14:paraId="703B1156" w14:textId="77777777" w:rsidTr="00957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F2D47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Expression Syntax</w:t>
            </w:r>
          </w:p>
        </w:tc>
        <w:tc>
          <w:tcPr>
            <w:tcW w:w="0" w:type="auto"/>
            <w:vAlign w:val="center"/>
            <w:hideMark/>
          </w:tcPr>
          <w:p w14:paraId="732900DA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&lt;%=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user.getNam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() %&gt;</w:t>
            </w:r>
          </w:p>
        </w:tc>
        <w:tc>
          <w:tcPr>
            <w:tcW w:w="0" w:type="auto"/>
            <w:vAlign w:val="center"/>
            <w:hideMark/>
          </w:tcPr>
          <w:p w14:paraId="07129DC4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${user.name}</w:t>
            </w:r>
          </w:p>
        </w:tc>
      </w:tr>
      <w:tr w:rsidR="00472F5E" w:rsidRPr="00472F5E" w14:paraId="12C4D0D6" w14:textId="77777777" w:rsidTr="00957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505BB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Formatting</w:t>
            </w:r>
          </w:p>
        </w:tc>
        <w:tc>
          <w:tcPr>
            <w:tcW w:w="0" w:type="auto"/>
            <w:vAlign w:val="center"/>
            <w:hideMark/>
          </w:tcPr>
          <w:p w14:paraId="3289A995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Manual in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scriptlet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 or bean calls</w:t>
            </w:r>
          </w:p>
        </w:tc>
        <w:tc>
          <w:tcPr>
            <w:tcW w:w="0" w:type="auto"/>
            <w:vAlign w:val="center"/>
            <w:hideMark/>
          </w:tcPr>
          <w:p w14:paraId="663B7A04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formatDat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,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formatNumber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</w:t>
            </w:r>
          </w:p>
        </w:tc>
      </w:tr>
      <w:tr w:rsidR="00472F5E" w:rsidRPr="00472F5E" w14:paraId="71FC1CC0" w14:textId="77777777" w:rsidTr="00957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C4C01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Internationalization</w:t>
            </w:r>
          </w:p>
        </w:tc>
        <w:tc>
          <w:tcPr>
            <w:tcW w:w="0" w:type="auto"/>
            <w:vAlign w:val="center"/>
            <w:hideMark/>
          </w:tcPr>
          <w:p w14:paraId="584C86EC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 xml:space="preserve">Custom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taglibs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 xml:space="preserve"> or 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scriptl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E0ED4B" w14:textId="77777777" w:rsidR="00472F5E" w:rsidRPr="00472F5E" w:rsidRDefault="00472F5E" w:rsidP="00472F5E">
            <w:pPr>
              <w:rPr>
                <w:rFonts w:cstheme="minorHAnsi"/>
                <w:sz w:val="24"/>
                <w:szCs w:val="24"/>
              </w:rPr>
            </w:pPr>
            <w:r w:rsidRPr="00472F5E">
              <w:rPr>
                <w:rFonts w:cstheme="minorHAnsi"/>
                <w:sz w:val="24"/>
                <w:szCs w:val="24"/>
              </w:rPr>
              <w:t>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bundl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 + &lt;</w:t>
            </w:r>
            <w:proofErr w:type="spellStart"/>
            <w:r w:rsidRPr="00472F5E">
              <w:rPr>
                <w:rFonts w:cstheme="minorHAnsi"/>
                <w:sz w:val="24"/>
                <w:szCs w:val="24"/>
              </w:rPr>
              <w:t>fmt:message</w:t>
            </w:r>
            <w:proofErr w:type="spellEnd"/>
            <w:r w:rsidRPr="00472F5E">
              <w:rPr>
                <w:rFonts w:cstheme="minorHAnsi"/>
                <w:sz w:val="24"/>
                <w:szCs w:val="24"/>
              </w:rPr>
              <w:t>&gt;</w:t>
            </w:r>
          </w:p>
        </w:tc>
      </w:tr>
    </w:tbl>
    <w:p w14:paraId="387E3CA6" w14:textId="77777777" w:rsidR="00472F5E" w:rsidRDefault="00472F5E" w:rsidP="0063454B">
      <w:pPr>
        <w:rPr>
          <w:rFonts w:cstheme="minorHAnsi"/>
          <w:sz w:val="24"/>
          <w:szCs w:val="24"/>
        </w:rPr>
      </w:pPr>
    </w:p>
    <w:p w14:paraId="395225FF" w14:textId="77777777" w:rsidR="00143634" w:rsidRDefault="00143634" w:rsidP="0063454B">
      <w:pPr>
        <w:rPr>
          <w:rFonts w:cstheme="minorHAnsi"/>
          <w:sz w:val="24"/>
          <w:szCs w:val="24"/>
        </w:rPr>
      </w:pPr>
    </w:p>
    <w:p w14:paraId="5F41C3D9" w14:textId="77777777" w:rsidR="00143634" w:rsidRPr="00143634" w:rsidRDefault="00143634" w:rsidP="00143634">
      <w:pPr>
        <w:pStyle w:val="Heading2"/>
        <w:rPr>
          <w:b/>
          <w:bCs/>
        </w:rPr>
      </w:pPr>
      <w:r w:rsidRPr="00143634">
        <w:rPr>
          <w:b/>
          <w:bCs/>
        </w:rPr>
        <w:t>1. Core Tags (&lt;c:…&gt;)</w:t>
      </w:r>
    </w:p>
    <w:p w14:paraId="79033631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urpose:</w:t>
      </w:r>
      <w:r w:rsidRPr="00143634">
        <w:rPr>
          <w:rFonts w:cstheme="minorHAnsi"/>
          <w:sz w:val="24"/>
          <w:szCs w:val="24"/>
        </w:rPr>
        <w:t xml:space="preserve"> Iteration, conditionals, URL construction, import, redirection, and more</w:t>
      </w:r>
      <w:r w:rsidRPr="00143634">
        <w:rPr>
          <w:rFonts w:cstheme="minorHAnsi"/>
          <w:sz w:val="24"/>
          <w:szCs w:val="24"/>
        </w:rPr>
        <w:br/>
      </w:r>
      <w:proofErr w:type="spellStart"/>
      <w:r w:rsidRPr="00143634">
        <w:rPr>
          <w:rFonts w:cstheme="minorHAnsi"/>
          <w:b/>
          <w:bCs/>
          <w:sz w:val="24"/>
          <w:szCs w:val="24"/>
        </w:rPr>
        <w:t>Taglib</w:t>
      </w:r>
      <w:proofErr w:type="spellEnd"/>
      <w:r w:rsidRPr="00143634">
        <w:rPr>
          <w:rFonts w:cstheme="minorHAnsi"/>
          <w:b/>
          <w:bCs/>
          <w:sz w:val="24"/>
          <w:szCs w:val="24"/>
        </w:rPr>
        <w:t xml:space="preserve"> Declaration:</w:t>
      </w:r>
    </w:p>
    <w:p w14:paraId="1908B941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prefix="c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i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p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core" %&gt;</w:t>
      </w:r>
    </w:p>
    <w:p w14:paraId="7EB7A197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ules &amp; When to Use:</w:t>
      </w:r>
    </w:p>
    <w:p w14:paraId="65BF19C9" w14:textId="77777777" w:rsidR="00143634" w:rsidRPr="00143634" w:rsidRDefault="00143634" w:rsidP="00A071BD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Use &lt;</w:t>
      </w:r>
      <w:proofErr w:type="spellStart"/>
      <w:r w:rsidRPr="00143634">
        <w:rPr>
          <w:rFonts w:cstheme="minorHAnsi"/>
          <w:sz w:val="24"/>
          <w:szCs w:val="24"/>
        </w:rPr>
        <w:t>c:forEach</w:t>
      </w:r>
      <w:proofErr w:type="spellEnd"/>
      <w:r w:rsidRPr="00143634">
        <w:rPr>
          <w:rFonts w:cstheme="minorHAnsi"/>
          <w:sz w:val="24"/>
          <w:szCs w:val="24"/>
        </w:rPr>
        <w:t xml:space="preserve">&gt; instead of </w:t>
      </w:r>
      <w:proofErr w:type="spellStart"/>
      <w:r w:rsidRPr="00143634">
        <w:rPr>
          <w:rFonts w:cstheme="minorHAnsi"/>
          <w:sz w:val="24"/>
          <w:szCs w:val="24"/>
        </w:rPr>
        <w:t>scriptlet</w:t>
      </w:r>
      <w:proofErr w:type="spellEnd"/>
      <w:r w:rsidRPr="00143634">
        <w:rPr>
          <w:rFonts w:cstheme="minorHAnsi"/>
          <w:sz w:val="24"/>
          <w:szCs w:val="24"/>
        </w:rPr>
        <w:t xml:space="preserve"> loops.</w:t>
      </w:r>
    </w:p>
    <w:p w14:paraId="6F4D1EA4" w14:textId="77777777" w:rsidR="00143634" w:rsidRPr="00143634" w:rsidRDefault="00143634" w:rsidP="00A071BD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lastRenderedPageBreak/>
        <w:t>Use &lt;</w:t>
      </w:r>
      <w:proofErr w:type="spellStart"/>
      <w:r w:rsidRPr="00143634">
        <w:rPr>
          <w:rFonts w:cstheme="minorHAnsi"/>
          <w:sz w:val="24"/>
          <w:szCs w:val="24"/>
        </w:rPr>
        <w:t>c:if</w:t>
      </w:r>
      <w:proofErr w:type="spellEnd"/>
      <w:r w:rsidRPr="00143634">
        <w:rPr>
          <w:rFonts w:cstheme="minorHAnsi"/>
          <w:sz w:val="24"/>
          <w:szCs w:val="24"/>
        </w:rPr>
        <w:t>&gt; and &lt;</w:t>
      </w:r>
      <w:proofErr w:type="spellStart"/>
      <w:r w:rsidRPr="00143634">
        <w:rPr>
          <w:rFonts w:cstheme="minorHAnsi"/>
          <w:sz w:val="24"/>
          <w:szCs w:val="24"/>
        </w:rPr>
        <w:t>c:choose</w:t>
      </w:r>
      <w:proofErr w:type="spellEnd"/>
      <w:r w:rsidRPr="00143634">
        <w:rPr>
          <w:rFonts w:cstheme="minorHAnsi"/>
          <w:sz w:val="24"/>
          <w:szCs w:val="24"/>
        </w:rPr>
        <w:t>&gt; for branching logic.</w:t>
      </w:r>
    </w:p>
    <w:p w14:paraId="7C9D659F" w14:textId="77777777" w:rsidR="00143634" w:rsidRPr="00143634" w:rsidRDefault="00143634" w:rsidP="00A071BD">
      <w:pPr>
        <w:numPr>
          <w:ilvl w:val="0"/>
          <w:numId w:val="14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Keep all business logic in the controller; JSTL core tags are for view-level flow control only.</w:t>
      </w:r>
    </w:p>
    <w:p w14:paraId="3D508244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eal-World Examples</w:t>
      </w:r>
    </w:p>
    <w:p w14:paraId="54A24E22" w14:textId="77777777" w:rsidR="00143634" w:rsidRPr="00143634" w:rsidRDefault="00143634" w:rsidP="00A071BD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Display a List of Products</w:t>
      </w:r>
    </w:p>
    <w:p w14:paraId="6B9E4457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prod" items="${products}"&gt;</w:t>
      </w:r>
    </w:p>
    <w:p w14:paraId="31B0C048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div&gt;${prod.name} — $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rod.pri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&lt;/div&gt;</w:t>
      </w:r>
    </w:p>
    <w:p w14:paraId="64CD5B9A" w14:textId="24D4F6B0" w:rsidR="00143634" w:rsidRPr="00143634" w:rsidRDefault="00143634" w:rsidP="00926F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  <w:r w:rsidR="00BC4DDF">
        <w:rPr>
          <w:rFonts w:cstheme="minorHAnsi"/>
          <w:sz w:val="24"/>
          <w:szCs w:val="24"/>
        </w:rPr>
        <w:br/>
      </w:r>
    </w:p>
    <w:p w14:paraId="35400DCB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Renders each product returned by the controller.</w:t>
      </w:r>
    </w:p>
    <w:p w14:paraId="1040518F" w14:textId="22DED2CE" w:rsidR="00143634" w:rsidRPr="00143634" w:rsidRDefault="00143634" w:rsidP="00A071BD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Show “Admin” Menu Only for Admin Users</w:t>
      </w:r>
    </w:p>
    <w:p w14:paraId="0E858690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if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test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essionScope.user.rol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== 'ADMIN'}"&gt;</w:t>
      </w:r>
    </w:p>
    <w:p w14:paraId="3387EADA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a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href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/admin/dashboard"&gt;Admin Dashboard&lt;/a&gt;</w:t>
      </w:r>
    </w:p>
    <w:p w14:paraId="00496AF1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if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1B984671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Conditionally renders admin links.</w:t>
      </w:r>
    </w:p>
    <w:p w14:paraId="3BD31AF2" w14:textId="77777777" w:rsidR="00143634" w:rsidRPr="00143634" w:rsidRDefault="00143634" w:rsidP="00A071BD">
      <w:pPr>
        <w:numPr>
          <w:ilvl w:val="0"/>
          <w:numId w:val="15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Choose Message Based on Order Status</w:t>
      </w:r>
    </w:p>
    <w:p w14:paraId="58B9FD6D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choo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723C3535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when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test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order.statu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== 'SHIPPED'}"&gt;</w:t>
      </w:r>
    </w:p>
    <w:p w14:paraId="0AD220B4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  Your order has shipped!</w:t>
      </w:r>
    </w:p>
    <w:p w14:paraId="3A3D42FA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when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5B3F4364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therwi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2509339D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  Order is being processed.</w:t>
      </w:r>
    </w:p>
    <w:p w14:paraId="6D0DD12B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therwi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461E553C" w14:textId="77777777" w:rsidR="00143634" w:rsidRPr="00143634" w:rsidRDefault="00143634" w:rsidP="00926F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choo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14B8A6F5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Selects one of multiple possible messages.</w:t>
      </w:r>
    </w:p>
    <w:p w14:paraId="0AE9B569" w14:textId="77777777" w:rsidR="00143634" w:rsidRPr="00143634" w:rsidRDefault="00BC4DDF" w:rsidP="00143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9559590">
          <v:rect id="_x0000_i1041" style="width:0;height:1.5pt" o:hralign="center" o:hrstd="t" o:hr="t" fillcolor="#a0a0a0" stroked="f"/>
        </w:pict>
      </w:r>
    </w:p>
    <w:p w14:paraId="42E13DA8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2. Formatting Tags (&lt;</w:t>
      </w:r>
      <w:proofErr w:type="spellStart"/>
      <w:r w:rsidRPr="00143634">
        <w:rPr>
          <w:rFonts w:cstheme="minorHAnsi"/>
          <w:b/>
          <w:bCs/>
          <w:sz w:val="24"/>
          <w:szCs w:val="24"/>
        </w:rPr>
        <w:t>fmt</w:t>
      </w:r>
      <w:proofErr w:type="spellEnd"/>
      <w:r w:rsidRPr="00143634">
        <w:rPr>
          <w:rFonts w:cstheme="minorHAnsi"/>
          <w:b/>
          <w:bCs/>
          <w:sz w:val="24"/>
          <w:szCs w:val="24"/>
        </w:rPr>
        <w:t>:…&gt;)</w:t>
      </w:r>
    </w:p>
    <w:p w14:paraId="56073EEE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urpose:</w:t>
      </w:r>
      <w:r w:rsidRPr="00143634">
        <w:rPr>
          <w:rFonts w:cstheme="minorHAnsi"/>
          <w:sz w:val="24"/>
          <w:szCs w:val="24"/>
        </w:rPr>
        <w:t xml:space="preserve"> Internationalization (i18n) and locale-aware formatting of dates, numbers, and messages</w:t>
      </w:r>
      <w:r w:rsidRPr="00143634">
        <w:rPr>
          <w:rFonts w:cstheme="minorHAnsi"/>
          <w:sz w:val="24"/>
          <w:szCs w:val="24"/>
        </w:rPr>
        <w:br/>
      </w:r>
      <w:proofErr w:type="spellStart"/>
      <w:r w:rsidRPr="00143634">
        <w:rPr>
          <w:rFonts w:cstheme="minorHAnsi"/>
          <w:b/>
          <w:bCs/>
          <w:sz w:val="24"/>
          <w:szCs w:val="24"/>
        </w:rPr>
        <w:t>Taglib</w:t>
      </w:r>
      <w:proofErr w:type="spellEnd"/>
      <w:r w:rsidRPr="00143634">
        <w:rPr>
          <w:rFonts w:cstheme="minorHAnsi"/>
          <w:b/>
          <w:bCs/>
          <w:sz w:val="24"/>
          <w:szCs w:val="24"/>
        </w:rPr>
        <w:t xml:space="preserve"> Declaration:</w:t>
      </w:r>
    </w:p>
    <w:p w14:paraId="216F5BDD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prefix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i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p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 %&gt;</w:t>
      </w:r>
    </w:p>
    <w:p w14:paraId="4823F5AA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ules &amp; When to Use:</w:t>
      </w:r>
    </w:p>
    <w:p w14:paraId="2694666F" w14:textId="77777777" w:rsidR="00143634" w:rsidRPr="00143634" w:rsidRDefault="00143634" w:rsidP="00A071B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Always set a locale (via &lt;</w:t>
      </w:r>
      <w:proofErr w:type="spellStart"/>
      <w:r w:rsidRPr="00143634">
        <w:rPr>
          <w:rFonts w:cstheme="minorHAnsi"/>
          <w:sz w:val="24"/>
          <w:szCs w:val="24"/>
        </w:rPr>
        <w:t>fmt:setLocale</w:t>
      </w:r>
      <w:proofErr w:type="spellEnd"/>
      <w:r w:rsidRPr="00143634">
        <w:rPr>
          <w:rFonts w:cstheme="minorHAnsi"/>
          <w:sz w:val="24"/>
          <w:szCs w:val="24"/>
        </w:rPr>
        <w:t>&gt; or Accept-Language).</w:t>
      </w:r>
    </w:p>
    <w:p w14:paraId="262A647A" w14:textId="77777777" w:rsidR="00143634" w:rsidRPr="00143634" w:rsidRDefault="00143634" w:rsidP="00A071B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Use &lt;</w:t>
      </w:r>
      <w:proofErr w:type="spellStart"/>
      <w:r w:rsidRPr="00143634">
        <w:rPr>
          <w:rFonts w:cstheme="minorHAnsi"/>
          <w:sz w:val="24"/>
          <w:szCs w:val="24"/>
        </w:rPr>
        <w:t>fmt:message</w:t>
      </w:r>
      <w:proofErr w:type="spellEnd"/>
      <w:r w:rsidRPr="00143634">
        <w:rPr>
          <w:rFonts w:cstheme="minorHAnsi"/>
          <w:sz w:val="24"/>
          <w:szCs w:val="24"/>
        </w:rPr>
        <w:t>&gt; for externalized message bundles, not hard-coded strings.</w:t>
      </w:r>
    </w:p>
    <w:p w14:paraId="435D5FFB" w14:textId="77777777" w:rsidR="00143634" w:rsidRPr="00143634" w:rsidRDefault="00143634" w:rsidP="00A071BD">
      <w:pPr>
        <w:numPr>
          <w:ilvl w:val="0"/>
          <w:numId w:val="16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Use formatting tags instead of Java API calls in JSP.</w:t>
      </w:r>
    </w:p>
    <w:p w14:paraId="7037FAD8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eal-World Examples</w:t>
      </w:r>
    </w:p>
    <w:p w14:paraId="2E9F286E" w14:textId="77777777" w:rsidR="00143634" w:rsidRPr="00143634" w:rsidRDefault="00143634" w:rsidP="00A071BD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Locale-Aware Date Display</w:t>
      </w:r>
    </w:p>
    <w:p w14:paraId="4E8F828C" w14:textId="77777777" w:rsidR="00143634" w:rsidRPr="00143634" w:rsidRDefault="00143634" w:rsidP="009005EF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setLocal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aram.lang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!= null ?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aram.lang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: '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en_U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'}"/&gt;</w:t>
      </w:r>
    </w:p>
    <w:p w14:paraId="729004BB" w14:textId="77777777" w:rsidR="00143634" w:rsidRPr="00143634" w:rsidRDefault="00143634" w:rsidP="009005EF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formatDat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order.dat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}" pattern="dd MMM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yyy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/&gt;</w:t>
      </w:r>
    </w:p>
    <w:p w14:paraId="1A126BE7" w14:textId="77777777" w:rsidR="00143634" w:rsidRPr="00143634" w:rsidRDefault="00143634" w:rsidP="001E52B7">
      <w:pPr>
        <w:ind w:firstLine="360"/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Displays order date in user’s locale.</w:t>
      </w:r>
    </w:p>
    <w:p w14:paraId="4FC23B08" w14:textId="77777777" w:rsidR="00143634" w:rsidRPr="00143634" w:rsidRDefault="00143634" w:rsidP="00A071BD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Currency Formatting</w:t>
      </w:r>
    </w:p>
    <w:p w14:paraId="0E5A925E" w14:textId="77777777" w:rsidR="00143634" w:rsidRPr="00143634" w:rsidRDefault="00143634" w:rsidP="001E52B7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formatNumber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rod.pri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}" type="currency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urrencyCod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ser.currenc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/&gt;</w:t>
      </w:r>
    </w:p>
    <w:p w14:paraId="43ADEA8D" w14:textId="77777777" w:rsidR="00143634" w:rsidRPr="00143634" w:rsidRDefault="00143634" w:rsidP="001E52B7">
      <w:pPr>
        <w:ind w:firstLine="360"/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Formats a price according to the user’s preferred currency.</w:t>
      </w:r>
    </w:p>
    <w:p w14:paraId="020C0B3A" w14:textId="77777777" w:rsidR="00143634" w:rsidRPr="00143634" w:rsidRDefault="00143634" w:rsidP="00A071BD">
      <w:pPr>
        <w:numPr>
          <w:ilvl w:val="0"/>
          <w:numId w:val="17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lastRenderedPageBreak/>
        <w:t>Message Bundle Lookup</w:t>
      </w:r>
    </w:p>
    <w:p w14:paraId="01A4FA3E" w14:textId="77777777" w:rsidR="00143634" w:rsidRPr="00143634" w:rsidRDefault="00143634" w:rsidP="001E52B7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bundl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basenam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messages"&gt;</w:t>
      </w:r>
    </w:p>
    <w:p w14:paraId="3120D1CC" w14:textId="77777777" w:rsidR="00143634" w:rsidRPr="00143634" w:rsidRDefault="00143634" w:rsidP="001E52B7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messag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key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welcome.user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 /&gt;</w:t>
      </w:r>
    </w:p>
    <w:p w14:paraId="531D5E91" w14:textId="77777777" w:rsidR="00143634" w:rsidRPr="00143634" w:rsidRDefault="00143634" w:rsidP="001E52B7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mt:bundl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28C1D5C1" w14:textId="77777777" w:rsidR="00143634" w:rsidRPr="00143634" w:rsidRDefault="00143634" w:rsidP="001E52B7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>Retrieves “</w:t>
      </w:r>
      <w:proofErr w:type="spellStart"/>
      <w:r w:rsidRPr="00143634">
        <w:rPr>
          <w:rFonts w:cstheme="minorHAnsi"/>
          <w:i/>
          <w:iCs/>
          <w:sz w:val="24"/>
          <w:szCs w:val="24"/>
        </w:rPr>
        <w:t>welcome.user</w:t>
      </w:r>
      <w:proofErr w:type="spellEnd"/>
      <w:r w:rsidRPr="00143634">
        <w:rPr>
          <w:rFonts w:cstheme="minorHAnsi"/>
          <w:i/>
          <w:iCs/>
          <w:sz w:val="24"/>
          <w:szCs w:val="24"/>
        </w:rPr>
        <w:t xml:space="preserve">” from </w:t>
      </w:r>
      <w:proofErr w:type="spellStart"/>
      <w:r w:rsidRPr="00143634">
        <w:rPr>
          <w:rFonts w:cstheme="minorHAnsi"/>
          <w:i/>
          <w:iCs/>
          <w:sz w:val="24"/>
          <w:szCs w:val="24"/>
        </w:rPr>
        <w:t>messages.properties</w:t>
      </w:r>
      <w:proofErr w:type="spellEnd"/>
      <w:r w:rsidRPr="00143634">
        <w:rPr>
          <w:rFonts w:cstheme="minorHAnsi"/>
          <w:i/>
          <w:iCs/>
          <w:sz w:val="24"/>
          <w:szCs w:val="24"/>
        </w:rPr>
        <w:t>.</w:t>
      </w:r>
    </w:p>
    <w:p w14:paraId="2F320CA7" w14:textId="77777777" w:rsidR="00143634" w:rsidRPr="00143634" w:rsidRDefault="00BC4DDF" w:rsidP="00143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357B0B9">
          <v:rect id="_x0000_i1042" style="width:0;height:1.5pt" o:hralign="center" o:hrstd="t" o:hr="t" fillcolor="#a0a0a0" stroked="f"/>
        </w:pict>
      </w:r>
    </w:p>
    <w:p w14:paraId="2E1C3DB5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3. Function Tags (&lt;</w:t>
      </w:r>
      <w:proofErr w:type="spellStart"/>
      <w:r w:rsidRPr="00143634">
        <w:rPr>
          <w:rFonts w:cstheme="minorHAnsi"/>
          <w:b/>
          <w:bCs/>
          <w:sz w:val="24"/>
          <w:szCs w:val="24"/>
        </w:rPr>
        <w:t>fn</w:t>
      </w:r>
      <w:proofErr w:type="spellEnd"/>
      <w:r w:rsidRPr="00143634">
        <w:rPr>
          <w:rFonts w:cstheme="minorHAnsi"/>
          <w:b/>
          <w:bCs/>
          <w:sz w:val="24"/>
          <w:szCs w:val="24"/>
        </w:rPr>
        <w:t>:…&gt;)</w:t>
      </w:r>
    </w:p>
    <w:p w14:paraId="0C7816D5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urpose:</w:t>
      </w:r>
      <w:r w:rsidRPr="00143634">
        <w:rPr>
          <w:rFonts w:cstheme="minorHAnsi"/>
          <w:sz w:val="24"/>
          <w:szCs w:val="24"/>
        </w:rPr>
        <w:t xml:space="preserve"> String and array utilities for use in EL expressions</w:t>
      </w:r>
      <w:r w:rsidRPr="00143634">
        <w:rPr>
          <w:rFonts w:cstheme="minorHAnsi"/>
          <w:sz w:val="24"/>
          <w:szCs w:val="24"/>
        </w:rPr>
        <w:br/>
      </w:r>
      <w:proofErr w:type="spellStart"/>
      <w:r w:rsidRPr="00143634">
        <w:rPr>
          <w:rFonts w:cstheme="minorHAnsi"/>
          <w:b/>
          <w:bCs/>
          <w:sz w:val="24"/>
          <w:szCs w:val="24"/>
        </w:rPr>
        <w:t>Taglib</w:t>
      </w:r>
      <w:proofErr w:type="spellEnd"/>
      <w:r w:rsidRPr="00143634">
        <w:rPr>
          <w:rFonts w:cstheme="minorHAnsi"/>
          <w:b/>
          <w:bCs/>
          <w:sz w:val="24"/>
          <w:szCs w:val="24"/>
        </w:rPr>
        <w:t xml:space="preserve"> Declaration:</w:t>
      </w:r>
    </w:p>
    <w:p w14:paraId="0D0778BD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prefix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n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i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p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functions" %&gt;</w:t>
      </w:r>
    </w:p>
    <w:p w14:paraId="72AF9FEE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ules &amp; When to Use:</w:t>
      </w:r>
    </w:p>
    <w:p w14:paraId="56977348" w14:textId="77777777" w:rsidR="00143634" w:rsidRPr="00143634" w:rsidRDefault="00143634" w:rsidP="00A071BD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Only for simple operations (length, contains, substring).</w:t>
      </w:r>
    </w:p>
    <w:p w14:paraId="0B2E7AE2" w14:textId="77777777" w:rsidR="00143634" w:rsidRPr="00143634" w:rsidRDefault="00143634" w:rsidP="00A071BD">
      <w:pPr>
        <w:numPr>
          <w:ilvl w:val="0"/>
          <w:numId w:val="18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Avoid heavy logic—use functions sparingly in the view.</w:t>
      </w:r>
    </w:p>
    <w:p w14:paraId="112CEEE5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eal-World Examples</w:t>
      </w:r>
    </w:p>
    <w:p w14:paraId="03D582EA" w14:textId="77777777" w:rsidR="00143634" w:rsidRPr="00143634" w:rsidRDefault="00143634" w:rsidP="00A071BD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Check if a String Contains a Substring</w:t>
      </w:r>
    </w:p>
    <w:p w14:paraId="3AE9AF3F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if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test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n:contain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ser.emai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, '@gmail.com')}"&gt;</w:t>
      </w:r>
    </w:p>
    <w:p w14:paraId="31F4CBE5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p&gt;Using Gmail account&lt;/p&gt;</w:t>
      </w:r>
    </w:p>
    <w:p w14:paraId="173ED906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if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611883EF" w14:textId="77777777" w:rsidR="00143634" w:rsidRPr="00143634" w:rsidRDefault="00143634" w:rsidP="00A071BD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Limit Display of a Long Description</w:t>
      </w:r>
    </w:p>
    <w:p w14:paraId="0F3B9E78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n:lengt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article.bod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) &gt; 200 </w:t>
      </w:r>
    </w:p>
    <w:p w14:paraId="7D3B2AA5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              ?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n:substring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article.bod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, 0, 200) + '...' </w:t>
      </w:r>
    </w:p>
    <w:p w14:paraId="61DFFFF7" w14:textId="77777777" w:rsidR="00143634" w:rsidRPr="00143634" w:rsidRDefault="00143634" w:rsidP="006274F2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              :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article.bod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 /&gt;</w:t>
      </w:r>
    </w:p>
    <w:p w14:paraId="696B82AA" w14:textId="77777777" w:rsidR="00143634" w:rsidRPr="00143634" w:rsidRDefault="00143634" w:rsidP="00A071BD">
      <w:pPr>
        <w:numPr>
          <w:ilvl w:val="0"/>
          <w:numId w:val="19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Join Array Elements for Display</w:t>
      </w:r>
    </w:p>
    <w:p w14:paraId="0E679422" w14:textId="77777777" w:rsidR="00143634" w:rsidRPr="00143634" w:rsidRDefault="00143634" w:rsidP="006274F2">
      <w:pPr>
        <w:ind w:firstLine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fn:join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(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order.tag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, ', ')}" /&gt;</w:t>
      </w:r>
    </w:p>
    <w:p w14:paraId="36AA923A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i/>
          <w:iCs/>
          <w:sz w:val="24"/>
          <w:szCs w:val="24"/>
        </w:rPr>
        <w:t xml:space="preserve">(If you provide a custom join function via your own </w:t>
      </w:r>
      <w:proofErr w:type="spellStart"/>
      <w:r w:rsidRPr="00143634">
        <w:rPr>
          <w:rFonts w:cstheme="minorHAnsi"/>
          <w:i/>
          <w:iCs/>
          <w:sz w:val="24"/>
          <w:szCs w:val="24"/>
        </w:rPr>
        <w:t>taglib</w:t>
      </w:r>
      <w:proofErr w:type="spellEnd"/>
      <w:r w:rsidRPr="00143634">
        <w:rPr>
          <w:rFonts w:cstheme="minorHAnsi"/>
          <w:i/>
          <w:iCs/>
          <w:sz w:val="24"/>
          <w:szCs w:val="24"/>
        </w:rPr>
        <w:t>.)</w:t>
      </w:r>
    </w:p>
    <w:p w14:paraId="48B8858D" w14:textId="77777777" w:rsidR="00143634" w:rsidRPr="00143634" w:rsidRDefault="00BC4DDF" w:rsidP="00143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62362E7">
          <v:rect id="_x0000_i1043" style="width:0;height:1.5pt" o:hralign="center" o:hrstd="t" o:hr="t" fillcolor="#a0a0a0" stroked="f"/>
        </w:pict>
      </w:r>
    </w:p>
    <w:p w14:paraId="69E83AD3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4. SQL Tags (&lt;</w:t>
      </w:r>
      <w:proofErr w:type="spellStart"/>
      <w:r w:rsidRPr="00143634">
        <w:rPr>
          <w:rFonts w:cstheme="minorHAnsi"/>
          <w:b/>
          <w:bCs/>
          <w:sz w:val="24"/>
          <w:szCs w:val="24"/>
        </w:rPr>
        <w:t>sql</w:t>
      </w:r>
      <w:proofErr w:type="spellEnd"/>
      <w:r w:rsidRPr="00143634">
        <w:rPr>
          <w:rFonts w:cstheme="minorHAnsi"/>
          <w:b/>
          <w:bCs/>
          <w:sz w:val="24"/>
          <w:szCs w:val="24"/>
        </w:rPr>
        <w:t>:…&gt;) (Use sparingly!)</w:t>
      </w:r>
    </w:p>
    <w:p w14:paraId="0D25B13C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urpose:</w:t>
      </w:r>
      <w:r w:rsidRPr="00143634">
        <w:rPr>
          <w:rFonts w:cstheme="minorHAnsi"/>
          <w:sz w:val="24"/>
          <w:szCs w:val="24"/>
        </w:rPr>
        <w:t xml:space="preserve"> Quick demo-level database access from JSP without a DAO layer</w:t>
      </w:r>
      <w:r w:rsidRPr="00143634">
        <w:rPr>
          <w:rFonts w:cstheme="minorHAnsi"/>
          <w:sz w:val="24"/>
          <w:szCs w:val="24"/>
        </w:rPr>
        <w:br/>
      </w:r>
      <w:proofErr w:type="spellStart"/>
      <w:r w:rsidRPr="00143634">
        <w:rPr>
          <w:rFonts w:cstheme="minorHAnsi"/>
          <w:b/>
          <w:bCs/>
          <w:sz w:val="24"/>
          <w:szCs w:val="24"/>
        </w:rPr>
        <w:t>Taglib</w:t>
      </w:r>
      <w:proofErr w:type="spellEnd"/>
      <w:r w:rsidRPr="00143634">
        <w:rPr>
          <w:rFonts w:cstheme="minorHAnsi"/>
          <w:b/>
          <w:bCs/>
          <w:sz w:val="24"/>
          <w:szCs w:val="24"/>
        </w:rPr>
        <w:t xml:space="preserve"> Declaration:</w:t>
      </w:r>
    </w:p>
    <w:p w14:paraId="2313590B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prefix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i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p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 %&gt;</w:t>
      </w:r>
    </w:p>
    <w:p w14:paraId="384BC314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ules &amp; When to Use:</w:t>
      </w:r>
    </w:p>
    <w:p w14:paraId="4D87A610" w14:textId="77777777" w:rsidR="00143634" w:rsidRPr="00143634" w:rsidRDefault="00143634" w:rsidP="00A071BD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Avoid</w:t>
      </w:r>
      <w:r w:rsidRPr="00143634">
        <w:rPr>
          <w:rFonts w:cstheme="minorHAnsi"/>
          <w:sz w:val="24"/>
          <w:szCs w:val="24"/>
        </w:rPr>
        <w:t xml:space="preserve"> in production—bypass JSTL SQL tags in </w:t>
      </w:r>
      <w:proofErr w:type="spellStart"/>
      <w:r w:rsidRPr="00143634">
        <w:rPr>
          <w:rFonts w:cstheme="minorHAnsi"/>
          <w:sz w:val="24"/>
          <w:szCs w:val="24"/>
        </w:rPr>
        <w:t>favor</w:t>
      </w:r>
      <w:proofErr w:type="spellEnd"/>
      <w:r w:rsidRPr="00143634">
        <w:rPr>
          <w:rFonts w:cstheme="minorHAnsi"/>
          <w:sz w:val="24"/>
          <w:szCs w:val="24"/>
        </w:rPr>
        <w:t xml:space="preserve"> of a DAO/service layer.</w:t>
      </w:r>
    </w:p>
    <w:p w14:paraId="67FA9ECF" w14:textId="77777777" w:rsidR="00143634" w:rsidRPr="00143634" w:rsidRDefault="00143634" w:rsidP="00A071BD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Use only for simple demos or prototyping.</w:t>
      </w:r>
    </w:p>
    <w:p w14:paraId="14AB53BA" w14:textId="77777777" w:rsidR="00143634" w:rsidRPr="00143634" w:rsidRDefault="00143634" w:rsidP="00A071BD">
      <w:pPr>
        <w:numPr>
          <w:ilvl w:val="0"/>
          <w:numId w:val="20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Always parameterize queries to prevent SQL injection (&lt;</w:t>
      </w:r>
      <w:proofErr w:type="spellStart"/>
      <w:r w:rsidRPr="00143634">
        <w:rPr>
          <w:rFonts w:cstheme="minorHAnsi"/>
          <w:sz w:val="24"/>
          <w:szCs w:val="24"/>
        </w:rPr>
        <w:t>sql:param</w:t>
      </w:r>
      <w:proofErr w:type="spellEnd"/>
      <w:r w:rsidRPr="00143634">
        <w:rPr>
          <w:rFonts w:cstheme="minorHAnsi"/>
          <w:sz w:val="24"/>
          <w:szCs w:val="24"/>
        </w:rPr>
        <w:t>&gt;).</w:t>
      </w:r>
    </w:p>
    <w:p w14:paraId="0BB7C8F6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eal-World Examples</w:t>
      </w:r>
    </w:p>
    <w:p w14:paraId="24A5364C" w14:textId="77777777" w:rsidR="00143634" w:rsidRPr="00143634" w:rsidRDefault="00143634" w:rsidP="00A071BD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Query All Users (Demo Only)</w:t>
      </w:r>
    </w:p>
    <w:p w14:paraId="2BB57100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setDataSour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 driver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om.mysql.cj.jdbc.Driver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</w:t>
      </w:r>
    </w:p>
    <w:p w14:paraId="6ABCE45D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dbc:mysq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://localhost/shop" user="root" password="pass"/&gt;</w:t>
      </w:r>
    </w:p>
    <w:p w14:paraId="6B91BC0B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quer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 var="users"&gt;</w:t>
      </w:r>
    </w:p>
    <w:p w14:paraId="50E7E04A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SELECT * FROM users</w:t>
      </w:r>
    </w:p>
    <w:p w14:paraId="6A945F1B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quer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5911820C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</w:p>
    <w:p w14:paraId="0FB6EE23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u" items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sers.row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&gt;</w:t>
      </w:r>
    </w:p>
    <w:p w14:paraId="77DA7E24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.usernam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 — 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.emai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br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&gt;</w:t>
      </w:r>
    </w:p>
    <w:p w14:paraId="14262B95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lastRenderedPageBreak/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1762BA63" w14:textId="77777777" w:rsidR="00143634" w:rsidRPr="00143634" w:rsidRDefault="00143634" w:rsidP="00A071BD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arameterized Search</w:t>
      </w:r>
    </w:p>
    <w:p w14:paraId="59B74A28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quer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result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&gt;</w:t>
      </w:r>
    </w:p>
    <w:p w14:paraId="67A4C9A7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SELECT * FROM products WHERE name LIKE ?</w:t>
      </w:r>
    </w:p>
    <w:p w14:paraId="37D905CD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param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aram.q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%" /&gt;</w:t>
      </w:r>
    </w:p>
    <w:p w14:paraId="1BC06629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query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3F1C00D2" w14:textId="77777777" w:rsidR="00143634" w:rsidRPr="00143634" w:rsidRDefault="00143634" w:rsidP="00A071BD">
      <w:pPr>
        <w:numPr>
          <w:ilvl w:val="0"/>
          <w:numId w:val="21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Update Operation</w:t>
      </w:r>
    </w:p>
    <w:p w14:paraId="3E3A8B08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updat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ataSourc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d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&gt;</w:t>
      </w:r>
    </w:p>
    <w:p w14:paraId="66F49483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UPDATE orders SET status='SHIPPED' WHERE id=?</w:t>
      </w:r>
    </w:p>
    <w:p w14:paraId="4FF240ED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param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order.id}" /&gt;</w:t>
      </w:r>
    </w:p>
    <w:p w14:paraId="1BB1AE0C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sql:updat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0A6ED60F" w14:textId="77777777" w:rsidR="00143634" w:rsidRPr="00143634" w:rsidRDefault="00143634" w:rsidP="00D057FC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p&gt;${result} rows updated.&lt;/p&gt;</w:t>
      </w:r>
    </w:p>
    <w:p w14:paraId="5916ACCD" w14:textId="77777777" w:rsidR="00143634" w:rsidRPr="00143634" w:rsidRDefault="00BC4DDF" w:rsidP="00143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6960C83">
          <v:rect id="_x0000_i1044" style="width:0;height:1.5pt" o:hralign="center" o:hrstd="t" o:hr="t" fillcolor="#a0a0a0" stroked="f"/>
        </w:pict>
      </w:r>
    </w:p>
    <w:p w14:paraId="55F02CE2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5. XML Tags (&lt;x:…&gt;)</w:t>
      </w:r>
    </w:p>
    <w:p w14:paraId="79F6AFF7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urpose:</w:t>
      </w:r>
      <w:r w:rsidRPr="00143634">
        <w:rPr>
          <w:rFonts w:cstheme="minorHAnsi"/>
          <w:sz w:val="24"/>
          <w:szCs w:val="24"/>
        </w:rPr>
        <w:t xml:space="preserve"> Simplified XML data parsing and iteration inside JSP</w:t>
      </w:r>
      <w:r w:rsidRPr="00143634">
        <w:rPr>
          <w:rFonts w:cstheme="minorHAnsi"/>
          <w:sz w:val="24"/>
          <w:szCs w:val="24"/>
        </w:rPr>
        <w:br/>
      </w:r>
      <w:proofErr w:type="spellStart"/>
      <w:r w:rsidRPr="00143634">
        <w:rPr>
          <w:rFonts w:cstheme="minorHAnsi"/>
          <w:b/>
          <w:bCs/>
          <w:sz w:val="24"/>
          <w:szCs w:val="24"/>
        </w:rPr>
        <w:t>Taglib</w:t>
      </w:r>
      <w:proofErr w:type="spellEnd"/>
      <w:r w:rsidRPr="00143634">
        <w:rPr>
          <w:rFonts w:cstheme="minorHAnsi"/>
          <w:b/>
          <w:bCs/>
          <w:sz w:val="24"/>
          <w:szCs w:val="24"/>
        </w:rPr>
        <w:t xml:space="preserve"> Declaration:</w:t>
      </w:r>
    </w:p>
    <w:p w14:paraId="616C4C6E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prefix="x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uri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p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xml" %&gt;</w:t>
      </w:r>
    </w:p>
    <w:p w14:paraId="12BD00CA" w14:textId="77777777" w:rsidR="00143634" w:rsidRPr="00143634" w:rsidRDefault="00143634" w:rsidP="00143634">
      <w:p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ules &amp; When to Use:</w:t>
      </w:r>
    </w:p>
    <w:p w14:paraId="77D3FD47" w14:textId="77777777" w:rsidR="00143634" w:rsidRPr="00143634" w:rsidRDefault="00143634" w:rsidP="00A071BD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Use only when your view needs to process XML payloads (e.g., SOAP responses).</w:t>
      </w:r>
    </w:p>
    <w:p w14:paraId="1AA879F7" w14:textId="77777777" w:rsidR="00143634" w:rsidRPr="00143634" w:rsidRDefault="00143634" w:rsidP="00A071BD">
      <w:pPr>
        <w:numPr>
          <w:ilvl w:val="0"/>
          <w:numId w:val="22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</w:rPr>
        <w:t>Better moved to a controller or service layer in production.</w:t>
      </w:r>
    </w:p>
    <w:p w14:paraId="4C5BC53B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Real-World Examples</w:t>
      </w:r>
    </w:p>
    <w:p w14:paraId="77AA53BA" w14:textId="77777777" w:rsidR="00143634" w:rsidRPr="00143634" w:rsidRDefault="00143634" w:rsidP="00A071BD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Parse and Display RSS Feed Items</w:t>
      </w:r>
    </w:p>
    <w:p w14:paraId="18711616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par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rs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" doc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param.feedUr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 /&gt;</w:t>
      </w:r>
    </w:p>
    <w:p w14:paraId="456902B7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select="$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rs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rss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/channel/item" var="item"&gt;</w:t>
      </w:r>
    </w:p>
    <w:p w14:paraId="6899ED36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h3&gt;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select="$item/title"/&gt;&lt;/h3&gt;</w:t>
      </w:r>
    </w:p>
    <w:p w14:paraId="742E1C70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 xml:space="preserve">  &lt;p&gt;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select="$item/description"/&gt;&lt;/p&gt;</w:t>
      </w:r>
    </w:p>
    <w:p w14:paraId="2805DD24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forEach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&gt;</w:t>
      </w:r>
    </w:p>
    <w:p w14:paraId="040169A6" w14:textId="77777777" w:rsidR="00143634" w:rsidRPr="00143634" w:rsidRDefault="00143634" w:rsidP="00A071BD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XSLT Transformation</w:t>
      </w:r>
    </w:p>
    <w:p w14:paraId="72A6E945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transform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html" xml="${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mlDoc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}" xslt="${pageContext.servletContext.getRealPath('/WEB-INF/xslt/template.xsl')}" /&gt;</w:t>
      </w:r>
    </w:p>
    <w:p w14:paraId="084FF17C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${html}" 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escapeXml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>="false"/&gt;</w:t>
      </w:r>
    </w:p>
    <w:p w14:paraId="7DEFC76F" w14:textId="77777777" w:rsidR="00143634" w:rsidRPr="00143634" w:rsidRDefault="00143634" w:rsidP="00A071BD">
      <w:pPr>
        <w:numPr>
          <w:ilvl w:val="0"/>
          <w:numId w:val="23"/>
        </w:numPr>
        <w:rPr>
          <w:rFonts w:cstheme="minorHAnsi"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Extracting Configuration from an XML File</w:t>
      </w:r>
    </w:p>
    <w:p w14:paraId="0419F0EB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  <w:highlight w:val="yellow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parse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r="config" doc="/WEB-INF/config.xml"/&gt;</w:t>
      </w:r>
    </w:p>
    <w:p w14:paraId="723C1560" w14:textId="77777777" w:rsidR="00143634" w:rsidRPr="00143634" w:rsidRDefault="00143634" w:rsidP="006A21E8">
      <w:pPr>
        <w:ind w:left="360"/>
        <w:rPr>
          <w:rFonts w:cstheme="minorHAnsi"/>
          <w:sz w:val="24"/>
          <w:szCs w:val="24"/>
        </w:rPr>
      </w:pPr>
      <w:r w:rsidRPr="00143634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c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value="&lt;</w:t>
      </w:r>
      <w:proofErr w:type="spellStart"/>
      <w:r w:rsidRPr="00143634">
        <w:rPr>
          <w:rFonts w:cstheme="minorHAnsi"/>
          <w:sz w:val="24"/>
          <w:szCs w:val="24"/>
          <w:highlight w:val="yellow"/>
        </w:rPr>
        <w:t>x:out</w:t>
      </w:r>
      <w:proofErr w:type="spellEnd"/>
      <w:r w:rsidRPr="00143634">
        <w:rPr>
          <w:rFonts w:cstheme="minorHAnsi"/>
          <w:sz w:val="24"/>
          <w:szCs w:val="24"/>
          <w:highlight w:val="yellow"/>
        </w:rPr>
        <w:t xml:space="preserve"> select='$config/config/logging/level'/&gt;"/&gt;</w:t>
      </w:r>
    </w:p>
    <w:p w14:paraId="060CF1F3" w14:textId="77777777" w:rsidR="00143634" w:rsidRPr="00143634" w:rsidRDefault="00BC4DDF" w:rsidP="001436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6ADA34">
          <v:rect id="_x0000_i1045" style="width:0;height:1.5pt" o:hralign="center" o:hrstd="t" o:hr="t" fillcolor="#a0a0a0" stroked="f"/>
        </w:pict>
      </w:r>
    </w:p>
    <w:p w14:paraId="39AAA44F" w14:textId="77777777" w:rsidR="00143634" w:rsidRPr="00143634" w:rsidRDefault="00143634" w:rsidP="00143634">
      <w:pPr>
        <w:rPr>
          <w:rFonts w:cstheme="minorHAnsi"/>
          <w:b/>
          <w:bCs/>
          <w:sz w:val="24"/>
          <w:szCs w:val="24"/>
        </w:rPr>
      </w:pPr>
      <w:r w:rsidRPr="00143634">
        <w:rPr>
          <w:rFonts w:cstheme="minorHAnsi"/>
          <w:b/>
          <w:bCs/>
          <w:sz w:val="24"/>
          <w:szCs w:val="24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653"/>
        <w:gridCol w:w="4086"/>
        <w:gridCol w:w="2248"/>
      </w:tblGrid>
      <w:tr w:rsidR="00143634" w:rsidRPr="00143634" w14:paraId="53954BCD" w14:textId="77777777" w:rsidTr="00FB15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6E4AE8" w14:textId="77777777" w:rsidR="00143634" w:rsidRPr="00143634" w:rsidRDefault="00143634" w:rsidP="001436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3634">
              <w:rPr>
                <w:rFonts w:cstheme="minorHAnsi"/>
                <w:b/>
                <w:bCs/>
                <w:sz w:val="24"/>
                <w:szCs w:val="24"/>
              </w:rPr>
              <w:t>Tag Library</w:t>
            </w:r>
          </w:p>
        </w:tc>
        <w:tc>
          <w:tcPr>
            <w:tcW w:w="0" w:type="auto"/>
            <w:vAlign w:val="center"/>
            <w:hideMark/>
          </w:tcPr>
          <w:p w14:paraId="3C3C88D0" w14:textId="77777777" w:rsidR="00143634" w:rsidRPr="00143634" w:rsidRDefault="00143634" w:rsidP="001436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3634">
              <w:rPr>
                <w:rFonts w:cstheme="minorHAnsi"/>
                <w:b/>
                <w:bCs/>
                <w:sz w:val="24"/>
                <w:szCs w:val="24"/>
              </w:rPr>
              <w:t>Prefix</w:t>
            </w:r>
          </w:p>
        </w:tc>
        <w:tc>
          <w:tcPr>
            <w:tcW w:w="0" w:type="auto"/>
            <w:vAlign w:val="center"/>
            <w:hideMark/>
          </w:tcPr>
          <w:p w14:paraId="795967EE" w14:textId="77777777" w:rsidR="00143634" w:rsidRPr="00143634" w:rsidRDefault="00143634" w:rsidP="001436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3634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5F50387" w14:textId="77777777" w:rsidR="00143634" w:rsidRPr="00143634" w:rsidRDefault="00143634" w:rsidP="001436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143634">
              <w:rPr>
                <w:rFonts w:cstheme="minorHAnsi"/>
                <w:b/>
                <w:bCs/>
                <w:sz w:val="24"/>
                <w:szCs w:val="24"/>
              </w:rPr>
              <w:t>Production Suitability</w:t>
            </w:r>
          </w:p>
        </w:tc>
      </w:tr>
      <w:tr w:rsidR="00143634" w:rsidRPr="00143634" w14:paraId="0117BAC0" w14:textId="77777777" w:rsidTr="00FB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9D7C2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Core</w:t>
            </w:r>
          </w:p>
        </w:tc>
        <w:tc>
          <w:tcPr>
            <w:tcW w:w="0" w:type="auto"/>
            <w:vAlign w:val="center"/>
            <w:hideMark/>
          </w:tcPr>
          <w:p w14:paraId="4026F09D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0E98749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Loops, conditionals, URL, import/redirect</w:t>
            </w:r>
          </w:p>
        </w:tc>
        <w:tc>
          <w:tcPr>
            <w:tcW w:w="0" w:type="auto"/>
            <w:vAlign w:val="center"/>
            <w:hideMark/>
          </w:tcPr>
          <w:p w14:paraId="09F7C39B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143634">
              <w:rPr>
                <w:rFonts w:cstheme="minorHAnsi"/>
                <w:sz w:val="24"/>
                <w:szCs w:val="24"/>
              </w:rPr>
              <w:t xml:space="preserve"> Recommended</w:t>
            </w:r>
          </w:p>
        </w:tc>
      </w:tr>
      <w:tr w:rsidR="00143634" w:rsidRPr="00143634" w14:paraId="514CB72E" w14:textId="77777777" w:rsidTr="00FB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3F606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Formatting</w:t>
            </w:r>
          </w:p>
        </w:tc>
        <w:tc>
          <w:tcPr>
            <w:tcW w:w="0" w:type="auto"/>
            <w:vAlign w:val="center"/>
            <w:hideMark/>
          </w:tcPr>
          <w:p w14:paraId="43E20658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3634">
              <w:rPr>
                <w:rFonts w:cstheme="minorHAnsi"/>
                <w:sz w:val="24"/>
                <w:szCs w:val="24"/>
              </w:rPr>
              <w:t>fm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1A2BDA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i18n, date/number formatting, bundles</w:t>
            </w:r>
          </w:p>
        </w:tc>
        <w:tc>
          <w:tcPr>
            <w:tcW w:w="0" w:type="auto"/>
            <w:vAlign w:val="center"/>
            <w:hideMark/>
          </w:tcPr>
          <w:p w14:paraId="74112887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143634">
              <w:rPr>
                <w:rFonts w:cstheme="minorHAnsi"/>
                <w:sz w:val="24"/>
                <w:szCs w:val="24"/>
              </w:rPr>
              <w:t xml:space="preserve"> Recommended</w:t>
            </w:r>
          </w:p>
        </w:tc>
      </w:tr>
      <w:tr w:rsidR="00143634" w:rsidRPr="00143634" w14:paraId="39929521" w14:textId="77777777" w:rsidTr="00FB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C4E89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Functions</w:t>
            </w:r>
          </w:p>
        </w:tc>
        <w:tc>
          <w:tcPr>
            <w:tcW w:w="0" w:type="auto"/>
            <w:vAlign w:val="center"/>
            <w:hideMark/>
          </w:tcPr>
          <w:p w14:paraId="63FD83AE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3634">
              <w:rPr>
                <w:rFonts w:cstheme="minorHAnsi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B1A6F8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String/array utilities</w:t>
            </w:r>
          </w:p>
        </w:tc>
        <w:tc>
          <w:tcPr>
            <w:tcW w:w="0" w:type="auto"/>
            <w:vAlign w:val="center"/>
            <w:hideMark/>
          </w:tcPr>
          <w:p w14:paraId="2D5F3C21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ascii="Segoe UI Emoji" w:hAnsi="Segoe UI Emoji" w:cs="Segoe UI Emoji"/>
                <w:sz w:val="24"/>
                <w:szCs w:val="24"/>
              </w:rPr>
              <w:t>✔️</w:t>
            </w:r>
            <w:r w:rsidRPr="00143634">
              <w:rPr>
                <w:rFonts w:cstheme="minorHAnsi"/>
                <w:sz w:val="24"/>
                <w:szCs w:val="24"/>
              </w:rPr>
              <w:t xml:space="preserve"> Recommended</w:t>
            </w:r>
          </w:p>
        </w:tc>
      </w:tr>
      <w:tr w:rsidR="00143634" w:rsidRPr="00143634" w14:paraId="2948CBA4" w14:textId="77777777" w:rsidTr="00FB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F658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2D4A6244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143634">
              <w:rPr>
                <w:rFonts w:cstheme="minorHAnsi"/>
                <w:sz w:val="24"/>
                <w:szCs w:val="24"/>
              </w:rPr>
              <w:t>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A88B72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Quick DB prototyping</w:t>
            </w:r>
          </w:p>
        </w:tc>
        <w:tc>
          <w:tcPr>
            <w:tcW w:w="0" w:type="auto"/>
            <w:vAlign w:val="center"/>
            <w:hideMark/>
          </w:tcPr>
          <w:p w14:paraId="71FA457D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143634">
              <w:rPr>
                <w:rFonts w:cstheme="minorHAnsi"/>
                <w:sz w:val="24"/>
                <w:szCs w:val="24"/>
              </w:rPr>
              <w:t xml:space="preserve"> Discouraged</w:t>
            </w:r>
          </w:p>
        </w:tc>
      </w:tr>
      <w:tr w:rsidR="00143634" w:rsidRPr="00143634" w14:paraId="5BCAF74E" w14:textId="77777777" w:rsidTr="00FB15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91689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XML</w:t>
            </w:r>
          </w:p>
        </w:tc>
        <w:tc>
          <w:tcPr>
            <w:tcW w:w="0" w:type="auto"/>
            <w:vAlign w:val="center"/>
            <w:hideMark/>
          </w:tcPr>
          <w:p w14:paraId="1FA27C4F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787A3D0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cstheme="minorHAnsi"/>
                <w:sz w:val="24"/>
                <w:szCs w:val="24"/>
              </w:rPr>
              <w:t>XML parsing/transform in view</w:t>
            </w:r>
          </w:p>
        </w:tc>
        <w:tc>
          <w:tcPr>
            <w:tcW w:w="0" w:type="auto"/>
            <w:vAlign w:val="center"/>
            <w:hideMark/>
          </w:tcPr>
          <w:p w14:paraId="69A4367B" w14:textId="77777777" w:rsidR="00143634" w:rsidRPr="00143634" w:rsidRDefault="00143634" w:rsidP="00143634">
            <w:pPr>
              <w:rPr>
                <w:rFonts w:cstheme="minorHAnsi"/>
                <w:sz w:val="24"/>
                <w:szCs w:val="24"/>
              </w:rPr>
            </w:pPr>
            <w:r w:rsidRPr="00143634">
              <w:rPr>
                <w:rFonts w:ascii="Segoe UI Emoji" w:hAnsi="Segoe UI Emoji" w:cs="Segoe UI Emoji"/>
                <w:sz w:val="24"/>
                <w:szCs w:val="24"/>
              </w:rPr>
              <w:t>❌</w:t>
            </w:r>
            <w:r w:rsidRPr="00143634">
              <w:rPr>
                <w:rFonts w:cstheme="minorHAnsi"/>
                <w:sz w:val="24"/>
                <w:szCs w:val="24"/>
              </w:rPr>
              <w:t xml:space="preserve"> Discouraged</w:t>
            </w:r>
          </w:p>
        </w:tc>
      </w:tr>
    </w:tbl>
    <w:p w14:paraId="4F442060" w14:textId="48645AE9" w:rsidR="00143634" w:rsidRPr="00DA4D0C" w:rsidRDefault="00D0785E" w:rsidP="00DA4D0C">
      <w:pPr>
        <w:pStyle w:val="Heading2"/>
        <w:rPr>
          <w:b/>
          <w:bCs/>
        </w:rPr>
      </w:pPr>
      <w:r>
        <w:lastRenderedPageBreak/>
        <w:br/>
      </w:r>
      <w:r w:rsidRPr="00DA4D0C">
        <w:rPr>
          <w:b/>
          <w:bCs/>
        </w:rPr>
        <w:t>JSP Quiz</w:t>
      </w:r>
      <w:r w:rsidRPr="00DA4D0C">
        <w:rPr>
          <w:b/>
          <w:bCs/>
        </w:rPr>
        <w:br/>
      </w:r>
    </w:p>
    <w:p w14:paraId="30A411C8" w14:textId="4079F10E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.</w:t>
      </w:r>
      <w:r w:rsidRPr="00FA5176">
        <w:rPr>
          <w:rFonts w:cstheme="minorHAnsi"/>
          <w:sz w:val="24"/>
          <w:szCs w:val="24"/>
        </w:rPr>
        <w:t xml:space="preserve"> JSP stands for:</w:t>
      </w:r>
      <w:r w:rsidRPr="00FA5176">
        <w:rPr>
          <w:rFonts w:cstheme="minorHAnsi"/>
          <w:sz w:val="24"/>
          <w:szCs w:val="24"/>
        </w:rPr>
        <w:br/>
        <w:t>A) Java Standard Pages</w:t>
      </w:r>
      <w:r w:rsidRPr="00FA5176">
        <w:rPr>
          <w:rFonts w:cstheme="minorHAnsi"/>
          <w:sz w:val="24"/>
          <w:szCs w:val="24"/>
        </w:rPr>
        <w:br/>
        <w:t>B) Java Servlet Pages</w:t>
      </w:r>
      <w:r w:rsidRPr="00FA5176">
        <w:rPr>
          <w:rFonts w:cstheme="minorHAnsi"/>
          <w:sz w:val="24"/>
          <w:szCs w:val="24"/>
        </w:rPr>
        <w:br/>
        <w:t xml:space="preserve">C) </w:t>
      </w:r>
      <w:proofErr w:type="spellStart"/>
      <w:r w:rsidRPr="00FA5176">
        <w:rPr>
          <w:rFonts w:cstheme="minorHAnsi"/>
          <w:sz w:val="24"/>
          <w:szCs w:val="24"/>
        </w:rPr>
        <w:t>JavaServer</w:t>
      </w:r>
      <w:proofErr w:type="spellEnd"/>
      <w:r w:rsidRPr="00FA5176">
        <w:rPr>
          <w:rFonts w:cstheme="minorHAnsi"/>
          <w:sz w:val="24"/>
          <w:szCs w:val="24"/>
        </w:rPr>
        <w:t xml:space="preserve"> Pages</w:t>
      </w:r>
      <w:r w:rsidRPr="00FA5176">
        <w:rPr>
          <w:rFonts w:cstheme="minorHAnsi"/>
          <w:sz w:val="24"/>
          <w:szCs w:val="24"/>
        </w:rPr>
        <w:br/>
        <w:t>D) Java Script Pages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C) </w:t>
      </w:r>
      <w:proofErr w:type="spellStart"/>
      <w:r w:rsidRPr="00FA5176">
        <w:rPr>
          <w:rFonts w:cstheme="minorHAnsi"/>
          <w:sz w:val="24"/>
          <w:szCs w:val="24"/>
        </w:rPr>
        <w:t>JavaServer</w:t>
      </w:r>
      <w:proofErr w:type="spellEnd"/>
      <w:r w:rsidRPr="00FA5176">
        <w:rPr>
          <w:rFonts w:cstheme="minorHAnsi"/>
          <w:sz w:val="24"/>
          <w:szCs w:val="24"/>
        </w:rPr>
        <w:t xml:space="preserve"> Pages</w:t>
      </w:r>
    </w:p>
    <w:p w14:paraId="214AF1A3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313CD6BA">
          <v:rect id="_x0000_i1209" style="width:0;height:1.5pt" o:hralign="center" o:hrstd="t" o:hr="t" fillcolor="#a0a0a0" stroked="f"/>
        </w:pict>
      </w:r>
    </w:p>
    <w:p w14:paraId="5324B4BC" w14:textId="21219009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2.</w:t>
      </w:r>
      <w:r w:rsidRPr="00FA5176">
        <w:rPr>
          <w:rFonts w:cstheme="minorHAnsi"/>
          <w:sz w:val="24"/>
          <w:szCs w:val="24"/>
        </w:rPr>
        <w:t xml:space="preserve"> Which directive in JSP is used to include other files during page translation?</w:t>
      </w:r>
      <w:r w:rsidRPr="00FA5176">
        <w:rPr>
          <w:rFonts w:cstheme="minorHAnsi"/>
          <w:sz w:val="24"/>
          <w:szCs w:val="24"/>
        </w:rPr>
        <w:br/>
        <w:t>A) &lt;%@ page %&gt;</w:t>
      </w:r>
      <w:r w:rsidRPr="00FA5176">
        <w:rPr>
          <w:rFonts w:cstheme="minorHAnsi"/>
          <w:sz w:val="24"/>
          <w:szCs w:val="24"/>
        </w:rPr>
        <w:br/>
        <w:t>B) &lt;%@ include %&gt;</w:t>
      </w:r>
      <w:r w:rsidRPr="00FA5176">
        <w:rPr>
          <w:rFonts w:cstheme="minorHAnsi"/>
          <w:sz w:val="24"/>
          <w:szCs w:val="24"/>
        </w:rPr>
        <w:br/>
        <w:t>C) &lt;% include %&gt;</w:t>
      </w:r>
      <w:r w:rsidRPr="00FA5176">
        <w:rPr>
          <w:rFonts w:cstheme="minorHAnsi"/>
          <w:sz w:val="24"/>
          <w:szCs w:val="24"/>
        </w:rPr>
        <w:br/>
        <w:t xml:space="preserve">D) &lt;%@ </w:t>
      </w:r>
      <w:proofErr w:type="spellStart"/>
      <w:r w:rsidRPr="00FA5176">
        <w:rPr>
          <w:rFonts w:cstheme="minorHAnsi"/>
          <w:sz w:val="24"/>
          <w:szCs w:val="24"/>
        </w:rPr>
        <w:t>taglib</w:t>
      </w:r>
      <w:proofErr w:type="spellEnd"/>
      <w:r w:rsidRPr="00FA5176">
        <w:rPr>
          <w:rFonts w:cstheme="minorHAnsi"/>
          <w:sz w:val="24"/>
          <w:szCs w:val="24"/>
        </w:rPr>
        <w:t xml:space="preserve"> %&gt;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B) &lt;%@ include %&gt;</w:t>
      </w:r>
    </w:p>
    <w:p w14:paraId="423664D1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06066B5A">
          <v:rect id="_x0000_i1210" style="width:0;height:1.5pt" o:hralign="center" o:hrstd="t" o:hr="t" fillcolor="#a0a0a0" stroked="f"/>
        </w:pict>
      </w:r>
    </w:p>
    <w:p w14:paraId="3BC67B92" w14:textId="1F9F7CF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3.</w:t>
      </w:r>
      <w:r w:rsidRPr="00FA5176">
        <w:rPr>
          <w:rFonts w:cstheme="minorHAnsi"/>
          <w:sz w:val="24"/>
          <w:szCs w:val="24"/>
        </w:rPr>
        <w:t xml:space="preserve"> Which of the following is a </w:t>
      </w:r>
      <w:r w:rsidRPr="00FA5176">
        <w:rPr>
          <w:rFonts w:cstheme="minorHAnsi"/>
          <w:i/>
          <w:iCs/>
          <w:sz w:val="24"/>
          <w:szCs w:val="24"/>
        </w:rPr>
        <w:t>JSP implicit object</w:t>
      </w:r>
      <w:r w:rsidRPr="00FA5176">
        <w:rPr>
          <w:rFonts w:cstheme="minorHAnsi"/>
          <w:sz w:val="24"/>
          <w:szCs w:val="24"/>
        </w:rPr>
        <w:t>?</w:t>
      </w:r>
      <w:r w:rsidRPr="00FA5176">
        <w:rPr>
          <w:rFonts w:cstheme="minorHAnsi"/>
          <w:sz w:val="24"/>
          <w:szCs w:val="24"/>
        </w:rPr>
        <w:br/>
        <w:t>A) request</w:t>
      </w:r>
      <w:r w:rsidRPr="00FA5176">
        <w:rPr>
          <w:rFonts w:cstheme="minorHAnsi"/>
          <w:sz w:val="24"/>
          <w:szCs w:val="24"/>
        </w:rPr>
        <w:br/>
        <w:t>B) thread</w:t>
      </w:r>
      <w:r w:rsidRPr="00FA5176">
        <w:rPr>
          <w:rFonts w:cstheme="minorHAnsi"/>
          <w:sz w:val="24"/>
          <w:szCs w:val="24"/>
        </w:rPr>
        <w:br/>
        <w:t>C) main</w:t>
      </w:r>
      <w:r w:rsidRPr="00FA5176">
        <w:rPr>
          <w:rFonts w:cstheme="minorHAnsi"/>
          <w:sz w:val="24"/>
          <w:szCs w:val="24"/>
        </w:rPr>
        <w:br/>
        <w:t>D) console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A) request</w:t>
      </w:r>
    </w:p>
    <w:p w14:paraId="487F5B1E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3F50FDA3">
          <v:rect id="_x0000_i1211" style="width:0;height:1.5pt" o:hralign="center" o:hrstd="t" o:hr="t" fillcolor="#a0a0a0" stroked="f"/>
        </w:pict>
      </w:r>
    </w:p>
    <w:p w14:paraId="58D767E3" w14:textId="4489E573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4.</w:t>
      </w:r>
      <w:r w:rsidRPr="00FA5176">
        <w:rPr>
          <w:rFonts w:cstheme="minorHAnsi"/>
          <w:sz w:val="24"/>
          <w:szCs w:val="24"/>
        </w:rPr>
        <w:t xml:space="preserve"> What is the default scripting language used in JSP?</w:t>
      </w:r>
      <w:r w:rsidRPr="00FA5176">
        <w:rPr>
          <w:rFonts w:cstheme="minorHAnsi"/>
          <w:sz w:val="24"/>
          <w:szCs w:val="24"/>
        </w:rPr>
        <w:br/>
        <w:t>A) Python</w:t>
      </w:r>
      <w:r w:rsidRPr="00FA5176">
        <w:rPr>
          <w:rFonts w:cstheme="minorHAnsi"/>
          <w:sz w:val="24"/>
          <w:szCs w:val="24"/>
        </w:rPr>
        <w:br/>
        <w:t>B) Java</w:t>
      </w:r>
      <w:r w:rsidRPr="00FA5176">
        <w:rPr>
          <w:rFonts w:cstheme="minorHAnsi"/>
          <w:sz w:val="24"/>
          <w:szCs w:val="24"/>
        </w:rPr>
        <w:br/>
        <w:t>C) JavaScript</w:t>
      </w:r>
      <w:r w:rsidRPr="00FA5176">
        <w:rPr>
          <w:rFonts w:cstheme="minorHAnsi"/>
          <w:sz w:val="24"/>
          <w:szCs w:val="24"/>
        </w:rPr>
        <w:br/>
        <w:t>D) PHP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B) Java</w:t>
      </w:r>
    </w:p>
    <w:p w14:paraId="5AB94F12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211F3AEC">
          <v:rect id="_x0000_i1212" style="width:0;height:1.5pt" o:hralign="center" o:hrstd="t" o:hr="t" fillcolor="#a0a0a0" stroked="f"/>
        </w:pict>
      </w:r>
    </w:p>
    <w:p w14:paraId="121B5D0E" w14:textId="79343ED2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5.</w:t>
      </w:r>
      <w:r w:rsidRPr="00FA5176">
        <w:rPr>
          <w:rFonts w:cstheme="minorHAnsi"/>
          <w:sz w:val="24"/>
          <w:szCs w:val="24"/>
        </w:rPr>
        <w:t xml:space="preserve"> Which JSP tag is used to insert Java code into a JSP?</w:t>
      </w:r>
      <w:r w:rsidRPr="00FA5176">
        <w:rPr>
          <w:rFonts w:cstheme="minorHAnsi"/>
          <w:sz w:val="24"/>
          <w:szCs w:val="24"/>
        </w:rPr>
        <w:br/>
        <w:t>A) &lt;% %&gt;</w:t>
      </w:r>
      <w:r w:rsidRPr="00FA5176">
        <w:rPr>
          <w:rFonts w:cstheme="minorHAnsi"/>
          <w:sz w:val="24"/>
          <w:szCs w:val="24"/>
        </w:rPr>
        <w:br/>
        <w:t>B) &lt;%! %&gt;</w:t>
      </w:r>
      <w:r w:rsidRPr="00FA5176">
        <w:rPr>
          <w:rFonts w:cstheme="minorHAnsi"/>
          <w:sz w:val="24"/>
          <w:szCs w:val="24"/>
        </w:rPr>
        <w:br/>
        <w:t>C) &lt;%= %&gt;</w:t>
      </w:r>
      <w:r w:rsidRPr="00FA5176">
        <w:rPr>
          <w:rFonts w:cstheme="minorHAnsi"/>
          <w:sz w:val="24"/>
          <w:szCs w:val="24"/>
        </w:rPr>
        <w:br/>
        <w:t>D) All of the above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D) All of the above</w:t>
      </w:r>
    </w:p>
    <w:p w14:paraId="3ECD8AB3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46242801">
          <v:rect id="_x0000_i1213" style="width:0;height:1.5pt" o:hralign="center" o:hrstd="t" o:hr="t" fillcolor="#a0a0a0" stroked="f"/>
        </w:pict>
      </w:r>
    </w:p>
    <w:p w14:paraId="6E4EB9BC" w14:textId="645AFA85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6.</w:t>
      </w:r>
      <w:r w:rsidRPr="00FA5176">
        <w:rPr>
          <w:rFonts w:cstheme="minorHAnsi"/>
          <w:sz w:val="24"/>
          <w:szCs w:val="24"/>
        </w:rPr>
        <w:t xml:space="preserve"> In JSP, the &lt;%= %&gt; syntax is used for:</w:t>
      </w:r>
      <w:r w:rsidRPr="00FA5176">
        <w:rPr>
          <w:rFonts w:cstheme="minorHAnsi"/>
          <w:sz w:val="24"/>
          <w:szCs w:val="24"/>
        </w:rPr>
        <w:br/>
        <w:t>A) Declaring variables</w:t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lastRenderedPageBreak/>
        <w:t>B) Writing comments</w:t>
      </w:r>
      <w:r w:rsidRPr="00FA5176">
        <w:rPr>
          <w:rFonts w:cstheme="minorHAnsi"/>
          <w:sz w:val="24"/>
          <w:szCs w:val="24"/>
        </w:rPr>
        <w:br/>
        <w:t>C) Outputting the value of an expression</w:t>
      </w:r>
      <w:r w:rsidRPr="00FA5176">
        <w:rPr>
          <w:rFonts w:cstheme="minorHAnsi"/>
          <w:sz w:val="24"/>
          <w:szCs w:val="24"/>
        </w:rPr>
        <w:br/>
        <w:t>D) Importing packages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C) Outputting the value of an expression</w:t>
      </w:r>
    </w:p>
    <w:p w14:paraId="5D3850CA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741F9802">
          <v:rect id="_x0000_i1214" style="width:0;height:1.5pt" o:hralign="center" o:hrstd="t" o:hr="t" fillcolor="#a0a0a0" stroked="f"/>
        </w:pict>
      </w:r>
    </w:p>
    <w:p w14:paraId="54803A03" w14:textId="1149A074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7.</w:t>
      </w:r>
      <w:r w:rsidRPr="00FA5176">
        <w:rPr>
          <w:rFonts w:cstheme="minorHAnsi"/>
          <w:sz w:val="24"/>
          <w:szCs w:val="24"/>
        </w:rPr>
        <w:t xml:space="preserve"> Which JSP directive is used to define page-level settings like content type and buffering?</w:t>
      </w:r>
      <w:r w:rsidRPr="00FA5176">
        <w:rPr>
          <w:rFonts w:cstheme="minorHAnsi"/>
          <w:sz w:val="24"/>
          <w:szCs w:val="24"/>
        </w:rPr>
        <w:br/>
        <w:t>A) &lt;%@ page %&gt;</w:t>
      </w:r>
      <w:r w:rsidRPr="00FA5176">
        <w:rPr>
          <w:rFonts w:cstheme="minorHAnsi"/>
          <w:sz w:val="24"/>
          <w:szCs w:val="24"/>
        </w:rPr>
        <w:br/>
        <w:t xml:space="preserve">B) &lt;%@ </w:t>
      </w:r>
      <w:proofErr w:type="spellStart"/>
      <w:r w:rsidRPr="00FA5176">
        <w:rPr>
          <w:rFonts w:cstheme="minorHAnsi"/>
          <w:sz w:val="24"/>
          <w:szCs w:val="24"/>
        </w:rPr>
        <w:t>taglib</w:t>
      </w:r>
      <w:proofErr w:type="spellEnd"/>
      <w:r w:rsidRPr="00FA5176">
        <w:rPr>
          <w:rFonts w:cstheme="minorHAnsi"/>
          <w:sz w:val="24"/>
          <w:szCs w:val="24"/>
        </w:rPr>
        <w:t xml:space="preserve"> %&gt;</w:t>
      </w:r>
      <w:r w:rsidRPr="00FA5176">
        <w:rPr>
          <w:rFonts w:cstheme="minorHAnsi"/>
          <w:sz w:val="24"/>
          <w:szCs w:val="24"/>
        </w:rPr>
        <w:br/>
        <w:t>C) &lt;%@ include %&gt;</w:t>
      </w:r>
      <w:r w:rsidRPr="00FA5176">
        <w:rPr>
          <w:rFonts w:cstheme="minorHAnsi"/>
          <w:sz w:val="24"/>
          <w:szCs w:val="24"/>
        </w:rPr>
        <w:br/>
        <w:t>D) &lt;%! page %&gt;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A) &lt;%@ page %&gt;</w:t>
      </w:r>
    </w:p>
    <w:p w14:paraId="563E5CC1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7B178945">
          <v:rect id="_x0000_i1215" style="width:0;height:1.5pt" o:hralign="center" o:hrstd="t" o:hr="t" fillcolor="#a0a0a0" stroked="f"/>
        </w:pict>
      </w:r>
    </w:p>
    <w:p w14:paraId="317945E2" w14:textId="509D375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8.</w:t>
      </w:r>
      <w:r w:rsidRPr="00FA5176">
        <w:rPr>
          <w:rFonts w:cstheme="minorHAnsi"/>
          <w:sz w:val="24"/>
          <w:szCs w:val="24"/>
        </w:rPr>
        <w:t xml:space="preserve"> Which of these is NOT an implicit object in JSP?</w:t>
      </w:r>
      <w:r w:rsidRPr="00FA5176">
        <w:rPr>
          <w:rFonts w:cstheme="minorHAnsi"/>
          <w:sz w:val="24"/>
          <w:szCs w:val="24"/>
        </w:rPr>
        <w:br/>
        <w:t>A) request</w:t>
      </w:r>
      <w:r w:rsidRPr="00FA5176">
        <w:rPr>
          <w:rFonts w:cstheme="minorHAnsi"/>
          <w:sz w:val="24"/>
          <w:szCs w:val="24"/>
        </w:rPr>
        <w:br/>
        <w:t>B) response</w:t>
      </w:r>
      <w:r w:rsidRPr="00FA5176">
        <w:rPr>
          <w:rFonts w:cstheme="minorHAnsi"/>
          <w:sz w:val="24"/>
          <w:szCs w:val="24"/>
        </w:rPr>
        <w:br/>
        <w:t>C) session</w:t>
      </w:r>
      <w:r w:rsidRPr="00FA5176">
        <w:rPr>
          <w:rFonts w:cstheme="minorHAnsi"/>
          <w:sz w:val="24"/>
          <w:szCs w:val="24"/>
        </w:rPr>
        <w:br/>
        <w:t>D) connection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D) connection</w:t>
      </w:r>
    </w:p>
    <w:p w14:paraId="147ACCEA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50FA28B5">
          <v:rect id="_x0000_i1216" style="width:0;height:1.5pt" o:hralign="center" o:hrstd="t" o:hr="t" fillcolor="#a0a0a0" stroked="f"/>
        </w:pict>
      </w:r>
    </w:p>
    <w:p w14:paraId="4613F05E" w14:textId="3A60DD19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9.</w:t>
      </w:r>
      <w:r w:rsidRPr="00FA5176">
        <w:rPr>
          <w:rFonts w:cstheme="minorHAnsi"/>
          <w:sz w:val="24"/>
          <w:szCs w:val="24"/>
        </w:rPr>
        <w:t xml:space="preserve"> In JSP, which scope means the object is available until the web application is stopped?</w:t>
      </w:r>
      <w:r w:rsidRPr="00FA5176">
        <w:rPr>
          <w:rFonts w:cstheme="minorHAnsi"/>
          <w:sz w:val="24"/>
          <w:szCs w:val="24"/>
        </w:rPr>
        <w:br/>
        <w:t>A) request</w:t>
      </w:r>
      <w:r w:rsidRPr="00FA5176">
        <w:rPr>
          <w:rFonts w:cstheme="minorHAnsi"/>
          <w:sz w:val="24"/>
          <w:szCs w:val="24"/>
        </w:rPr>
        <w:br/>
        <w:t>B) session</w:t>
      </w:r>
      <w:r w:rsidRPr="00FA5176">
        <w:rPr>
          <w:rFonts w:cstheme="minorHAnsi"/>
          <w:sz w:val="24"/>
          <w:szCs w:val="24"/>
        </w:rPr>
        <w:br/>
        <w:t>C) application</w:t>
      </w:r>
      <w:r w:rsidRPr="00FA5176">
        <w:rPr>
          <w:rFonts w:cstheme="minorHAnsi"/>
          <w:sz w:val="24"/>
          <w:szCs w:val="24"/>
        </w:rPr>
        <w:br/>
        <w:t>D) page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C) application</w:t>
      </w:r>
    </w:p>
    <w:p w14:paraId="05F92B4E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27F87F59">
          <v:rect id="_x0000_i1217" style="width:0;height:1.5pt" o:hralign="center" o:hrstd="t" o:hr="t" fillcolor="#a0a0a0" stroked="f"/>
        </w:pict>
      </w:r>
    </w:p>
    <w:p w14:paraId="42FF0B0E" w14:textId="310ECF6A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0.</w:t>
      </w:r>
      <w:r w:rsidRPr="00FA5176">
        <w:rPr>
          <w:rFonts w:cstheme="minorHAnsi"/>
          <w:sz w:val="24"/>
          <w:szCs w:val="24"/>
        </w:rPr>
        <w:t xml:space="preserve"> Which method is called by the container to initialize a JSP page?</w:t>
      </w:r>
      <w:r w:rsidRPr="00FA5176">
        <w:rPr>
          <w:rFonts w:cstheme="minorHAnsi"/>
          <w:sz w:val="24"/>
          <w:szCs w:val="24"/>
        </w:rPr>
        <w:br/>
        <w:t xml:space="preserve">A) </w:t>
      </w:r>
      <w:proofErr w:type="spellStart"/>
      <w:r w:rsidRPr="00FA5176">
        <w:rPr>
          <w:rFonts w:cstheme="minorHAnsi"/>
          <w:sz w:val="24"/>
          <w:szCs w:val="24"/>
        </w:rPr>
        <w:t>jspInit</w:t>
      </w:r>
      <w:proofErr w:type="spellEnd"/>
      <w:r w:rsidRPr="00FA5176">
        <w:rPr>
          <w:rFonts w:cstheme="minorHAnsi"/>
          <w:sz w:val="24"/>
          <w:szCs w:val="24"/>
        </w:rPr>
        <w:t>()</w:t>
      </w:r>
      <w:r w:rsidRPr="00FA5176">
        <w:rPr>
          <w:rFonts w:cstheme="minorHAnsi"/>
          <w:sz w:val="24"/>
          <w:szCs w:val="24"/>
        </w:rPr>
        <w:br/>
        <w:t xml:space="preserve">B) </w:t>
      </w:r>
      <w:proofErr w:type="spellStart"/>
      <w:r w:rsidRPr="00FA5176">
        <w:rPr>
          <w:rFonts w:cstheme="minorHAnsi"/>
          <w:sz w:val="24"/>
          <w:szCs w:val="24"/>
        </w:rPr>
        <w:t>init</w:t>
      </w:r>
      <w:proofErr w:type="spellEnd"/>
      <w:r w:rsidRPr="00FA5176">
        <w:rPr>
          <w:rFonts w:cstheme="minorHAnsi"/>
          <w:sz w:val="24"/>
          <w:szCs w:val="24"/>
        </w:rPr>
        <w:t>()</w:t>
      </w:r>
      <w:r w:rsidRPr="00FA5176">
        <w:rPr>
          <w:rFonts w:cstheme="minorHAnsi"/>
          <w:sz w:val="24"/>
          <w:szCs w:val="24"/>
        </w:rPr>
        <w:br/>
        <w:t>C) _</w:t>
      </w:r>
      <w:proofErr w:type="spellStart"/>
      <w:r w:rsidRPr="00FA5176">
        <w:rPr>
          <w:rFonts w:cstheme="minorHAnsi"/>
          <w:sz w:val="24"/>
          <w:szCs w:val="24"/>
        </w:rPr>
        <w:t>jspInit</w:t>
      </w:r>
      <w:proofErr w:type="spellEnd"/>
      <w:r w:rsidRPr="00FA5176">
        <w:rPr>
          <w:rFonts w:cstheme="minorHAnsi"/>
          <w:sz w:val="24"/>
          <w:szCs w:val="24"/>
        </w:rPr>
        <w:t>()</w:t>
      </w:r>
      <w:r w:rsidRPr="00FA5176">
        <w:rPr>
          <w:rFonts w:cstheme="minorHAnsi"/>
          <w:sz w:val="24"/>
          <w:szCs w:val="24"/>
        </w:rPr>
        <w:br/>
        <w:t>D) service()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A) </w:t>
      </w:r>
      <w:proofErr w:type="spellStart"/>
      <w:r w:rsidRPr="00FA5176">
        <w:rPr>
          <w:rFonts w:cstheme="minorHAnsi"/>
          <w:sz w:val="24"/>
          <w:szCs w:val="24"/>
        </w:rPr>
        <w:t>jspInit</w:t>
      </w:r>
      <w:proofErr w:type="spellEnd"/>
      <w:r w:rsidRPr="00FA5176">
        <w:rPr>
          <w:rFonts w:cstheme="minorHAnsi"/>
          <w:sz w:val="24"/>
          <w:szCs w:val="24"/>
        </w:rPr>
        <w:t>()</w:t>
      </w:r>
    </w:p>
    <w:p w14:paraId="4D57E902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033A39C6">
          <v:rect id="_x0000_i1218" style="width:0;height:1.5pt" o:hralign="center" o:hrstd="t" o:hr="t" fillcolor="#a0a0a0" stroked="f"/>
        </w:pict>
      </w:r>
    </w:p>
    <w:p w14:paraId="4092D229" w14:textId="2037EC5A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1.</w:t>
      </w:r>
      <w:r w:rsidRPr="00FA5176">
        <w:rPr>
          <w:rFonts w:cstheme="minorHAnsi"/>
          <w:sz w:val="24"/>
          <w:szCs w:val="24"/>
        </w:rPr>
        <w:t xml:space="preserve"> The JSP expression language (EL) syntax uses which symbols?</w:t>
      </w:r>
      <w:r w:rsidRPr="00FA5176">
        <w:rPr>
          <w:rFonts w:cstheme="minorHAnsi"/>
          <w:sz w:val="24"/>
          <w:szCs w:val="24"/>
        </w:rPr>
        <w:br/>
        <w:t>A) ${ }</w:t>
      </w:r>
      <w:r w:rsidRPr="00FA5176">
        <w:rPr>
          <w:rFonts w:cstheme="minorHAnsi"/>
          <w:sz w:val="24"/>
          <w:szCs w:val="24"/>
        </w:rPr>
        <w:br/>
        <w:t>B) &lt;# #&gt;</w:t>
      </w:r>
      <w:r w:rsidRPr="00FA5176">
        <w:rPr>
          <w:rFonts w:cstheme="minorHAnsi"/>
          <w:sz w:val="24"/>
          <w:szCs w:val="24"/>
        </w:rPr>
        <w:br/>
        <w:t>C) &lt;% %&gt;</w:t>
      </w:r>
      <w:r w:rsidRPr="00FA5176">
        <w:rPr>
          <w:rFonts w:cstheme="minorHAnsi"/>
          <w:sz w:val="24"/>
          <w:szCs w:val="24"/>
        </w:rPr>
        <w:br/>
        <w:t>D) &lt;&lt; &gt;&gt;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A) ${ }</w:t>
      </w:r>
    </w:p>
    <w:p w14:paraId="5B953FF7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6BC71C7F">
          <v:rect id="_x0000_i1219" style="width:0;height:1.5pt" o:hralign="center" o:hrstd="t" o:hr="t" fillcolor="#a0a0a0" stroked="f"/>
        </w:pict>
      </w:r>
    </w:p>
    <w:p w14:paraId="07C3D51B" w14:textId="1C73002E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lastRenderedPageBreak/>
        <w:t>12.</w:t>
      </w:r>
      <w:r w:rsidRPr="00FA5176">
        <w:rPr>
          <w:rFonts w:cstheme="minorHAnsi"/>
          <w:sz w:val="24"/>
          <w:szCs w:val="24"/>
        </w:rPr>
        <w:t xml:space="preserve"> Which JSP action tag is used to forward a request to another resource?</w:t>
      </w:r>
      <w:r w:rsidRPr="00FA5176">
        <w:rPr>
          <w:rFonts w:cstheme="minorHAnsi"/>
          <w:sz w:val="24"/>
          <w:szCs w:val="24"/>
        </w:rPr>
        <w:br/>
        <w:t xml:space="preserve">A) </w:t>
      </w:r>
      <w:proofErr w:type="spellStart"/>
      <w:r w:rsidRPr="00FA5176">
        <w:rPr>
          <w:rFonts w:cstheme="minorHAnsi"/>
          <w:sz w:val="24"/>
          <w:szCs w:val="24"/>
        </w:rPr>
        <w:t>jsp:include</w:t>
      </w:r>
      <w:proofErr w:type="spellEnd"/>
      <w:r w:rsidRPr="00FA5176">
        <w:rPr>
          <w:rFonts w:cstheme="minorHAnsi"/>
          <w:sz w:val="24"/>
          <w:szCs w:val="24"/>
        </w:rPr>
        <w:br/>
        <w:t xml:space="preserve">B) </w:t>
      </w:r>
      <w:proofErr w:type="spellStart"/>
      <w:r w:rsidRPr="00FA5176">
        <w:rPr>
          <w:rFonts w:cstheme="minorHAnsi"/>
          <w:sz w:val="24"/>
          <w:szCs w:val="24"/>
        </w:rPr>
        <w:t>jsp:useBean</w:t>
      </w:r>
      <w:proofErr w:type="spellEnd"/>
      <w:r w:rsidRPr="00FA5176">
        <w:rPr>
          <w:rFonts w:cstheme="minorHAnsi"/>
          <w:sz w:val="24"/>
          <w:szCs w:val="24"/>
        </w:rPr>
        <w:br/>
        <w:t xml:space="preserve">C) </w:t>
      </w:r>
      <w:proofErr w:type="spellStart"/>
      <w:r w:rsidRPr="00FA5176">
        <w:rPr>
          <w:rFonts w:cstheme="minorHAnsi"/>
          <w:sz w:val="24"/>
          <w:szCs w:val="24"/>
        </w:rPr>
        <w:t>jsp:forward</w:t>
      </w:r>
      <w:proofErr w:type="spellEnd"/>
      <w:r w:rsidRPr="00FA5176">
        <w:rPr>
          <w:rFonts w:cstheme="minorHAnsi"/>
          <w:sz w:val="24"/>
          <w:szCs w:val="24"/>
        </w:rPr>
        <w:br/>
        <w:t xml:space="preserve">D) </w:t>
      </w:r>
      <w:proofErr w:type="spellStart"/>
      <w:r w:rsidRPr="00FA5176">
        <w:rPr>
          <w:rFonts w:cstheme="minorHAnsi"/>
          <w:sz w:val="24"/>
          <w:szCs w:val="24"/>
        </w:rPr>
        <w:t>jsp:param</w:t>
      </w:r>
      <w:proofErr w:type="spellEnd"/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C) </w:t>
      </w:r>
      <w:proofErr w:type="spellStart"/>
      <w:r w:rsidRPr="00FA5176">
        <w:rPr>
          <w:rFonts w:cstheme="minorHAnsi"/>
          <w:sz w:val="24"/>
          <w:szCs w:val="24"/>
        </w:rPr>
        <w:t>jsp:forward</w:t>
      </w:r>
      <w:proofErr w:type="spellEnd"/>
    </w:p>
    <w:p w14:paraId="7ED30F46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509D1D7D">
          <v:rect id="_x0000_i1220" style="width:0;height:1.5pt" o:hralign="center" o:hrstd="t" o:hr="t" fillcolor="#a0a0a0" stroked="f"/>
        </w:pict>
      </w:r>
    </w:p>
    <w:p w14:paraId="01FDDF8D" w14:textId="02DAA321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3.</w:t>
      </w:r>
      <w:r w:rsidRPr="00FA5176">
        <w:rPr>
          <w:rFonts w:cstheme="minorHAnsi"/>
          <w:sz w:val="24"/>
          <w:szCs w:val="24"/>
        </w:rPr>
        <w:t xml:space="preserve"> In JSP, the session implicit object is an instance of which class?</w:t>
      </w:r>
      <w:r w:rsidRPr="00FA5176">
        <w:rPr>
          <w:rFonts w:cstheme="minorHAnsi"/>
          <w:sz w:val="24"/>
          <w:szCs w:val="24"/>
        </w:rPr>
        <w:br/>
        <w:t xml:space="preserve">A) </w:t>
      </w:r>
      <w:proofErr w:type="spellStart"/>
      <w:r w:rsidRPr="00FA5176">
        <w:rPr>
          <w:rFonts w:cstheme="minorHAnsi"/>
          <w:sz w:val="24"/>
          <w:szCs w:val="24"/>
        </w:rPr>
        <w:t>HttpSession</w:t>
      </w:r>
      <w:proofErr w:type="spellEnd"/>
      <w:r w:rsidRPr="00FA5176">
        <w:rPr>
          <w:rFonts w:cstheme="minorHAnsi"/>
          <w:sz w:val="24"/>
          <w:szCs w:val="24"/>
        </w:rPr>
        <w:br/>
        <w:t xml:space="preserve">B) </w:t>
      </w:r>
      <w:proofErr w:type="spellStart"/>
      <w:r w:rsidRPr="00FA5176">
        <w:rPr>
          <w:rFonts w:cstheme="minorHAnsi"/>
          <w:sz w:val="24"/>
          <w:szCs w:val="24"/>
        </w:rPr>
        <w:t>SessionContext</w:t>
      </w:r>
      <w:proofErr w:type="spellEnd"/>
      <w:r w:rsidRPr="00FA5176">
        <w:rPr>
          <w:rFonts w:cstheme="minorHAnsi"/>
          <w:sz w:val="24"/>
          <w:szCs w:val="24"/>
        </w:rPr>
        <w:br/>
        <w:t xml:space="preserve">C) </w:t>
      </w:r>
      <w:proofErr w:type="spellStart"/>
      <w:r w:rsidRPr="00FA5176">
        <w:rPr>
          <w:rFonts w:cstheme="minorHAnsi"/>
          <w:sz w:val="24"/>
          <w:szCs w:val="24"/>
        </w:rPr>
        <w:t>JSPsession</w:t>
      </w:r>
      <w:proofErr w:type="spellEnd"/>
      <w:r w:rsidRPr="00FA5176">
        <w:rPr>
          <w:rFonts w:cstheme="minorHAnsi"/>
          <w:sz w:val="24"/>
          <w:szCs w:val="24"/>
        </w:rPr>
        <w:br/>
        <w:t xml:space="preserve">D) </w:t>
      </w:r>
      <w:proofErr w:type="spellStart"/>
      <w:r w:rsidRPr="00FA5176">
        <w:rPr>
          <w:rFonts w:cstheme="minorHAnsi"/>
          <w:sz w:val="24"/>
          <w:szCs w:val="24"/>
        </w:rPr>
        <w:t>ServletSession</w:t>
      </w:r>
      <w:proofErr w:type="spellEnd"/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A) </w:t>
      </w:r>
      <w:proofErr w:type="spellStart"/>
      <w:r w:rsidRPr="00FA5176">
        <w:rPr>
          <w:rFonts w:cstheme="minorHAnsi"/>
          <w:sz w:val="24"/>
          <w:szCs w:val="24"/>
        </w:rPr>
        <w:t>HttpSession</w:t>
      </w:r>
      <w:proofErr w:type="spellEnd"/>
    </w:p>
    <w:p w14:paraId="0375E617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36811DCD">
          <v:rect id="_x0000_i1221" style="width:0;height:1.5pt" o:hralign="center" o:hrstd="t" o:hr="t" fillcolor="#a0a0a0" stroked="f"/>
        </w:pict>
      </w:r>
    </w:p>
    <w:p w14:paraId="5D08A6DF" w14:textId="18B0E83B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4.</w:t>
      </w:r>
      <w:r w:rsidRPr="00FA5176">
        <w:rPr>
          <w:rFonts w:cstheme="minorHAnsi"/>
          <w:sz w:val="24"/>
          <w:szCs w:val="24"/>
        </w:rPr>
        <w:t xml:space="preserve"> Which directive is used to import Java classes in JSP?</w:t>
      </w:r>
      <w:r w:rsidRPr="00FA5176">
        <w:rPr>
          <w:rFonts w:cstheme="minorHAnsi"/>
          <w:sz w:val="24"/>
          <w:szCs w:val="24"/>
        </w:rPr>
        <w:br/>
        <w:t xml:space="preserve">A) &lt;%@ </w:t>
      </w:r>
      <w:proofErr w:type="spellStart"/>
      <w:r w:rsidRPr="00FA5176">
        <w:rPr>
          <w:rFonts w:cstheme="minorHAnsi"/>
          <w:sz w:val="24"/>
          <w:szCs w:val="24"/>
        </w:rPr>
        <w:t>taglib</w:t>
      </w:r>
      <w:proofErr w:type="spellEnd"/>
      <w:r w:rsidRPr="00FA5176">
        <w:rPr>
          <w:rFonts w:cstheme="minorHAnsi"/>
          <w:sz w:val="24"/>
          <w:szCs w:val="24"/>
        </w:rPr>
        <w:t xml:space="preserve"> %&gt;</w:t>
      </w:r>
      <w:r w:rsidRPr="00FA5176">
        <w:rPr>
          <w:rFonts w:cstheme="minorHAnsi"/>
          <w:sz w:val="24"/>
          <w:szCs w:val="24"/>
        </w:rPr>
        <w:br/>
        <w:t>B) &lt;%@ page import="..." %&gt;</w:t>
      </w:r>
      <w:r w:rsidRPr="00FA5176">
        <w:rPr>
          <w:rFonts w:cstheme="minorHAnsi"/>
          <w:sz w:val="24"/>
          <w:szCs w:val="24"/>
        </w:rPr>
        <w:br/>
        <w:t>C) &lt;% import ... %&gt;</w:t>
      </w:r>
      <w:r w:rsidRPr="00FA5176">
        <w:rPr>
          <w:rFonts w:cstheme="minorHAnsi"/>
          <w:sz w:val="24"/>
          <w:szCs w:val="24"/>
        </w:rPr>
        <w:br/>
        <w:t>D) &lt;%@ import %&gt;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B) &lt;%@ page import="..." %&gt;</w:t>
      </w:r>
    </w:p>
    <w:p w14:paraId="2FF6916B" w14:textId="77777777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sz w:val="24"/>
          <w:szCs w:val="24"/>
        </w:rPr>
        <w:pict w14:anchorId="12610FB3">
          <v:rect id="_x0000_i1222" style="width:0;height:1.5pt" o:hralign="center" o:hrstd="t" o:hr="t" fillcolor="#a0a0a0" stroked="f"/>
        </w:pict>
      </w:r>
    </w:p>
    <w:p w14:paraId="21358D51" w14:textId="55C9DE99" w:rsidR="00FA5176" w:rsidRPr="00FA5176" w:rsidRDefault="00FA5176" w:rsidP="00FA5176">
      <w:pPr>
        <w:rPr>
          <w:rFonts w:cstheme="minorHAnsi"/>
          <w:sz w:val="24"/>
          <w:szCs w:val="24"/>
        </w:rPr>
      </w:pPr>
      <w:r w:rsidRPr="00FA5176">
        <w:rPr>
          <w:rFonts w:cstheme="minorHAnsi"/>
          <w:b/>
          <w:bCs/>
          <w:sz w:val="24"/>
          <w:szCs w:val="24"/>
        </w:rPr>
        <w:t>15.</w:t>
      </w:r>
      <w:r w:rsidRPr="00FA5176">
        <w:rPr>
          <w:rFonts w:cstheme="minorHAnsi"/>
          <w:sz w:val="24"/>
          <w:szCs w:val="24"/>
        </w:rPr>
        <w:t xml:space="preserve"> Which statement about JSP is correct?</w:t>
      </w:r>
      <w:r w:rsidRPr="00FA5176">
        <w:rPr>
          <w:rFonts w:cstheme="minorHAnsi"/>
          <w:sz w:val="24"/>
          <w:szCs w:val="24"/>
        </w:rPr>
        <w:br/>
        <w:t>A) JSP runs on the client browser directly.</w:t>
      </w:r>
      <w:r w:rsidRPr="00FA5176">
        <w:rPr>
          <w:rFonts w:cstheme="minorHAnsi"/>
          <w:sz w:val="24"/>
          <w:szCs w:val="24"/>
        </w:rPr>
        <w:br/>
        <w:t>B) JSP is converted into a servlet before execution.</w:t>
      </w:r>
      <w:r w:rsidRPr="00FA5176">
        <w:rPr>
          <w:rFonts w:cstheme="minorHAnsi"/>
          <w:sz w:val="24"/>
          <w:szCs w:val="24"/>
        </w:rPr>
        <w:br/>
        <w:t>C) JSP cannot use Java code.</w:t>
      </w:r>
      <w:r w:rsidRPr="00FA5176">
        <w:rPr>
          <w:rFonts w:cstheme="minorHAnsi"/>
          <w:sz w:val="24"/>
          <w:szCs w:val="24"/>
        </w:rPr>
        <w:br/>
        <w:t>D) JSP cannot access databases.</w:t>
      </w:r>
      <w:r w:rsidR="00EA3BDD">
        <w:rPr>
          <w:rFonts w:cstheme="minorHAnsi"/>
          <w:sz w:val="24"/>
          <w:szCs w:val="24"/>
        </w:rPr>
        <w:br/>
      </w:r>
      <w:r w:rsidRPr="00FA5176">
        <w:rPr>
          <w:rFonts w:cstheme="minorHAnsi"/>
          <w:sz w:val="24"/>
          <w:szCs w:val="24"/>
        </w:rPr>
        <w:br/>
      </w:r>
      <w:r w:rsidRPr="00FA5176">
        <w:rPr>
          <w:rFonts w:cstheme="minorHAnsi"/>
          <w:b/>
          <w:bCs/>
          <w:sz w:val="24"/>
          <w:szCs w:val="24"/>
        </w:rPr>
        <w:t>Answer:</w:t>
      </w:r>
      <w:r w:rsidRPr="00FA5176">
        <w:rPr>
          <w:rFonts w:cstheme="minorHAnsi"/>
          <w:sz w:val="24"/>
          <w:szCs w:val="24"/>
        </w:rPr>
        <w:t xml:space="preserve"> B) JSP is converted into a servlet before execution.</w:t>
      </w:r>
    </w:p>
    <w:p w14:paraId="3ECEF229" w14:textId="77777777" w:rsidR="00FE67DF" w:rsidRDefault="00FE67DF" w:rsidP="0063454B">
      <w:pPr>
        <w:rPr>
          <w:rFonts w:cstheme="minorHAnsi"/>
          <w:sz w:val="24"/>
          <w:szCs w:val="24"/>
        </w:rPr>
      </w:pPr>
    </w:p>
    <w:p w14:paraId="49D42DDE" w14:textId="77777777" w:rsidR="00A071BD" w:rsidRPr="00A071BD" w:rsidRDefault="00A071BD" w:rsidP="00A071BD">
      <w:pPr>
        <w:pStyle w:val="Heading2"/>
        <w:rPr>
          <w:b/>
          <w:bCs/>
        </w:rPr>
      </w:pPr>
      <w:r w:rsidRPr="00A071BD">
        <w:rPr>
          <w:b/>
          <w:bCs/>
        </w:rPr>
        <w:t>Creating a Simple MVC Application using Spring MVC and JSP</w:t>
      </w:r>
    </w:p>
    <w:p w14:paraId="6BF06CFF" w14:textId="77777777" w:rsidR="00A071BD" w:rsidRPr="00A071BD" w:rsidRDefault="00A071BD" w:rsidP="00A071BD">
      <w:pPr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</w:rPr>
        <w:t xml:space="preserve">Building a web application with Spring MVC and JSP lets you cleanly separate </w:t>
      </w:r>
      <w:r w:rsidRPr="00A071BD">
        <w:rPr>
          <w:rFonts w:cstheme="minorHAnsi"/>
          <w:b/>
          <w:bCs/>
          <w:sz w:val="24"/>
          <w:szCs w:val="24"/>
        </w:rPr>
        <w:t>three concerns</w:t>
      </w:r>
      <w:r w:rsidRPr="00A071BD">
        <w:rPr>
          <w:rFonts w:cstheme="minorHAnsi"/>
          <w:sz w:val="24"/>
          <w:szCs w:val="24"/>
        </w:rPr>
        <w:t>—Model (data), View (presentation), and Controller (request handling)—while leveraging Spring’s powerful features (dependency injection, AOP, validation, etc.). Below is a deep dive into why this approach exists, the key rules and annotations you need, when/where to apply it, and three real-world scenarios.</w:t>
      </w:r>
    </w:p>
    <w:p w14:paraId="01925A31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724E9BB">
          <v:rect id="_x0000_i1046" style="width:0;height:1.5pt" o:hralign="center" o:hrstd="t" o:hr="t" fillcolor="#a0a0a0" stroked="f"/>
        </w:pict>
      </w:r>
    </w:p>
    <w:p w14:paraId="669ABE79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1. Why It Came</w:t>
      </w:r>
    </w:p>
    <w:p w14:paraId="598A1C65" w14:textId="77777777" w:rsidR="00A071BD" w:rsidRPr="00A071BD" w:rsidRDefault="00A071BD" w:rsidP="00A071BD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Tangled Code in Early Java Web Apps</w:t>
      </w:r>
      <w:r w:rsidRPr="00A071BD">
        <w:rPr>
          <w:rFonts w:cstheme="minorHAnsi"/>
          <w:sz w:val="24"/>
          <w:szCs w:val="24"/>
        </w:rPr>
        <w:br/>
        <w:t>Before MVC frameworks, servlets and JSPs often mixed business logic, HTML generation, and database calls in the same class or page, making maintenance and testing difficult.</w:t>
      </w:r>
    </w:p>
    <w:p w14:paraId="22703E56" w14:textId="77777777" w:rsidR="00A071BD" w:rsidRPr="00A071BD" w:rsidRDefault="00A071BD" w:rsidP="00A071BD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lastRenderedPageBreak/>
        <w:t>Need for Separation of Concerns</w:t>
      </w:r>
      <w:r w:rsidRPr="00A071BD">
        <w:rPr>
          <w:rFonts w:cstheme="minorHAnsi"/>
          <w:sz w:val="24"/>
          <w:szCs w:val="24"/>
        </w:rPr>
        <w:br/>
        <w:t>The Model–View–Controller pattern cleanly divides responsibilities:</w:t>
      </w:r>
    </w:p>
    <w:p w14:paraId="47143572" w14:textId="77777777" w:rsidR="00A071BD" w:rsidRPr="00A071BD" w:rsidRDefault="00A071BD" w:rsidP="00A071BD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Model</w:t>
      </w:r>
      <w:r w:rsidRPr="00A071BD">
        <w:rPr>
          <w:rFonts w:cstheme="minorHAnsi"/>
          <w:sz w:val="24"/>
          <w:szCs w:val="24"/>
        </w:rPr>
        <w:t xml:space="preserve"> holds application data (Java beans, DTOs)</w:t>
      </w:r>
    </w:p>
    <w:p w14:paraId="6D5325D6" w14:textId="77777777" w:rsidR="00A071BD" w:rsidRPr="00A071BD" w:rsidRDefault="00A071BD" w:rsidP="00A071BD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View</w:t>
      </w:r>
      <w:r w:rsidRPr="00A071BD">
        <w:rPr>
          <w:rFonts w:cstheme="minorHAnsi"/>
          <w:sz w:val="24"/>
          <w:szCs w:val="24"/>
        </w:rPr>
        <w:t xml:space="preserve"> renders HTML (JSP + JSTL/EL)</w:t>
      </w:r>
    </w:p>
    <w:p w14:paraId="29DF7143" w14:textId="77777777" w:rsidR="00A071BD" w:rsidRPr="00A071BD" w:rsidRDefault="00A071BD" w:rsidP="00A071BD">
      <w:pPr>
        <w:numPr>
          <w:ilvl w:val="1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Controller</w:t>
      </w:r>
      <w:r w:rsidRPr="00A071BD">
        <w:rPr>
          <w:rFonts w:cstheme="minorHAnsi"/>
          <w:sz w:val="24"/>
          <w:szCs w:val="24"/>
        </w:rPr>
        <w:t xml:space="preserve"> responds to requests and invokes services</w:t>
      </w:r>
    </w:p>
    <w:p w14:paraId="7C08EE2E" w14:textId="77777777" w:rsidR="00A071BD" w:rsidRPr="00A071BD" w:rsidRDefault="00A071BD" w:rsidP="00A071BD">
      <w:pPr>
        <w:numPr>
          <w:ilvl w:val="0"/>
          <w:numId w:val="24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Leverage Spring Ecosystem</w:t>
      </w:r>
      <w:r w:rsidRPr="00A071BD">
        <w:rPr>
          <w:rFonts w:cstheme="minorHAnsi"/>
          <w:sz w:val="24"/>
          <w:szCs w:val="24"/>
        </w:rPr>
        <w:br/>
        <w:t>Spring MVC integrates seamlessly with Spring’s IoC container, data access, validation, security, and other modules—so your web layer can reuse existing services and DAOs without custom wiring.</w:t>
      </w:r>
    </w:p>
    <w:p w14:paraId="7DA6488D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E277065">
          <v:rect id="_x0000_i1047" style="width:0;height:1.5pt" o:hralign="center" o:hrstd="t" o:hr="t" fillcolor="#a0a0a0" stroked="f"/>
        </w:pict>
      </w:r>
    </w:p>
    <w:p w14:paraId="6F3A5483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2. Core Rules &amp; Annota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5058"/>
      </w:tblGrid>
      <w:tr w:rsidR="00A071BD" w:rsidRPr="00A071BD" w14:paraId="02EC7A81" w14:textId="77777777" w:rsidTr="00A071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91935" w14:textId="77777777" w:rsidR="00A071BD" w:rsidRPr="00A071BD" w:rsidRDefault="00A071BD" w:rsidP="00A071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1BD">
              <w:rPr>
                <w:rFonts w:cstheme="minorHAnsi"/>
                <w:b/>
                <w:bCs/>
                <w:sz w:val="24"/>
                <w:szCs w:val="24"/>
              </w:rPr>
              <w:t>Concept / Annotation</w:t>
            </w:r>
          </w:p>
        </w:tc>
        <w:tc>
          <w:tcPr>
            <w:tcW w:w="0" w:type="auto"/>
            <w:vAlign w:val="center"/>
            <w:hideMark/>
          </w:tcPr>
          <w:p w14:paraId="5CD8C438" w14:textId="77777777" w:rsidR="00A071BD" w:rsidRPr="00A071BD" w:rsidRDefault="00A071BD" w:rsidP="00A071B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071BD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A071BD" w:rsidRPr="00A071BD" w14:paraId="5CD40C07" w14:textId="77777777" w:rsidTr="00A071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45864" w14:textId="77777777" w:rsidR="00A071BD" w:rsidRPr="00A071BD" w:rsidRDefault="00A071BD" w:rsidP="00A071BD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071BD">
              <w:rPr>
                <w:rFonts w:cstheme="minorHAnsi"/>
                <w:b/>
                <w:bCs/>
                <w:sz w:val="24"/>
                <w:szCs w:val="24"/>
              </w:rPr>
              <w:t>DispatcherServ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5FD0A5" w14:textId="77777777" w:rsidR="00A071BD" w:rsidRPr="00A071BD" w:rsidRDefault="00A071BD" w:rsidP="00A071BD">
            <w:pPr>
              <w:rPr>
                <w:rFonts w:cstheme="minorHAnsi"/>
                <w:sz w:val="24"/>
                <w:szCs w:val="24"/>
              </w:rPr>
            </w:pPr>
            <w:r w:rsidRPr="00A071BD">
              <w:rPr>
                <w:rFonts w:cstheme="minorHAnsi"/>
                <w:sz w:val="24"/>
                <w:szCs w:val="24"/>
              </w:rPr>
              <w:t>Front controller servlet; intercepts all web requests and delegates to handlers.</w:t>
            </w:r>
          </w:p>
        </w:tc>
      </w:tr>
      <w:tr w:rsidR="00A071BD" w:rsidRPr="00A071BD" w14:paraId="2A9EDE3B" w14:textId="77777777" w:rsidTr="00A071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E4A53" w14:textId="77777777" w:rsidR="00A071BD" w:rsidRPr="00A071BD" w:rsidRDefault="00A071BD" w:rsidP="00A071BD">
            <w:pPr>
              <w:rPr>
                <w:rFonts w:cstheme="minorHAnsi"/>
                <w:sz w:val="24"/>
                <w:szCs w:val="24"/>
              </w:rPr>
            </w:pPr>
            <w:r w:rsidRPr="00A071BD">
              <w:rPr>
                <w:rFonts w:cstheme="minorHAnsi"/>
                <w:b/>
                <w:bCs/>
                <w:sz w:val="24"/>
                <w:szCs w:val="24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14:paraId="63D62D90" w14:textId="77777777" w:rsidR="00A071BD" w:rsidRPr="00A071BD" w:rsidRDefault="00A071BD" w:rsidP="00A071BD">
            <w:pPr>
              <w:rPr>
                <w:rFonts w:cstheme="minorHAnsi"/>
                <w:sz w:val="24"/>
                <w:szCs w:val="24"/>
              </w:rPr>
            </w:pPr>
            <w:r w:rsidRPr="00A071BD">
              <w:rPr>
                <w:rFonts w:cstheme="minorHAnsi"/>
                <w:sz w:val="24"/>
                <w:szCs w:val="24"/>
              </w:rPr>
              <w:t>Marks a class as a web controller containing request-handling methods.</w:t>
            </w:r>
          </w:p>
        </w:tc>
      </w:tr>
      <w:tr w:rsidR="00A071BD" w:rsidRPr="00A071BD" w14:paraId="27D315D1" w14:textId="77777777" w:rsidTr="00A071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04D02" w14:textId="77777777" w:rsidR="00A071BD" w:rsidRPr="00A071BD" w:rsidRDefault="00A071BD" w:rsidP="00A071BD">
            <w:pPr>
              <w:rPr>
                <w:rFonts w:cstheme="minorHAnsi"/>
                <w:sz w:val="24"/>
                <w:szCs w:val="24"/>
              </w:rPr>
            </w:pPr>
            <w:r w:rsidRPr="00A071BD">
              <w:rPr>
                <w:rFonts w:cstheme="minorHAnsi"/>
                <w:b/>
                <w:bCs/>
                <w:sz w:val="24"/>
                <w:szCs w:val="24"/>
              </w:rPr>
              <w:t>@RequestMapping</w:t>
            </w:r>
            <w:r w:rsidRPr="00A071BD">
              <w:rPr>
                <w:rFonts w:cstheme="minorHAnsi"/>
                <w:sz w:val="24"/>
                <w:szCs w:val="24"/>
              </w:rPr>
              <w:t xml:space="preserve">, </w:t>
            </w:r>
            <w:r w:rsidRPr="00A071BD">
              <w:rPr>
                <w:rFonts w:cstheme="minorHAnsi"/>
                <w:b/>
                <w:bCs/>
                <w:sz w:val="24"/>
                <w:szCs w:val="24"/>
              </w:rPr>
              <w:t>@GetMapping</w:t>
            </w:r>
            <w:r w:rsidRPr="00A071BD">
              <w:rPr>
                <w:rFonts w:cstheme="minorHAnsi"/>
                <w:sz w:val="24"/>
                <w:szCs w:val="24"/>
              </w:rPr>
              <w:t xml:space="preserve">, </w:t>
            </w:r>
            <w:r w:rsidRPr="00A071BD">
              <w:rPr>
                <w:rFonts w:cstheme="minorHAnsi"/>
                <w:b/>
                <w:bCs/>
                <w:sz w:val="24"/>
                <w:szCs w:val="24"/>
              </w:rPr>
              <w:t>@PostMapping</w:t>
            </w:r>
          </w:p>
        </w:tc>
        <w:tc>
          <w:tcPr>
            <w:tcW w:w="0" w:type="auto"/>
            <w:vAlign w:val="center"/>
            <w:hideMark/>
          </w:tcPr>
          <w:p w14:paraId="0B571BD3" w14:textId="76CFFF12" w:rsidR="00A071BD" w:rsidRPr="00A071BD" w:rsidRDefault="007F74DB" w:rsidP="00A071BD">
            <w:pPr>
              <w:rPr>
                <w:rFonts w:cstheme="minorHAnsi"/>
                <w:sz w:val="24"/>
                <w:szCs w:val="24"/>
              </w:rPr>
            </w:pPr>
            <w:r w:rsidRPr="007F74DB">
              <w:rPr>
                <w:rFonts w:cstheme="minorHAnsi"/>
                <w:sz w:val="24"/>
                <w:szCs w:val="24"/>
              </w:rPr>
              <w:t>Map HTTP paths and methods to controller methods</w:t>
            </w:r>
          </w:p>
        </w:tc>
      </w:tr>
    </w:tbl>
    <w:p w14:paraId="794265AE" w14:textId="77777777" w:rsidR="00A071BD" w:rsidRPr="00A071BD" w:rsidRDefault="00A071BD" w:rsidP="00A071BD">
      <w:p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Configuration Essentials</w:t>
      </w:r>
    </w:p>
    <w:p w14:paraId="0343BD39" w14:textId="77777777" w:rsidR="00A071BD" w:rsidRPr="00A071BD" w:rsidRDefault="00A071BD" w:rsidP="00A071BD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 xml:space="preserve">Spring XML or 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JavaConfig</w:t>
      </w:r>
      <w:proofErr w:type="spellEnd"/>
      <w:r w:rsidRPr="00A071BD">
        <w:rPr>
          <w:rFonts w:cstheme="minorHAnsi"/>
          <w:sz w:val="24"/>
          <w:szCs w:val="24"/>
        </w:rPr>
        <w:t xml:space="preserve">: Register </w:t>
      </w:r>
      <w:proofErr w:type="spellStart"/>
      <w:r w:rsidRPr="00A071BD">
        <w:rPr>
          <w:rFonts w:cstheme="minorHAnsi"/>
          <w:sz w:val="24"/>
          <w:szCs w:val="24"/>
        </w:rPr>
        <w:t>DispatcherServlet</w:t>
      </w:r>
      <w:proofErr w:type="spellEnd"/>
      <w:r w:rsidRPr="00A071BD">
        <w:rPr>
          <w:rFonts w:cstheme="minorHAnsi"/>
          <w:sz w:val="24"/>
          <w:szCs w:val="24"/>
        </w:rPr>
        <w:t xml:space="preserve">, enable component scanning, configure a </w:t>
      </w:r>
      <w:proofErr w:type="spellStart"/>
      <w:r w:rsidRPr="00A071BD">
        <w:rPr>
          <w:rFonts w:cstheme="minorHAnsi"/>
          <w:sz w:val="24"/>
          <w:szCs w:val="24"/>
        </w:rPr>
        <w:t>ViewResolver</w:t>
      </w:r>
      <w:proofErr w:type="spellEnd"/>
      <w:r w:rsidRPr="00A071BD">
        <w:rPr>
          <w:rFonts w:cstheme="minorHAnsi"/>
          <w:sz w:val="24"/>
          <w:szCs w:val="24"/>
        </w:rPr>
        <w:t xml:space="preserve"> bean.</w:t>
      </w:r>
    </w:p>
    <w:p w14:paraId="58BEF4AB" w14:textId="77777777" w:rsidR="00A071BD" w:rsidRPr="00A071BD" w:rsidRDefault="00A071BD" w:rsidP="00A071BD">
      <w:pPr>
        <w:numPr>
          <w:ilvl w:val="0"/>
          <w:numId w:val="25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Directory Structure</w:t>
      </w:r>
      <w:r w:rsidRPr="00A071BD">
        <w:rPr>
          <w:rFonts w:cstheme="minorHAnsi"/>
          <w:sz w:val="24"/>
          <w:szCs w:val="24"/>
        </w:rPr>
        <w:t>:</w:t>
      </w:r>
    </w:p>
    <w:p w14:paraId="4B5C5450" w14:textId="77777777" w:rsidR="00A071BD" w:rsidRPr="00A071BD" w:rsidRDefault="00A071BD" w:rsidP="00A071BD">
      <w:pPr>
        <w:rPr>
          <w:rFonts w:cstheme="minorHAnsi"/>
          <w:sz w:val="24"/>
          <w:szCs w:val="24"/>
          <w:highlight w:val="yellow"/>
        </w:rPr>
      </w:pPr>
      <w:proofErr w:type="spellStart"/>
      <w:r w:rsidRPr="00A071BD">
        <w:rPr>
          <w:rFonts w:cstheme="minorHAnsi"/>
          <w:sz w:val="24"/>
          <w:szCs w:val="24"/>
          <w:highlight w:val="yellow"/>
        </w:rPr>
        <w:t>src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/main/java/.../controller/MyController.java  </w:t>
      </w:r>
    </w:p>
    <w:p w14:paraId="301B5FEC" w14:textId="77777777" w:rsidR="00A071BD" w:rsidRPr="00A071BD" w:rsidRDefault="00A071BD" w:rsidP="00A071BD">
      <w:pPr>
        <w:rPr>
          <w:rFonts w:cstheme="minorHAnsi"/>
          <w:sz w:val="24"/>
          <w:szCs w:val="24"/>
        </w:rPr>
      </w:pPr>
      <w:proofErr w:type="spellStart"/>
      <w:r w:rsidRPr="00A071BD">
        <w:rPr>
          <w:rFonts w:cstheme="minorHAnsi"/>
          <w:sz w:val="24"/>
          <w:szCs w:val="24"/>
          <w:highlight w:val="yellow"/>
        </w:rPr>
        <w:t>src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/main/webapp/WEB-INF/views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home.jsp</w:t>
      </w:r>
      <w:proofErr w:type="spellEnd"/>
      <w:r w:rsidRPr="00A071BD">
        <w:rPr>
          <w:rFonts w:cstheme="minorHAnsi"/>
          <w:sz w:val="24"/>
          <w:szCs w:val="24"/>
        </w:rPr>
        <w:t xml:space="preserve">  </w:t>
      </w:r>
    </w:p>
    <w:p w14:paraId="253BB8ED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A0F94C7">
          <v:rect id="_x0000_i1048" style="width:0;height:1.5pt" o:hralign="center" o:hrstd="t" o:hr="t" fillcolor="#a0a0a0" stroked="f"/>
        </w:pict>
      </w:r>
    </w:p>
    <w:p w14:paraId="7F322DEA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3. When &amp; Where to Use</w:t>
      </w:r>
    </w:p>
    <w:p w14:paraId="431877B3" w14:textId="77777777" w:rsidR="00A071BD" w:rsidRPr="00A071BD" w:rsidRDefault="00A071BD" w:rsidP="00A071BD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Server-Rendered HTML Applications</w:t>
      </w:r>
      <w:r w:rsidRPr="00A071BD">
        <w:rPr>
          <w:rFonts w:cstheme="minorHAnsi"/>
          <w:sz w:val="24"/>
          <w:szCs w:val="24"/>
        </w:rPr>
        <w:br/>
        <w:t>When your application’s primary interface is HTML pages (e.g., corporate intranet, admin panels).</w:t>
      </w:r>
    </w:p>
    <w:p w14:paraId="1CB4D416" w14:textId="77777777" w:rsidR="00A071BD" w:rsidRPr="00A071BD" w:rsidRDefault="00A071BD" w:rsidP="00A071BD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Form-Based Workflows</w:t>
      </w:r>
      <w:r w:rsidRPr="00A071BD">
        <w:rPr>
          <w:rFonts w:cstheme="minorHAnsi"/>
          <w:sz w:val="24"/>
          <w:szCs w:val="24"/>
        </w:rPr>
        <w:br/>
        <w:t>For multi-step forms, complex validations, file uploads—Spring MVC’s data binding and validation shine here.</w:t>
      </w:r>
    </w:p>
    <w:p w14:paraId="60392376" w14:textId="77777777" w:rsidR="00A071BD" w:rsidRPr="00A071BD" w:rsidRDefault="00A071BD" w:rsidP="00A071BD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Hybrid Apps</w:t>
      </w:r>
      <w:r w:rsidRPr="00A071BD">
        <w:rPr>
          <w:rFonts w:cstheme="minorHAnsi"/>
          <w:sz w:val="24"/>
          <w:szCs w:val="24"/>
        </w:rPr>
        <w:br/>
        <w:t>When you need both server-rendered pages and REST endpoints in the same codebase (use @Controller for JSP views, @RestController for JSON).</w:t>
      </w:r>
    </w:p>
    <w:p w14:paraId="0B124D0C" w14:textId="77777777" w:rsidR="00A071BD" w:rsidRPr="00A071BD" w:rsidRDefault="00A071BD" w:rsidP="00A071BD">
      <w:pPr>
        <w:numPr>
          <w:ilvl w:val="0"/>
          <w:numId w:val="26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Legacy Modernization</w:t>
      </w:r>
      <w:r w:rsidRPr="00A071BD">
        <w:rPr>
          <w:rFonts w:cstheme="minorHAnsi"/>
          <w:sz w:val="24"/>
          <w:szCs w:val="24"/>
        </w:rPr>
        <w:br/>
        <w:t>If you’re migrating a classic JSP/Servlet app, Spring MVC provides a familiar paradigm while adding powerful features.</w:t>
      </w:r>
    </w:p>
    <w:p w14:paraId="58227D68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2CB7814">
          <v:rect id="_x0000_i1049" style="width:0;height:1.5pt" o:hralign="center" o:hrstd="t" o:hr="t" fillcolor="#a0a0a0" stroked="f"/>
        </w:pict>
      </w:r>
    </w:p>
    <w:p w14:paraId="3E31D387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4. Real-World Examples</w:t>
      </w:r>
    </w:p>
    <w:p w14:paraId="188CA63B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Example 1: Employee Directory Portal</w:t>
      </w:r>
    </w:p>
    <w:p w14:paraId="66D1E426" w14:textId="77777777" w:rsidR="00A071BD" w:rsidRPr="00A071BD" w:rsidRDefault="00A071BD" w:rsidP="00A071B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Controller</w:t>
      </w:r>
    </w:p>
    <w:p w14:paraId="6C7E7E90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@Controller</w:t>
      </w:r>
    </w:p>
    <w:p w14:paraId="4BCA556B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mployeeController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{</w:t>
      </w:r>
    </w:p>
    <w:p w14:paraId="2C3BD47F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lastRenderedPageBreak/>
        <w:t xml:space="preserve">    @GetMapping("/employees")</w:t>
      </w:r>
    </w:p>
    <w:p w14:paraId="0E53D1D3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public String list(Model model) {</w:t>
      </w:r>
    </w:p>
    <w:p w14:paraId="40A53C48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List&lt;Employee&gt; list =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mployeeService.findAl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);</w:t>
      </w:r>
    </w:p>
    <w:p w14:paraId="1E066B9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model.addAttribut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"employees", list);</w:t>
      </w:r>
    </w:p>
    <w:p w14:paraId="7759C2F0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return "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mployeeLis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";</w:t>
      </w:r>
    </w:p>
    <w:p w14:paraId="4998578A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}</w:t>
      </w:r>
    </w:p>
    <w:p w14:paraId="746327C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}</w:t>
      </w:r>
    </w:p>
    <w:p w14:paraId="1AF973DB" w14:textId="77777777" w:rsidR="00A071BD" w:rsidRPr="00A071BD" w:rsidRDefault="00A071BD" w:rsidP="00A071B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View (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employeeList.jsp</w:t>
      </w:r>
      <w:proofErr w:type="spellEnd"/>
      <w:r w:rsidRPr="00A071BD">
        <w:rPr>
          <w:rFonts w:cstheme="minorHAnsi"/>
          <w:b/>
          <w:bCs/>
          <w:sz w:val="24"/>
          <w:szCs w:val="24"/>
        </w:rPr>
        <w:t>)</w:t>
      </w:r>
    </w:p>
    <w:p w14:paraId="40B8B688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prefix="c"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uri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="http://java.sun.com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jsp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jst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/core" %&gt;</w:t>
      </w:r>
    </w:p>
    <w:p w14:paraId="093F4BB0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&lt;html&gt;&lt;body&gt;</w:t>
      </w:r>
    </w:p>
    <w:p w14:paraId="5C474EF7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h2&gt;Employees&lt;/h2&gt;</w:t>
      </w:r>
    </w:p>
    <w:p w14:paraId="36AD4421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table&gt;</w:t>
      </w:r>
    </w:p>
    <w:p w14:paraId="301B7D22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var="e" items="${employees}"&gt;</w:t>
      </w:r>
    </w:p>
    <w:p w14:paraId="299C3E58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&lt;tr&gt;</w:t>
      </w:r>
    </w:p>
    <w:p w14:paraId="6A108A43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&lt;td&gt;${e.id}&lt;/td&gt;&lt;td&gt;${e.name}&lt;/td&gt;&lt;td&gt;${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.departmen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}&lt;/td&gt;</w:t>
      </w:r>
    </w:p>
    <w:p w14:paraId="17951372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&lt;/tr&gt;</w:t>
      </w:r>
    </w:p>
    <w:p w14:paraId="4D17AD7E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&gt;</w:t>
      </w:r>
    </w:p>
    <w:p w14:paraId="206793A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/table&gt;</w:t>
      </w:r>
    </w:p>
    <w:p w14:paraId="4097BE63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&lt;/body&gt;&lt;/html&gt;</w:t>
      </w:r>
    </w:p>
    <w:p w14:paraId="186FC491" w14:textId="77777777" w:rsidR="00A071BD" w:rsidRPr="00A071BD" w:rsidRDefault="00A071BD" w:rsidP="00A071BD">
      <w:pPr>
        <w:numPr>
          <w:ilvl w:val="0"/>
          <w:numId w:val="27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Use Case:</w:t>
      </w:r>
      <w:r w:rsidRPr="00A071BD">
        <w:rPr>
          <w:rFonts w:cstheme="minorHAnsi"/>
          <w:sz w:val="24"/>
          <w:szCs w:val="24"/>
        </w:rPr>
        <w:t xml:space="preserve"> Internal HR system to browse and search employee information.</w:t>
      </w:r>
    </w:p>
    <w:p w14:paraId="12D4B809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2CA4C50">
          <v:rect id="_x0000_i1050" style="width:0;height:1.5pt" o:hralign="center" o:hrstd="t" o:hr="t" fillcolor="#a0a0a0" stroked="f"/>
        </w:pict>
      </w:r>
    </w:p>
    <w:p w14:paraId="05A4DE15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 xml:space="preserve">Example 2: Product 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Catalog</w:t>
      </w:r>
      <w:proofErr w:type="spellEnd"/>
      <w:r w:rsidRPr="00A071BD">
        <w:rPr>
          <w:rFonts w:cstheme="minorHAnsi"/>
          <w:b/>
          <w:bCs/>
          <w:sz w:val="24"/>
          <w:szCs w:val="24"/>
        </w:rPr>
        <w:t xml:space="preserve"> &amp; Search (E-Commerce)</w:t>
      </w:r>
    </w:p>
    <w:p w14:paraId="20E87092" w14:textId="77777777" w:rsidR="00A071BD" w:rsidRPr="00A071BD" w:rsidRDefault="00A071BD" w:rsidP="00A071BD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Controller</w:t>
      </w:r>
    </w:p>
    <w:p w14:paraId="257107CB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@Controller</w:t>
      </w:r>
    </w:p>
    <w:p w14:paraId="7C44BB27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roductController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{</w:t>
      </w:r>
    </w:p>
    <w:p w14:paraId="73CCC126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@GetMapping("/products")</w:t>
      </w:r>
    </w:p>
    <w:p w14:paraId="111AC3EC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showAl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Model m) {</w:t>
      </w:r>
    </w:p>
    <w:p w14:paraId="4ADAE49D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m.addAttribut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("products",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roductService.findAl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));</w:t>
      </w:r>
    </w:p>
    <w:p w14:paraId="4A81377F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return "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roductLis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";</w:t>
      </w:r>
    </w:p>
    <w:p w14:paraId="5A3AE285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}</w:t>
      </w:r>
    </w:p>
    <w:p w14:paraId="2010EAED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@PostMapping("/products/search")</w:t>
      </w:r>
    </w:p>
    <w:p w14:paraId="44113B12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public String search(@RequestParam String q, Model m) {</w:t>
      </w:r>
    </w:p>
    <w:p w14:paraId="64140B7C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m.addAttribut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("products",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roductService.searchByNam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q));</w:t>
      </w:r>
    </w:p>
    <w:p w14:paraId="70098E1A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return "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roductLis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";</w:t>
      </w:r>
    </w:p>
    <w:p w14:paraId="399D7787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}</w:t>
      </w:r>
    </w:p>
    <w:p w14:paraId="68FF4816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}</w:t>
      </w:r>
    </w:p>
    <w:p w14:paraId="247D703A" w14:textId="77777777" w:rsidR="00A071BD" w:rsidRPr="00A071BD" w:rsidRDefault="00A071BD" w:rsidP="00A071BD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View (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productList.jsp</w:t>
      </w:r>
      <w:proofErr w:type="spellEnd"/>
      <w:r w:rsidRPr="00A071BD">
        <w:rPr>
          <w:rFonts w:cstheme="minorHAnsi"/>
          <w:b/>
          <w:bCs/>
          <w:sz w:val="24"/>
          <w:szCs w:val="24"/>
        </w:rPr>
        <w:t>)</w:t>
      </w:r>
    </w:p>
    <w:p w14:paraId="7DD0F5D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&lt;form method="post" action="products/search"&gt;</w:t>
      </w:r>
    </w:p>
    <w:p w14:paraId="5473B309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input name="q"/&gt;&lt;button&gt;Search&lt;/button&gt;</w:t>
      </w:r>
    </w:p>
    <w:p w14:paraId="75A84532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&lt;/form&gt;</w:t>
      </w:r>
    </w:p>
    <w:p w14:paraId="537382B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var="p" items="${products}"&gt;</w:t>
      </w:r>
    </w:p>
    <w:p w14:paraId="116A10D4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div&gt;${p.name} — $${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p.pric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}&lt;/div&gt;</w:t>
      </w:r>
    </w:p>
    <w:p w14:paraId="2D145BE6" w14:textId="77777777" w:rsidR="00A071BD" w:rsidRPr="00A071BD" w:rsidRDefault="00A071BD" w:rsidP="00194F4B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&lt;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c:forEach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&gt;</w:t>
      </w:r>
    </w:p>
    <w:p w14:paraId="011659F4" w14:textId="77777777" w:rsidR="00A071BD" w:rsidRPr="00A071BD" w:rsidRDefault="00A071BD" w:rsidP="00A071BD">
      <w:pPr>
        <w:numPr>
          <w:ilvl w:val="0"/>
          <w:numId w:val="28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Use Case:</w:t>
      </w:r>
      <w:r w:rsidRPr="00A071BD">
        <w:rPr>
          <w:rFonts w:cstheme="minorHAnsi"/>
          <w:sz w:val="24"/>
          <w:szCs w:val="24"/>
        </w:rPr>
        <w:t xml:space="preserve"> Retail storefront allowing customers to browse and filter products.</w:t>
      </w:r>
    </w:p>
    <w:p w14:paraId="51859F7C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35DE89FC">
          <v:rect id="_x0000_i1051" style="width:0;height:1.5pt" o:hralign="center" o:hrstd="t" o:hr="t" fillcolor="#a0a0a0" stroked="f"/>
        </w:pict>
      </w:r>
    </w:p>
    <w:p w14:paraId="0E443A95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 xml:space="preserve">Example 3: Student 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Enrollment</w:t>
      </w:r>
      <w:proofErr w:type="spellEnd"/>
      <w:r w:rsidRPr="00A071BD">
        <w:rPr>
          <w:rFonts w:cstheme="minorHAnsi"/>
          <w:b/>
          <w:bCs/>
          <w:sz w:val="24"/>
          <w:szCs w:val="24"/>
        </w:rPr>
        <w:t xml:space="preserve"> Form (University Portal)</w:t>
      </w:r>
    </w:p>
    <w:p w14:paraId="6A881F99" w14:textId="77777777" w:rsidR="00A071BD" w:rsidRPr="00A071BD" w:rsidRDefault="00A071BD" w:rsidP="00A071B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Controller</w:t>
      </w:r>
    </w:p>
    <w:p w14:paraId="2570E3DA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@Controller</w:t>
      </w:r>
    </w:p>
    <w:p w14:paraId="76E1F7C0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nrollmentController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{</w:t>
      </w:r>
    </w:p>
    <w:p w14:paraId="55EA8256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@GetMapping("/enroll")</w:t>
      </w:r>
    </w:p>
    <w:p w14:paraId="20970FF6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showForm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Model m) {</w:t>
      </w:r>
    </w:p>
    <w:p w14:paraId="5E4C075D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m.addAttribut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("student", new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StudentDTO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));</w:t>
      </w:r>
    </w:p>
    <w:p w14:paraId="25C36110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return "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nrollForm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";</w:t>
      </w:r>
    </w:p>
    <w:p w14:paraId="536F7A54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}</w:t>
      </w:r>
    </w:p>
    <w:p w14:paraId="76B4C859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@PostMapping("/enroll")</w:t>
      </w:r>
    </w:p>
    <w:p w14:paraId="1076E463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public String submit(@Valid @ModelAttribute("student")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StudentDTO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s,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BindingResul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br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) {</w:t>
      </w:r>
    </w:p>
    <w:p w14:paraId="3C246CBA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if (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br.hasErrors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)) return "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nrollForm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";</w:t>
      </w:r>
    </w:p>
    <w:p w14:paraId="5C6BEF57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nrollmentService.enrol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(s);</w:t>
      </w:r>
    </w:p>
    <w:p w14:paraId="33C9B94B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    return "redirect: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enrol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/success";</w:t>
      </w:r>
    </w:p>
    <w:p w14:paraId="5CD6402C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}</w:t>
      </w:r>
    </w:p>
    <w:p w14:paraId="2268AE3B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}</w:t>
      </w:r>
    </w:p>
    <w:p w14:paraId="24F0C389" w14:textId="77777777" w:rsidR="00A071BD" w:rsidRPr="00A071BD" w:rsidRDefault="00A071BD" w:rsidP="00A071B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View (</w:t>
      </w:r>
      <w:proofErr w:type="spellStart"/>
      <w:r w:rsidRPr="00A071BD">
        <w:rPr>
          <w:rFonts w:cstheme="minorHAnsi"/>
          <w:b/>
          <w:bCs/>
          <w:sz w:val="24"/>
          <w:szCs w:val="24"/>
        </w:rPr>
        <w:t>enrollForm.jsp</w:t>
      </w:r>
      <w:proofErr w:type="spellEnd"/>
      <w:r w:rsidRPr="00A071BD">
        <w:rPr>
          <w:rFonts w:cstheme="minorHAnsi"/>
          <w:b/>
          <w:bCs/>
          <w:sz w:val="24"/>
          <w:szCs w:val="24"/>
        </w:rPr>
        <w:t>)</w:t>
      </w:r>
    </w:p>
    <w:p w14:paraId="0510FF40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&lt;%@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taglib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prefix="form"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uri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="http://www.springframework.org/tags/form" %&gt;</w:t>
      </w:r>
    </w:p>
    <w:p w14:paraId="781CFDD5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>&lt;html&gt;&lt;body&gt;</w:t>
      </w:r>
    </w:p>
    <w:p w14:paraId="0B42CE71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form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method="post" 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modelAttribute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="student"&gt;</w:t>
      </w:r>
    </w:p>
    <w:p w14:paraId="1CF6747C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labe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path="name"&gt;Name:&lt;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label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&gt;</w:t>
      </w:r>
    </w:p>
    <w:p w14:paraId="35DF6BB3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input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path="name"/&gt;</w:t>
      </w:r>
    </w:p>
    <w:p w14:paraId="573383C6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errors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 xml:space="preserve"> path="name"/&gt;</w:t>
      </w:r>
    </w:p>
    <w:p w14:paraId="6E532349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!-- more fields... --&gt;</w:t>
      </w:r>
    </w:p>
    <w:p w14:paraId="067D97FE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  &lt;button&gt;Submit&lt;/button&gt;</w:t>
      </w:r>
    </w:p>
    <w:p w14:paraId="1B3C911D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  <w:highlight w:val="yellow"/>
        </w:rPr>
      </w:pPr>
      <w:r w:rsidRPr="00A071BD">
        <w:rPr>
          <w:rFonts w:cstheme="minorHAnsi"/>
          <w:sz w:val="24"/>
          <w:szCs w:val="24"/>
          <w:highlight w:val="yellow"/>
        </w:rPr>
        <w:t xml:space="preserve">  &lt;/</w:t>
      </w:r>
      <w:proofErr w:type="spellStart"/>
      <w:r w:rsidRPr="00A071BD">
        <w:rPr>
          <w:rFonts w:cstheme="minorHAnsi"/>
          <w:sz w:val="24"/>
          <w:szCs w:val="24"/>
          <w:highlight w:val="yellow"/>
        </w:rPr>
        <w:t>form:form</w:t>
      </w:r>
      <w:proofErr w:type="spellEnd"/>
      <w:r w:rsidRPr="00A071BD">
        <w:rPr>
          <w:rFonts w:cstheme="minorHAnsi"/>
          <w:sz w:val="24"/>
          <w:szCs w:val="24"/>
          <w:highlight w:val="yellow"/>
        </w:rPr>
        <w:t>&gt;</w:t>
      </w:r>
    </w:p>
    <w:p w14:paraId="7D97D4F5" w14:textId="77777777" w:rsidR="00A071BD" w:rsidRPr="00A071BD" w:rsidRDefault="00A071BD" w:rsidP="007A1553">
      <w:pPr>
        <w:ind w:left="360"/>
        <w:rPr>
          <w:rFonts w:cstheme="minorHAnsi"/>
          <w:sz w:val="24"/>
          <w:szCs w:val="24"/>
        </w:rPr>
      </w:pPr>
      <w:r w:rsidRPr="00A071BD">
        <w:rPr>
          <w:rFonts w:cstheme="minorHAnsi"/>
          <w:sz w:val="24"/>
          <w:szCs w:val="24"/>
          <w:highlight w:val="yellow"/>
        </w:rPr>
        <w:t>&lt;/body&gt;&lt;/html&gt;</w:t>
      </w:r>
    </w:p>
    <w:p w14:paraId="44D1A986" w14:textId="77777777" w:rsidR="00A071BD" w:rsidRPr="00A071BD" w:rsidRDefault="00A071BD" w:rsidP="00A071BD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Use Case:</w:t>
      </w:r>
      <w:r w:rsidRPr="00A071BD">
        <w:rPr>
          <w:rFonts w:cstheme="minorHAnsi"/>
          <w:sz w:val="24"/>
          <w:szCs w:val="24"/>
        </w:rPr>
        <w:t xml:space="preserve"> University site where students register for courses with server-side validation.</w:t>
      </w:r>
    </w:p>
    <w:p w14:paraId="3A615086" w14:textId="77777777" w:rsidR="00A071BD" w:rsidRPr="00A071BD" w:rsidRDefault="00BC4DDF" w:rsidP="00A071B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6048C3">
          <v:rect id="_x0000_i1052" style="width:0;height:1.5pt" o:hralign="center" o:hrstd="t" o:hr="t" fillcolor="#a0a0a0" stroked="f"/>
        </w:pict>
      </w:r>
    </w:p>
    <w:p w14:paraId="425AEC29" w14:textId="77777777" w:rsidR="00A071BD" w:rsidRPr="00A071BD" w:rsidRDefault="00A071BD" w:rsidP="00A071BD">
      <w:pPr>
        <w:rPr>
          <w:rFonts w:cstheme="minorHAnsi"/>
          <w:b/>
          <w:bCs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5. Best Practices</w:t>
      </w:r>
    </w:p>
    <w:p w14:paraId="3522C5AD" w14:textId="77777777" w:rsidR="00A071BD" w:rsidRPr="00A071BD" w:rsidRDefault="00A071BD" w:rsidP="00A071BD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Keep Controllers Thin</w:t>
      </w:r>
      <w:r w:rsidRPr="00A071BD">
        <w:rPr>
          <w:rFonts w:cstheme="minorHAnsi"/>
          <w:sz w:val="24"/>
          <w:szCs w:val="24"/>
        </w:rPr>
        <w:br/>
        <w:t>Delegate all business logic to @Service beans; controllers should only orchestrate request → service → view.</w:t>
      </w:r>
    </w:p>
    <w:p w14:paraId="12063D17" w14:textId="77777777" w:rsidR="00A071BD" w:rsidRPr="00A071BD" w:rsidRDefault="00A071BD" w:rsidP="00A071BD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Use DTOs for Binding</w:t>
      </w:r>
      <w:r w:rsidRPr="00A071BD">
        <w:rPr>
          <w:rFonts w:cstheme="minorHAnsi"/>
          <w:sz w:val="24"/>
          <w:szCs w:val="24"/>
        </w:rPr>
        <w:br/>
        <w:t>Avoid exposing JPA entities directly; use simple POJOs or DTOs annotated with @Valid for form data.</w:t>
      </w:r>
    </w:p>
    <w:p w14:paraId="14625A86" w14:textId="77777777" w:rsidR="00A071BD" w:rsidRPr="00A071BD" w:rsidRDefault="00A071BD" w:rsidP="00A071BD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Organize Views Consistently</w:t>
      </w:r>
      <w:r w:rsidRPr="00A071BD">
        <w:rPr>
          <w:rFonts w:cstheme="minorHAnsi"/>
          <w:sz w:val="24"/>
          <w:szCs w:val="24"/>
        </w:rPr>
        <w:br/>
        <w:t xml:space="preserve">Store JSP files under /WEB-INF/views/ and configure a single </w:t>
      </w:r>
      <w:proofErr w:type="spellStart"/>
      <w:r w:rsidRPr="00A071BD">
        <w:rPr>
          <w:rFonts w:cstheme="minorHAnsi"/>
          <w:sz w:val="24"/>
          <w:szCs w:val="24"/>
        </w:rPr>
        <w:t>InternalResourceViewResolver</w:t>
      </w:r>
      <w:proofErr w:type="spellEnd"/>
      <w:r w:rsidRPr="00A071BD">
        <w:rPr>
          <w:rFonts w:cstheme="minorHAnsi"/>
          <w:sz w:val="24"/>
          <w:szCs w:val="24"/>
        </w:rPr>
        <w:t xml:space="preserve"> with a clear prefix/suffix.</w:t>
      </w:r>
    </w:p>
    <w:p w14:paraId="1C377EE1" w14:textId="77777777" w:rsidR="00A071BD" w:rsidRPr="00A071BD" w:rsidRDefault="00A071BD" w:rsidP="00A071BD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t>Leverage @ControllerAdvice</w:t>
      </w:r>
      <w:r w:rsidRPr="00A071BD">
        <w:rPr>
          <w:rFonts w:cstheme="minorHAnsi"/>
          <w:sz w:val="24"/>
          <w:szCs w:val="24"/>
        </w:rPr>
        <w:br/>
        <w:t>Centralize exception handling and common model attributes (e.g., user details, navigation menus).</w:t>
      </w:r>
    </w:p>
    <w:p w14:paraId="180B3A0F" w14:textId="77777777" w:rsidR="00A071BD" w:rsidRPr="00A071BD" w:rsidRDefault="00A071BD" w:rsidP="00A071BD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A071BD">
        <w:rPr>
          <w:rFonts w:cstheme="minorHAnsi"/>
          <w:b/>
          <w:bCs/>
          <w:sz w:val="24"/>
          <w:szCs w:val="24"/>
        </w:rPr>
        <w:lastRenderedPageBreak/>
        <w:t>Internationalization</w:t>
      </w:r>
      <w:r w:rsidRPr="00A071BD">
        <w:rPr>
          <w:rFonts w:cstheme="minorHAnsi"/>
          <w:sz w:val="24"/>
          <w:szCs w:val="24"/>
        </w:rPr>
        <w:br/>
        <w:t>Use JSTL &lt;</w:t>
      </w:r>
      <w:proofErr w:type="spellStart"/>
      <w:r w:rsidRPr="00A071BD">
        <w:rPr>
          <w:rFonts w:cstheme="minorHAnsi"/>
          <w:sz w:val="24"/>
          <w:szCs w:val="24"/>
        </w:rPr>
        <w:t>fmt:message</w:t>
      </w:r>
      <w:proofErr w:type="spellEnd"/>
      <w:r w:rsidRPr="00A071BD">
        <w:rPr>
          <w:rFonts w:cstheme="minorHAnsi"/>
          <w:sz w:val="24"/>
          <w:szCs w:val="24"/>
        </w:rPr>
        <w:t>&gt; and property bundles for all user-facing text.</w:t>
      </w:r>
    </w:p>
    <w:p w14:paraId="11CB49AE" w14:textId="77777777" w:rsidR="00A071BD" w:rsidRPr="003B7A39" w:rsidRDefault="00A071BD" w:rsidP="0063454B">
      <w:pPr>
        <w:rPr>
          <w:rFonts w:cstheme="minorHAnsi"/>
          <w:sz w:val="24"/>
          <w:szCs w:val="24"/>
        </w:rPr>
      </w:pPr>
    </w:p>
    <w:sectPr w:rsidR="00A071BD" w:rsidRPr="003B7A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04328CF"/>
    <w:multiLevelType w:val="multilevel"/>
    <w:tmpl w:val="A838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71320"/>
    <w:multiLevelType w:val="multilevel"/>
    <w:tmpl w:val="E4D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40A6F"/>
    <w:multiLevelType w:val="multilevel"/>
    <w:tmpl w:val="C7C2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E5429"/>
    <w:multiLevelType w:val="multilevel"/>
    <w:tmpl w:val="C536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97C37"/>
    <w:multiLevelType w:val="multilevel"/>
    <w:tmpl w:val="21B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A38C3"/>
    <w:multiLevelType w:val="multilevel"/>
    <w:tmpl w:val="93CA2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20315"/>
    <w:multiLevelType w:val="multilevel"/>
    <w:tmpl w:val="FD72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1F18B9"/>
    <w:multiLevelType w:val="multilevel"/>
    <w:tmpl w:val="5D7A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23D31"/>
    <w:multiLevelType w:val="multilevel"/>
    <w:tmpl w:val="A694F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4206D"/>
    <w:multiLevelType w:val="multilevel"/>
    <w:tmpl w:val="3E88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D839A0"/>
    <w:multiLevelType w:val="multilevel"/>
    <w:tmpl w:val="EA1A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B47C51"/>
    <w:multiLevelType w:val="multilevel"/>
    <w:tmpl w:val="FBE0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94DFF"/>
    <w:multiLevelType w:val="multilevel"/>
    <w:tmpl w:val="E5D0D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E93188"/>
    <w:multiLevelType w:val="multilevel"/>
    <w:tmpl w:val="C1DE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D051BC"/>
    <w:multiLevelType w:val="multilevel"/>
    <w:tmpl w:val="AC94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B4531"/>
    <w:multiLevelType w:val="multilevel"/>
    <w:tmpl w:val="7B80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5152B"/>
    <w:multiLevelType w:val="multilevel"/>
    <w:tmpl w:val="7E143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1069A"/>
    <w:multiLevelType w:val="multilevel"/>
    <w:tmpl w:val="F7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C485C"/>
    <w:multiLevelType w:val="multilevel"/>
    <w:tmpl w:val="77F0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64F41"/>
    <w:multiLevelType w:val="multilevel"/>
    <w:tmpl w:val="84EE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94B12"/>
    <w:multiLevelType w:val="multilevel"/>
    <w:tmpl w:val="70DE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E20AE"/>
    <w:multiLevelType w:val="multilevel"/>
    <w:tmpl w:val="C4DE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B66BCA"/>
    <w:multiLevelType w:val="multilevel"/>
    <w:tmpl w:val="00DE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515CB"/>
    <w:multiLevelType w:val="multilevel"/>
    <w:tmpl w:val="9DDA5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022C4C"/>
    <w:multiLevelType w:val="multilevel"/>
    <w:tmpl w:val="55E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283D48"/>
    <w:multiLevelType w:val="multilevel"/>
    <w:tmpl w:val="548A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46A90"/>
    <w:multiLevelType w:val="multilevel"/>
    <w:tmpl w:val="BA223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82D19"/>
    <w:multiLevelType w:val="multilevel"/>
    <w:tmpl w:val="BBA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90E2B"/>
    <w:multiLevelType w:val="multilevel"/>
    <w:tmpl w:val="8E7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074FC3"/>
    <w:multiLevelType w:val="multilevel"/>
    <w:tmpl w:val="6B5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0A257A"/>
    <w:multiLevelType w:val="multilevel"/>
    <w:tmpl w:val="CDA02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C4924"/>
    <w:multiLevelType w:val="multilevel"/>
    <w:tmpl w:val="4942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891354"/>
    <w:multiLevelType w:val="multilevel"/>
    <w:tmpl w:val="57E4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FA63E7"/>
    <w:multiLevelType w:val="multilevel"/>
    <w:tmpl w:val="B3F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C971C6"/>
    <w:multiLevelType w:val="multilevel"/>
    <w:tmpl w:val="F0D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F0400"/>
    <w:multiLevelType w:val="multilevel"/>
    <w:tmpl w:val="5E7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4071E8"/>
    <w:multiLevelType w:val="multilevel"/>
    <w:tmpl w:val="22C8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57517D"/>
    <w:multiLevelType w:val="multilevel"/>
    <w:tmpl w:val="F63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E75B87"/>
    <w:multiLevelType w:val="multilevel"/>
    <w:tmpl w:val="3D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524A4"/>
    <w:multiLevelType w:val="multilevel"/>
    <w:tmpl w:val="C43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86B13"/>
    <w:multiLevelType w:val="multilevel"/>
    <w:tmpl w:val="30B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1808461">
    <w:abstractNumId w:val="17"/>
  </w:num>
  <w:num w:numId="2" w16cid:durableId="1339968183">
    <w:abstractNumId w:val="35"/>
  </w:num>
  <w:num w:numId="3" w16cid:durableId="933854368">
    <w:abstractNumId w:val="10"/>
  </w:num>
  <w:num w:numId="4" w16cid:durableId="1293173318">
    <w:abstractNumId w:val="31"/>
  </w:num>
  <w:num w:numId="5" w16cid:durableId="1075470931">
    <w:abstractNumId w:val="16"/>
  </w:num>
  <w:num w:numId="6" w16cid:durableId="82603842">
    <w:abstractNumId w:val="28"/>
  </w:num>
  <w:num w:numId="7" w16cid:durableId="1999652082">
    <w:abstractNumId w:val="6"/>
  </w:num>
  <w:num w:numId="8" w16cid:durableId="1127820064">
    <w:abstractNumId w:val="40"/>
  </w:num>
  <w:num w:numId="9" w16cid:durableId="92093557">
    <w:abstractNumId w:val="3"/>
  </w:num>
  <w:num w:numId="10" w16cid:durableId="680934905">
    <w:abstractNumId w:val="8"/>
  </w:num>
  <w:num w:numId="11" w16cid:durableId="2077627199">
    <w:abstractNumId w:val="38"/>
  </w:num>
  <w:num w:numId="12" w16cid:durableId="646937919">
    <w:abstractNumId w:val="27"/>
  </w:num>
  <w:num w:numId="13" w16cid:durableId="1224874589">
    <w:abstractNumId w:val="11"/>
  </w:num>
  <w:num w:numId="14" w16cid:durableId="75640352">
    <w:abstractNumId w:val="37"/>
  </w:num>
  <w:num w:numId="15" w16cid:durableId="584415098">
    <w:abstractNumId w:val="21"/>
  </w:num>
  <w:num w:numId="16" w16cid:durableId="1908108862">
    <w:abstractNumId w:val="22"/>
  </w:num>
  <w:num w:numId="17" w16cid:durableId="1219433762">
    <w:abstractNumId w:val="9"/>
  </w:num>
  <w:num w:numId="18" w16cid:durableId="583295797">
    <w:abstractNumId w:val="19"/>
  </w:num>
  <w:num w:numId="19" w16cid:durableId="1751585940">
    <w:abstractNumId w:val="26"/>
  </w:num>
  <w:num w:numId="20" w16cid:durableId="171183530">
    <w:abstractNumId w:val="14"/>
  </w:num>
  <w:num w:numId="21" w16cid:durableId="1100950605">
    <w:abstractNumId w:val="34"/>
  </w:num>
  <w:num w:numId="22" w16cid:durableId="606621476">
    <w:abstractNumId w:val="7"/>
  </w:num>
  <w:num w:numId="23" w16cid:durableId="1022978074">
    <w:abstractNumId w:val="30"/>
  </w:num>
  <w:num w:numId="24" w16cid:durableId="275797392">
    <w:abstractNumId w:val="13"/>
  </w:num>
  <w:num w:numId="25" w16cid:durableId="6829516">
    <w:abstractNumId w:val="39"/>
  </w:num>
  <w:num w:numId="26" w16cid:durableId="1711802005">
    <w:abstractNumId w:val="4"/>
  </w:num>
  <w:num w:numId="27" w16cid:durableId="1052004334">
    <w:abstractNumId w:val="15"/>
  </w:num>
  <w:num w:numId="28" w16cid:durableId="209192584">
    <w:abstractNumId w:val="18"/>
  </w:num>
  <w:num w:numId="29" w16cid:durableId="505366559">
    <w:abstractNumId w:val="36"/>
  </w:num>
  <w:num w:numId="30" w16cid:durableId="1219441977">
    <w:abstractNumId w:val="2"/>
  </w:num>
  <w:num w:numId="31" w16cid:durableId="260263491">
    <w:abstractNumId w:val="33"/>
  </w:num>
  <w:num w:numId="32" w16cid:durableId="1756897368">
    <w:abstractNumId w:val="12"/>
  </w:num>
  <w:num w:numId="33" w16cid:durableId="1462114113">
    <w:abstractNumId w:val="5"/>
  </w:num>
  <w:num w:numId="34" w16cid:durableId="219026214">
    <w:abstractNumId w:val="32"/>
  </w:num>
  <w:num w:numId="35" w16cid:durableId="102960249">
    <w:abstractNumId w:val="25"/>
  </w:num>
  <w:num w:numId="36" w16cid:durableId="2119717326">
    <w:abstractNumId w:val="20"/>
  </w:num>
  <w:num w:numId="37" w16cid:durableId="1055010995">
    <w:abstractNumId w:val="0"/>
  </w:num>
  <w:num w:numId="38" w16cid:durableId="984702773">
    <w:abstractNumId w:val="23"/>
  </w:num>
  <w:num w:numId="39" w16cid:durableId="737482224">
    <w:abstractNumId w:val="24"/>
  </w:num>
  <w:num w:numId="40" w16cid:durableId="472527708">
    <w:abstractNumId w:val="29"/>
  </w:num>
  <w:num w:numId="41" w16cid:durableId="158013985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1245E"/>
    <w:rsid w:val="000137BD"/>
    <w:rsid w:val="00013B2B"/>
    <w:rsid w:val="00015505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497E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286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C41"/>
    <w:rsid w:val="00195CD3"/>
    <w:rsid w:val="00195F7F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30F3"/>
    <w:rsid w:val="00224B31"/>
    <w:rsid w:val="00225046"/>
    <w:rsid w:val="00225A8E"/>
    <w:rsid w:val="00230D87"/>
    <w:rsid w:val="002349DB"/>
    <w:rsid w:val="00234DB4"/>
    <w:rsid w:val="00235307"/>
    <w:rsid w:val="00235BEA"/>
    <w:rsid w:val="00235E4F"/>
    <w:rsid w:val="00236668"/>
    <w:rsid w:val="002421A4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3E50"/>
    <w:rsid w:val="00283E52"/>
    <w:rsid w:val="002846BB"/>
    <w:rsid w:val="00284A97"/>
    <w:rsid w:val="00284EC3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A74"/>
    <w:rsid w:val="002C4E35"/>
    <w:rsid w:val="002C5AA4"/>
    <w:rsid w:val="002C601A"/>
    <w:rsid w:val="002C6884"/>
    <w:rsid w:val="002C6BAE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571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37A9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D93"/>
    <w:rsid w:val="003F7AAB"/>
    <w:rsid w:val="003F7F1C"/>
    <w:rsid w:val="00403719"/>
    <w:rsid w:val="00404DC2"/>
    <w:rsid w:val="00405361"/>
    <w:rsid w:val="00406774"/>
    <w:rsid w:val="00410637"/>
    <w:rsid w:val="0041136E"/>
    <w:rsid w:val="00411535"/>
    <w:rsid w:val="0041321A"/>
    <w:rsid w:val="004151B8"/>
    <w:rsid w:val="004173D2"/>
    <w:rsid w:val="0042055C"/>
    <w:rsid w:val="004207B6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71E8"/>
    <w:rsid w:val="00442614"/>
    <w:rsid w:val="00443F0B"/>
    <w:rsid w:val="00444261"/>
    <w:rsid w:val="004448E3"/>
    <w:rsid w:val="00445174"/>
    <w:rsid w:val="00445613"/>
    <w:rsid w:val="00445861"/>
    <w:rsid w:val="00447CC8"/>
    <w:rsid w:val="00454327"/>
    <w:rsid w:val="004544AB"/>
    <w:rsid w:val="00456113"/>
    <w:rsid w:val="00457C33"/>
    <w:rsid w:val="004603B5"/>
    <w:rsid w:val="00462794"/>
    <w:rsid w:val="00463EF3"/>
    <w:rsid w:val="00464A28"/>
    <w:rsid w:val="00464E41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0FDF"/>
    <w:rsid w:val="004B18D0"/>
    <w:rsid w:val="004B224C"/>
    <w:rsid w:val="004B317B"/>
    <w:rsid w:val="004B395A"/>
    <w:rsid w:val="004B4356"/>
    <w:rsid w:val="004B4C97"/>
    <w:rsid w:val="004B5646"/>
    <w:rsid w:val="004B692F"/>
    <w:rsid w:val="004B7106"/>
    <w:rsid w:val="004B7782"/>
    <w:rsid w:val="004B7AA5"/>
    <w:rsid w:val="004C094B"/>
    <w:rsid w:val="004C1648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31D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8D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1B9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62"/>
    <w:rsid w:val="006936BB"/>
    <w:rsid w:val="00694874"/>
    <w:rsid w:val="00695B70"/>
    <w:rsid w:val="006A09EE"/>
    <w:rsid w:val="006A144C"/>
    <w:rsid w:val="006A21E8"/>
    <w:rsid w:val="006A6784"/>
    <w:rsid w:val="006A688F"/>
    <w:rsid w:val="006B011E"/>
    <w:rsid w:val="006B0243"/>
    <w:rsid w:val="006B0953"/>
    <w:rsid w:val="006B1195"/>
    <w:rsid w:val="006B20ED"/>
    <w:rsid w:val="006B21A3"/>
    <w:rsid w:val="006B27D3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F67"/>
    <w:rsid w:val="006E1B1B"/>
    <w:rsid w:val="006E2274"/>
    <w:rsid w:val="006E25C1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3E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8C"/>
    <w:rsid w:val="007602EB"/>
    <w:rsid w:val="0076119F"/>
    <w:rsid w:val="00761BF6"/>
    <w:rsid w:val="00761C7A"/>
    <w:rsid w:val="00761E1C"/>
    <w:rsid w:val="007624CF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638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1256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4150"/>
    <w:rsid w:val="008E4F0F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522E"/>
    <w:rsid w:val="0096732D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53C"/>
    <w:rsid w:val="00986927"/>
    <w:rsid w:val="00987AEC"/>
    <w:rsid w:val="00991DEE"/>
    <w:rsid w:val="009939B5"/>
    <w:rsid w:val="00993A1C"/>
    <w:rsid w:val="0099640C"/>
    <w:rsid w:val="0099678F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C0F98"/>
    <w:rsid w:val="009C1191"/>
    <w:rsid w:val="009C34E3"/>
    <w:rsid w:val="009C3B0F"/>
    <w:rsid w:val="009C3C7E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D9D"/>
    <w:rsid w:val="00A77932"/>
    <w:rsid w:val="00A817F2"/>
    <w:rsid w:val="00A82908"/>
    <w:rsid w:val="00A82A02"/>
    <w:rsid w:val="00A841F9"/>
    <w:rsid w:val="00A84EDA"/>
    <w:rsid w:val="00A85175"/>
    <w:rsid w:val="00A857BF"/>
    <w:rsid w:val="00A860EE"/>
    <w:rsid w:val="00A861FA"/>
    <w:rsid w:val="00A86244"/>
    <w:rsid w:val="00A87A46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079C4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D52"/>
    <w:rsid w:val="00B46ED3"/>
    <w:rsid w:val="00B50E8B"/>
    <w:rsid w:val="00B52166"/>
    <w:rsid w:val="00B53773"/>
    <w:rsid w:val="00B53FC6"/>
    <w:rsid w:val="00B54C29"/>
    <w:rsid w:val="00B54DDB"/>
    <w:rsid w:val="00B5639F"/>
    <w:rsid w:val="00B56E06"/>
    <w:rsid w:val="00B5777C"/>
    <w:rsid w:val="00B60F94"/>
    <w:rsid w:val="00B61246"/>
    <w:rsid w:val="00B62A26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1D3C"/>
    <w:rsid w:val="00B733E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2F78"/>
    <w:rsid w:val="00BB5910"/>
    <w:rsid w:val="00BB799D"/>
    <w:rsid w:val="00BC0743"/>
    <w:rsid w:val="00BC14D5"/>
    <w:rsid w:val="00BC3F24"/>
    <w:rsid w:val="00BC4158"/>
    <w:rsid w:val="00BC4DDF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DC0"/>
    <w:rsid w:val="00C71AE8"/>
    <w:rsid w:val="00C73348"/>
    <w:rsid w:val="00C737B9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85E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636A"/>
    <w:rsid w:val="00D17725"/>
    <w:rsid w:val="00D17A5B"/>
    <w:rsid w:val="00D20709"/>
    <w:rsid w:val="00D20EB7"/>
    <w:rsid w:val="00D2155E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97841"/>
    <w:rsid w:val="00DA0219"/>
    <w:rsid w:val="00DA09BD"/>
    <w:rsid w:val="00DA48C6"/>
    <w:rsid w:val="00DA4D0C"/>
    <w:rsid w:val="00DA4E9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36A9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6BA"/>
    <w:rsid w:val="00E64DD0"/>
    <w:rsid w:val="00E65687"/>
    <w:rsid w:val="00E66520"/>
    <w:rsid w:val="00E70256"/>
    <w:rsid w:val="00E70E2C"/>
    <w:rsid w:val="00E71DEB"/>
    <w:rsid w:val="00E727D9"/>
    <w:rsid w:val="00E7439B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3BDD"/>
    <w:rsid w:val="00EA4200"/>
    <w:rsid w:val="00EA4913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EF"/>
    <w:rsid w:val="00F82A7C"/>
    <w:rsid w:val="00F854E1"/>
    <w:rsid w:val="00F86439"/>
    <w:rsid w:val="00F87C3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17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BF7"/>
    <w:rsid w:val="00FB3509"/>
    <w:rsid w:val="00FB42A8"/>
    <w:rsid w:val="00FB5FB6"/>
    <w:rsid w:val="00FB7054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C7F1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8BD"/>
    <w:rsid w:val="00FD5E8A"/>
    <w:rsid w:val="00FD6C45"/>
    <w:rsid w:val="00FD740E"/>
    <w:rsid w:val="00FD7B43"/>
    <w:rsid w:val="00FE05D7"/>
    <w:rsid w:val="00FE155A"/>
    <w:rsid w:val="00FE1A62"/>
    <w:rsid w:val="00FE1A69"/>
    <w:rsid w:val="00FE4DB7"/>
    <w:rsid w:val="00FE4ED7"/>
    <w:rsid w:val="00FE67DF"/>
    <w:rsid w:val="00FF03D2"/>
    <w:rsid w:val="00FF0425"/>
    <w:rsid w:val="00FF0DAF"/>
    <w:rsid w:val="00FF1D49"/>
    <w:rsid w:val="00FF2041"/>
    <w:rsid w:val="00FF2A8A"/>
    <w:rsid w:val="00FF3794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9</TotalTime>
  <Pages>23</Pages>
  <Words>4352</Words>
  <Characters>28354</Characters>
  <Application>Microsoft Office Word</Application>
  <DocSecurity>0</DocSecurity>
  <Lines>1050</Lines>
  <Paragraphs>7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534</cp:revision>
  <cp:lastPrinted>2025-04-02T14:39:00Z</cp:lastPrinted>
  <dcterms:created xsi:type="dcterms:W3CDTF">2025-03-31T18:53:00Z</dcterms:created>
  <dcterms:modified xsi:type="dcterms:W3CDTF">2025-08-16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